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38EBC402" w:rsidR="00862194" w:rsidRPr="00B75CB2" w:rsidRDefault="00C627C1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B</w:t>
      </w:r>
      <w:r w:rsidR="006A3E50">
        <w:rPr>
          <w:rFonts w:ascii="Baskerville Old Face" w:hAnsi="Baskerville Old Face" w:cs="Arial"/>
          <w:b/>
          <w:color w:val="003057"/>
          <w:sz w:val="44"/>
        </w:rPr>
        <w:t>right Idea Team Software</w:t>
      </w: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27D8A849" w:rsidR="00CF2520" w:rsidRDefault="006A3E50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Prepared for American Video Game Company</w:t>
                </w:r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5BAE8C04" w:rsidR="00CF2520" w:rsidRDefault="004A7E15" w:rsidP="00CF252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CRM Proposal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32C048FE" w:rsidR="00CF2520" w:rsidRDefault="00150C46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C188 – Software Engineering</w:t>
                </w:r>
                <w:r w:rsidR="0066072E">
                  <w:rPr>
                    <w:color w:val="2E74B5" w:themeColor="accent1" w:themeShade="BF"/>
                    <w:sz w:val="24"/>
                    <w:szCs w:val="24"/>
                  </w:rPr>
                  <w:t xml:space="preserve"> Performance Assessment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CECDC21" w14:textId="3A6EF821" w:rsidR="00CF2520" w:rsidRDefault="00835586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 xml:space="preserve">Steven </w:t>
                </w:r>
                <w:bookmarkStart w:id="0" w:name="_Hlk150269222"/>
                <w:r>
                  <w:rPr>
                    <w:color w:val="5B9BD5" w:themeColor="accent1"/>
                    <w:sz w:val="28"/>
                    <w:szCs w:val="28"/>
                  </w:rPr>
                  <w:t>Bennett 003</w:t>
                </w:r>
                <w:r w:rsidR="001052D1">
                  <w:rPr>
                    <w:color w:val="5B9BD5" w:themeColor="accent1"/>
                    <w:sz w:val="28"/>
                    <w:szCs w:val="28"/>
                  </w:rPr>
                  <w:t>761827</w:t>
                </w:r>
              </w:p>
            </w:sdtContent>
          </w:sdt>
          <w:bookmarkEnd w:id="0" w:displacedByCustomXml="prev"/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21T00:00:00Z"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12EF9EDE" w:rsidR="00CF2520" w:rsidRDefault="0091065A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11</w:t>
                </w:r>
                <w:r w:rsidR="001052D1">
                  <w:rPr>
                    <w:color w:val="5B9BD5" w:themeColor="accent1"/>
                    <w:sz w:val="28"/>
                    <w:szCs w:val="28"/>
                  </w:rPr>
                  <w:t>-</w:t>
                </w:r>
                <w:r w:rsidR="00593F8C">
                  <w:rPr>
                    <w:color w:val="5B9BD5" w:themeColor="accent1"/>
                    <w:sz w:val="28"/>
                    <w:szCs w:val="28"/>
                  </w:rPr>
                  <w:t>2</w:t>
                </w:r>
                <w:r w:rsidR="001052D1">
                  <w:rPr>
                    <w:color w:val="5B9BD5" w:themeColor="accent1"/>
                    <w:sz w:val="28"/>
                    <w:szCs w:val="28"/>
                  </w:rPr>
                  <w:t>1-2023</w:t>
                </w:r>
              </w:p>
            </w:sdtContent>
          </w:sdt>
          <w:p w14:paraId="35B56790" w14:textId="163BD67F" w:rsidR="00CF2520" w:rsidRDefault="00CF2520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 xml:space="preserve">[Version </w:t>
            </w:r>
            <w:r w:rsidR="001052D1">
              <w:rPr>
                <w:color w:val="5B9BD5" w:themeColor="accent1"/>
              </w:rPr>
              <w:t>1</w:t>
            </w:r>
            <w:r>
              <w:rPr>
                <w:color w:val="5B9BD5" w:themeColor="accent1"/>
              </w:rPr>
              <w:t>.</w:t>
            </w:r>
            <w:r w:rsidR="001052D1">
              <w:rPr>
                <w:color w:val="5B9BD5" w:themeColor="accent1"/>
              </w:rPr>
              <w:t>0</w:t>
            </w:r>
            <w:r>
              <w:rPr>
                <w:color w:val="5B9BD5" w:themeColor="accent1"/>
              </w:rPr>
              <w:t>]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7AC96731" w14:textId="50A44879" w:rsidR="006E56A2" w:rsidRDefault="00CF252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150503590" w:history="1">
            <w:r w:rsidR="006E56A2" w:rsidRPr="00BC2BC9">
              <w:rPr>
                <w:rStyle w:val="Hyperlink"/>
                <w:noProof/>
              </w:rPr>
              <w:t>A.</w:t>
            </w:r>
            <w:r w:rsidR="006E56A2"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E56A2" w:rsidRPr="00BC2BC9">
              <w:rPr>
                <w:rStyle w:val="Hyperlink"/>
                <w:noProof/>
              </w:rPr>
              <w:t>Introduction</w:t>
            </w:r>
            <w:r w:rsidR="006E56A2">
              <w:rPr>
                <w:noProof/>
                <w:webHidden/>
              </w:rPr>
              <w:tab/>
            </w:r>
            <w:r w:rsidR="006E56A2">
              <w:rPr>
                <w:noProof/>
                <w:webHidden/>
              </w:rPr>
              <w:fldChar w:fldCharType="begin"/>
            </w:r>
            <w:r w:rsidR="006E56A2">
              <w:rPr>
                <w:noProof/>
                <w:webHidden/>
              </w:rPr>
              <w:instrText xml:space="preserve"> PAGEREF _Toc150503590 \h </w:instrText>
            </w:r>
            <w:r w:rsidR="006E56A2">
              <w:rPr>
                <w:noProof/>
                <w:webHidden/>
              </w:rPr>
            </w:r>
            <w:r w:rsidR="006E56A2">
              <w:rPr>
                <w:noProof/>
                <w:webHidden/>
              </w:rPr>
              <w:fldChar w:fldCharType="separate"/>
            </w:r>
            <w:r w:rsidR="006E56A2">
              <w:rPr>
                <w:noProof/>
                <w:webHidden/>
              </w:rPr>
              <w:t>3</w:t>
            </w:r>
            <w:r w:rsidR="006E56A2">
              <w:rPr>
                <w:noProof/>
                <w:webHidden/>
              </w:rPr>
              <w:fldChar w:fldCharType="end"/>
            </w:r>
          </w:hyperlink>
        </w:p>
        <w:p w14:paraId="1B88C27B" w14:textId="7D956B86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1" w:history="1">
            <w:r w:rsidRPr="00BC2BC9">
              <w:rPr>
                <w:rStyle w:val="Hyperlink"/>
                <w:noProof/>
              </w:rPr>
              <w:t>A.1.     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AFF0" w14:textId="6298F35B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2" w:history="1">
            <w:r w:rsidRPr="00BC2BC9">
              <w:rPr>
                <w:rStyle w:val="Hyperlink"/>
                <w:noProof/>
              </w:rPr>
              <w:t>A.2.      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806C" w14:textId="3853E6EF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3" w:history="1">
            <w:r w:rsidRPr="00BC2BC9">
              <w:rPr>
                <w:rStyle w:val="Hyperlink"/>
                <w:noProof/>
              </w:rPr>
              <w:t>A.3.     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A133" w14:textId="010755A7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4" w:history="1">
            <w:r w:rsidRPr="00BC2BC9">
              <w:rPr>
                <w:rStyle w:val="Hyperlink"/>
                <w:noProof/>
              </w:rPr>
              <w:t>A.4.     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0601" w14:textId="42898ADE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5" w:history="1">
            <w:r w:rsidRPr="00BC2BC9">
              <w:rPr>
                <w:rStyle w:val="Hyperlink"/>
                <w:noProof/>
              </w:rPr>
              <w:t>A.5.     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4475" w14:textId="3F46BCB7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6" w:history="1">
            <w:r w:rsidRPr="00BC2BC9">
              <w:rPr>
                <w:rStyle w:val="Hyperlink"/>
                <w:noProof/>
              </w:rPr>
              <w:t>A.6.     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0C28" w14:textId="70A7C3B9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7" w:history="1">
            <w:r w:rsidRPr="00BC2BC9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113A" w14:textId="7B4B0B6C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8" w:history="1">
            <w:r w:rsidRPr="00BC2BC9">
              <w:rPr>
                <w:rStyle w:val="Hyperlink"/>
                <w:noProof/>
              </w:rPr>
              <w:t>B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CED6" w14:textId="3D0849D9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599" w:history="1">
            <w:r w:rsidRPr="00BC2BC9">
              <w:rPr>
                <w:rStyle w:val="Hyperlink"/>
                <w:noProof/>
              </w:rPr>
              <w:t>B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CFD0" w14:textId="51E8AA62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0" w:history="1">
            <w:r w:rsidRPr="00BC2BC9">
              <w:rPr>
                <w:rStyle w:val="Hyperlink"/>
                <w:noProof/>
              </w:rPr>
              <w:t>B.3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6A3A" w14:textId="62408253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1" w:history="1">
            <w:r w:rsidRPr="00BC2BC9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Software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2317" w14:textId="76F4F1BF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2" w:history="1">
            <w:r w:rsidRPr="00BC2BC9">
              <w:rPr>
                <w:rStyle w:val="Hyperlink"/>
                <w:noProof/>
              </w:rPr>
              <w:t>C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Advantages of the Waterfal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F209" w14:textId="0D9FD557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3" w:history="1">
            <w:r w:rsidRPr="00BC2BC9">
              <w:rPr>
                <w:rStyle w:val="Hyperlink"/>
                <w:noProof/>
              </w:rPr>
              <w:t>C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Disadvantages of the Waterfall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2473" w14:textId="71D7667E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4" w:history="1">
            <w:r w:rsidRPr="00BC2BC9">
              <w:rPr>
                <w:rStyle w:val="Hyperlink"/>
                <w:noProof/>
              </w:rPr>
              <w:t>C.3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Advantages of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402B" w14:textId="1EE17FD0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5" w:history="1">
            <w:r w:rsidRPr="00BC2BC9">
              <w:rPr>
                <w:rStyle w:val="Hyperlink"/>
                <w:noProof/>
              </w:rPr>
              <w:t>C.4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Disadvantages of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9D25" w14:textId="78743F66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6" w:history="1">
            <w:r w:rsidRPr="00BC2BC9">
              <w:rPr>
                <w:rStyle w:val="Hyperlink"/>
                <w:noProof/>
              </w:rPr>
              <w:t>C.5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Best Su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6104" w14:textId="088C92DE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7" w:history="1">
            <w:r w:rsidRPr="00BC2BC9">
              <w:rPr>
                <w:rStyle w:val="Hyperlink"/>
                <w:noProof/>
              </w:rPr>
              <w:t>D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C8B9" w14:textId="5CC07889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8" w:history="1">
            <w:r w:rsidRPr="00BC2BC9">
              <w:rPr>
                <w:rStyle w:val="Hyperlink"/>
                <w:noProof/>
              </w:rPr>
              <w:t>D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Storyboard for Privileg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14D6" w14:textId="4C56F1FA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09" w:history="1">
            <w:r w:rsidRPr="00BC2BC9">
              <w:rPr>
                <w:rStyle w:val="Hyperlink"/>
                <w:noProof/>
              </w:rPr>
              <w:t>D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Mockups of GUI Log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0EFD" w14:textId="4C59E290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10" w:history="1">
            <w:r w:rsidRPr="00BC2BC9">
              <w:rPr>
                <w:rStyle w:val="Hyperlink"/>
                <w:noProof/>
              </w:rPr>
              <w:t>E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D10F" w14:textId="6DC78C72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11" w:history="1">
            <w:r w:rsidRPr="00BC2BC9">
              <w:rPr>
                <w:rStyle w:val="Hyperlink"/>
                <w:noProof/>
              </w:rPr>
              <w:t>E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Testing Types:  Cross-Platform/Cross-Browser, Stress, &amp; Gorill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FB6C" w14:textId="4461044D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12" w:history="1">
            <w:r w:rsidRPr="00BC2BC9">
              <w:rPr>
                <w:rStyle w:val="Hyperlink"/>
                <w:noProof/>
              </w:rPr>
              <w:t>E.1.1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Cross-Platform/Cross-Brow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494F" w14:textId="091FE0A8" w:rsidR="006E56A2" w:rsidRDefault="006E56A2">
          <w:pPr>
            <w:pStyle w:val="TOC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0503613" w:history="1">
            <w:r w:rsidRPr="00BC2BC9">
              <w:rPr>
                <w:rStyle w:val="Hyperlink"/>
              </w:rPr>
              <w:t>Windows, Mac, iOS, Android, Edge, Safari, Chrome, Chromium, Firef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0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D824D5" w14:textId="745D6F3E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14" w:history="1">
            <w:r w:rsidRPr="00BC2BC9">
              <w:rPr>
                <w:rStyle w:val="Hyperlink"/>
                <w:noProof/>
              </w:rPr>
              <w:t>E.1.2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Str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BDA5" w14:textId="5785FC37" w:rsidR="006E56A2" w:rsidRDefault="006E56A2">
          <w:pPr>
            <w:pStyle w:val="TOC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0503615" w:history="1">
            <w:r w:rsidRPr="00BC2BC9">
              <w:rPr>
                <w:rStyle w:val="Hyperlink"/>
              </w:rPr>
              <w:t>Scal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0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BD3A9B" w14:textId="7881E9EA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16" w:history="1">
            <w:r w:rsidRPr="00BC2BC9">
              <w:rPr>
                <w:rStyle w:val="Hyperlink"/>
                <w:noProof/>
              </w:rPr>
              <w:t>E.1.3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Gorill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3A14" w14:textId="527CD5C0" w:rsidR="006E56A2" w:rsidRDefault="006E56A2">
          <w:pPr>
            <w:pStyle w:val="TOC2"/>
            <w:rPr>
              <w:rFonts w:eastAsiaTheme="minorEastAsia"/>
              <w:kern w:val="2"/>
              <w:sz w:val="22"/>
              <w:szCs w:val="22"/>
              <w14:ligatures w14:val="standardContextual"/>
            </w:rPr>
          </w:pPr>
          <w:hyperlink w:anchor="_Toc150503617" w:history="1">
            <w:r w:rsidRPr="00BC2BC9">
              <w:rPr>
                <w:rStyle w:val="Hyperlink"/>
              </w:rPr>
              <w:t>Soft/Hard Delete Cap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50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B86EF14" w14:textId="2826BAE2" w:rsidR="006E56A2" w:rsidRDefault="006E56A2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0503618" w:history="1">
            <w:r w:rsidRPr="00BC2BC9">
              <w:rPr>
                <w:rStyle w:val="Hyperlink"/>
                <w:noProof/>
              </w:rPr>
              <w:t>F.</w:t>
            </w:r>
            <w:r>
              <w:rPr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C2BC9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775" w14:textId="528E95A0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0AD9CB" w14:textId="77777777" w:rsidR="00CF2520" w:rsidRDefault="00CF2520" w:rsidP="00CF2520">
      <w:pPr>
        <w:pStyle w:val="Heading1"/>
        <w:numPr>
          <w:ilvl w:val="0"/>
          <w:numId w:val="1"/>
        </w:numPr>
      </w:pPr>
      <w:bookmarkStart w:id="1" w:name="_Toc150503590"/>
      <w:r>
        <w:lastRenderedPageBreak/>
        <w:t>Introduction</w:t>
      </w:r>
      <w:bookmarkEnd w:id="1"/>
    </w:p>
    <w:p w14:paraId="63520F32" w14:textId="4045D834" w:rsidR="00CF2520" w:rsidRDefault="00707C7E" w:rsidP="00CF2520">
      <w:r>
        <w:t xml:space="preserve">Bright Idea </w:t>
      </w:r>
      <w:r w:rsidR="00D31CEB">
        <w:t xml:space="preserve">Team </w:t>
      </w:r>
      <w:r w:rsidR="002A658C">
        <w:t xml:space="preserve">Software </w:t>
      </w:r>
      <w:r w:rsidR="00A948E5">
        <w:t xml:space="preserve">(BITS) </w:t>
      </w:r>
      <w:r w:rsidR="002A658C">
        <w:t xml:space="preserve">welcomes the opportunity to </w:t>
      </w:r>
      <w:r w:rsidR="00050AAD">
        <w:t xml:space="preserve">collaborate </w:t>
      </w:r>
      <w:r w:rsidR="00A948E5">
        <w:t xml:space="preserve">with American Video Game Company </w:t>
      </w:r>
      <w:r w:rsidR="00050AAD">
        <w:t xml:space="preserve">and provide a </w:t>
      </w:r>
      <w:r w:rsidR="00E6431F">
        <w:t>forward-thinking</w:t>
      </w:r>
      <w:r w:rsidR="00F65D9D">
        <w:t xml:space="preserve"> </w:t>
      </w:r>
      <w:r w:rsidR="00050AAD">
        <w:t xml:space="preserve">solution to an </w:t>
      </w:r>
      <w:r w:rsidR="00A948E5">
        <w:t>aging CRM sy</w:t>
      </w:r>
      <w:r w:rsidR="00F65D9D">
        <w:t>stem</w:t>
      </w:r>
      <w:r w:rsidR="00CF2520">
        <w:t xml:space="preserve">. </w:t>
      </w:r>
      <w:r w:rsidR="00F00D59">
        <w:t>Our goal was to build a</w:t>
      </w:r>
      <w:r w:rsidR="00CB08E4">
        <w:t xml:space="preserve"> CRM</w:t>
      </w:r>
      <w:r w:rsidR="00776DDB">
        <w:t xml:space="preserve"> </w:t>
      </w:r>
      <w:r w:rsidR="00C87248">
        <w:t xml:space="preserve">solution </w:t>
      </w:r>
      <w:r w:rsidR="006B0BCD">
        <w:t>constructed around</w:t>
      </w:r>
      <w:r w:rsidR="00776DDB">
        <w:t xml:space="preserve"> specific requirements</w:t>
      </w:r>
      <w:r w:rsidR="00504DF7">
        <w:t xml:space="preserve"> outlined by AVGC</w:t>
      </w:r>
      <w:r w:rsidR="00986457">
        <w:t xml:space="preserve">, package </w:t>
      </w:r>
      <w:r w:rsidR="00DB7587">
        <w:t>that functionality</w:t>
      </w:r>
      <w:r w:rsidR="006B0BCD">
        <w:t xml:space="preserve"> and deliver</w:t>
      </w:r>
      <w:r w:rsidR="00DB7587">
        <w:t xml:space="preserve"> it</w:t>
      </w:r>
      <w:r w:rsidR="006B0BCD">
        <w:t xml:space="preserve"> in a </w:t>
      </w:r>
      <w:r w:rsidR="007C429A">
        <w:t>simple and intuitive, yet sleek interface</w:t>
      </w:r>
      <w:r w:rsidR="001259B9">
        <w:t>.</w:t>
      </w:r>
      <w:r w:rsidR="00DF5A15">
        <w:t xml:space="preserve"> </w:t>
      </w:r>
      <w:r w:rsidR="00A25CD6">
        <w:t>Our proposed</w:t>
      </w:r>
      <w:r w:rsidR="00661A50">
        <w:t xml:space="preserve"> solution </w:t>
      </w:r>
      <w:proofErr w:type="gramStart"/>
      <w:r w:rsidR="002D6574">
        <w:t>is designed</w:t>
      </w:r>
      <w:proofErr w:type="gramEnd"/>
      <w:r w:rsidR="002D6574">
        <w:t xml:space="preserve"> to </w:t>
      </w:r>
      <w:r w:rsidR="00DF5A15">
        <w:t xml:space="preserve">perform </w:t>
      </w:r>
      <w:r w:rsidR="005277AD">
        <w:t xml:space="preserve">seamlessly </w:t>
      </w:r>
      <w:r w:rsidR="00E40F1F">
        <w:t>at workloads triple the</w:t>
      </w:r>
      <w:r w:rsidR="00781C15">
        <w:t xml:space="preserve"> </w:t>
      </w:r>
      <w:r w:rsidR="00FB669C">
        <w:t xml:space="preserve">current </w:t>
      </w:r>
      <w:r w:rsidR="00E40F1F">
        <w:t>m</w:t>
      </w:r>
      <w:r w:rsidR="00E55756">
        <w:t>etrics</w:t>
      </w:r>
      <w:r w:rsidR="0000650D">
        <w:t xml:space="preserve"> to provide 5+ years of service</w:t>
      </w:r>
      <w:r w:rsidR="00D240FA">
        <w:t xml:space="preserve"> before expansion consideration</w:t>
      </w:r>
      <w:r w:rsidR="007368E4">
        <w:t xml:space="preserve">. </w:t>
      </w:r>
      <w:r w:rsidR="00B8001C">
        <w:t xml:space="preserve">Requirements, </w:t>
      </w:r>
      <w:r w:rsidR="00B13DD8">
        <w:t>methodologies, d</w:t>
      </w:r>
      <w:r w:rsidR="00B8001C">
        <w:t xml:space="preserve">esign, </w:t>
      </w:r>
      <w:r w:rsidR="00B13DD8">
        <w:t>and t</w:t>
      </w:r>
      <w:r w:rsidR="00B8001C">
        <w:t>esting</w:t>
      </w:r>
      <w:r w:rsidR="00B13DD8">
        <w:t xml:space="preserve"> </w:t>
      </w:r>
      <w:r w:rsidR="00986457">
        <w:t xml:space="preserve">discussions </w:t>
      </w:r>
      <w:proofErr w:type="gramStart"/>
      <w:r w:rsidR="00986457">
        <w:t>are found</w:t>
      </w:r>
      <w:proofErr w:type="gramEnd"/>
      <w:r w:rsidR="00986457">
        <w:t xml:space="preserve"> in the following sections. </w:t>
      </w:r>
    </w:p>
    <w:p w14:paraId="5AA252AD" w14:textId="77777777" w:rsidR="00A53C04" w:rsidRPr="00240CC6" w:rsidRDefault="00A53C04" w:rsidP="00CF2520"/>
    <w:p w14:paraId="5E1DD1D2" w14:textId="59E7785A" w:rsidR="00CF2520" w:rsidRDefault="00282F41" w:rsidP="00E03FF4">
      <w:pPr>
        <w:pStyle w:val="Heading1"/>
        <w:ind w:left="360"/>
      </w:pPr>
      <w:bookmarkStart w:id="2" w:name="_Toc150503591"/>
      <w:r>
        <w:t xml:space="preserve">A.1. </w:t>
      </w:r>
      <w:r w:rsidR="00D904EC">
        <w:t xml:space="preserve">   </w:t>
      </w:r>
      <w:r w:rsidR="001135E3">
        <w:t xml:space="preserve">  </w:t>
      </w:r>
      <w:r w:rsidR="00956F91">
        <w:t>Purpose</w:t>
      </w:r>
      <w:bookmarkEnd w:id="2"/>
    </w:p>
    <w:p w14:paraId="39074B44" w14:textId="468D832F" w:rsidR="00CF2520" w:rsidRDefault="00DA29EB" w:rsidP="00A4304D">
      <w:pPr>
        <w:ind w:left="432"/>
      </w:pPr>
      <w:r>
        <w:t>The purpose of this document is to</w:t>
      </w:r>
      <w:r w:rsidR="00482ED8">
        <w:t xml:space="preserve"> </w:t>
      </w:r>
      <w:r w:rsidR="00CE2FD6">
        <w:t>provide</w:t>
      </w:r>
      <w:r w:rsidR="00112BBB">
        <w:t xml:space="preserve"> an overview of </w:t>
      </w:r>
      <w:r w:rsidR="0045471E">
        <w:t xml:space="preserve">the BITS CRM solution, </w:t>
      </w:r>
      <w:r w:rsidR="00E209BD">
        <w:t xml:space="preserve">uniquely </w:t>
      </w:r>
      <w:r w:rsidR="0045471E">
        <w:t xml:space="preserve">tailored to </w:t>
      </w:r>
      <w:r w:rsidR="00E209BD">
        <w:t xml:space="preserve">AVGC. </w:t>
      </w:r>
    </w:p>
    <w:p w14:paraId="15FBBAB1" w14:textId="77777777" w:rsidR="00926888" w:rsidRDefault="00926888" w:rsidP="00A4304D">
      <w:pPr>
        <w:ind w:left="432"/>
      </w:pPr>
    </w:p>
    <w:p w14:paraId="67DF51B5" w14:textId="2000FFB2" w:rsidR="00CF2520" w:rsidRDefault="00282F41" w:rsidP="00E03FF4">
      <w:pPr>
        <w:pStyle w:val="Heading1"/>
        <w:ind w:left="360"/>
      </w:pPr>
      <w:bookmarkStart w:id="3" w:name="_Toc150503592"/>
      <w:r>
        <w:t xml:space="preserve">A.2. </w:t>
      </w:r>
      <w:r w:rsidR="00D904EC">
        <w:t xml:space="preserve">   </w:t>
      </w:r>
      <w:r w:rsidR="001135E3">
        <w:t xml:space="preserve">  </w:t>
      </w:r>
      <w:r w:rsidR="00956F91">
        <w:t>Overview of the Problem</w:t>
      </w:r>
      <w:bookmarkEnd w:id="3"/>
    </w:p>
    <w:p w14:paraId="67872B51" w14:textId="77777777" w:rsidR="001302E8" w:rsidRDefault="005B43E5" w:rsidP="00A4304D">
      <w:pPr>
        <w:ind w:left="432"/>
      </w:pPr>
      <w:r>
        <w:t>AVGC</w:t>
      </w:r>
      <w:r w:rsidR="00C86D30">
        <w:t xml:space="preserve"> boasts 2000 total users and reports that 500 are online during peak times. </w:t>
      </w:r>
      <w:r w:rsidR="0082228F">
        <w:t xml:space="preserve">The current CRM is </w:t>
      </w:r>
      <w:r w:rsidR="00AA075F">
        <w:t>quickly becoming</w:t>
      </w:r>
      <w:r w:rsidR="0082228F">
        <w:t xml:space="preserve"> outgrown. Current metrics </w:t>
      </w:r>
      <w:r w:rsidR="005B0F71">
        <w:t xml:space="preserve">provided by AVGC </w:t>
      </w:r>
      <w:r w:rsidR="0082228F">
        <w:t>show a 42% increase over the past 2 years</w:t>
      </w:r>
      <w:r w:rsidR="005B0F71">
        <w:t xml:space="preserve">, meaning AVGC will have more than double the number of users in 4 years. </w:t>
      </w:r>
      <w:r w:rsidR="00E13AB4">
        <w:t xml:space="preserve">With such rapid growth, </w:t>
      </w:r>
      <w:r w:rsidR="00BF62E4">
        <w:t xml:space="preserve">the current CRM </w:t>
      </w:r>
      <w:r w:rsidR="00A07564">
        <w:t xml:space="preserve">is not </w:t>
      </w:r>
      <w:r w:rsidR="00E13AB4">
        <w:t>scalabl</w:t>
      </w:r>
      <w:r w:rsidR="00A07564">
        <w:t>e to meet demands</w:t>
      </w:r>
      <w:r w:rsidR="000118AE">
        <w:t xml:space="preserve">. </w:t>
      </w:r>
    </w:p>
    <w:p w14:paraId="545EAE6E" w14:textId="47B452AF" w:rsidR="001302E8" w:rsidRDefault="00D9456F" w:rsidP="00A4304D">
      <w:pPr>
        <w:ind w:left="432"/>
      </w:pPr>
      <w:r>
        <w:t xml:space="preserve">AVGC </w:t>
      </w:r>
      <w:r w:rsidR="00587A41">
        <w:t xml:space="preserve">currently employs </w:t>
      </w:r>
      <w:proofErr w:type="gramStart"/>
      <w:r w:rsidR="00587A41">
        <w:t>several</w:t>
      </w:r>
      <w:proofErr w:type="gramEnd"/>
      <w:r w:rsidR="00587A41">
        <w:t xml:space="preserve"> </w:t>
      </w:r>
      <w:r w:rsidR="00285DA0">
        <w:t xml:space="preserve">disconnected manual and automated processes </w:t>
      </w:r>
      <w:r w:rsidR="00974EC3">
        <w:t>that utilize valuable resources that are needed elsewhere</w:t>
      </w:r>
      <w:r w:rsidR="00471486">
        <w:t xml:space="preserve">. </w:t>
      </w:r>
      <w:r w:rsidR="00DD6C6E">
        <w:t xml:space="preserve">The efficiencies of these processes could </w:t>
      </w:r>
      <w:proofErr w:type="gramStart"/>
      <w:r w:rsidR="00DD6C6E">
        <w:t>be greatly increased</w:t>
      </w:r>
      <w:proofErr w:type="gramEnd"/>
      <w:r w:rsidR="00DD6C6E">
        <w:t xml:space="preserve"> with automation</w:t>
      </w:r>
      <w:r w:rsidR="00FC770A">
        <w:t xml:space="preserve"> and integration. </w:t>
      </w:r>
    </w:p>
    <w:p w14:paraId="6B3D16DF" w14:textId="4795AEC6" w:rsidR="007773F8" w:rsidRDefault="008344EC" w:rsidP="00A4304D">
      <w:pPr>
        <w:ind w:left="432"/>
      </w:pPr>
      <w:r>
        <w:t xml:space="preserve">The </w:t>
      </w:r>
      <w:r w:rsidR="000D001B">
        <w:t xml:space="preserve">existing CRM </w:t>
      </w:r>
      <w:r w:rsidR="00E97484">
        <w:t>lacks the ability</w:t>
      </w:r>
      <w:r w:rsidR="009D09E0">
        <w:t xml:space="preserve"> to log </w:t>
      </w:r>
      <w:r w:rsidR="00487372">
        <w:t>user activity</w:t>
      </w:r>
      <w:r w:rsidR="00E97484">
        <w:t xml:space="preserve"> and </w:t>
      </w:r>
      <w:r w:rsidR="000E79FE">
        <w:t>manipulate the data into quantifiable metrics</w:t>
      </w:r>
      <w:r w:rsidR="000D001B">
        <w:t xml:space="preserve"> </w:t>
      </w:r>
      <w:r w:rsidR="000E79FE">
        <w:t xml:space="preserve">to promote </w:t>
      </w:r>
      <w:r>
        <w:t>u</w:t>
      </w:r>
      <w:r w:rsidR="00AF50E7">
        <w:t>ser accountability and auditing capabilities</w:t>
      </w:r>
      <w:r w:rsidR="000D001B">
        <w:t xml:space="preserve">. </w:t>
      </w:r>
      <w:r w:rsidR="00924A9F">
        <w:t xml:space="preserve">User activity can provide invaluable insights </w:t>
      </w:r>
      <w:r w:rsidR="00F43179">
        <w:t>and opportunities</w:t>
      </w:r>
      <w:r w:rsidR="006A6D96">
        <w:t xml:space="preserve"> for growth and refinement</w:t>
      </w:r>
      <w:r w:rsidR="0053478E">
        <w:t xml:space="preserve">. </w:t>
      </w:r>
    </w:p>
    <w:p w14:paraId="0FAA8AFC" w14:textId="3A60C3A0" w:rsidR="008C763E" w:rsidRDefault="003E5F40" w:rsidP="00A4304D">
      <w:pPr>
        <w:ind w:left="432"/>
      </w:pPr>
      <w:r>
        <w:t xml:space="preserve">The </w:t>
      </w:r>
      <w:r w:rsidR="00090D7E">
        <w:t xml:space="preserve">current </w:t>
      </w:r>
      <w:r>
        <w:t>AVGC CRM</w:t>
      </w:r>
      <w:r w:rsidR="00C61B43">
        <w:t xml:space="preserve"> supports a limited number of operating systems and browsers</w:t>
      </w:r>
      <w:r w:rsidR="00090D7E">
        <w:t xml:space="preserve">, which limits the </w:t>
      </w:r>
      <w:r w:rsidR="009259BE">
        <w:t>number of users that can access the system</w:t>
      </w:r>
      <w:r w:rsidR="00615F7A">
        <w:t>,</w:t>
      </w:r>
      <w:r w:rsidR="009259BE">
        <w:t xml:space="preserve"> </w:t>
      </w:r>
      <w:r w:rsidR="001C497C">
        <w:t>also</w:t>
      </w:r>
      <w:r w:rsidR="009259BE">
        <w:t xml:space="preserve"> limit</w:t>
      </w:r>
      <w:r w:rsidR="001C497C">
        <w:t>ing</w:t>
      </w:r>
      <w:r w:rsidR="009259BE">
        <w:t xml:space="preserve"> growth. Since the </w:t>
      </w:r>
      <w:r w:rsidR="00137E0E">
        <w:t xml:space="preserve">existing </w:t>
      </w:r>
      <w:r w:rsidR="009259BE">
        <w:t>CRM</w:t>
      </w:r>
      <w:r>
        <w:t xml:space="preserve"> </w:t>
      </w:r>
      <w:proofErr w:type="gramStart"/>
      <w:r>
        <w:t>is accessed</w:t>
      </w:r>
      <w:proofErr w:type="gramEnd"/>
      <w:r>
        <w:t xml:space="preserve"> from all over by users </w:t>
      </w:r>
      <w:r w:rsidR="00FC5222">
        <w:t>with various of devices</w:t>
      </w:r>
      <w:r w:rsidR="000A5F40">
        <w:t xml:space="preserve">, </w:t>
      </w:r>
      <w:r w:rsidR="00137E0E">
        <w:t xml:space="preserve">lack of </w:t>
      </w:r>
      <w:r w:rsidR="000A5F40">
        <w:t>p</w:t>
      </w:r>
      <w:r w:rsidR="00AB0B54">
        <w:t xml:space="preserve">ortability </w:t>
      </w:r>
      <w:r w:rsidR="00F8527F">
        <w:t xml:space="preserve">is </w:t>
      </w:r>
      <w:r w:rsidR="00AB0B54">
        <w:t xml:space="preserve">a concern. </w:t>
      </w:r>
    </w:p>
    <w:p w14:paraId="54FC2608" w14:textId="49C93D6C" w:rsidR="00BE5BDA" w:rsidRDefault="00C56FD2" w:rsidP="00A4304D">
      <w:pPr>
        <w:ind w:left="432"/>
      </w:pPr>
      <w:r>
        <w:t xml:space="preserve">Growth </w:t>
      </w:r>
      <w:r w:rsidR="008C7A5E">
        <w:t xml:space="preserve">leads to </w:t>
      </w:r>
      <w:r>
        <w:t>new users</w:t>
      </w:r>
      <w:r w:rsidR="00AD478D">
        <w:t>,</w:t>
      </w:r>
      <w:r w:rsidR="00671B95">
        <w:t xml:space="preserve"> </w:t>
      </w:r>
      <w:r w:rsidR="00143148">
        <w:t>who inevitably encounter</w:t>
      </w:r>
      <w:r w:rsidR="00671B95">
        <w:t xml:space="preserve"> a learning curve</w:t>
      </w:r>
      <w:r w:rsidR="00AD478D">
        <w:t>,</w:t>
      </w:r>
      <w:r w:rsidR="00143148">
        <w:t xml:space="preserve"> resulting in a high likelihood of </w:t>
      </w:r>
      <w:r w:rsidR="009D0D83">
        <w:t>user errors</w:t>
      </w:r>
      <w:r w:rsidR="00671B95">
        <w:t>.</w:t>
      </w:r>
      <w:r w:rsidR="00CB22A0">
        <w:t xml:space="preserve"> </w:t>
      </w:r>
      <w:r w:rsidR="009D0D83">
        <w:t>The existing CRM lacks</w:t>
      </w:r>
      <w:r w:rsidR="002E768C">
        <w:t xml:space="preserve"> a</w:t>
      </w:r>
      <w:r w:rsidR="009D0D83">
        <w:t xml:space="preserve"> sy</w:t>
      </w:r>
      <w:r w:rsidR="00057A24">
        <w:t xml:space="preserve">stem </w:t>
      </w:r>
      <w:r w:rsidR="00C74722">
        <w:t>archive</w:t>
      </w:r>
      <w:r w:rsidR="00671B95">
        <w:t xml:space="preserve"> </w:t>
      </w:r>
      <w:r w:rsidR="00057A24">
        <w:t>necessary</w:t>
      </w:r>
      <w:r w:rsidR="0045561A">
        <w:t xml:space="preserve"> </w:t>
      </w:r>
      <w:r w:rsidR="0012717E">
        <w:t>to</w:t>
      </w:r>
      <w:r w:rsidR="0045561A">
        <w:t xml:space="preserve"> </w:t>
      </w:r>
      <w:r w:rsidR="00367991">
        <w:t>mitigate these erro</w:t>
      </w:r>
      <w:r w:rsidR="0012717E">
        <w:t xml:space="preserve">rs. </w:t>
      </w:r>
      <w:r w:rsidR="00E93A82">
        <w:t xml:space="preserve">A system archive serves a dual function as a means to </w:t>
      </w:r>
      <w:r w:rsidR="000575AE">
        <w:t>restore</w:t>
      </w:r>
      <w:r w:rsidR="0045561A">
        <w:t xml:space="preserve"> </w:t>
      </w:r>
      <w:r w:rsidR="00F04BFB">
        <w:t xml:space="preserve">deletion mistakes or </w:t>
      </w:r>
      <w:r w:rsidR="000575AE">
        <w:t>permanently</w:t>
      </w:r>
      <w:r w:rsidR="00F04BFB">
        <w:t xml:space="preserve"> delete an </w:t>
      </w:r>
      <w:r w:rsidR="003B413B">
        <w:t xml:space="preserve">unwanted </w:t>
      </w:r>
      <w:r w:rsidR="00F04BFB">
        <w:t>entry</w:t>
      </w:r>
      <w:r w:rsidR="00D50622">
        <w:t xml:space="preserve">, </w:t>
      </w:r>
      <w:r w:rsidR="007A64EF">
        <w:t>streamlining database maintenance</w:t>
      </w:r>
      <w:r w:rsidR="00F04BFB">
        <w:t xml:space="preserve">. </w:t>
      </w:r>
    </w:p>
    <w:p w14:paraId="079BDA3F" w14:textId="77777777" w:rsidR="00A53C04" w:rsidRDefault="00A53C04" w:rsidP="00A4304D">
      <w:pPr>
        <w:ind w:left="432"/>
      </w:pPr>
    </w:p>
    <w:p w14:paraId="47210018" w14:textId="615E11D3" w:rsidR="00CF2520" w:rsidRDefault="00282F41" w:rsidP="00E03FF4">
      <w:pPr>
        <w:pStyle w:val="Heading1"/>
        <w:ind w:left="360"/>
      </w:pPr>
      <w:bookmarkStart w:id="4" w:name="_Toc150503593"/>
      <w:r>
        <w:t>A.3.</w:t>
      </w:r>
      <w:r w:rsidR="00CF2520">
        <w:t xml:space="preserve"> </w:t>
      </w:r>
      <w:r w:rsidR="00D904EC">
        <w:t xml:space="preserve">   </w:t>
      </w:r>
      <w:r w:rsidR="001135E3">
        <w:t xml:space="preserve">  </w:t>
      </w:r>
      <w:r w:rsidR="00956F91">
        <w:t>Goals and Objectives</w:t>
      </w:r>
      <w:bookmarkEnd w:id="4"/>
    </w:p>
    <w:p w14:paraId="580D6991" w14:textId="624641CA" w:rsidR="00CF2520" w:rsidRDefault="003524C8" w:rsidP="00A4304D">
      <w:pPr>
        <w:pStyle w:val="CommentText"/>
        <w:ind w:left="432"/>
        <w:rPr>
          <w:sz w:val="22"/>
          <w:szCs w:val="22"/>
        </w:rPr>
      </w:pPr>
      <w:r>
        <w:rPr>
          <w:sz w:val="22"/>
          <w:szCs w:val="22"/>
        </w:rPr>
        <w:t>BITS has created a CRM</w:t>
      </w:r>
      <w:r w:rsidR="000B0301">
        <w:rPr>
          <w:sz w:val="22"/>
          <w:szCs w:val="22"/>
        </w:rPr>
        <w:t xml:space="preserve"> custom tailored </w:t>
      </w:r>
      <w:r w:rsidR="00647BBD">
        <w:rPr>
          <w:sz w:val="22"/>
          <w:szCs w:val="22"/>
        </w:rPr>
        <w:t>to AVGC</w:t>
      </w:r>
      <w:r w:rsidR="000615F6">
        <w:rPr>
          <w:sz w:val="22"/>
          <w:szCs w:val="22"/>
        </w:rPr>
        <w:t xml:space="preserve"> designed </w:t>
      </w:r>
      <w:r w:rsidR="000B0301">
        <w:rPr>
          <w:sz w:val="22"/>
          <w:szCs w:val="22"/>
        </w:rPr>
        <w:t>to meet current and future business needs</w:t>
      </w:r>
      <w:r w:rsidR="000615F6">
        <w:rPr>
          <w:sz w:val="22"/>
          <w:szCs w:val="22"/>
        </w:rPr>
        <w:t>. Our goals are outlined below:</w:t>
      </w:r>
    </w:p>
    <w:p w14:paraId="6823557F" w14:textId="003B4BF2" w:rsidR="000615F6" w:rsidRPr="00756A8A" w:rsidRDefault="00FA5F11" w:rsidP="000615F6">
      <w:pPr>
        <w:pStyle w:val="CommentText"/>
        <w:numPr>
          <w:ilvl w:val="0"/>
          <w:numId w:val="44"/>
        </w:numPr>
      </w:pPr>
      <w:r w:rsidRPr="00756A8A">
        <w:lastRenderedPageBreak/>
        <w:t>Scalability</w:t>
      </w:r>
      <w:r w:rsidR="006A2508" w:rsidRPr="00756A8A">
        <w:t xml:space="preserve"> – </w:t>
      </w:r>
      <w:r w:rsidR="008336D3" w:rsidRPr="00756A8A">
        <w:t>M</w:t>
      </w:r>
      <w:r w:rsidR="006A2508" w:rsidRPr="00756A8A">
        <w:t>ust be able to manage current workload</w:t>
      </w:r>
      <w:r w:rsidR="00043F33" w:rsidRPr="00756A8A">
        <w:t xml:space="preserve"> of 2000 total users with 500 </w:t>
      </w:r>
      <w:r w:rsidR="00906215" w:rsidRPr="00756A8A">
        <w:t xml:space="preserve">active </w:t>
      </w:r>
      <w:r w:rsidR="00043F33" w:rsidRPr="00756A8A">
        <w:t>users during peak times</w:t>
      </w:r>
      <w:r w:rsidR="00906215" w:rsidRPr="00756A8A">
        <w:t xml:space="preserve"> </w:t>
      </w:r>
      <w:r w:rsidR="006A2508" w:rsidRPr="00756A8A">
        <w:t xml:space="preserve">and </w:t>
      </w:r>
      <w:r w:rsidR="00835E6C">
        <w:t xml:space="preserve">be </w:t>
      </w:r>
      <w:r w:rsidR="006E55EB">
        <w:t xml:space="preserve">easily scalable and upgradable. </w:t>
      </w:r>
    </w:p>
    <w:p w14:paraId="52E0A6A1" w14:textId="3BA8DB91" w:rsidR="00FA5F11" w:rsidRPr="00756A8A" w:rsidRDefault="00FA5F11" w:rsidP="000615F6">
      <w:pPr>
        <w:pStyle w:val="CommentText"/>
        <w:numPr>
          <w:ilvl w:val="0"/>
          <w:numId w:val="44"/>
        </w:numPr>
      </w:pPr>
      <w:r w:rsidRPr="00756A8A">
        <w:t>Datatypes</w:t>
      </w:r>
      <w:r w:rsidR="0095431B">
        <w:t xml:space="preserve"> – Existing data </w:t>
      </w:r>
      <w:r w:rsidR="00434209">
        <w:t>must be refined to create custom datatypes tailored specifically to AVGC</w:t>
      </w:r>
      <w:r w:rsidR="00835E6C">
        <w:t xml:space="preserve"> needs. This </w:t>
      </w:r>
      <w:r w:rsidR="00FF7756">
        <w:t xml:space="preserve">consolidates </w:t>
      </w:r>
      <w:r w:rsidR="008B7DE0">
        <w:t>all contact and business information</w:t>
      </w:r>
      <w:r w:rsidR="00D92AE6">
        <w:t xml:space="preserve">. </w:t>
      </w:r>
    </w:p>
    <w:p w14:paraId="4EEF8882" w14:textId="7CF37CC4" w:rsidR="00FA5F11" w:rsidRPr="00756A8A" w:rsidRDefault="008C0B6A" w:rsidP="000615F6">
      <w:pPr>
        <w:pStyle w:val="CommentText"/>
        <w:numPr>
          <w:ilvl w:val="0"/>
          <w:numId w:val="44"/>
        </w:numPr>
      </w:pPr>
      <w:r>
        <w:t>Accountability</w:t>
      </w:r>
      <w:r w:rsidR="00B4372A">
        <w:t xml:space="preserve"> – Must be able to track</w:t>
      </w:r>
      <w:r>
        <w:t xml:space="preserve"> individual</w:t>
      </w:r>
      <w:r w:rsidR="00B4372A">
        <w:t xml:space="preserve"> user activit</w:t>
      </w:r>
      <w:r w:rsidR="00CD2BC8">
        <w:t>ies</w:t>
      </w:r>
      <w:r w:rsidR="00F50260">
        <w:t xml:space="preserve">, generate </w:t>
      </w:r>
      <w:r w:rsidR="00476E97">
        <w:t xml:space="preserve">individual </w:t>
      </w:r>
      <w:r w:rsidR="00F50260">
        <w:t xml:space="preserve">unprivileged </w:t>
      </w:r>
      <w:r w:rsidR="00476E97">
        <w:t>user daily/weekly reports as well as privileged summary</w:t>
      </w:r>
      <w:r w:rsidR="00D211B6">
        <w:t xml:space="preserve"> and detailed reports</w:t>
      </w:r>
      <w:r w:rsidR="00215DFB">
        <w:t xml:space="preserve"> according to user privilege level</w:t>
      </w:r>
      <w:r w:rsidR="00D211B6">
        <w:t xml:space="preserve">. </w:t>
      </w:r>
    </w:p>
    <w:p w14:paraId="4BA0D88A" w14:textId="5344A393" w:rsidR="00FA5F11" w:rsidRDefault="00FA5F11" w:rsidP="000615F6">
      <w:pPr>
        <w:pStyle w:val="CommentText"/>
        <w:numPr>
          <w:ilvl w:val="0"/>
          <w:numId w:val="44"/>
        </w:numPr>
      </w:pPr>
      <w:r w:rsidRPr="00756A8A">
        <w:t>OS/Browser support</w:t>
      </w:r>
      <w:r w:rsidR="008336D3" w:rsidRPr="00756A8A">
        <w:t xml:space="preserve"> – Must be compatible with </w:t>
      </w:r>
      <w:r w:rsidR="002B2445" w:rsidRPr="00756A8A">
        <w:t>most popular OS</w:t>
      </w:r>
      <w:r w:rsidR="00756A8A" w:rsidRPr="00756A8A">
        <w:t xml:space="preserve"> and browser</w:t>
      </w:r>
      <w:r w:rsidR="00757EC3">
        <w:t xml:space="preserve"> combinations</w:t>
      </w:r>
      <w:r w:rsidR="00756A8A" w:rsidRPr="00756A8A">
        <w:t xml:space="preserve"> </w:t>
      </w:r>
      <w:r w:rsidR="00AE2A94">
        <w:t>(</w:t>
      </w:r>
      <w:r w:rsidR="006A4AB4">
        <w:t>see B.2)</w:t>
      </w:r>
    </w:p>
    <w:p w14:paraId="33E4CDCD" w14:textId="6DE67383" w:rsidR="00914036" w:rsidRDefault="00914036" w:rsidP="000615F6">
      <w:pPr>
        <w:pStyle w:val="CommentText"/>
        <w:numPr>
          <w:ilvl w:val="0"/>
          <w:numId w:val="44"/>
        </w:numPr>
      </w:pPr>
      <w:r>
        <w:t xml:space="preserve">Integration </w:t>
      </w:r>
      <w:r w:rsidR="00C34990">
        <w:t>–</w:t>
      </w:r>
      <w:r>
        <w:t xml:space="preserve"> </w:t>
      </w:r>
      <w:r w:rsidR="00C34990">
        <w:t>The BITS CRM is designed to reflect and refine current processes to increase efficiency</w:t>
      </w:r>
      <w:r w:rsidR="00113FD5">
        <w:t xml:space="preserve"> and </w:t>
      </w:r>
      <w:r w:rsidR="00B879E9">
        <w:t xml:space="preserve">enable </w:t>
      </w:r>
      <w:r w:rsidR="00113FD5">
        <w:t>inte</w:t>
      </w:r>
      <w:r w:rsidR="004F5F3C">
        <w:t>gration</w:t>
      </w:r>
      <w:r w:rsidR="00113FD5">
        <w:t xml:space="preserve"> with </w:t>
      </w:r>
      <w:r w:rsidR="004F5F3C">
        <w:t>existing infrastructure.</w:t>
      </w:r>
    </w:p>
    <w:p w14:paraId="58201322" w14:textId="2B96E506" w:rsidR="00395362" w:rsidRPr="00756A8A" w:rsidRDefault="00395362" w:rsidP="000615F6">
      <w:pPr>
        <w:pStyle w:val="CommentText"/>
        <w:numPr>
          <w:ilvl w:val="0"/>
          <w:numId w:val="44"/>
        </w:numPr>
      </w:pPr>
      <w:r>
        <w:t>Security –</w:t>
      </w:r>
      <w:r w:rsidR="00CA3119">
        <w:t xml:space="preserve"> O</w:t>
      </w:r>
      <w:r w:rsidR="002D1149">
        <w:t xml:space="preserve">bsolete </w:t>
      </w:r>
      <w:r w:rsidR="006872FD">
        <w:t>elements</w:t>
      </w:r>
      <w:r w:rsidR="00CA3119">
        <w:t xml:space="preserve"> must </w:t>
      </w:r>
      <w:proofErr w:type="gramStart"/>
      <w:r w:rsidR="00CA3119">
        <w:t>be replaced</w:t>
      </w:r>
      <w:proofErr w:type="gramEnd"/>
      <w:r w:rsidR="00CA3119">
        <w:t xml:space="preserve"> to establish </w:t>
      </w:r>
      <w:r w:rsidR="002F4E70">
        <w:t xml:space="preserve">enhanced security measures. </w:t>
      </w:r>
    </w:p>
    <w:p w14:paraId="2C687837" w14:textId="77777777" w:rsidR="00A53C04" w:rsidRDefault="00A53C04" w:rsidP="00A4304D">
      <w:pPr>
        <w:pStyle w:val="CommentText"/>
        <w:ind w:left="432"/>
      </w:pPr>
    </w:p>
    <w:p w14:paraId="1597B925" w14:textId="70DEB466" w:rsidR="00CF2520" w:rsidRDefault="00282F41" w:rsidP="00E03FF4">
      <w:pPr>
        <w:pStyle w:val="Heading1"/>
        <w:ind w:left="360"/>
      </w:pPr>
      <w:bookmarkStart w:id="5" w:name="_Toc150503594"/>
      <w:r>
        <w:t xml:space="preserve">A.4. </w:t>
      </w:r>
      <w:r w:rsidR="00D904EC">
        <w:t xml:space="preserve">   </w:t>
      </w:r>
      <w:r w:rsidR="001135E3">
        <w:t xml:space="preserve">  </w:t>
      </w:r>
      <w:r w:rsidR="00CF2520">
        <w:t>Prerequisites</w:t>
      </w:r>
      <w:bookmarkEnd w:id="5"/>
    </w:p>
    <w:p w14:paraId="24079810" w14:textId="19D933AC" w:rsidR="00CF2520" w:rsidRPr="006B3DE9" w:rsidRDefault="00CF2520" w:rsidP="00CA2BA5">
      <w:pPr>
        <w:ind w:left="432"/>
        <w:rPr>
          <w:i/>
        </w:rPr>
      </w:pPr>
      <w:r w:rsidRPr="006B3DE9">
        <w:rPr>
          <w:i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65"/>
        <w:gridCol w:w="1906"/>
        <w:gridCol w:w="4767"/>
        <w:gridCol w:w="1712"/>
      </w:tblGrid>
      <w:tr w:rsidR="00F36A0C" w14:paraId="6056A090" w14:textId="77777777" w:rsidTr="00B97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2616A2A" w14:textId="77777777" w:rsidR="00CF2520" w:rsidRDefault="00CF2520" w:rsidP="00CA2BA5">
            <w:r>
              <w:t>Number</w:t>
            </w:r>
          </w:p>
        </w:tc>
        <w:tc>
          <w:tcPr>
            <w:tcW w:w="1906" w:type="dxa"/>
          </w:tcPr>
          <w:p w14:paraId="7E32AA9D" w14:textId="77777777" w:rsidR="00CF2520" w:rsidRDefault="00CF2520" w:rsidP="00CA2BA5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requisite</w:t>
            </w:r>
          </w:p>
        </w:tc>
        <w:tc>
          <w:tcPr>
            <w:tcW w:w="4767" w:type="dxa"/>
          </w:tcPr>
          <w:p w14:paraId="78C855AC" w14:textId="77777777" w:rsidR="00CF2520" w:rsidRDefault="00CF2520" w:rsidP="00CA2BA5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12" w:type="dxa"/>
          </w:tcPr>
          <w:p w14:paraId="388BA571" w14:textId="77777777" w:rsidR="00CF2520" w:rsidRDefault="00CF2520" w:rsidP="00CA2BA5">
            <w:pPr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ion Date</w:t>
            </w:r>
          </w:p>
        </w:tc>
      </w:tr>
      <w:tr w:rsidR="00F36A0C" w14:paraId="52639098" w14:textId="77777777" w:rsidTr="00B9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65A9D36" w14:textId="37ED4D28" w:rsidR="00CF2520" w:rsidRDefault="00E0566F" w:rsidP="00CA2BA5">
            <w:pPr>
              <w:ind w:left="432"/>
              <w:jc w:val="center"/>
            </w:pPr>
            <w:r>
              <w:t>1</w:t>
            </w:r>
          </w:p>
        </w:tc>
        <w:tc>
          <w:tcPr>
            <w:tcW w:w="1906" w:type="dxa"/>
          </w:tcPr>
          <w:p w14:paraId="0D4E05D9" w14:textId="214FE7BF" w:rsidR="00CF2520" w:rsidRDefault="00E0566F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harter</w:t>
            </w:r>
          </w:p>
        </w:tc>
        <w:tc>
          <w:tcPr>
            <w:tcW w:w="4767" w:type="dxa"/>
          </w:tcPr>
          <w:p w14:paraId="05431899" w14:textId="24E3C313" w:rsidR="00CF2520" w:rsidRDefault="00E0566F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re Project Charter</w:t>
            </w:r>
            <w:r w:rsidR="008F0FE8">
              <w:t xml:space="preserve"> authorizing project initiation. </w:t>
            </w:r>
          </w:p>
        </w:tc>
        <w:tc>
          <w:tcPr>
            <w:tcW w:w="1712" w:type="dxa"/>
          </w:tcPr>
          <w:p w14:paraId="7A1352FC" w14:textId="52789D87" w:rsidR="00CF2520" w:rsidRDefault="008F0FE8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</w:t>
            </w:r>
            <w:r w:rsidR="005D746A">
              <w:t>mber 4, 2023</w:t>
            </w:r>
          </w:p>
        </w:tc>
      </w:tr>
      <w:tr w:rsidR="00CF2520" w14:paraId="1DEDF5B8" w14:textId="77777777" w:rsidTr="00B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0AF0B95" w14:textId="784027C5" w:rsidR="00CF2520" w:rsidRDefault="005D746A" w:rsidP="00CA2BA5">
            <w:pPr>
              <w:ind w:left="432"/>
              <w:jc w:val="center"/>
            </w:pPr>
            <w:r>
              <w:t>2</w:t>
            </w:r>
          </w:p>
        </w:tc>
        <w:tc>
          <w:tcPr>
            <w:tcW w:w="1906" w:type="dxa"/>
          </w:tcPr>
          <w:p w14:paraId="665C3056" w14:textId="6C90B0B2" w:rsidR="00CF2520" w:rsidRDefault="005D746A" w:rsidP="00CA2BA5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</w:t>
            </w:r>
            <w:r w:rsidR="00CB662E">
              <w:t>Requirements</w:t>
            </w:r>
          </w:p>
        </w:tc>
        <w:tc>
          <w:tcPr>
            <w:tcW w:w="4767" w:type="dxa"/>
          </w:tcPr>
          <w:p w14:paraId="79B751F1" w14:textId="348F7F84" w:rsidR="00CF2520" w:rsidRDefault="00AA01D9" w:rsidP="00CA2BA5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GC to verify</w:t>
            </w:r>
            <w:r w:rsidR="00403DF4">
              <w:t xml:space="preserve"> BITS CRM meets </w:t>
            </w:r>
            <w:r w:rsidR="001F0B06">
              <w:t xml:space="preserve">all </w:t>
            </w:r>
            <w:r w:rsidR="00403DF4">
              <w:t>requirements</w:t>
            </w:r>
            <w:r w:rsidR="0091601D">
              <w:t xml:space="preserve"> in contract</w:t>
            </w:r>
          </w:p>
        </w:tc>
        <w:tc>
          <w:tcPr>
            <w:tcW w:w="1712" w:type="dxa"/>
          </w:tcPr>
          <w:p w14:paraId="08CF90AD" w14:textId="3570E9C0" w:rsidR="00CF2520" w:rsidRDefault="00403DF4" w:rsidP="00CA2BA5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 9, 2023</w:t>
            </w:r>
          </w:p>
        </w:tc>
      </w:tr>
      <w:tr w:rsidR="00F36A0C" w14:paraId="174D371C" w14:textId="77777777" w:rsidTr="00B97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4CF86883" w14:textId="47C43A40" w:rsidR="00CF2520" w:rsidRDefault="00403DF4" w:rsidP="00CA2BA5">
            <w:pPr>
              <w:ind w:left="432"/>
              <w:jc w:val="center"/>
            </w:pPr>
            <w:r>
              <w:t>3</w:t>
            </w:r>
          </w:p>
        </w:tc>
        <w:tc>
          <w:tcPr>
            <w:tcW w:w="1906" w:type="dxa"/>
          </w:tcPr>
          <w:p w14:paraId="70CE4D2B" w14:textId="70477822" w:rsidR="00CF2520" w:rsidRDefault="00080D7A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 budget</w:t>
            </w:r>
          </w:p>
        </w:tc>
        <w:tc>
          <w:tcPr>
            <w:tcW w:w="4767" w:type="dxa"/>
          </w:tcPr>
          <w:p w14:paraId="357353D2" w14:textId="59286A6F" w:rsidR="00CF2520" w:rsidRDefault="00080D7A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C to confirm</w:t>
            </w:r>
            <w:r w:rsidR="00DB3800">
              <w:t xml:space="preserve"> budget proposal for BITS CRM creation</w:t>
            </w:r>
          </w:p>
        </w:tc>
        <w:tc>
          <w:tcPr>
            <w:tcW w:w="1712" w:type="dxa"/>
          </w:tcPr>
          <w:p w14:paraId="24637A07" w14:textId="2750EE15" w:rsidR="00CF2520" w:rsidRDefault="00DB3800" w:rsidP="00CA2BA5">
            <w:pPr>
              <w:ind w:left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mber 11, 2023</w:t>
            </w:r>
          </w:p>
        </w:tc>
      </w:tr>
      <w:tr w:rsidR="00A7438E" w14:paraId="02F76910" w14:textId="77777777" w:rsidTr="00B97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2A7BF52D" w14:textId="68864C26" w:rsidR="00A7438E" w:rsidRDefault="00A7438E" w:rsidP="00CA2BA5">
            <w:pPr>
              <w:ind w:left="432"/>
              <w:jc w:val="center"/>
            </w:pPr>
            <w:r>
              <w:t>4</w:t>
            </w:r>
          </w:p>
        </w:tc>
        <w:tc>
          <w:tcPr>
            <w:tcW w:w="1906" w:type="dxa"/>
          </w:tcPr>
          <w:p w14:paraId="70799331" w14:textId="065FB13F" w:rsidR="00A7438E" w:rsidRDefault="00434EB6" w:rsidP="00CA2BA5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ccess to AVGC database</w:t>
            </w:r>
          </w:p>
        </w:tc>
        <w:tc>
          <w:tcPr>
            <w:tcW w:w="4767" w:type="dxa"/>
          </w:tcPr>
          <w:p w14:paraId="0310A276" w14:textId="29073553" w:rsidR="00A7438E" w:rsidRDefault="00434EB6" w:rsidP="00CA2BA5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GC to provide access to current database to allow data to </w:t>
            </w:r>
            <w:proofErr w:type="gramStart"/>
            <w:r>
              <w:t xml:space="preserve">be </w:t>
            </w:r>
            <w:r w:rsidR="00A00AD2">
              <w:t>integrated</w:t>
            </w:r>
            <w:proofErr w:type="gramEnd"/>
            <w:r w:rsidR="00A00AD2">
              <w:t xml:space="preserve"> into BITS CRM. </w:t>
            </w:r>
          </w:p>
        </w:tc>
        <w:tc>
          <w:tcPr>
            <w:tcW w:w="1712" w:type="dxa"/>
          </w:tcPr>
          <w:p w14:paraId="30352C76" w14:textId="64A5872E" w:rsidR="00A7438E" w:rsidRDefault="00A00AD2" w:rsidP="00CA2BA5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ember </w:t>
            </w:r>
            <w:r w:rsidR="000E5E62">
              <w:t>13, 2023</w:t>
            </w:r>
          </w:p>
        </w:tc>
      </w:tr>
    </w:tbl>
    <w:p w14:paraId="66BC26EE" w14:textId="77777777" w:rsidR="00CF2520" w:rsidRDefault="00CF2520" w:rsidP="00CA2BA5">
      <w:pPr>
        <w:ind w:left="432"/>
      </w:pPr>
    </w:p>
    <w:p w14:paraId="5B2E6388" w14:textId="2ABBAAB6" w:rsidR="00CF2520" w:rsidRDefault="00282F41" w:rsidP="00E03FF4">
      <w:pPr>
        <w:pStyle w:val="Heading1"/>
        <w:ind w:left="360"/>
      </w:pPr>
      <w:bookmarkStart w:id="6" w:name="_Toc150503595"/>
      <w:r>
        <w:t xml:space="preserve">A.5. </w:t>
      </w:r>
      <w:r w:rsidR="00D904EC">
        <w:t xml:space="preserve">   </w:t>
      </w:r>
      <w:r w:rsidR="001135E3">
        <w:t xml:space="preserve">  </w:t>
      </w:r>
      <w:r w:rsidR="00CF2520">
        <w:t>Scope</w:t>
      </w:r>
      <w:bookmarkEnd w:id="6"/>
    </w:p>
    <w:p w14:paraId="1DAD47E7" w14:textId="22AFAED8" w:rsidR="00CF2520" w:rsidRDefault="00FA5E86" w:rsidP="00CA2BA5">
      <w:pPr>
        <w:ind w:left="432"/>
      </w:pPr>
      <w:r>
        <w:t xml:space="preserve">The following elements are in the </w:t>
      </w:r>
      <w:r w:rsidR="001325D9">
        <w:t xml:space="preserve">project </w:t>
      </w:r>
      <w:r>
        <w:t>scope</w:t>
      </w:r>
      <w:r w:rsidR="001325D9">
        <w:t>:</w:t>
      </w:r>
    </w:p>
    <w:p w14:paraId="2C107B9E" w14:textId="7D12C9A6" w:rsidR="000726E7" w:rsidRDefault="00067D70" w:rsidP="001325D9">
      <w:pPr>
        <w:pStyle w:val="ListParagraph"/>
        <w:numPr>
          <w:ilvl w:val="0"/>
          <w:numId w:val="45"/>
        </w:numPr>
      </w:pPr>
      <w:r>
        <w:t xml:space="preserve">System </w:t>
      </w:r>
      <w:r w:rsidR="000E6676">
        <w:t>hosted in</w:t>
      </w:r>
      <w:r w:rsidR="00F04CA5">
        <w:t>ternally and integrates with current</w:t>
      </w:r>
      <w:r w:rsidR="00BF6636">
        <w:t xml:space="preserve"> </w:t>
      </w:r>
      <w:r w:rsidR="00FF0C19">
        <w:t>infra</w:t>
      </w:r>
      <w:r w:rsidR="002B159F">
        <w:t>structure</w:t>
      </w:r>
      <w:r w:rsidR="003628EF">
        <w:t xml:space="preserve">; will </w:t>
      </w:r>
      <w:r w:rsidR="00606DDA">
        <w:t>be</w:t>
      </w:r>
      <w:r>
        <w:t xml:space="preserve"> able to meet current workloads</w:t>
      </w:r>
      <w:r w:rsidR="00606DDA">
        <w:t xml:space="preserve"> </w:t>
      </w:r>
      <w:r w:rsidR="00BE3A97">
        <w:t xml:space="preserve">and effectively </w:t>
      </w:r>
      <w:r w:rsidR="00851744">
        <w:t>scale</w:t>
      </w:r>
      <w:r w:rsidR="00BE3A97">
        <w:t xml:space="preserve"> up</w:t>
      </w:r>
      <w:r w:rsidR="008D32C3">
        <w:t xml:space="preserve"> to </w:t>
      </w:r>
      <w:r w:rsidR="00606DDA">
        <w:t xml:space="preserve">manage </w:t>
      </w:r>
      <w:r w:rsidR="008D32C3">
        <w:t xml:space="preserve">3x </w:t>
      </w:r>
      <w:r w:rsidR="00E1609C">
        <w:t>current</w:t>
      </w:r>
      <w:r w:rsidR="008D32C3">
        <w:t xml:space="preserve"> </w:t>
      </w:r>
      <w:r w:rsidR="00BE3A97">
        <w:t>workloads with</w:t>
      </w:r>
      <w:r w:rsidR="006A0D1A">
        <w:t>out performance degradation or i</w:t>
      </w:r>
      <w:r w:rsidR="00DE4212">
        <w:t xml:space="preserve">nstability. </w:t>
      </w:r>
    </w:p>
    <w:p w14:paraId="289E9CA2" w14:textId="2B58EEC7" w:rsidR="00DE4212" w:rsidRDefault="00DE4212" w:rsidP="001325D9">
      <w:pPr>
        <w:pStyle w:val="ListParagraph"/>
        <w:numPr>
          <w:ilvl w:val="0"/>
          <w:numId w:val="45"/>
        </w:numPr>
      </w:pPr>
      <w:r>
        <w:t xml:space="preserve">BITS CRM </w:t>
      </w:r>
      <w:r w:rsidR="00206DBE">
        <w:t xml:space="preserve">portability and </w:t>
      </w:r>
      <w:r>
        <w:t xml:space="preserve">compatibility with </w:t>
      </w:r>
      <w:r w:rsidR="000A3D42">
        <w:t>multiple OS and browser combinations defined in B.2</w:t>
      </w:r>
    </w:p>
    <w:p w14:paraId="7022168D" w14:textId="71AA4470" w:rsidR="001325D9" w:rsidRDefault="002270E9" w:rsidP="001325D9">
      <w:pPr>
        <w:pStyle w:val="ListParagraph"/>
        <w:numPr>
          <w:ilvl w:val="0"/>
          <w:numId w:val="45"/>
        </w:numPr>
      </w:pPr>
      <w:r>
        <w:t>System archive</w:t>
      </w:r>
      <w:r w:rsidR="000726E7">
        <w:t xml:space="preserve"> with soft delete, hard delete, and restore functionality.</w:t>
      </w:r>
    </w:p>
    <w:p w14:paraId="7FD8FAD1" w14:textId="1B58E2F0" w:rsidR="00DE4212" w:rsidRDefault="00206DBE" w:rsidP="001325D9">
      <w:pPr>
        <w:pStyle w:val="ListParagraph"/>
        <w:numPr>
          <w:ilvl w:val="0"/>
          <w:numId w:val="45"/>
        </w:numPr>
      </w:pPr>
      <w:r>
        <w:t xml:space="preserve">Individual user activity </w:t>
      </w:r>
      <w:r w:rsidR="000E4672">
        <w:t>log</w:t>
      </w:r>
      <w:r w:rsidR="00634D72">
        <w:t xml:space="preserve"> with individual</w:t>
      </w:r>
      <w:r w:rsidR="00550F6F">
        <w:t xml:space="preserve">, summary, and detailed reporting availability based on user privilege levels. </w:t>
      </w:r>
    </w:p>
    <w:p w14:paraId="71A4FB3A" w14:textId="6A434666" w:rsidR="000E4672" w:rsidRDefault="004A4FC7" w:rsidP="001325D9">
      <w:pPr>
        <w:pStyle w:val="ListParagraph"/>
        <w:numPr>
          <w:ilvl w:val="0"/>
          <w:numId w:val="45"/>
        </w:numPr>
      </w:pPr>
      <w:r>
        <w:t xml:space="preserve">Custom tailored datatypes </w:t>
      </w:r>
      <w:r w:rsidR="00470CA0">
        <w:t>that effectively manage all contact and business information.</w:t>
      </w:r>
    </w:p>
    <w:p w14:paraId="26DA8561" w14:textId="508DBC24" w:rsidR="001325D9" w:rsidRDefault="001325D9" w:rsidP="00CA2BA5">
      <w:pPr>
        <w:ind w:left="432"/>
      </w:pPr>
      <w:r>
        <w:lastRenderedPageBreak/>
        <w:t>The following elements are NOT in the project scope</w:t>
      </w:r>
      <w:r w:rsidR="009C63A3">
        <w:t xml:space="preserve"> but can </w:t>
      </w:r>
      <w:proofErr w:type="gramStart"/>
      <w:r w:rsidR="009C63A3">
        <w:t xml:space="preserve">be </w:t>
      </w:r>
      <w:r w:rsidR="00E960C3">
        <w:t>considered</w:t>
      </w:r>
      <w:proofErr w:type="gramEnd"/>
      <w:r w:rsidR="00E960C3">
        <w:t xml:space="preserve"> in future releases</w:t>
      </w:r>
      <w:r>
        <w:t>:</w:t>
      </w:r>
    </w:p>
    <w:p w14:paraId="1F1F8581" w14:textId="164E0EC0" w:rsidR="00914AFE" w:rsidRDefault="00A67D00" w:rsidP="002270E9">
      <w:pPr>
        <w:pStyle w:val="ListParagraph"/>
        <w:numPr>
          <w:ilvl w:val="0"/>
          <w:numId w:val="45"/>
        </w:numPr>
      </w:pPr>
      <w:r>
        <w:t>Repair, r</w:t>
      </w:r>
      <w:r w:rsidR="00301A04">
        <w:t>eplac</w:t>
      </w:r>
      <w:r>
        <w:t>e,</w:t>
      </w:r>
      <w:r w:rsidR="00301A04">
        <w:t xml:space="preserve"> or u</w:t>
      </w:r>
      <w:r w:rsidR="00914AFE">
        <w:t>pgrad</w:t>
      </w:r>
      <w:r>
        <w:t>e</w:t>
      </w:r>
      <w:r w:rsidR="00914AFE">
        <w:t xml:space="preserve"> </w:t>
      </w:r>
      <w:r w:rsidR="00E6431F">
        <w:t xml:space="preserve">of </w:t>
      </w:r>
      <w:r w:rsidR="00FA4777">
        <w:t xml:space="preserve">individual user </w:t>
      </w:r>
      <w:r w:rsidR="00E6431F">
        <w:t>devices.</w:t>
      </w:r>
    </w:p>
    <w:p w14:paraId="3C62BB95" w14:textId="2EF77F18" w:rsidR="005805AE" w:rsidRDefault="00301A04" w:rsidP="002270E9">
      <w:pPr>
        <w:pStyle w:val="ListParagraph"/>
        <w:numPr>
          <w:ilvl w:val="0"/>
          <w:numId w:val="45"/>
        </w:numPr>
      </w:pPr>
      <w:r>
        <w:t>R</w:t>
      </w:r>
      <w:r w:rsidR="00A67D00">
        <w:t>epair, r</w:t>
      </w:r>
      <w:r>
        <w:t>eplac</w:t>
      </w:r>
      <w:r w:rsidR="00A67D00">
        <w:t>e,</w:t>
      </w:r>
      <w:r>
        <w:t xml:space="preserve"> or u</w:t>
      </w:r>
      <w:r w:rsidR="005805AE">
        <w:t>pgrad</w:t>
      </w:r>
      <w:r w:rsidR="00A67D00">
        <w:t>e</w:t>
      </w:r>
      <w:r w:rsidR="005805AE">
        <w:t xml:space="preserve"> </w:t>
      </w:r>
      <w:r w:rsidR="00E6431F">
        <w:t xml:space="preserve">of </w:t>
      </w:r>
      <w:r w:rsidR="005805AE">
        <w:t xml:space="preserve">network cabling and </w:t>
      </w:r>
      <w:r w:rsidR="00E6431F">
        <w:t>connections.</w:t>
      </w:r>
    </w:p>
    <w:p w14:paraId="2ADEC3A3" w14:textId="04B10754" w:rsidR="00A67D00" w:rsidRDefault="00E6431F" w:rsidP="002270E9">
      <w:pPr>
        <w:pStyle w:val="ListParagraph"/>
        <w:numPr>
          <w:ilvl w:val="0"/>
          <w:numId w:val="45"/>
        </w:numPr>
      </w:pPr>
      <w:r>
        <w:t>Repair,</w:t>
      </w:r>
      <w:r w:rsidR="00A67D00">
        <w:t xml:space="preserve"> replace, or </w:t>
      </w:r>
      <w:r>
        <w:t xml:space="preserve">of </w:t>
      </w:r>
      <w:r w:rsidR="00A67D00">
        <w:t>upgrade current systems</w:t>
      </w:r>
      <w:r>
        <w:t>.</w:t>
      </w:r>
    </w:p>
    <w:p w14:paraId="2D431C9C" w14:textId="2FDBD24C" w:rsidR="00634685" w:rsidRDefault="00634685" w:rsidP="002270E9">
      <w:pPr>
        <w:pStyle w:val="ListParagraph"/>
        <w:numPr>
          <w:ilvl w:val="0"/>
          <w:numId w:val="45"/>
        </w:numPr>
      </w:pPr>
      <w:r>
        <w:t>Ticketing system</w:t>
      </w:r>
    </w:p>
    <w:p w14:paraId="302880D1" w14:textId="55ABAF4A" w:rsidR="001325D9" w:rsidRDefault="00E960C3" w:rsidP="002270E9">
      <w:pPr>
        <w:pStyle w:val="ListParagraph"/>
        <w:numPr>
          <w:ilvl w:val="0"/>
          <w:numId w:val="45"/>
        </w:numPr>
      </w:pPr>
      <w:r>
        <w:t>Forecasting</w:t>
      </w:r>
      <w:r w:rsidR="00EA4FC4">
        <w:t xml:space="preserve"> system</w:t>
      </w:r>
    </w:p>
    <w:p w14:paraId="1832207B" w14:textId="6780D8F1" w:rsidR="00FA0452" w:rsidRDefault="00FA0452" w:rsidP="002270E9">
      <w:pPr>
        <w:pStyle w:val="ListParagraph"/>
        <w:numPr>
          <w:ilvl w:val="0"/>
          <w:numId w:val="45"/>
        </w:numPr>
      </w:pPr>
      <w:r>
        <w:t>Contracting capabil</w:t>
      </w:r>
      <w:r w:rsidR="00EA4FC4">
        <w:t>ities</w:t>
      </w:r>
    </w:p>
    <w:p w14:paraId="78989157" w14:textId="2442FA59" w:rsidR="00E960C3" w:rsidRDefault="00E960C3" w:rsidP="002270E9">
      <w:pPr>
        <w:pStyle w:val="ListParagraph"/>
        <w:numPr>
          <w:ilvl w:val="0"/>
          <w:numId w:val="45"/>
        </w:numPr>
      </w:pPr>
      <w:r>
        <w:t>Quoting</w:t>
      </w:r>
      <w:r w:rsidR="00FA0452">
        <w:t xml:space="preserve"> system</w:t>
      </w:r>
    </w:p>
    <w:p w14:paraId="4E6F5CB3" w14:textId="77777777" w:rsidR="00A53C04" w:rsidRDefault="00A53C04" w:rsidP="00CA2BA5">
      <w:pPr>
        <w:ind w:left="432"/>
      </w:pPr>
    </w:p>
    <w:p w14:paraId="1BAC2730" w14:textId="7C90D31E" w:rsidR="00CF2520" w:rsidRDefault="00282F41" w:rsidP="00E03FF4">
      <w:pPr>
        <w:pStyle w:val="Heading1"/>
        <w:ind w:left="360"/>
      </w:pPr>
      <w:bookmarkStart w:id="7" w:name="_Toc150503596"/>
      <w:r>
        <w:t xml:space="preserve">A.6. </w:t>
      </w:r>
      <w:r w:rsidR="00D904EC">
        <w:t xml:space="preserve">   </w:t>
      </w:r>
      <w:r w:rsidR="001135E3">
        <w:t xml:space="preserve">  </w:t>
      </w:r>
      <w:r w:rsidR="00CF2520">
        <w:t>Environment</w:t>
      </w:r>
      <w:bookmarkEnd w:id="7"/>
    </w:p>
    <w:p w14:paraId="6DC38F30" w14:textId="2B1C963D" w:rsidR="00FE3A38" w:rsidRDefault="00FE3A38" w:rsidP="00CA2BA5">
      <w:pPr>
        <w:ind w:left="432"/>
      </w:pPr>
      <w:r>
        <w:t>T</w:t>
      </w:r>
      <w:r w:rsidRPr="00FE3A38">
        <w:t xml:space="preserve">he BITS CRM offers OS support for Windows 10+ and Mac OS Big Sur+ as well as mobile support for iOS 11+ and Android 8.0+. Multiple browsers including mobile and tablet versions </w:t>
      </w:r>
      <w:r w:rsidR="009F7A29">
        <w:t>are</w:t>
      </w:r>
      <w:r w:rsidRPr="00FE3A38">
        <w:t xml:space="preserve"> supported including Safari, Microsoft Edge, Google Chrome, Mozilla Firefox, and Chromium.</w:t>
      </w:r>
    </w:p>
    <w:p w14:paraId="7100AA44" w14:textId="467CF385" w:rsidR="00DC25CB" w:rsidRDefault="00DC25CB" w:rsidP="00CA2BA5">
      <w:pPr>
        <w:ind w:left="432"/>
      </w:pPr>
      <w:r>
        <w:t>Cloud base</w:t>
      </w:r>
      <w:r w:rsidR="002A1743">
        <w:t xml:space="preserve">d solutions were </w:t>
      </w:r>
      <w:r w:rsidR="00547B91">
        <w:t>evaluated</w:t>
      </w:r>
      <w:r w:rsidR="002A1743">
        <w:t xml:space="preserve">, however due to </w:t>
      </w:r>
      <w:r w:rsidR="00547B91">
        <w:t xml:space="preserve">project constraints and the </w:t>
      </w:r>
      <w:r w:rsidR="002A1743">
        <w:t>current infrastructure</w:t>
      </w:r>
      <w:r w:rsidR="00DF5929">
        <w:t xml:space="preserve"> </w:t>
      </w:r>
      <w:r w:rsidR="00547B91">
        <w:t xml:space="preserve">already </w:t>
      </w:r>
      <w:r w:rsidR="00DF5929">
        <w:t>being in plac</w:t>
      </w:r>
      <w:r w:rsidR="00D013A7">
        <w:t>e</w:t>
      </w:r>
      <w:r w:rsidR="008F69AD">
        <w:t xml:space="preserve"> BITS concluded the proposed CRM</w:t>
      </w:r>
      <w:r w:rsidR="00AF019C">
        <w:t xml:space="preserve"> servers remain on site. This allows for total control of customer data and </w:t>
      </w:r>
      <w:r w:rsidR="00D95B48">
        <w:t xml:space="preserve">use of existing hosting </w:t>
      </w:r>
      <w:r w:rsidR="00C873CD">
        <w:t>software agreements.</w:t>
      </w:r>
    </w:p>
    <w:p w14:paraId="50E3F96E" w14:textId="77777777" w:rsidR="00CF2520" w:rsidRDefault="00CF2520" w:rsidP="00CF2520"/>
    <w:p w14:paraId="54E4CEC5" w14:textId="77777777" w:rsidR="00CF2520" w:rsidRDefault="00CF2520" w:rsidP="00CF2520">
      <w:r>
        <w:br w:type="page"/>
      </w:r>
    </w:p>
    <w:p w14:paraId="68DD454A" w14:textId="77777777" w:rsidR="00CF2520" w:rsidRPr="00AF6DB0" w:rsidRDefault="00CF2520" w:rsidP="00CF2520">
      <w:pPr>
        <w:pStyle w:val="Heading1"/>
        <w:numPr>
          <w:ilvl w:val="0"/>
          <w:numId w:val="1"/>
        </w:numPr>
      </w:pPr>
      <w:bookmarkStart w:id="8" w:name="_Toc150503597"/>
      <w:r w:rsidRPr="00AF6DB0">
        <w:lastRenderedPageBreak/>
        <w:t>Requirements</w:t>
      </w:r>
      <w:bookmarkEnd w:id="8"/>
    </w:p>
    <w:p w14:paraId="118294D1" w14:textId="703E2E82" w:rsidR="005364AB" w:rsidRDefault="00643EED" w:rsidP="00CF2520">
      <w:r>
        <w:t>Our</w:t>
      </w:r>
      <w:r w:rsidR="00256C72">
        <w:t xml:space="preserve"> propos</w:t>
      </w:r>
      <w:r w:rsidR="00AF7BCF">
        <w:t>al C</w:t>
      </w:r>
      <w:r w:rsidR="00D076AA">
        <w:t>RM</w:t>
      </w:r>
      <w:r w:rsidR="00256C72">
        <w:t xml:space="preserve"> system will meet the following 5 requirements listed in the CRM_Requirements document</w:t>
      </w:r>
      <w:r w:rsidR="00984911">
        <w:t xml:space="preserve"> provided by AVGC</w:t>
      </w:r>
      <w:r w:rsidR="00880163">
        <w:t>:</w:t>
      </w:r>
    </w:p>
    <w:p w14:paraId="14A2DB26" w14:textId="488819B8" w:rsidR="00880163" w:rsidRDefault="00AC382F" w:rsidP="00984911">
      <w:pPr>
        <w:pStyle w:val="ListParagraph"/>
        <w:numPr>
          <w:ilvl w:val="0"/>
          <w:numId w:val="13"/>
        </w:numPr>
      </w:pPr>
      <w:r>
        <w:t>S</w:t>
      </w:r>
      <w:r w:rsidR="00880163">
        <w:t>calability</w:t>
      </w:r>
      <w:r>
        <w:t xml:space="preserve"> </w:t>
      </w:r>
      <w:r w:rsidR="009E5EA4">
        <w:t xml:space="preserve">to meet current and future needs. </w:t>
      </w:r>
    </w:p>
    <w:p w14:paraId="46BE0836" w14:textId="311E1959" w:rsidR="00880163" w:rsidRDefault="00085D21" w:rsidP="00984911">
      <w:pPr>
        <w:pStyle w:val="ListParagraph"/>
        <w:numPr>
          <w:ilvl w:val="0"/>
          <w:numId w:val="13"/>
        </w:numPr>
      </w:pPr>
      <w:r>
        <w:t>C</w:t>
      </w:r>
      <w:r w:rsidR="00085F18">
        <w:t>ontacts</w:t>
      </w:r>
      <w:r w:rsidR="00AF36E8">
        <w:t xml:space="preserve">, businesses, and </w:t>
      </w:r>
      <w:r w:rsidR="00085F18">
        <w:t>stakeholders</w:t>
      </w:r>
      <w:r>
        <w:t xml:space="preserve"> will each have their own datatype</w:t>
      </w:r>
      <w:r w:rsidR="00842EA8">
        <w:t xml:space="preserve">. </w:t>
      </w:r>
    </w:p>
    <w:p w14:paraId="034DDD6E" w14:textId="7EE397FD" w:rsidR="00880163" w:rsidRDefault="007514CF" w:rsidP="00984911">
      <w:pPr>
        <w:pStyle w:val="ListParagraph"/>
        <w:numPr>
          <w:ilvl w:val="0"/>
          <w:numId w:val="13"/>
        </w:numPr>
      </w:pPr>
      <w:r>
        <w:t xml:space="preserve">Soft and hard delete capabilities. </w:t>
      </w:r>
    </w:p>
    <w:p w14:paraId="5D348852" w14:textId="44C1416E" w:rsidR="00880163" w:rsidRDefault="005413BA" w:rsidP="00984911">
      <w:pPr>
        <w:pStyle w:val="ListParagraph"/>
        <w:numPr>
          <w:ilvl w:val="0"/>
          <w:numId w:val="13"/>
        </w:numPr>
      </w:pPr>
      <w:r>
        <w:t xml:space="preserve">Individual user activity </w:t>
      </w:r>
      <w:r w:rsidR="00575C04">
        <w:t>recording.</w:t>
      </w:r>
    </w:p>
    <w:p w14:paraId="435E96F2" w14:textId="47CA6111" w:rsidR="00880163" w:rsidRDefault="00575C04" w:rsidP="00984911">
      <w:pPr>
        <w:pStyle w:val="ListParagraph"/>
        <w:numPr>
          <w:ilvl w:val="0"/>
          <w:numId w:val="13"/>
        </w:numPr>
      </w:pPr>
      <w:r>
        <w:t xml:space="preserve">Up to date </w:t>
      </w:r>
      <w:r w:rsidR="00880163">
        <w:t>OS and Browser Support</w:t>
      </w:r>
      <w:r>
        <w:t xml:space="preserve">. </w:t>
      </w:r>
    </w:p>
    <w:p w14:paraId="189C56EE" w14:textId="77777777" w:rsidR="002F0132" w:rsidRDefault="002F0132" w:rsidP="00880163"/>
    <w:p w14:paraId="5422F19E" w14:textId="08E8C365" w:rsidR="00CF2520" w:rsidRPr="00AF6DB0" w:rsidRDefault="00CF2520" w:rsidP="00CF2520">
      <w:pPr>
        <w:pStyle w:val="Heading1"/>
        <w:numPr>
          <w:ilvl w:val="1"/>
          <w:numId w:val="1"/>
        </w:numPr>
      </w:pPr>
      <w:bookmarkStart w:id="9" w:name="_Toc150503598"/>
      <w:r w:rsidRPr="00AF6DB0">
        <w:t>Business Requirements</w:t>
      </w:r>
      <w:bookmarkEnd w:id="9"/>
    </w:p>
    <w:p w14:paraId="1A22D25D" w14:textId="3E842F16" w:rsidR="00F64632" w:rsidRDefault="00612EBE" w:rsidP="00CA2BA5">
      <w:pPr>
        <w:ind w:left="432"/>
      </w:pPr>
      <w:r>
        <w:t xml:space="preserve">Current trends </w:t>
      </w:r>
      <w:r w:rsidR="005567B0">
        <w:t xml:space="preserve">show </w:t>
      </w:r>
      <w:r w:rsidR="008C7072">
        <w:t xml:space="preserve">25% of the </w:t>
      </w:r>
      <w:r w:rsidR="00C72B4D">
        <w:t>2000</w:t>
      </w:r>
      <w:r w:rsidR="002B1518">
        <w:t xml:space="preserve"> total</w:t>
      </w:r>
      <w:r w:rsidR="00C72B4D">
        <w:t xml:space="preserve"> </w:t>
      </w:r>
      <w:r w:rsidR="005567B0">
        <w:t xml:space="preserve">AVGC </w:t>
      </w:r>
      <w:r w:rsidR="00C72B4D">
        <w:t>users</w:t>
      </w:r>
      <w:r w:rsidR="009E71FA">
        <w:t xml:space="preserve"> </w:t>
      </w:r>
      <w:r w:rsidR="00F11E19">
        <w:t xml:space="preserve">are </w:t>
      </w:r>
      <w:r w:rsidR="005A7D3F">
        <w:t xml:space="preserve">accessing the system </w:t>
      </w:r>
      <w:r w:rsidR="009E71FA">
        <w:t>during peak times</w:t>
      </w:r>
      <w:r>
        <w:t>.</w:t>
      </w:r>
      <w:r w:rsidR="00B021E3">
        <w:t xml:space="preserve"> T</w:t>
      </w:r>
      <w:r w:rsidR="00AB59C4">
        <w:t xml:space="preserve">he rate at which </w:t>
      </w:r>
      <w:r w:rsidR="00F11E19">
        <w:t>c</w:t>
      </w:r>
      <w:r w:rsidR="00FD799D">
        <w:t xml:space="preserve">urrent systems are </w:t>
      </w:r>
      <w:r w:rsidR="00484E96">
        <w:t>being outgrown</w:t>
      </w:r>
      <w:r w:rsidR="00AB59C4">
        <w:t xml:space="preserve"> correlates</w:t>
      </w:r>
      <w:r w:rsidR="00583268">
        <w:t xml:space="preserve"> with </w:t>
      </w:r>
      <w:r w:rsidR="00C41824">
        <w:t>user growth</w:t>
      </w:r>
      <w:r w:rsidR="00BA43EC">
        <w:t xml:space="preserve">. </w:t>
      </w:r>
      <w:r w:rsidR="006328B1">
        <w:t>C</w:t>
      </w:r>
      <w:r w:rsidR="00CC1F32">
        <w:t xml:space="preserve">urrent numbers show </w:t>
      </w:r>
      <w:r w:rsidR="006328B1">
        <w:t xml:space="preserve">a </w:t>
      </w:r>
      <w:r w:rsidR="00CC1F32">
        <w:t xml:space="preserve">42% </w:t>
      </w:r>
      <w:r w:rsidR="006328B1">
        <w:t>increase over</w:t>
      </w:r>
      <w:r w:rsidR="00CC1F32">
        <w:t xml:space="preserve"> the past two years</w:t>
      </w:r>
      <w:r w:rsidR="0079250F">
        <w:t xml:space="preserve"> and </w:t>
      </w:r>
      <w:r w:rsidR="009716CB">
        <w:t xml:space="preserve">the </w:t>
      </w:r>
      <w:r w:rsidR="0079250F">
        <w:t xml:space="preserve">existing </w:t>
      </w:r>
      <w:r w:rsidR="009716CB">
        <w:t>system will quickly become outgrown</w:t>
      </w:r>
      <w:r w:rsidR="00CC1F32">
        <w:t xml:space="preserve">. </w:t>
      </w:r>
      <w:r w:rsidR="00B07A6D">
        <w:t>Rapid growth places s</w:t>
      </w:r>
      <w:r w:rsidR="0085114B">
        <w:t xml:space="preserve">calability </w:t>
      </w:r>
      <w:r w:rsidR="00B07A6D">
        <w:t>a</w:t>
      </w:r>
      <w:r w:rsidR="0085114B">
        <w:t xml:space="preserve">s a </w:t>
      </w:r>
      <w:r w:rsidR="00AD209F">
        <w:t xml:space="preserve">top </w:t>
      </w:r>
      <w:r w:rsidR="0085114B">
        <w:t xml:space="preserve">priority when developing a </w:t>
      </w:r>
      <w:r w:rsidR="00B344B0">
        <w:t xml:space="preserve">CRM system. </w:t>
      </w:r>
      <w:r w:rsidR="00BF37DB">
        <w:t xml:space="preserve">AVGC needs a system to not only accommodate their current </w:t>
      </w:r>
      <w:r w:rsidR="00BA24D2">
        <w:t xml:space="preserve">number of users, but </w:t>
      </w:r>
      <w:r w:rsidR="00820AAC">
        <w:t>also</w:t>
      </w:r>
      <w:r w:rsidR="00BA24D2">
        <w:t xml:space="preserve"> </w:t>
      </w:r>
      <w:r w:rsidR="00115A7E">
        <w:t xml:space="preserve">to </w:t>
      </w:r>
      <w:r w:rsidR="00BA24D2">
        <w:t xml:space="preserve">accommodate </w:t>
      </w:r>
      <w:r w:rsidR="00C1191D">
        <w:t>future needs as well</w:t>
      </w:r>
      <w:r w:rsidR="00842EA8">
        <w:t xml:space="preserve">. </w:t>
      </w:r>
      <w:r w:rsidR="006E56A2">
        <w:t>BITS</w:t>
      </w:r>
      <w:r w:rsidR="00B53B6B">
        <w:t xml:space="preserve"> </w:t>
      </w:r>
      <w:r w:rsidR="00561CAF">
        <w:t>proposes to sol</w:t>
      </w:r>
      <w:r w:rsidR="00C1191D">
        <w:t>ve</w:t>
      </w:r>
      <w:r w:rsidR="00561CAF">
        <w:t xml:space="preserve"> scalability concerns by </w:t>
      </w:r>
      <w:r w:rsidR="0005798F">
        <w:t>bringing</w:t>
      </w:r>
      <w:r w:rsidR="00D96CEC">
        <w:t xml:space="preserve"> in-house hosting capabilities </w:t>
      </w:r>
      <w:r w:rsidR="00171FD6">
        <w:t>to next level performance</w:t>
      </w:r>
      <w:r w:rsidR="00987D44">
        <w:t xml:space="preserve"> using</w:t>
      </w:r>
      <w:r w:rsidR="00D96CEC">
        <w:t xml:space="preserve"> </w:t>
      </w:r>
      <w:r w:rsidR="00BA3241">
        <w:t>current</w:t>
      </w:r>
      <w:r w:rsidR="00122225">
        <w:t xml:space="preserve"> generation hardware</w:t>
      </w:r>
      <w:r w:rsidR="00AD399D">
        <w:t xml:space="preserve"> capable of accommodating </w:t>
      </w:r>
      <w:r w:rsidR="00CF2FD3">
        <w:t>6000</w:t>
      </w:r>
      <w:r w:rsidR="00AA2A03">
        <w:t xml:space="preserve"> total </w:t>
      </w:r>
      <w:r w:rsidR="00E9216C">
        <w:t xml:space="preserve">and </w:t>
      </w:r>
      <w:r w:rsidR="00FC453D">
        <w:t>15</w:t>
      </w:r>
      <w:r w:rsidR="00E9216C">
        <w:t xml:space="preserve">00 </w:t>
      </w:r>
      <w:r w:rsidR="00E433B8">
        <w:t xml:space="preserve">users </w:t>
      </w:r>
      <w:r w:rsidR="00E9216C">
        <w:t>during peak times</w:t>
      </w:r>
      <w:r w:rsidR="001B3FAC">
        <w:t xml:space="preserve"> upon launch</w:t>
      </w:r>
      <w:r w:rsidR="006A70E1">
        <w:t xml:space="preserve"> with expansion </w:t>
      </w:r>
      <w:r w:rsidR="00E2247C">
        <w:t xml:space="preserve">capabilities as business demands. </w:t>
      </w:r>
      <w:r w:rsidR="0054588C">
        <w:t xml:space="preserve">Hosting in-house </w:t>
      </w:r>
      <w:r w:rsidR="00EC63E1">
        <w:t xml:space="preserve">results in no service provider connectivity issues, </w:t>
      </w:r>
      <w:r w:rsidR="004C7E64">
        <w:t xml:space="preserve">SLAs, </w:t>
      </w:r>
      <w:r w:rsidR="00A83B17">
        <w:t xml:space="preserve">or </w:t>
      </w:r>
      <w:r w:rsidR="004C7E64">
        <w:t>mandatory upgrades</w:t>
      </w:r>
      <w:r w:rsidR="00010CB4">
        <w:t xml:space="preserve"> that are common with cloud solutions</w:t>
      </w:r>
      <w:r w:rsidR="009963EC">
        <w:t xml:space="preserve">. The proposed </w:t>
      </w:r>
      <w:r w:rsidR="00D37F35">
        <w:t xml:space="preserve">hardware will </w:t>
      </w:r>
      <w:r w:rsidR="00387B55">
        <w:t>manage</w:t>
      </w:r>
      <w:r w:rsidR="00D27962">
        <w:t xml:space="preserve"> current and future volumes based on projected growth </w:t>
      </w:r>
      <w:r w:rsidR="00770059">
        <w:t>up to</w:t>
      </w:r>
      <w:r w:rsidR="00D27962">
        <w:t xml:space="preserve"> 5</w:t>
      </w:r>
      <w:r w:rsidR="00770059">
        <w:t>+</w:t>
      </w:r>
      <w:r w:rsidR="00D27962">
        <w:t xml:space="preserve"> years before expansion </w:t>
      </w:r>
      <w:r w:rsidR="00C01E67">
        <w:t>options should be considered</w:t>
      </w:r>
      <w:r w:rsidR="00052565">
        <w:t xml:space="preserve">. </w:t>
      </w:r>
    </w:p>
    <w:p w14:paraId="32943F5A" w14:textId="179AFFEA" w:rsidR="00BE333D" w:rsidRDefault="00CA0F03" w:rsidP="00CA2BA5">
      <w:pPr>
        <w:ind w:left="432"/>
      </w:pPr>
      <w:r>
        <w:t xml:space="preserve">Recording and logging individual user activity </w:t>
      </w:r>
      <w:r w:rsidR="00FF4CDC">
        <w:t>provides</w:t>
      </w:r>
      <w:r w:rsidR="008C5E51">
        <w:t xml:space="preserve"> </w:t>
      </w:r>
      <w:r w:rsidR="007B6A7B">
        <w:t xml:space="preserve">incredibly functional tools that </w:t>
      </w:r>
      <w:r w:rsidR="00A527FA">
        <w:t xml:space="preserve">are valuable assets during </w:t>
      </w:r>
      <w:r w:rsidR="008C5E51">
        <w:t xml:space="preserve">auditing efforts. </w:t>
      </w:r>
      <w:r w:rsidR="003F7AE1">
        <w:t xml:space="preserve">User activity </w:t>
      </w:r>
      <w:r w:rsidR="00B732A8">
        <w:t>such as logins, orders, sales, customer account creation and</w:t>
      </w:r>
      <w:r w:rsidR="00267103">
        <w:t>/or</w:t>
      </w:r>
      <w:r w:rsidR="00B732A8">
        <w:t xml:space="preserve"> modification</w:t>
      </w:r>
      <w:r w:rsidR="00267103">
        <w:t>,</w:t>
      </w:r>
      <w:r w:rsidR="00B732A8">
        <w:t xml:space="preserve"> </w:t>
      </w:r>
      <w:r w:rsidR="003F7AE1">
        <w:t>will be logged and timestamped to a txt file</w:t>
      </w:r>
      <w:r w:rsidR="00305BC6">
        <w:t xml:space="preserve"> which</w:t>
      </w:r>
      <w:r w:rsidR="003F7AE1">
        <w:t xml:space="preserve"> will only be accessible by privileged users. </w:t>
      </w:r>
    </w:p>
    <w:p w14:paraId="5099EE9B" w14:textId="77777777" w:rsidR="00A53C04" w:rsidRDefault="00A53C04" w:rsidP="00CA2BA5">
      <w:pPr>
        <w:ind w:left="432"/>
      </w:pPr>
    </w:p>
    <w:p w14:paraId="0EBE2E74" w14:textId="00C218D5" w:rsidR="00CF2520" w:rsidRPr="00AF6DB0" w:rsidRDefault="00EA7F70" w:rsidP="00CF2520">
      <w:pPr>
        <w:pStyle w:val="Heading1"/>
        <w:numPr>
          <w:ilvl w:val="1"/>
          <w:numId w:val="1"/>
        </w:numPr>
      </w:pPr>
      <w:r>
        <w:t xml:space="preserve"> </w:t>
      </w:r>
      <w:bookmarkStart w:id="10" w:name="_Toc150503599"/>
      <w:r w:rsidR="00CF2520" w:rsidRPr="00AF6DB0">
        <w:t>User Requirements</w:t>
      </w:r>
      <w:bookmarkEnd w:id="10"/>
    </w:p>
    <w:p w14:paraId="1BEC0529" w14:textId="70D3D74B" w:rsidR="004D5BDD" w:rsidRDefault="00124D62" w:rsidP="00CA2BA5">
      <w:pPr>
        <w:ind w:left="432"/>
      </w:pPr>
      <w:r>
        <w:t xml:space="preserve">To increase portability and </w:t>
      </w:r>
      <w:r w:rsidR="00E933B1">
        <w:t>decrease the need for new or upgraded hardware</w:t>
      </w:r>
      <w:r w:rsidR="00B86864">
        <w:t xml:space="preserve"> and software, t</w:t>
      </w:r>
      <w:r w:rsidR="00DC7BE4">
        <w:t>he BITS</w:t>
      </w:r>
      <w:r w:rsidR="002D4FE8">
        <w:t xml:space="preserve"> </w:t>
      </w:r>
      <w:r w:rsidR="00784E5C">
        <w:t>CRM</w:t>
      </w:r>
      <w:r w:rsidR="002D4FE8">
        <w:t xml:space="preserve"> </w:t>
      </w:r>
      <w:r w:rsidR="0098351C">
        <w:t>offer</w:t>
      </w:r>
      <w:r w:rsidR="00784E5C">
        <w:t>s</w:t>
      </w:r>
      <w:r w:rsidR="0098351C">
        <w:t xml:space="preserve"> </w:t>
      </w:r>
      <w:r w:rsidR="00F847D5">
        <w:t xml:space="preserve">OS </w:t>
      </w:r>
      <w:r w:rsidR="0098351C">
        <w:t xml:space="preserve">support for </w:t>
      </w:r>
      <w:r w:rsidR="00FC054A">
        <w:t>Windows</w:t>
      </w:r>
      <w:r w:rsidR="00170F2D">
        <w:t xml:space="preserve"> 10+</w:t>
      </w:r>
      <w:r w:rsidR="00594FD6">
        <w:t xml:space="preserve"> and</w:t>
      </w:r>
      <w:r w:rsidR="00170F2D">
        <w:t xml:space="preserve"> </w:t>
      </w:r>
      <w:r w:rsidR="00F847D5">
        <w:t>Mac OS Big Sur+</w:t>
      </w:r>
      <w:r w:rsidR="002A4EDA">
        <w:t xml:space="preserve"> as well as mobile support for iOS</w:t>
      </w:r>
      <w:r w:rsidR="00D36125">
        <w:t xml:space="preserve"> 11+</w:t>
      </w:r>
      <w:r w:rsidR="00EE5F89">
        <w:t xml:space="preserve"> and</w:t>
      </w:r>
      <w:r w:rsidR="00D36125">
        <w:t xml:space="preserve"> Android</w:t>
      </w:r>
      <w:r w:rsidR="0001024F">
        <w:t xml:space="preserve"> 8.0+</w:t>
      </w:r>
      <w:r w:rsidR="00EE5F89">
        <w:t xml:space="preserve">. </w:t>
      </w:r>
      <w:r w:rsidR="00970E6C">
        <w:t xml:space="preserve">Multiple browsers </w:t>
      </w:r>
      <w:r w:rsidR="00CF5182">
        <w:t xml:space="preserve">including mobile and tablet versions </w:t>
      </w:r>
      <w:r w:rsidR="00970E6C">
        <w:t xml:space="preserve">will also be supported including Safari, </w:t>
      </w:r>
      <w:r w:rsidR="00873A5E">
        <w:t>Microsoft Edge, Google Chrome, Mozilla Firefox</w:t>
      </w:r>
      <w:r w:rsidR="00EA452C">
        <w:t xml:space="preserve">, </w:t>
      </w:r>
      <w:r w:rsidR="001D2A17">
        <w:t>and Chromium</w:t>
      </w:r>
      <w:r w:rsidR="00CF5182">
        <w:t xml:space="preserve">. </w:t>
      </w:r>
    </w:p>
    <w:p w14:paraId="15D5A5F3" w14:textId="77777777" w:rsidR="00A53C04" w:rsidRDefault="00A53C04" w:rsidP="00CA2BA5">
      <w:pPr>
        <w:ind w:left="432"/>
      </w:pPr>
    </w:p>
    <w:p w14:paraId="3C8BDAA3" w14:textId="52AE5F07" w:rsidR="00CF2520" w:rsidRPr="00AF6DB0" w:rsidRDefault="00CF2520" w:rsidP="00CF2520">
      <w:pPr>
        <w:pStyle w:val="Heading1"/>
        <w:numPr>
          <w:ilvl w:val="1"/>
          <w:numId w:val="1"/>
        </w:numPr>
      </w:pPr>
      <w:bookmarkStart w:id="11" w:name="_Toc150503600"/>
      <w:r w:rsidRPr="00AF6DB0">
        <w:t>Functional Requirements</w:t>
      </w:r>
      <w:bookmarkEnd w:id="11"/>
      <w:r w:rsidRPr="00AF6DB0">
        <w:t xml:space="preserve"> </w:t>
      </w:r>
    </w:p>
    <w:p w14:paraId="3E98BCA7" w14:textId="2A4044DD" w:rsidR="002E0D18" w:rsidRDefault="006C3D89" w:rsidP="00CA2BA5">
      <w:pPr>
        <w:ind w:left="432"/>
      </w:pPr>
      <w:r>
        <w:t>The BITS</w:t>
      </w:r>
      <w:r w:rsidR="002E0D18" w:rsidRPr="002E0D18">
        <w:t xml:space="preserve"> </w:t>
      </w:r>
      <w:r w:rsidR="00514E48">
        <w:t>CRM</w:t>
      </w:r>
      <w:r w:rsidR="002E0D18" w:rsidRPr="002E0D18">
        <w:t xml:space="preserve"> leverage</w:t>
      </w:r>
      <w:r w:rsidR="006F3207">
        <w:t>s</w:t>
      </w:r>
      <w:r w:rsidR="002E0D18" w:rsidRPr="002E0D18">
        <w:t xml:space="preserve"> the power of object-oriented programming to efficiently manage and organize </w:t>
      </w:r>
      <w:r>
        <w:t>AVGC provided</w:t>
      </w:r>
      <w:r w:rsidR="002E0D18" w:rsidRPr="002E0D18">
        <w:t xml:space="preserve"> data. By implementing </w:t>
      </w:r>
      <w:r w:rsidR="00392639">
        <w:t>OOP</w:t>
      </w:r>
      <w:r w:rsidR="002E0D18" w:rsidRPr="002E0D18">
        <w:t xml:space="preserve">, we will create a robust and flexible system that will house </w:t>
      </w:r>
      <w:r w:rsidR="00E84B41">
        <w:t>AVGC</w:t>
      </w:r>
      <w:r w:rsidR="002E0D18" w:rsidRPr="002E0D18">
        <w:t xml:space="preserve"> data in three distinct data types: Stakeholders, Businesses, and Contacts. Each </w:t>
      </w:r>
      <w:r w:rsidR="0000415E">
        <w:t>respective</w:t>
      </w:r>
      <w:r w:rsidR="002E0D18" w:rsidRPr="002E0D18">
        <w:t xml:space="preserve"> data type </w:t>
      </w:r>
      <w:r w:rsidR="0093779E">
        <w:t>is</w:t>
      </w:r>
      <w:r w:rsidR="002E0D18" w:rsidRPr="002E0D18">
        <w:t xml:space="preserve"> represented as objects with their own </w:t>
      </w:r>
      <w:r w:rsidR="00A13B7F">
        <w:t xml:space="preserve">AVGC </w:t>
      </w:r>
      <w:r w:rsidR="00406CAA">
        <w:t>pre</w:t>
      </w:r>
      <w:r w:rsidR="00A13B7F">
        <w:t xml:space="preserve">defined </w:t>
      </w:r>
      <w:r w:rsidR="002E0D18" w:rsidRPr="002E0D18">
        <w:t xml:space="preserve">attributes and </w:t>
      </w:r>
      <w:r w:rsidR="002E0D18" w:rsidRPr="002E0D18">
        <w:lastRenderedPageBreak/>
        <w:t>methods</w:t>
      </w:r>
      <w:r w:rsidR="00EA6733">
        <w:t xml:space="preserve">. This </w:t>
      </w:r>
      <w:r w:rsidR="002E0D18" w:rsidRPr="002E0D18">
        <w:t>ensur</w:t>
      </w:r>
      <w:r w:rsidR="00EA6733">
        <w:t>es</w:t>
      </w:r>
      <w:r w:rsidR="002E0D18" w:rsidRPr="002E0D18">
        <w:t xml:space="preserve"> a structured and scalable approach to data management</w:t>
      </w:r>
      <w:r w:rsidR="00F748DA">
        <w:t xml:space="preserve"> </w:t>
      </w:r>
      <w:r w:rsidR="005C00A1">
        <w:t>while</w:t>
      </w:r>
      <w:r w:rsidR="00F748DA">
        <w:t xml:space="preserve"> </w:t>
      </w:r>
      <w:r w:rsidR="002E0D18" w:rsidRPr="002E0D18">
        <w:t>enabl</w:t>
      </w:r>
      <w:r w:rsidR="005C00A1">
        <w:t>ing</w:t>
      </w:r>
      <w:r w:rsidR="002E0D18" w:rsidRPr="002E0D18">
        <w:t xml:space="preserve"> </w:t>
      </w:r>
      <w:r w:rsidR="00076F7B">
        <w:t>BITS</w:t>
      </w:r>
      <w:r w:rsidR="002E0D18" w:rsidRPr="002E0D18">
        <w:t xml:space="preserve"> to model </w:t>
      </w:r>
      <w:r w:rsidR="008331FF">
        <w:t xml:space="preserve">each datatype after </w:t>
      </w:r>
      <w:r w:rsidR="002E0D18" w:rsidRPr="002E0D18">
        <w:t>the real-world entities</w:t>
      </w:r>
      <w:r w:rsidR="005A77FE">
        <w:t xml:space="preserve"> </w:t>
      </w:r>
      <w:r w:rsidR="00FB5DC0">
        <w:t xml:space="preserve">involved with </w:t>
      </w:r>
      <w:r w:rsidR="001B1E94">
        <w:t>AVGC</w:t>
      </w:r>
      <w:r w:rsidR="008D0011">
        <w:t xml:space="preserve">. </w:t>
      </w:r>
      <w:r w:rsidR="006E72DA">
        <w:t xml:space="preserve">This approach </w:t>
      </w:r>
      <w:r w:rsidR="002E0D18" w:rsidRPr="002E0D18">
        <w:t>allow</w:t>
      </w:r>
      <w:r w:rsidR="006E72DA">
        <w:t>s</w:t>
      </w:r>
      <w:r w:rsidR="002E0D18" w:rsidRPr="002E0D18">
        <w:t xml:space="preserve"> for seamless data retrieval, manipulation, and reporting, </w:t>
      </w:r>
      <w:r w:rsidR="0072413C">
        <w:t>improving</w:t>
      </w:r>
      <w:r w:rsidR="002E0D18" w:rsidRPr="002E0D18">
        <w:t xml:space="preserve"> overall efficiency and functionality of </w:t>
      </w:r>
      <w:r w:rsidR="00384B23">
        <w:t>the BITS CRM</w:t>
      </w:r>
      <w:r w:rsidR="002E0D18" w:rsidRPr="002E0D18">
        <w:t>.</w:t>
      </w:r>
    </w:p>
    <w:p w14:paraId="0057ADA0" w14:textId="70BC5CA9" w:rsidR="00776371" w:rsidRDefault="000C284A" w:rsidP="00CA2BA5">
      <w:pPr>
        <w:ind w:left="432"/>
      </w:pPr>
      <w:r>
        <w:t xml:space="preserve">Also </w:t>
      </w:r>
      <w:r w:rsidR="006D6D6B">
        <w:t>incorporated</w:t>
      </w:r>
      <w:r w:rsidR="005E7115">
        <w:t xml:space="preserve"> into the BITS </w:t>
      </w:r>
      <w:r w:rsidR="00784E5C">
        <w:t>CRM</w:t>
      </w:r>
      <w:r w:rsidR="00826F7B">
        <w:t xml:space="preserve"> are methods to </w:t>
      </w:r>
      <w:r w:rsidR="0090279B">
        <w:t>perform “hard” and “soft” delet</w:t>
      </w:r>
      <w:r w:rsidR="00110E5C">
        <w:t>ions</w:t>
      </w:r>
      <w:r w:rsidR="0031224F">
        <w:t xml:space="preserve"> based on user privilege settings. </w:t>
      </w:r>
      <w:r w:rsidR="00A53C04">
        <w:t>Unprivileged</w:t>
      </w:r>
      <w:r w:rsidR="0031224F">
        <w:t xml:space="preserve"> users </w:t>
      </w:r>
      <w:r w:rsidR="006E625C">
        <w:t xml:space="preserve">will be able to perform soft deletions </w:t>
      </w:r>
      <w:r w:rsidR="00917D0B">
        <w:t>of</w:t>
      </w:r>
      <w:r w:rsidR="00D067BE">
        <w:t xml:space="preserve"> </w:t>
      </w:r>
      <w:r w:rsidR="00883A93">
        <w:t xml:space="preserve">the </w:t>
      </w:r>
      <w:r w:rsidR="00D067BE">
        <w:t xml:space="preserve">Stakeholders, Businesses, and Contacts </w:t>
      </w:r>
      <w:r w:rsidR="00883A93">
        <w:t xml:space="preserve">datatypes. Performing a soft delete </w:t>
      </w:r>
      <w:r w:rsidR="005C0CAD">
        <w:t xml:space="preserve">changes the </w:t>
      </w:r>
      <w:r w:rsidR="00EF6F21">
        <w:t>status to Archive</w:t>
      </w:r>
      <w:r w:rsidR="006C1E65">
        <w:t>d which</w:t>
      </w:r>
      <w:r w:rsidR="00AE18E4">
        <w:t xml:space="preserve"> filters that entry </w:t>
      </w:r>
      <w:r w:rsidR="00CB3F13">
        <w:t xml:space="preserve">from being displayed or </w:t>
      </w:r>
      <w:r w:rsidR="00BB07C1">
        <w:t>considered</w:t>
      </w:r>
      <w:r w:rsidR="00CB3F13">
        <w:t xml:space="preserve"> for transactions</w:t>
      </w:r>
      <w:r w:rsidR="00124B5D">
        <w:t xml:space="preserve"> in the Contacts tab</w:t>
      </w:r>
      <w:r w:rsidR="00CB3F13">
        <w:t xml:space="preserve">. </w:t>
      </w:r>
      <w:r w:rsidR="0076309C">
        <w:t xml:space="preserve">A soft deleted </w:t>
      </w:r>
      <w:r w:rsidR="0062553B">
        <w:t>entry remains in the database</w:t>
      </w:r>
      <w:r w:rsidR="00BB07C1">
        <w:t xml:space="preserve"> </w:t>
      </w:r>
      <w:r w:rsidR="00081D69">
        <w:t xml:space="preserve">but is </w:t>
      </w:r>
      <w:r w:rsidR="00BB07C1">
        <w:t>accessible only</w:t>
      </w:r>
      <w:r w:rsidR="0062553B">
        <w:t xml:space="preserve"> by a privileged user</w:t>
      </w:r>
      <w:r w:rsidR="00456AD9">
        <w:t xml:space="preserve"> via the Archives section found in the </w:t>
      </w:r>
      <w:r w:rsidR="00DD0320">
        <w:t>Reports &amp; Archives tab</w:t>
      </w:r>
      <w:r w:rsidR="00FB41DF">
        <w:t xml:space="preserve">. </w:t>
      </w:r>
      <w:r w:rsidR="00660199">
        <w:t>Access to this tab is</w:t>
      </w:r>
      <w:r w:rsidR="002F7B08">
        <w:t xml:space="preserve"> exclusive</w:t>
      </w:r>
      <w:r w:rsidR="00660199">
        <w:t xml:space="preserve"> to</w:t>
      </w:r>
      <w:r w:rsidR="002F7B08">
        <w:t xml:space="preserve"> p</w:t>
      </w:r>
      <w:r w:rsidR="00A53C04">
        <w:t>rivileged</w:t>
      </w:r>
      <w:r w:rsidR="00FB41DF">
        <w:t xml:space="preserve"> </w:t>
      </w:r>
      <w:r w:rsidR="002F7B08">
        <w:t>u</w:t>
      </w:r>
      <w:r w:rsidR="003445A4">
        <w:t xml:space="preserve">sers and </w:t>
      </w:r>
      <w:r w:rsidR="00FB41DF">
        <w:t xml:space="preserve">provides hard delete and restore capabilities to each entry. Hard deleting an entry removes </w:t>
      </w:r>
      <w:r w:rsidR="00C2372A">
        <w:t xml:space="preserve">that entry from the database completely. The </w:t>
      </w:r>
      <w:r w:rsidR="00F52E1A">
        <w:t>r</w:t>
      </w:r>
      <w:r w:rsidR="00C2372A">
        <w:t xml:space="preserve">estore function changes the status of a soft deleted entry </w:t>
      </w:r>
      <w:r w:rsidR="001B6616">
        <w:t xml:space="preserve">from Archived to Active, returning </w:t>
      </w:r>
      <w:r w:rsidR="003B353A">
        <w:t>the entry</w:t>
      </w:r>
      <w:r w:rsidR="001B6616">
        <w:t xml:space="preserve"> to full functionality</w:t>
      </w:r>
      <w:r w:rsidR="00842EA8">
        <w:t xml:space="preserve">. </w:t>
      </w:r>
      <w:r w:rsidR="00931717">
        <w:t xml:space="preserve">Section D.1 depicts </w:t>
      </w:r>
      <w:r w:rsidR="004775B0">
        <w:t xml:space="preserve">the differences in </w:t>
      </w:r>
      <w:r w:rsidR="00C57E3B">
        <w:t>User and Privileged User</w:t>
      </w:r>
      <w:r w:rsidR="00980CE8">
        <w:t xml:space="preserve"> </w:t>
      </w:r>
      <w:r w:rsidR="007909C2">
        <w:t>interface</w:t>
      </w:r>
      <w:r w:rsidR="00573483">
        <w:t xml:space="preserve"> and</w:t>
      </w:r>
      <w:r w:rsidR="001409D7">
        <w:t xml:space="preserve"> </w:t>
      </w:r>
      <w:r w:rsidR="00041C83">
        <w:t>highlights</w:t>
      </w:r>
      <w:r w:rsidR="00573483">
        <w:t xml:space="preserve"> </w:t>
      </w:r>
      <w:r w:rsidR="008037C6">
        <w:t xml:space="preserve">exclusive </w:t>
      </w:r>
      <w:r w:rsidR="00FE6F57">
        <w:t xml:space="preserve">privileged user </w:t>
      </w:r>
      <w:r w:rsidR="00573483">
        <w:t>access to privileged elements</w:t>
      </w:r>
      <w:r w:rsidR="00931717">
        <w:t>.</w:t>
      </w:r>
    </w:p>
    <w:p w14:paraId="38E01AB8" w14:textId="77777777" w:rsidR="00CF2520" w:rsidRDefault="00CF2520" w:rsidP="00CF252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  <w:br w:type="page"/>
      </w:r>
    </w:p>
    <w:p w14:paraId="086DD4DF" w14:textId="04311F41" w:rsidR="00CF2520" w:rsidRPr="00EF7FBE" w:rsidRDefault="00032521" w:rsidP="00CF2520">
      <w:pPr>
        <w:pStyle w:val="Heading1"/>
        <w:numPr>
          <w:ilvl w:val="0"/>
          <w:numId w:val="1"/>
        </w:numPr>
      </w:pPr>
      <w:bookmarkStart w:id="12" w:name="_Toc150503601"/>
      <w:r>
        <w:lastRenderedPageBreak/>
        <w:t>Software Development Methodology</w:t>
      </w:r>
      <w:bookmarkEnd w:id="12"/>
    </w:p>
    <w:p w14:paraId="558B362A" w14:textId="4C7C5EE3" w:rsidR="00E65AE9" w:rsidRDefault="0041757B" w:rsidP="00CF2520">
      <w:r>
        <w:t xml:space="preserve">For development of this </w:t>
      </w:r>
      <w:r w:rsidR="00E90C35">
        <w:t xml:space="preserve">solution, </w:t>
      </w:r>
      <w:r w:rsidR="00B4206D">
        <w:t xml:space="preserve">BITS considered </w:t>
      </w:r>
      <w:r w:rsidR="00E90C35">
        <w:t xml:space="preserve">the </w:t>
      </w:r>
      <w:r w:rsidR="006D406C">
        <w:t xml:space="preserve">agile and </w:t>
      </w:r>
      <w:r w:rsidR="00E90C35">
        <w:t>waterfall software development method</w:t>
      </w:r>
      <w:r w:rsidR="006D406C">
        <w:t>s</w:t>
      </w:r>
      <w:r w:rsidR="00E90C35">
        <w:t>.</w:t>
      </w:r>
      <w:r w:rsidR="00FF1D51">
        <w:t xml:space="preserve"> </w:t>
      </w:r>
      <w:r w:rsidR="00587783">
        <w:t xml:space="preserve">Each method </w:t>
      </w:r>
      <w:r w:rsidR="00611F8D">
        <w:t>has its o</w:t>
      </w:r>
      <w:r w:rsidR="00ED5A0D">
        <w:t>wn advantages</w:t>
      </w:r>
      <w:r w:rsidR="00F96958">
        <w:t xml:space="preserve">, but ultimately the waterfall method </w:t>
      </w:r>
      <w:proofErr w:type="gramStart"/>
      <w:r w:rsidR="00F96958">
        <w:t>was selected</w:t>
      </w:r>
      <w:proofErr w:type="gramEnd"/>
      <w:r w:rsidR="00EE5C36">
        <w:t xml:space="preserve"> as the best fit</w:t>
      </w:r>
      <w:r w:rsidR="00F667A5">
        <w:t xml:space="preserve"> for this project</w:t>
      </w:r>
      <w:r w:rsidR="00EE5C36">
        <w:t xml:space="preserve">. Advantage and disadvantages </w:t>
      </w:r>
      <w:proofErr w:type="gramStart"/>
      <w:r w:rsidR="00EE5C36">
        <w:t>are discussed</w:t>
      </w:r>
      <w:proofErr w:type="gramEnd"/>
      <w:r w:rsidR="00EE5C36">
        <w:t xml:space="preserve"> in further detail </w:t>
      </w:r>
      <w:r w:rsidR="00F32A3B">
        <w:t xml:space="preserve">followed by </w:t>
      </w:r>
      <w:r w:rsidR="00616A71">
        <w:t xml:space="preserve">selection justification </w:t>
      </w:r>
      <w:r w:rsidR="004836E5">
        <w:t>in subsections C.1</w:t>
      </w:r>
      <w:r w:rsidR="00F837F6">
        <w:t>-</w:t>
      </w:r>
      <w:r w:rsidR="004836E5">
        <w:t xml:space="preserve">C.4 </w:t>
      </w:r>
      <w:r w:rsidR="006D60DF">
        <w:t>(</w:t>
      </w:r>
      <w:r w:rsidR="0085335E">
        <w:t>Hoory &amp; Bottorff, 2022)</w:t>
      </w:r>
      <w:r w:rsidR="00022B82">
        <w:t>:</w:t>
      </w:r>
    </w:p>
    <w:p w14:paraId="647B429B" w14:textId="7EAEBBA5" w:rsidR="00CF2520" w:rsidRPr="00EF7FBE" w:rsidRDefault="00032521" w:rsidP="00CF2520">
      <w:pPr>
        <w:pStyle w:val="Heading1"/>
        <w:numPr>
          <w:ilvl w:val="1"/>
          <w:numId w:val="1"/>
        </w:numPr>
      </w:pPr>
      <w:bookmarkStart w:id="13" w:name="_Toc150503602"/>
      <w:r>
        <w:t>Advantages of the Waterfall Method</w:t>
      </w:r>
      <w:bookmarkEnd w:id="13"/>
    </w:p>
    <w:p w14:paraId="0932995C" w14:textId="5EBEADB7" w:rsidR="00794FD6" w:rsidRDefault="00794FD6" w:rsidP="00CA2BA5">
      <w:pPr>
        <w:ind w:left="432"/>
      </w:pPr>
      <w:r>
        <w:t>Waterfall advantages</w:t>
      </w:r>
      <w:r w:rsidR="000E5A2A">
        <w:t>:</w:t>
      </w:r>
    </w:p>
    <w:p w14:paraId="3A0BA36E" w14:textId="47E495E0" w:rsidR="00632323" w:rsidRDefault="00C41CC2" w:rsidP="00632323">
      <w:pPr>
        <w:pStyle w:val="ListParagraph"/>
        <w:numPr>
          <w:ilvl w:val="0"/>
          <w:numId w:val="7"/>
        </w:numPr>
      </w:pPr>
      <w:r>
        <w:t>Pro</w:t>
      </w:r>
      <w:r w:rsidR="00AF60B9">
        <w:t>vides a concrete plan of the project from start to finish</w:t>
      </w:r>
      <w:r w:rsidR="00FB1D0A">
        <w:t>.</w:t>
      </w:r>
    </w:p>
    <w:p w14:paraId="79F36E03" w14:textId="27568B9E" w:rsidR="003970E6" w:rsidRDefault="00AF60B9" w:rsidP="00632323">
      <w:pPr>
        <w:pStyle w:val="ListParagraph"/>
        <w:numPr>
          <w:ilvl w:val="0"/>
          <w:numId w:val="7"/>
        </w:numPr>
      </w:pPr>
      <w:r>
        <w:t xml:space="preserve">Project requirements </w:t>
      </w:r>
      <w:proofErr w:type="gramStart"/>
      <w:r>
        <w:t>are defined</w:t>
      </w:r>
      <w:proofErr w:type="gramEnd"/>
      <w:r>
        <w:t xml:space="preserve"> and agreed upon early on</w:t>
      </w:r>
      <w:r w:rsidR="00017CCA">
        <w:t>, which can save time</w:t>
      </w:r>
      <w:r w:rsidR="00FB1D0A">
        <w:t>.</w:t>
      </w:r>
    </w:p>
    <w:p w14:paraId="55CE2D42" w14:textId="5C22EFEE" w:rsidR="00FF355A" w:rsidRPr="00EF7FBE" w:rsidRDefault="00017CCA" w:rsidP="00632323">
      <w:pPr>
        <w:pStyle w:val="ListParagraph"/>
        <w:numPr>
          <w:ilvl w:val="0"/>
          <w:numId w:val="7"/>
        </w:numPr>
      </w:pPr>
      <w:r>
        <w:t xml:space="preserve">Each phase of the project requires a deliverable to progress to the next phase, making the workflow </w:t>
      </w:r>
      <w:r w:rsidR="005555DA">
        <w:t>more structured</w:t>
      </w:r>
      <w:r w:rsidR="00FB1D0A">
        <w:t>.</w:t>
      </w:r>
    </w:p>
    <w:p w14:paraId="74C6380D" w14:textId="562D96A7" w:rsidR="00CF2520" w:rsidRPr="00EF7FBE" w:rsidRDefault="00EA7F70" w:rsidP="00CF2520">
      <w:pPr>
        <w:pStyle w:val="Heading1"/>
        <w:numPr>
          <w:ilvl w:val="1"/>
          <w:numId w:val="1"/>
        </w:numPr>
      </w:pPr>
      <w:r>
        <w:t xml:space="preserve"> </w:t>
      </w:r>
      <w:bookmarkStart w:id="14" w:name="_Toc150503603"/>
      <w:r w:rsidR="00032521">
        <w:t>Disadvantages of the Waterfall Method</w:t>
      </w:r>
      <w:bookmarkEnd w:id="14"/>
    </w:p>
    <w:p w14:paraId="73614381" w14:textId="69C25188" w:rsidR="00CF2520" w:rsidRDefault="001A3B5E" w:rsidP="00CA2BA5">
      <w:pPr>
        <w:ind w:left="432"/>
      </w:pPr>
      <w:r>
        <w:t>Waterfall disadvantages</w:t>
      </w:r>
      <w:r w:rsidR="000E5A2A">
        <w:t>:</w:t>
      </w:r>
    </w:p>
    <w:p w14:paraId="12EBCEC0" w14:textId="38B58899" w:rsidR="00AC635B" w:rsidRDefault="00AC635B" w:rsidP="001A3B5E">
      <w:pPr>
        <w:pStyle w:val="ListParagraph"/>
        <w:numPr>
          <w:ilvl w:val="0"/>
          <w:numId w:val="8"/>
        </w:numPr>
      </w:pPr>
      <w:r w:rsidRPr="00AC635B">
        <w:t xml:space="preserve">Because each project phase </w:t>
      </w:r>
      <w:r w:rsidR="00CD1946">
        <w:t>requires completion</w:t>
      </w:r>
      <w:r w:rsidRPr="00AC635B">
        <w:t xml:space="preserve"> before progressing to the next stage, the process can take longer</w:t>
      </w:r>
      <w:r w:rsidR="001B4890">
        <w:t xml:space="preserve">. </w:t>
      </w:r>
    </w:p>
    <w:p w14:paraId="0C63FFBA" w14:textId="0D7B5091" w:rsidR="00DB666F" w:rsidRDefault="00FE4DE4" w:rsidP="001A3B5E">
      <w:pPr>
        <w:pStyle w:val="ListParagraph"/>
        <w:numPr>
          <w:ilvl w:val="0"/>
          <w:numId w:val="8"/>
        </w:numPr>
      </w:pPr>
      <w:r>
        <w:t>Stakeholders may not see the product until the end</w:t>
      </w:r>
      <w:r w:rsidR="00D93FFE">
        <w:t xml:space="preserve"> and have little to no in</w:t>
      </w:r>
      <w:r w:rsidR="009B7AC4">
        <w:t xml:space="preserve">volvement after completion of the </w:t>
      </w:r>
      <w:r w:rsidR="00A43C4E">
        <w:t>initial stages</w:t>
      </w:r>
      <w:r w:rsidR="009B7AC4">
        <w:t>.</w:t>
      </w:r>
      <w:r w:rsidR="00445CF9">
        <w:t xml:space="preserve"> As a result, stakeholders are not able to offer feedback</w:t>
      </w:r>
      <w:r w:rsidR="00DD3759">
        <w:t xml:space="preserve"> until </w:t>
      </w:r>
      <w:r w:rsidR="005D066D">
        <w:t>verification</w:t>
      </w:r>
      <w:r w:rsidR="00D12166">
        <w:t xml:space="preserve">. Any </w:t>
      </w:r>
      <w:r w:rsidR="00583825">
        <w:t xml:space="preserve">late </w:t>
      </w:r>
      <w:r w:rsidR="00D12166">
        <w:t>change</w:t>
      </w:r>
      <w:r w:rsidR="00583825">
        <w:t>s</w:t>
      </w:r>
      <w:r w:rsidR="00D12166">
        <w:t xml:space="preserve"> or revision</w:t>
      </w:r>
      <w:r w:rsidR="00583825">
        <w:t>s would be a very costly and timely endeavor</w:t>
      </w:r>
      <w:r w:rsidR="0041025A">
        <w:t xml:space="preserve">. </w:t>
      </w:r>
    </w:p>
    <w:p w14:paraId="7D5491FB" w14:textId="6892E1C8" w:rsidR="0041025A" w:rsidRDefault="00C64B9D" w:rsidP="001A3B5E">
      <w:pPr>
        <w:pStyle w:val="ListParagraph"/>
        <w:numPr>
          <w:ilvl w:val="0"/>
          <w:numId w:val="8"/>
        </w:numPr>
      </w:pPr>
      <w:r>
        <w:t>Waterfall methodology</w:t>
      </w:r>
      <w:r w:rsidR="00726827">
        <w:t xml:space="preserve"> focuses on </w:t>
      </w:r>
      <w:r w:rsidR="00BF289D">
        <w:t xml:space="preserve">being proactive in risk identification and </w:t>
      </w:r>
      <w:r w:rsidR="00471E09">
        <w:t>management but</w:t>
      </w:r>
      <w:r w:rsidR="00932D66">
        <w:t xml:space="preserve"> is less </w:t>
      </w:r>
      <w:r w:rsidR="00F10C20">
        <w:t>adaptable</w:t>
      </w:r>
      <w:r w:rsidR="005F4271">
        <w:t xml:space="preserve"> in dealing with </w:t>
      </w:r>
      <w:r w:rsidR="00DB1245">
        <w:t xml:space="preserve">risk occurrences </w:t>
      </w:r>
      <w:r w:rsidR="00787C08">
        <w:t>outside of those predictions.</w:t>
      </w:r>
      <w:r w:rsidR="006D4D5F">
        <w:t xml:space="preserve"> </w:t>
      </w:r>
      <w:r w:rsidR="00E20981">
        <w:t xml:space="preserve">Dealing with </w:t>
      </w:r>
      <w:r w:rsidR="0034262B">
        <w:t>an unplanned event or mistake</w:t>
      </w:r>
      <w:r w:rsidR="00EA38B8">
        <w:t xml:space="preserve"> </w:t>
      </w:r>
      <w:r w:rsidR="009F46E4">
        <w:t xml:space="preserve">could result in a delay until completion and added expenses. </w:t>
      </w:r>
    </w:p>
    <w:p w14:paraId="3425E0A6" w14:textId="4965E98C" w:rsidR="0082684E" w:rsidRPr="00EF7FBE" w:rsidRDefault="00EA7F70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15" w:name="_Toc150503604"/>
      <w:r w:rsidR="00A8597B">
        <w:t>Advantages of Agile</w:t>
      </w:r>
      <w:bookmarkEnd w:id="15"/>
    </w:p>
    <w:p w14:paraId="65986F43" w14:textId="1161A34C" w:rsidR="000E5A2A" w:rsidRDefault="000E5A2A" w:rsidP="00CA2BA5">
      <w:pPr>
        <w:ind w:left="432"/>
      </w:pPr>
      <w:r>
        <w:t>Agile advantages:</w:t>
      </w:r>
    </w:p>
    <w:p w14:paraId="2FD25B5C" w14:textId="56C80EA1" w:rsidR="000E5A2A" w:rsidRDefault="005F6072" w:rsidP="000E5A2A">
      <w:pPr>
        <w:pStyle w:val="ListParagraph"/>
        <w:numPr>
          <w:ilvl w:val="0"/>
          <w:numId w:val="9"/>
        </w:numPr>
      </w:pPr>
      <w:r>
        <w:t xml:space="preserve">Agile adds flexibility </w:t>
      </w:r>
      <w:r w:rsidR="00CC61D0">
        <w:t>and allows changes throughout development</w:t>
      </w:r>
      <w:r w:rsidR="00441AAC">
        <w:t>.</w:t>
      </w:r>
      <w:r w:rsidR="00DD4AA9">
        <w:t xml:space="preserve"> </w:t>
      </w:r>
      <w:r w:rsidR="00C317F6">
        <w:t>Approved c</w:t>
      </w:r>
      <w:r w:rsidR="00DD4AA9">
        <w:t>hange</w:t>
      </w:r>
      <w:r w:rsidR="00C317F6">
        <w:t xml:space="preserve"> requests</w:t>
      </w:r>
      <w:r w:rsidR="00DD4AA9">
        <w:t xml:space="preserve"> </w:t>
      </w:r>
      <w:r w:rsidR="00EE673A">
        <w:t>can</w:t>
      </w:r>
      <w:r w:rsidR="001B72BE">
        <w:t xml:space="preserve"> </w:t>
      </w:r>
      <w:proofErr w:type="gramStart"/>
      <w:r w:rsidR="001B72BE">
        <w:t>be</w:t>
      </w:r>
      <w:r w:rsidR="00DD4AA9">
        <w:t xml:space="preserve"> incorporated</w:t>
      </w:r>
      <w:proofErr w:type="gramEnd"/>
      <w:r w:rsidR="00DD4AA9">
        <w:t xml:space="preserve"> in</w:t>
      </w:r>
      <w:r w:rsidR="006637A7">
        <w:t>to</w:t>
      </w:r>
      <w:r w:rsidR="00DD4AA9">
        <w:t xml:space="preserve"> </w:t>
      </w:r>
      <w:r w:rsidR="00914727">
        <w:t>the following</w:t>
      </w:r>
      <w:r w:rsidR="00DD4AA9">
        <w:t xml:space="preserve"> iteration</w:t>
      </w:r>
      <w:r w:rsidR="00E37645">
        <w:t>(s)</w:t>
      </w:r>
      <w:r w:rsidR="00040A36">
        <w:t>.</w:t>
      </w:r>
      <w:r w:rsidR="00F96E7D">
        <w:t xml:space="preserve"> </w:t>
      </w:r>
    </w:p>
    <w:p w14:paraId="0E16166E" w14:textId="168DBCAB" w:rsidR="001D1F4A" w:rsidRDefault="00F12FDB" w:rsidP="000E5A2A">
      <w:pPr>
        <w:pStyle w:val="ListParagraph"/>
        <w:numPr>
          <w:ilvl w:val="0"/>
          <w:numId w:val="9"/>
        </w:numPr>
      </w:pPr>
      <w:r>
        <w:t xml:space="preserve">Increased stakeholder involvement results in increased </w:t>
      </w:r>
      <w:r w:rsidR="00E275CE">
        <w:t>feedback incorporated into the process, which can lead to</w:t>
      </w:r>
      <w:r w:rsidR="00D90B97">
        <w:t xml:space="preserve"> more</w:t>
      </w:r>
      <w:r w:rsidR="0065195E">
        <w:t xml:space="preserve"> refined deliverable</w:t>
      </w:r>
      <w:r w:rsidR="00D90B97">
        <w:t>s</w:t>
      </w:r>
      <w:r w:rsidR="0065195E">
        <w:t xml:space="preserve">. </w:t>
      </w:r>
    </w:p>
    <w:p w14:paraId="26DBAE66" w14:textId="53CAF51D" w:rsidR="001D1F4A" w:rsidRDefault="00A63789" w:rsidP="000E5A2A">
      <w:pPr>
        <w:pStyle w:val="ListParagraph"/>
        <w:numPr>
          <w:ilvl w:val="0"/>
          <w:numId w:val="9"/>
        </w:numPr>
      </w:pPr>
      <w:r>
        <w:t xml:space="preserve">Short term deadlines encourage productivity and efficiency. </w:t>
      </w:r>
    </w:p>
    <w:p w14:paraId="3DB966CA" w14:textId="77777777" w:rsidR="001D1F4A" w:rsidRPr="00EF7FBE" w:rsidRDefault="001D1F4A" w:rsidP="001D1F4A"/>
    <w:p w14:paraId="16F34C79" w14:textId="2B10B054" w:rsidR="0082684E" w:rsidRPr="00EF7FBE" w:rsidRDefault="00EA7F70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16" w:name="_Toc150503605"/>
      <w:r w:rsidR="00A8597B">
        <w:t>Disadvantages of Agile</w:t>
      </w:r>
      <w:bookmarkEnd w:id="16"/>
    </w:p>
    <w:p w14:paraId="38BA8DEE" w14:textId="4E25C14F" w:rsidR="000E5A2A" w:rsidRDefault="000E5A2A" w:rsidP="001D1F4A">
      <w:pPr>
        <w:ind w:left="432"/>
      </w:pPr>
      <w:r>
        <w:t>Agile Disadvantages:</w:t>
      </w:r>
    </w:p>
    <w:p w14:paraId="7EB61BDE" w14:textId="33CC5940" w:rsidR="00853C3D" w:rsidRDefault="0039561D" w:rsidP="00853C3D">
      <w:pPr>
        <w:pStyle w:val="ListParagraph"/>
        <w:numPr>
          <w:ilvl w:val="0"/>
          <w:numId w:val="10"/>
        </w:numPr>
      </w:pPr>
      <w:r>
        <w:t xml:space="preserve">Agile </w:t>
      </w:r>
      <w:r w:rsidR="005F3ADE">
        <w:t xml:space="preserve">lacks a linear view of progression. Deliverables </w:t>
      </w:r>
      <w:proofErr w:type="gramStart"/>
      <w:r w:rsidR="005F3ADE">
        <w:t>are not required</w:t>
      </w:r>
      <w:proofErr w:type="gramEnd"/>
      <w:r w:rsidR="005F3ADE">
        <w:t xml:space="preserve"> to progress to the next phase, of</w:t>
      </w:r>
      <w:r w:rsidR="0069169A">
        <w:t xml:space="preserve">ten muddying the measure of progress. </w:t>
      </w:r>
    </w:p>
    <w:p w14:paraId="70ED21F7" w14:textId="751AA868" w:rsidR="00853C3D" w:rsidRDefault="0016612A" w:rsidP="00853C3D">
      <w:pPr>
        <w:pStyle w:val="ListParagraph"/>
        <w:numPr>
          <w:ilvl w:val="0"/>
          <w:numId w:val="10"/>
        </w:numPr>
      </w:pPr>
      <w:r>
        <w:t>Increased stakeholder involvement can</w:t>
      </w:r>
      <w:r w:rsidR="00B43C3C">
        <w:t xml:space="preserve"> result in</w:t>
      </w:r>
      <w:r>
        <w:t xml:space="preserve"> </w:t>
      </w:r>
      <w:r w:rsidR="00B43C3C">
        <w:t xml:space="preserve">increased change </w:t>
      </w:r>
      <w:r w:rsidR="00E6028C">
        <w:t xml:space="preserve">requests, which </w:t>
      </w:r>
      <w:r w:rsidR="009D30C8">
        <w:t>can prolong the project timeline</w:t>
      </w:r>
      <w:r w:rsidR="00467ED3">
        <w:t xml:space="preserve"> and</w:t>
      </w:r>
      <w:r w:rsidR="009D30C8">
        <w:t xml:space="preserve"> </w:t>
      </w:r>
      <w:r w:rsidR="00467ED3">
        <w:t xml:space="preserve">increase costs. </w:t>
      </w:r>
    </w:p>
    <w:p w14:paraId="3A4ABA31" w14:textId="6A634923" w:rsidR="00853C3D" w:rsidRDefault="009F14A5" w:rsidP="00853C3D">
      <w:pPr>
        <w:pStyle w:val="ListParagraph"/>
        <w:numPr>
          <w:ilvl w:val="0"/>
          <w:numId w:val="10"/>
        </w:numPr>
      </w:pPr>
      <w:r>
        <w:t xml:space="preserve">Agile team members work on multiple phases at a time, creating </w:t>
      </w:r>
      <w:r w:rsidR="009F270A">
        <w:t xml:space="preserve">a potential for overlap or unnecessary effort spent on later stages if an early phase needs to </w:t>
      </w:r>
      <w:proofErr w:type="gramStart"/>
      <w:r w:rsidR="009F270A">
        <w:t>be modified</w:t>
      </w:r>
      <w:proofErr w:type="gramEnd"/>
      <w:r w:rsidR="009F270A">
        <w:t xml:space="preserve">. </w:t>
      </w:r>
    </w:p>
    <w:p w14:paraId="0EC97FBF" w14:textId="5CA295A2" w:rsidR="0082684E" w:rsidRPr="00EF7FBE" w:rsidRDefault="0082684E" w:rsidP="00CA2BA5">
      <w:pPr>
        <w:ind w:left="432"/>
        <w:rPr>
          <w:strike/>
        </w:rPr>
      </w:pPr>
    </w:p>
    <w:p w14:paraId="7567A492" w14:textId="08FA92F0" w:rsidR="00CF2520" w:rsidRPr="00EF7FBE" w:rsidRDefault="00EA7F70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17" w:name="_Toc150503606"/>
      <w:r w:rsidR="00A8597B">
        <w:t>Best Suited</w:t>
      </w:r>
      <w:bookmarkEnd w:id="17"/>
    </w:p>
    <w:p w14:paraId="550AE125" w14:textId="6C761692" w:rsidR="003C396C" w:rsidRDefault="003C396C" w:rsidP="00CA2BA5">
      <w:pPr>
        <w:ind w:left="432"/>
      </w:pPr>
      <w:r>
        <w:t xml:space="preserve">The BITS </w:t>
      </w:r>
      <w:r w:rsidR="00514E48">
        <w:t>CRM</w:t>
      </w:r>
      <w:r>
        <w:t xml:space="preserve"> incorporates the Waterfall method </w:t>
      </w:r>
      <w:r w:rsidR="00E047B6">
        <w:t xml:space="preserve">(Figure 1.1) </w:t>
      </w:r>
      <w:r>
        <w:t xml:space="preserve">for </w:t>
      </w:r>
      <w:r w:rsidR="00ED253E">
        <w:t>the following</w:t>
      </w:r>
      <w:r w:rsidR="00DD1C19">
        <w:t xml:space="preserve"> reasons:</w:t>
      </w:r>
    </w:p>
    <w:p w14:paraId="6D65AB9B" w14:textId="7EE26358" w:rsidR="00DD1C19" w:rsidRDefault="00DD1C19" w:rsidP="00DD1C19">
      <w:pPr>
        <w:pStyle w:val="ListParagraph"/>
        <w:numPr>
          <w:ilvl w:val="0"/>
          <w:numId w:val="11"/>
        </w:numPr>
      </w:pPr>
      <w:r>
        <w:t>Clear</w:t>
      </w:r>
      <w:r w:rsidR="00A650FE">
        <w:t xml:space="preserve">ly defined phases </w:t>
      </w:r>
      <w:r w:rsidR="00F914B6">
        <w:t xml:space="preserve">with quantifiable </w:t>
      </w:r>
      <w:r w:rsidR="00897F2F">
        <w:t>progress</w:t>
      </w:r>
      <w:r w:rsidR="00960D9D">
        <w:t xml:space="preserve"> </w:t>
      </w:r>
      <w:r w:rsidR="00345829">
        <w:t>promote accountability</w:t>
      </w:r>
      <w:r w:rsidR="000F6034">
        <w:t>.</w:t>
      </w:r>
      <w:r w:rsidR="002051EC">
        <w:t xml:space="preserve"> Progression to the next phase is only possible after </w:t>
      </w:r>
      <w:r w:rsidR="00746F7B">
        <w:t>completion of the current phase.</w:t>
      </w:r>
    </w:p>
    <w:p w14:paraId="7D308949" w14:textId="2D47AF8B" w:rsidR="00A650FE" w:rsidRDefault="00897F2F" w:rsidP="00DD1C19">
      <w:pPr>
        <w:pStyle w:val="ListParagraph"/>
        <w:numPr>
          <w:ilvl w:val="0"/>
          <w:numId w:val="11"/>
        </w:numPr>
      </w:pPr>
      <w:r>
        <w:t xml:space="preserve">Well defined deliverables </w:t>
      </w:r>
      <w:r w:rsidR="007565E9">
        <w:t>with a</w:t>
      </w:r>
      <w:r>
        <w:t xml:space="preserve"> thoroughly documented </w:t>
      </w:r>
      <w:r w:rsidR="007565E9">
        <w:t>end goal</w:t>
      </w:r>
      <w:r w:rsidR="00D06A69">
        <w:t xml:space="preserve"> will help stakeholders </w:t>
      </w:r>
      <w:r w:rsidR="002E1FF9">
        <w:t>focus</w:t>
      </w:r>
      <w:r w:rsidR="00E258E2">
        <w:t xml:space="preserve"> on reaching the end goal while maximizing</w:t>
      </w:r>
      <w:r w:rsidR="00D06A69">
        <w:t xml:space="preserve"> </w:t>
      </w:r>
      <w:r w:rsidR="000F6034">
        <w:t>cohesive efforts</w:t>
      </w:r>
      <w:r w:rsidR="001170CE">
        <w:t xml:space="preserve"> efficiently</w:t>
      </w:r>
      <w:r w:rsidR="000F6034">
        <w:t xml:space="preserve">. </w:t>
      </w:r>
    </w:p>
    <w:p w14:paraId="0284E451" w14:textId="790A3470" w:rsidR="007565E9" w:rsidRDefault="00B12CF2" w:rsidP="00DD1C19">
      <w:pPr>
        <w:pStyle w:val="ListParagraph"/>
        <w:numPr>
          <w:ilvl w:val="0"/>
          <w:numId w:val="11"/>
        </w:numPr>
      </w:pPr>
      <w:r>
        <w:t xml:space="preserve">Concrete </w:t>
      </w:r>
      <w:r w:rsidR="00494757">
        <w:t xml:space="preserve">deadlines </w:t>
      </w:r>
      <w:proofErr w:type="gramStart"/>
      <w:r w:rsidR="00494757">
        <w:t>are established</w:t>
      </w:r>
      <w:proofErr w:type="gramEnd"/>
      <w:r w:rsidR="00494757">
        <w:t xml:space="preserve"> and agreed upon </w:t>
      </w:r>
      <w:r w:rsidR="009E356C">
        <w:t>early</w:t>
      </w:r>
      <w:r w:rsidR="00AB1681">
        <w:t xml:space="preserve">. This minimizes the chances of scope creep and </w:t>
      </w:r>
      <w:r w:rsidR="00F66A17">
        <w:t xml:space="preserve">provides a clear end date for project completion. </w:t>
      </w:r>
    </w:p>
    <w:p w14:paraId="575F59AE" w14:textId="77777777" w:rsidR="007E5952" w:rsidRDefault="00CB773E" w:rsidP="007E5952">
      <w:pPr>
        <w:keepNext/>
        <w:ind w:left="432"/>
      </w:pPr>
      <w:r>
        <w:rPr>
          <w:noProof/>
        </w:rPr>
        <w:drawing>
          <wp:inline distT="0" distB="0" distL="0" distR="0" wp14:anchorId="26D524E9" wp14:editId="793DEA20">
            <wp:extent cx="5943600" cy="3344545"/>
            <wp:effectExtent l="0" t="0" r="0" b="8255"/>
            <wp:docPr id="42788001" name="Picture 1" descr="The 5 stages of the waterfall method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5 stages of the waterfall method proc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38C6" w14:textId="73E3C3F4" w:rsidR="00CF2520" w:rsidRDefault="007E5952" w:rsidP="007E5952">
      <w:pPr>
        <w:pStyle w:val="Caption"/>
        <w:jc w:val="center"/>
      </w:pPr>
      <w:r>
        <w:t xml:space="preserve">Figure </w:t>
      </w:r>
      <w:fldSimple w:instr=" SEQ Figure \* ARABIC ">
        <w:r w:rsidR="005A65D4">
          <w:rPr>
            <w:noProof/>
          </w:rPr>
          <w:t>1</w:t>
        </w:r>
      </w:fldSimple>
      <w:r>
        <w:t>.1</w:t>
      </w:r>
      <w:r w:rsidR="00925A96">
        <w:t>:</w:t>
      </w:r>
      <w:r w:rsidR="00164166">
        <w:t xml:space="preserve"> </w:t>
      </w:r>
      <w:r w:rsidR="00164166" w:rsidRPr="00164166">
        <w:t>Waterfall methodology — a complete guide</w:t>
      </w:r>
      <w:r w:rsidR="00925A96">
        <w:t xml:space="preserve"> </w:t>
      </w:r>
      <w:r w:rsidR="00164166">
        <w:t>(</w:t>
      </w:r>
      <w:r w:rsidR="00925A96">
        <w:t>Adobe Communications Team, 2022</w:t>
      </w:r>
      <w:r w:rsidR="00164166">
        <w:t>)</w:t>
      </w:r>
    </w:p>
    <w:p w14:paraId="373BC1AC" w14:textId="77777777" w:rsidR="00CF2520" w:rsidRPr="00AF6DB0" w:rsidRDefault="00CF2520" w:rsidP="00CF2520"/>
    <w:p w14:paraId="0A81B0BD" w14:textId="77777777" w:rsidR="00CF2520" w:rsidRPr="00AF6DB0" w:rsidRDefault="00CF2520" w:rsidP="00CF2520"/>
    <w:p w14:paraId="2C66008D" w14:textId="77777777" w:rsidR="00CF2520" w:rsidRDefault="00CF2520" w:rsidP="00CF252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602FFC69" w14:textId="14E004AA" w:rsidR="00CF2520" w:rsidRDefault="00A8597B" w:rsidP="00E03FF4">
      <w:pPr>
        <w:pStyle w:val="Heading1"/>
        <w:numPr>
          <w:ilvl w:val="0"/>
          <w:numId w:val="1"/>
        </w:numPr>
      </w:pPr>
      <w:bookmarkStart w:id="18" w:name="_Toc150503607"/>
      <w:r>
        <w:lastRenderedPageBreak/>
        <w:t>Design</w:t>
      </w:r>
      <w:bookmarkEnd w:id="18"/>
    </w:p>
    <w:p w14:paraId="6E59C3AA" w14:textId="18932546" w:rsidR="007731C1" w:rsidRDefault="00D91784" w:rsidP="00CA2BA5">
      <w:pPr>
        <w:ind w:left="432"/>
      </w:pPr>
      <w:r>
        <w:t xml:space="preserve">The </w:t>
      </w:r>
      <w:r w:rsidR="007731C1">
        <w:t>user interface (</w:t>
      </w:r>
      <w:r w:rsidR="00A84B92">
        <w:t>GUI</w:t>
      </w:r>
      <w:r w:rsidR="007731C1">
        <w:t>)</w:t>
      </w:r>
      <w:r w:rsidR="00A84B92">
        <w:t xml:space="preserve"> of the BITS </w:t>
      </w:r>
      <w:r w:rsidR="007316A1">
        <w:t>CRM</w:t>
      </w:r>
      <w:r w:rsidR="00A84B92">
        <w:t xml:space="preserve"> </w:t>
      </w:r>
      <w:r w:rsidR="00FD4318">
        <w:t>boasts</w:t>
      </w:r>
      <w:r w:rsidR="00A84B92">
        <w:t xml:space="preserve"> a </w:t>
      </w:r>
      <w:r w:rsidR="00FD4318">
        <w:t>sleek and</w:t>
      </w:r>
      <w:r w:rsidR="00E0369C">
        <w:t xml:space="preserve"> intuitive design that </w:t>
      </w:r>
      <w:r w:rsidR="00025C96">
        <w:t xml:space="preserve">users of </w:t>
      </w:r>
      <w:r w:rsidR="009E3E69">
        <w:t>varying</w:t>
      </w:r>
      <w:r w:rsidR="00025C96">
        <w:t xml:space="preserve"> skill levels </w:t>
      </w:r>
      <w:r w:rsidR="006C5642">
        <w:t>can</w:t>
      </w:r>
      <w:r w:rsidR="00DE28A1">
        <w:t xml:space="preserve"> navigate</w:t>
      </w:r>
      <w:r w:rsidR="006C5642">
        <w:t xml:space="preserve"> effortlessly</w:t>
      </w:r>
      <w:r w:rsidR="00DE28A1">
        <w:t xml:space="preserve">. </w:t>
      </w:r>
      <w:r w:rsidR="006C5642">
        <w:t xml:space="preserve">Post </w:t>
      </w:r>
      <w:r w:rsidR="003556B6">
        <w:t>login, t</w:t>
      </w:r>
      <w:r w:rsidR="00DE42B8">
        <w:t xml:space="preserve">he </w:t>
      </w:r>
      <w:r w:rsidR="00C07FE6">
        <w:t xml:space="preserve">screen and </w:t>
      </w:r>
      <w:r w:rsidR="006B4730">
        <w:t>tab</w:t>
      </w:r>
      <w:r w:rsidR="00C07FE6">
        <w:t xml:space="preserve"> options</w:t>
      </w:r>
      <w:r w:rsidR="00622271">
        <w:t xml:space="preserve"> </w:t>
      </w:r>
      <w:proofErr w:type="gramStart"/>
      <w:r w:rsidR="0017173D">
        <w:t>are dynamically</w:t>
      </w:r>
      <w:r w:rsidR="00622271">
        <w:t xml:space="preserve"> displayed</w:t>
      </w:r>
      <w:proofErr w:type="gramEnd"/>
      <w:r w:rsidR="00C07FE6">
        <w:t xml:space="preserve"> </w:t>
      </w:r>
      <w:r w:rsidR="00622271">
        <w:t xml:space="preserve">based </w:t>
      </w:r>
      <w:r w:rsidR="00B039FC">
        <w:t xml:space="preserve">on the </w:t>
      </w:r>
      <w:r w:rsidR="00622271">
        <w:t xml:space="preserve">user’s </w:t>
      </w:r>
      <w:r w:rsidR="00A03F55">
        <w:t xml:space="preserve">assigned </w:t>
      </w:r>
      <w:r w:rsidR="00B039FC">
        <w:t>privileges</w:t>
      </w:r>
      <w:r w:rsidR="00D1038A">
        <w:t xml:space="preserve">. </w:t>
      </w:r>
      <w:r w:rsidR="004A06A7">
        <w:t>Th</w:t>
      </w:r>
      <w:r w:rsidR="00554FB3">
        <w:t>is tailored approach streamlines</w:t>
      </w:r>
      <w:r w:rsidR="004A06A7">
        <w:t xml:space="preserve"> user experience </w:t>
      </w:r>
      <w:r w:rsidR="002657D6">
        <w:t xml:space="preserve">by </w:t>
      </w:r>
      <w:r w:rsidR="004A06A7">
        <w:t>r</w:t>
      </w:r>
      <w:r w:rsidR="000D7F82">
        <w:t xml:space="preserve">emoving </w:t>
      </w:r>
      <w:r w:rsidR="000D4650">
        <w:t>inaccessible</w:t>
      </w:r>
      <w:r w:rsidR="000D7F82">
        <w:t xml:space="preserve"> </w:t>
      </w:r>
      <w:r w:rsidR="000F41CC">
        <w:t xml:space="preserve">and extraneous </w:t>
      </w:r>
      <w:r w:rsidR="0014159D">
        <w:t>elements</w:t>
      </w:r>
      <w:r w:rsidR="000D4650">
        <w:t xml:space="preserve"> from view </w:t>
      </w:r>
      <w:r w:rsidR="00BD0262">
        <w:t xml:space="preserve">based on </w:t>
      </w:r>
      <w:r w:rsidR="00F02707">
        <w:t xml:space="preserve">assigned </w:t>
      </w:r>
      <w:r w:rsidR="00BD0262">
        <w:t xml:space="preserve">user </w:t>
      </w:r>
      <w:r w:rsidR="000D4650">
        <w:t>privilege</w:t>
      </w:r>
      <w:r w:rsidR="00804DED">
        <w:t xml:space="preserve"> and</w:t>
      </w:r>
      <w:r w:rsidR="003F071A">
        <w:t xml:space="preserve"> making p</w:t>
      </w:r>
      <w:r w:rsidR="00EC2083">
        <w:t xml:space="preserve">rivileged menu options accessible exclusively by </w:t>
      </w:r>
      <w:r w:rsidR="007731C1" w:rsidRPr="007731C1">
        <w:t>users</w:t>
      </w:r>
      <w:r w:rsidR="00A52FB3">
        <w:t xml:space="preserve"> with corresponding privileges</w:t>
      </w:r>
      <w:r w:rsidR="007731C1" w:rsidRPr="007731C1">
        <w:t xml:space="preserve">. </w:t>
      </w:r>
    </w:p>
    <w:p w14:paraId="27C4B0F3" w14:textId="77777777" w:rsidR="0005651F" w:rsidRDefault="0005651F" w:rsidP="00CA2BA5">
      <w:pPr>
        <w:ind w:left="432"/>
      </w:pPr>
    </w:p>
    <w:p w14:paraId="1CCF4691" w14:textId="127615E9" w:rsidR="00CF2520" w:rsidRDefault="00CF2520" w:rsidP="00E03FF4">
      <w:pPr>
        <w:pStyle w:val="Heading1"/>
        <w:numPr>
          <w:ilvl w:val="1"/>
          <w:numId w:val="1"/>
        </w:numPr>
      </w:pPr>
      <w:bookmarkStart w:id="19" w:name="_Toc150503608"/>
      <w:r>
        <w:t xml:space="preserve">Storyboard </w:t>
      </w:r>
      <w:r w:rsidR="004642C3">
        <w:t>for Privileged Information</w:t>
      </w:r>
      <w:bookmarkEnd w:id="19"/>
    </w:p>
    <w:p w14:paraId="56D2DB67" w14:textId="297FC69F" w:rsidR="00CF2520" w:rsidRDefault="0038695F" w:rsidP="00CA2BA5">
      <w:pPr>
        <w:ind w:left="432"/>
      </w:pPr>
      <w:r>
        <w:t>Login:</w:t>
      </w:r>
    </w:p>
    <w:p w14:paraId="5473C174" w14:textId="15F0CB54" w:rsidR="00470F95" w:rsidRDefault="00D80E97" w:rsidP="00CA2BA5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3DF359" wp14:editId="5D3CF8C3">
                <wp:simplePos x="0" y="0"/>
                <wp:positionH relativeFrom="margin">
                  <wp:posOffset>2273300</wp:posOffset>
                </wp:positionH>
                <wp:positionV relativeFrom="paragraph">
                  <wp:posOffset>53340</wp:posOffset>
                </wp:positionV>
                <wp:extent cx="1374140" cy="749300"/>
                <wp:effectExtent l="0" t="0" r="16510" b="12700"/>
                <wp:wrapNone/>
                <wp:docPr id="4180864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D5AEF" w14:textId="1C523346" w:rsidR="000A1107" w:rsidRPr="006647CD" w:rsidRDefault="000A1107" w:rsidP="000A1107">
                            <w:pPr>
                              <w:jc w:val="center"/>
                            </w:pPr>
                            <w:r w:rsidRPr="006647CD"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DF359" id="Rectangle 2" o:spid="_x0000_s1026" style="position:absolute;left:0;text-align:left;margin-left:179pt;margin-top:4.2pt;width:108.2pt;height:5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" fillcolor="#4472c4 [3208]" strokecolor="#09101d [488]" strokeweight="1pt">
                <v:textbox>
                  <w:txbxContent>
                    <w:p w14:paraId="394D5AEF" w14:textId="1C523346" w:rsidR="000A1107" w:rsidRPr="006647CD" w:rsidRDefault="000A1107" w:rsidP="000A1107">
                      <w:pPr>
                        <w:jc w:val="center"/>
                      </w:pPr>
                      <w:r w:rsidRPr="006647CD"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76A0B" w14:textId="2634F146" w:rsidR="00470F95" w:rsidRDefault="006F4925" w:rsidP="00CA2BA5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1B026" wp14:editId="5A0A8B04">
                <wp:simplePos x="0" y="0"/>
                <wp:positionH relativeFrom="column">
                  <wp:posOffset>3771900</wp:posOffset>
                </wp:positionH>
                <wp:positionV relativeFrom="paragraph">
                  <wp:posOffset>135890</wp:posOffset>
                </wp:positionV>
                <wp:extent cx="654050" cy="527050"/>
                <wp:effectExtent l="0" t="0" r="69850" b="63500"/>
                <wp:wrapNone/>
                <wp:docPr id="20919428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5270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32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6" o:spid="_x0000_s1026" type="#_x0000_t34" style="position:absolute;margin-left:297pt;margin-top:10.7pt;width:51.5pt;height:4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" adj="21574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06003" wp14:editId="19AFF32F">
                <wp:simplePos x="0" y="0"/>
                <wp:positionH relativeFrom="margin">
                  <wp:posOffset>3702050</wp:posOffset>
                </wp:positionH>
                <wp:positionV relativeFrom="paragraph">
                  <wp:posOffset>748665</wp:posOffset>
                </wp:positionV>
                <wp:extent cx="1463040" cy="914400"/>
                <wp:effectExtent l="0" t="0" r="22860" b="19050"/>
                <wp:wrapNone/>
                <wp:docPr id="1027367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595A6" w14:textId="57E95958" w:rsidR="00235BA5" w:rsidRPr="006647CD" w:rsidRDefault="00235BA5" w:rsidP="00235BA5">
                            <w:pPr>
                              <w:jc w:val="center"/>
                            </w:pPr>
                            <w:r>
                              <w:t>Privileged User</w:t>
                            </w:r>
                            <w:r w:rsidR="0061197C">
                              <w:t xml:space="preserve"> </w:t>
                            </w:r>
                            <w:r w:rsidR="00984EE2"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06003" id="_x0000_s1027" style="position:absolute;left:0;text-align:left;margin-left:291.5pt;margin-top:58.95pt;width:115.2pt;height:1in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" fillcolor="#70ad47 [3209]" strokecolor="#10190a [489]" strokeweight="1pt">
                <v:textbox>
                  <w:txbxContent>
                    <w:p w14:paraId="14A595A6" w14:textId="57E95958" w:rsidR="00235BA5" w:rsidRPr="006647CD" w:rsidRDefault="00235BA5" w:rsidP="00235BA5">
                      <w:pPr>
                        <w:jc w:val="center"/>
                      </w:pPr>
                      <w:r>
                        <w:t>Privileged User</w:t>
                      </w:r>
                      <w:r w:rsidR="0061197C">
                        <w:t xml:space="preserve"> </w:t>
                      </w:r>
                      <w:r w:rsidR="00984EE2">
                        <w:t>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318800E" wp14:editId="2BF8D5B5">
                <wp:simplePos x="0" y="0"/>
                <wp:positionH relativeFrom="column">
                  <wp:posOffset>1504949</wp:posOffset>
                </wp:positionH>
                <wp:positionV relativeFrom="paragraph">
                  <wp:posOffset>129540</wp:posOffset>
                </wp:positionV>
                <wp:extent cx="648335" cy="546100"/>
                <wp:effectExtent l="76200" t="0" r="18415" b="63500"/>
                <wp:wrapNone/>
                <wp:docPr id="125247896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35" cy="54610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46F2D" id="Straight Connector 6" o:spid="_x0000_s1026" type="#_x0000_t34" style="position:absolute;margin-left:118.5pt;margin-top:10.2pt;width:51.05pt;height:43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" adj="21652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A30BBCB" wp14:editId="1606557C">
                <wp:simplePos x="0" y="0"/>
                <wp:positionH relativeFrom="margin">
                  <wp:posOffset>765810</wp:posOffset>
                </wp:positionH>
                <wp:positionV relativeFrom="paragraph">
                  <wp:posOffset>755015</wp:posOffset>
                </wp:positionV>
                <wp:extent cx="1463040" cy="914400"/>
                <wp:effectExtent l="0" t="0" r="22860" b="19050"/>
                <wp:wrapNone/>
                <wp:docPr id="18957425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0A4D1" w14:textId="4C344AF4" w:rsidR="00003F2E" w:rsidRPr="006647CD" w:rsidRDefault="00984EE2" w:rsidP="00003F2E">
                            <w:pPr>
                              <w:jc w:val="center"/>
                            </w:pPr>
                            <w:r>
                              <w:t>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30BBCB" id="_x0000_s1028" style="position:absolute;left:0;text-align:left;margin-left:60.3pt;margin-top:59.45pt;width:115.2pt;height:1in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" fillcolor="#ed7d31 [3205]" strokecolor="#261103 [485]" strokeweight="1pt">
                <v:textbox>
                  <w:txbxContent>
                    <w:p w14:paraId="0800A4D1" w14:textId="4C344AF4" w:rsidR="00003F2E" w:rsidRPr="006647CD" w:rsidRDefault="00984EE2" w:rsidP="00003F2E">
                      <w:pPr>
                        <w:jc w:val="center"/>
                      </w:pPr>
                      <w:r>
                        <w:t>User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72D246" w14:textId="77777777" w:rsidR="00B81BC6" w:rsidRDefault="00B81BC6" w:rsidP="00CF2520">
      <w:pPr>
        <w:keepNext/>
        <w:jc w:val="center"/>
      </w:pPr>
    </w:p>
    <w:p w14:paraId="31344231" w14:textId="77777777" w:rsidR="00B81BC6" w:rsidRDefault="00B81BC6" w:rsidP="00CF2520">
      <w:pPr>
        <w:keepNext/>
        <w:jc w:val="center"/>
      </w:pPr>
    </w:p>
    <w:p w14:paraId="66029DCB" w14:textId="77777777" w:rsidR="00B81BC6" w:rsidRDefault="00B81BC6" w:rsidP="00CF2520">
      <w:pPr>
        <w:keepNext/>
        <w:jc w:val="center"/>
      </w:pPr>
    </w:p>
    <w:p w14:paraId="7392E492" w14:textId="77777777" w:rsidR="00EC237C" w:rsidRDefault="00EC237C" w:rsidP="00EC237C">
      <w:pPr>
        <w:ind w:left="432"/>
      </w:pPr>
    </w:p>
    <w:p w14:paraId="6F4FAE99" w14:textId="77777777" w:rsidR="00EC237C" w:rsidRDefault="00EC237C" w:rsidP="00EC237C">
      <w:pPr>
        <w:ind w:left="432"/>
      </w:pPr>
    </w:p>
    <w:p w14:paraId="49A19A36" w14:textId="77777777" w:rsidR="00EC237C" w:rsidRDefault="00EC237C" w:rsidP="00EC237C">
      <w:pPr>
        <w:ind w:left="432"/>
      </w:pPr>
    </w:p>
    <w:p w14:paraId="19CEB5E7" w14:textId="77777777" w:rsidR="005C28BC" w:rsidRDefault="005C28BC" w:rsidP="00EC237C">
      <w:pPr>
        <w:ind w:left="432"/>
      </w:pPr>
    </w:p>
    <w:p w14:paraId="67424FDE" w14:textId="7BC59F1D" w:rsidR="00EC237C" w:rsidRDefault="00EC237C" w:rsidP="00EC237C">
      <w:pPr>
        <w:ind w:left="432"/>
      </w:pPr>
      <w:r>
        <w:t>Privileged User</w:t>
      </w:r>
      <w:r w:rsidR="002E0C63">
        <w:t xml:space="preserve"> </w:t>
      </w:r>
      <w:r w:rsidR="00D6403F">
        <w:t xml:space="preserve">Dashboard </w:t>
      </w:r>
      <w:r w:rsidR="00D20A64">
        <w:t>Tabs</w:t>
      </w:r>
      <w:r>
        <w:t>:</w:t>
      </w:r>
    </w:p>
    <w:p w14:paraId="75FEE03F" w14:textId="77777777" w:rsidR="00EC237C" w:rsidRDefault="00EC237C" w:rsidP="00EC237C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79492DB" wp14:editId="6C431FCC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1463040" cy="914400"/>
                <wp:effectExtent l="0" t="0" r="22860" b="19050"/>
                <wp:wrapNone/>
                <wp:docPr id="18373298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1D5B5" w14:textId="13CE6736" w:rsidR="00EC237C" w:rsidRPr="006647CD" w:rsidRDefault="00E222C5" w:rsidP="00EC237C">
                            <w:pPr>
                              <w:jc w:val="center"/>
                            </w:pPr>
                            <w:r>
                              <w:t>Privileged User</w:t>
                            </w:r>
                            <w:r w:rsidR="00984EE2">
                              <w:t xml:space="preserve">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492DB" id="_x0000_s1029" style="position:absolute;left:0;text-align:left;margin-left:175.5pt;margin-top:20.2pt;width:115.2pt;height:1in;z-index:-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" fillcolor="#70ad47 [3209]" strokecolor="#10190a [489]" strokeweight="1pt">
                <v:textbox>
                  <w:txbxContent>
                    <w:p w14:paraId="1621D5B5" w14:textId="13CE6736" w:rsidR="00EC237C" w:rsidRPr="006647CD" w:rsidRDefault="00E222C5" w:rsidP="00EC237C">
                      <w:pPr>
                        <w:jc w:val="center"/>
                      </w:pPr>
                      <w:r>
                        <w:t>Privileged User</w:t>
                      </w:r>
                      <w:r w:rsidR="00984EE2">
                        <w:t xml:space="preserve">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EDC09B" w14:textId="77777777" w:rsidR="00EC237C" w:rsidRDefault="00EC237C" w:rsidP="00EC237C">
      <w:pPr>
        <w:ind w:left="432"/>
      </w:pPr>
    </w:p>
    <w:p w14:paraId="3502CD8E" w14:textId="4C52E818" w:rsidR="00EC237C" w:rsidRDefault="00EC237C" w:rsidP="00EC237C">
      <w:pPr>
        <w:ind w:left="432"/>
      </w:pPr>
    </w:p>
    <w:p w14:paraId="13B5ACA0" w14:textId="4C4EF8D6" w:rsidR="00B81BC6" w:rsidRDefault="00B81BC6" w:rsidP="00CF2520">
      <w:pPr>
        <w:keepNext/>
        <w:jc w:val="center"/>
      </w:pPr>
    </w:p>
    <w:p w14:paraId="7237D721" w14:textId="0CAD0515" w:rsidR="00CF2520" w:rsidRDefault="00EC584E" w:rsidP="00CF252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F7E80" wp14:editId="355F2D44">
                <wp:simplePos x="0" y="0"/>
                <wp:positionH relativeFrom="column">
                  <wp:posOffset>2990216</wp:posOffset>
                </wp:positionH>
                <wp:positionV relativeFrom="paragraph">
                  <wp:posOffset>252095</wp:posOffset>
                </wp:positionV>
                <wp:extent cx="1861184" cy="196850"/>
                <wp:effectExtent l="0" t="0" r="63500" b="50800"/>
                <wp:wrapNone/>
                <wp:docPr id="5512546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4" cy="1968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EB90" id="Straight Connector 6" o:spid="_x0000_s1026" type="#_x0000_t34" style="position:absolute;margin-left:235.45pt;margin-top:19.85pt;width:146.55pt;height: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" adj="21574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E459D1B" wp14:editId="52A5E6E0">
                <wp:simplePos x="0" y="0"/>
                <wp:positionH relativeFrom="column">
                  <wp:posOffset>1047749</wp:posOffset>
                </wp:positionH>
                <wp:positionV relativeFrom="paragraph">
                  <wp:posOffset>252095</wp:posOffset>
                </wp:positionV>
                <wp:extent cx="1942466" cy="209550"/>
                <wp:effectExtent l="76200" t="0" r="19685" b="57150"/>
                <wp:wrapNone/>
                <wp:docPr id="207500342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6" cy="20955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5E85" id="Straight Connector 6" o:spid="_x0000_s1026" type="#_x0000_t34" style="position:absolute;margin-left:82.5pt;margin-top:19.85pt;width:152.95pt;height:16.5pt;flip:x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" adj="21652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7312B" wp14:editId="52175732">
                <wp:simplePos x="0" y="0"/>
                <wp:positionH relativeFrom="column">
                  <wp:posOffset>2803525</wp:posOffset>
                </wp:positionH>
                <wp:positionV relativeFrom="paragraph">
                  <wp:posOffset>278130</wp:posOffset>
                </wp:positionV>
                <wp:extent cx="367030" cy="0"/>
                <wp:effectExtent l="50165" t="6985" r="102235" b="45085"/>
                <wp:wrapNone/>
                <wp:docPr id="119986547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6984D" id="Straight Connector 23" o:spid="_x0000_s1026" style="position:absolute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21.9pt" to="24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" filled="t" fillcolor="#e71224" strokecolor="#e71224" strokeweight=".35mm">
                <v:fill opacity="3341f"/>
                <v:stroke endarrow="block" joinstyle="miter"/>
              </v:line>
            </w:pict>
          </mc:Fallback>
        </mc:AlternateContent>
      </w:r>
    </w:p>
    <w:p w14:paraId="4E6FD8AF" w14:textId="0DF673E9" w:rsidR="00984EE2" w:rsidRPr="00984EE2" w:rsidRDefault="006E75E0" w:rsidP="00984EE2">
      <w:pPr>
        <w:rPr>
          <w:rFonts w:eastAsiaTheme="minorEastAsia"/>
          <w:color w:val="2E74B5" w:themeColor="accent1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639639" wp14:editId="19204C16">
                <wp:simplePos x="0" y="0"/>
                <wp:positionH relativeFrom="margin">
                  <wp:posOffset>2228850</wp:posOffset>
                </wp:positionH>
                <wp:positionV relativeFrom="paragraph">
                  <wp:posOffset>252095</wp:posOffset>
                </wp:positionV>
                <wp:extent cx="1463040" cy="914400"/>
                <wp:effectExtent l="0" t="0" r="22860" b="19050"/>
                <wp:wrapNone/>
                <wp:docPr id="12513897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0BF81" w14:textId="3DA26CBC" w:rsidR="006E75E0" w:rsidRPr="006647CD" w:rsidRDefault="00074BC8" w:rsidP="006E75E0">
                            <w:pPr>
                              <w:jc w:val="center"/>
                            </w:pPr>
                            <w:r>
                              <w:t>Sales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39639" id="_x0000_s1030" style="position:absolute;margin-left:175.5pt;margin-top:19.85pt;width:115.2pt;height:1in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" fillcolor="#70ad47 [3209]" strokecolor="#10190a [489]" strokeweight="1pt">
                <v:textbox>
                  <w:txbxContent>
                    <w:p w14:paraId="35F0BF81" w14:textId="3DA26CBC" w:rsidR="006E75E0" w:rsidRPr="006647CD" w:rsidRDefault="00074BC8" w:rsidP="006E75E0">
                      <w:pPr>
                        <w:jc w:val="center"/>
                      </w:pPr>
                      <w:r>
                        <w:t>Sales Trac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73446A" wp14:editId="33B030B1">
                <wp:simplePos x="0" y="0"/>
                <wp:positionH relativeFrom="margin">
                  <wp:posOffset>4089400</wp:posOffset>
                </wp:positionH>
                <wp:positionV relativeFrom="paragraph">
                  <wp:posOffset>247650</wp:posOffset>
                </wp:positionV>
                <wp:extent cx="1463040" cy="914400"/>
                <wp:effectExtent l="0" t="0" r="22860" b="19050"/>
                <wp:wrapNone/>
                <wp:docPr id="786216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D8714" w14:textId="52DF9655" w:rsidR="00EC237C" w:rsidRPr="00B71DFE" w:rsidRDefault="005C35C9" w:rsidP="00EC23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Reports</w:t>
                            </w:r>
                            <w:r w:rsidR="00074BC8" w:rsidRPr="00B71DF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90F77" w:rsidRPr="00B71DFE">
                              <w:rPr>
                                <w:color w:val="000000" w:themeColor="text1"/>
                              </w:rPr>
                              <w:t>&amp; Archives</w:t>
                            </w:r>
                            <w:r w:rsidR="0008431B">
                              <w:rPr>
                                <w:color w:val="000000" w:themeColor="text1"/>
                              </w:rPr>
                              <w:t xml:space="preserve"> (Privileg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3446A" id="_x0000_s1031" style="position:absolute;margin-left:322pt;margin-top:19.5pt;width:115.2pt;height:1in;z-index:-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" fillcolor="#ffc000 [3207]" strokecolor="#261c00 [487]" strokeweight="1pt">
                <v:textbox>
                  <w:txbxContent>
                    <w:p w14:paraId="2BFD8714" w14:textId="52DF9655" w:rsidR="00EC237C" w:rsidRPr="00B71DFE" w:rsidRDefault="005C35C9" w:rsidP="00EC23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Reports</w:t>
                      </w:r>
                      <w:r w:rsidR="00074BC8" w:rsidRPr="00B71DFE">
                        <w:rPr>
                          <w:color w:val="000000" w:themeColor="text1"/>
                        </w:rPr>
                        <w:t xml:space="preserve"> </w:t>
                      </w:r>
                      <w:r w:rsidR="00E90F77" w:rsidRPr="00B71DFE">
                        <w:rPr>
                          <w:color w:val="000000" w:themeColor="text1"/>
                        </w:rPr>
                        <w:t>&amp; Archives</w:t>
                      </w:r>
                      <w:r w:rsidR="0008431B">
                        <w:rPr>
                          <w:color w:val="000000" w:themeColor="text1"/>
                        </w:rPr>
                        <w:t xml:space="preserve"> (Privilege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E93BD8" wp14:editId="4D5CF912">
                <wp:simplePos x="0" y="0"/>
                <wp:positionH relativeFrom="margin">
                  <wp:posOffset>314960</wp:posOffset>
                </wp:positionH>
                <wp:positionV relativeFrom="paragraph">
                  <wp:posOffset>254000</wp:posOffset>
                </wp:positionV>
                <wp:extent cx="1463040" cy="914400"/>
                <wp:effectExtent l="0" t="0" r="22860" b="19050"/>
                <wp:wrapNone/>
                <wp:docPr id="4180651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1D4A1" w14:textId="5F7267B2" w:rsidR="00EC237C" w:rsidRPr="006647CD" w:rsidRDefault="005C35C9" w:rsidP="00EC237C">
                            <w:pPr>
                              <w:jc w:val="center"/>
                            </w:pPr>
                            <w: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93BD8" id="_x0000_s1032" style="position:absolute;margin-left:24.8pt;margin-top:20pt;width:115.2pt;height:1in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" fillcolor="#70ad47 [3209]" strokecolor="#10190a [489]" strokeweight="1pt">
                <v:textbox>
                  <w:txbxContent>
                    <w:p w14:paraId="3551D4A1" w14:textId="5F7267B2" w:rsidR="00EC237C" w:rsidRPr="006647CD" w:rsidRDefault="005C35C9" w:rsidP="00EC237C">
                      <w:pPr>
                        <w:jc w:val="center"/>
                      </w:pPr>
                      <w: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2520">
        <w:br w:type="page"/>
      </w:r>
    </w:p>
    <w:p w14:paraId="0C4CB79E" w14:textId="435BB33D" w:rsidR="00D20A64" w:rsidRDefault="00C37860" w:rsidP="00D20A64">
      <w:pPr>
        <w:ind w:left="432"/>
      </w:pPr>
      <w:r>
        <w:lastRenderedPageBreak/>
        <w:t xml:space="preserve">Unprivileged </w:t>
      </w:r>
      <w:r w:rsidR="00D20A64">
        <w:t>User Dashboard Tabs:</w:t>
      </w:r>
    </w:p>
    <w:p w14:paraId="762CDD98" w14:textId="77777777" w:rsidR="00D20A64" w:rsidRDefault="00D20A64" w:rsidP="00D20A64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9B89C0A" wp14:editId="397D2592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1463040" cy="914400"/>
                <wp:effectExtent l="0" t="0" r="22860" b="19050"/>
                <wp:wrapNone/>
                <wp:docPr id="4255317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1A10B" w14:textId="099A7CDF" w:rsidR="00D20A64" w:rsidRPr="006647CD" w:rsidRDefault="00D20A64" w:rsidP="00D20A64">
                            <w:pPr>
                              <w:jc w:val="center"/>
                            </w:pPr>
                            <w:r>
                              <w:t>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B89C0A" id="_x0000_s1033" style="position:absolute;left:0;text-align:left;margin-left:175.5pt;margin-top:20.2pt;width:115.2pt;height:1in;z-index:-251620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" fillcolor="#ed7d31 [3205]" strokecolor="#261103 [485]" strokeweight="1pt">
                <v:textbox>
                  <w:txbxContent>
                    <w:p w14:paraId="1871A10B" w14:textId="099A7CDF" w:rsidR="00D20A64" w:rsidRPr="006647CD" w:rsidRDefault="00D20A64" w:rsidP="00D20A64">
                      <w:pPr>
                        <w:jc w:val="center"/>
                      </w:pPr>
                      <w:r>
                        <w:t>User Dash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E0F13" w14:textId="77777777" w:rsidR="00D20A64" w:rsidRDefault="00D20A64" w:rsidP="00D20A64">
      <w:pPr>
        <w:ind w:left="432"/>
      </w:pPr>
    </w:p>
    <w:p w14:paraId="11D51350" w14:textId="77777777" w:rsidR="00D20A64" w:rsidRDefault="00D20A64" w:rsidP="00D20A64">
      <w:pPr>
        <w:ind w:left="432"/>
      </w:pPr>
    </w:p>
    <w:p w14:paraId="36529B83" w14:textId="77777777" w:rsidR="00D20A64" w:rsidRDefault="00D20A64" w:rsidP="00D20A64">
      <w:pPr>
        <w:keepNext/>
        <w:jc w:val="center"/>
      </w:pPr>
    </w:p>
    <w:p w14:paraId="1A24B3F4" w14:textId="77777777" w:rsidR="00D20A64" w:rsidRDefault="00D20A64" w:rsidP="00D20A6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371CE" wp14:editId="11172F1A">
                <wp:simplePos x="0" y="0"/>
                <wp:positionH relativeFrom="column">
                  <wp:posOffset>2990216</wp:posOffset>
                </wp:positionH>
                <wp:positionV relativeFrom="paragraph">
                  <wp:posOffset>252095</wp:posOffset>
                </wp:positionV>
                <wp:extent cx="1861184" cy="196850"/>
                <wp:effectExtent l="0" t="0" r="63500" b="50800"/>
                <wp:wrapNone/>
                <wp:docPr id="195915916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4" cy="1968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8415" id="Straight Connector 6" o:spid="_x0000_s1026" type="#_x0000_t34" style="position:absolute;margin-left:235.45pt;margin-top:19.85pt;width:146.55pt;height:1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" adj="21574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B8FEA7" wp14:editId="4176C2D9">
                <wp:simplePos x="0" y="0"/>
                <wp:positionH relativeFrom="column">
                  <wp:posOffset>1047749</wp:posOffset>
                </wp:positionH>
                <wp:positionV relativeFrom="paragraph">
                  <wp:posOffset>252095</wp:posOffset>
                </wp:positionV>
                <wp:extent cx="1942466" cy="209550"/>
                <wp:effectExtent l="76200" t="0" r="19685" b="57150"/>
                <wp:wrapNone/>
                <wp:docPr id="1619894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6" cy="20955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AE43B" id="Straight Connector 6" o:spid="_x0000_s1026" type="#_x0000_t34" style="position:absolute;margin-left:82.5pt;margin-top:19.85pt;width:152.95pt;height:16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" adj="21652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B9842" wp14:editId="041DE6D6">
                <wp:simplePos x="0" y="0"/>
                <wp:positionH relativeFrom="column">
                  <wp:posOffset>2803525</wp:posOffset>
                </wp:positionH>
                <wp:positionV relativeFrom="paragraph">
                  <wp:posOffset>278130</wp:posOffset>
                </wp:positionV>
                <wp:extent cx="367030" cy="0"/>
                <wp:effectExtent l="50165" t="6985" r="102235" b="45085"/>
                <wp:wrapNone/>
                <wp:docPr id="767630989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48B9A" id="Straight Connector 23" o:spid="_x0000_s1026" style="position:absolute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21.9pt" to="24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" filled="t" fillcolor="#e71224" strokecolor="#e71224" strokeweight=".35mm">
                <v:fill opacity="3341f"/>
                <v:stroke endarrow="block" joinstyle="miter"/>
              </v:line>
            </w:pict>
          </mc:Fallback>
        </mc:AlternateContent>
      </w:r>
    </w:p>
    <w:p w14:paraId="27B128AD" w14:textId="77777777" w:rsidR="00121778" w:rsidRDefault="00D20A64" w:rsidP="0012177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046E1C" wp14:editId="0A2D57B8">
                <wp:simplePos x="0" y="0"/>
                <wp:positionH relativeFrom="margin">
                  <wp:posOffset>2228850</wp:posOffset>
                </wp:positionH>
                <wp:positionV relativeFrom="paragraph">
                  <wp:posOffset>252095</wp:posOffset>
                </wp:positionV>
                <wp:extent cx="1463040" cy="914400"/>
                <wp:effectExtent l="0" t="0" r="22860" b="19050"/>
                <wp:wrapNone/>
                <wp:docPr id="17170686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D7DE6" w14:textId="77777777" w:rsidR="00D20A64" w:rsidRPr="006647CD" w:rsidRDefault="00D20A64" w:rsidP="00D20A64">
                            <w:pPr>
                              <w:jc w:val="center"/>
                            </w:pPr>
                            <w:r>
                              <w:t>Sales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46E1C" id="_x0000_s1034" style="position:absolute;margin-left:175.5pt;margin-top:19.85pt;width:115.2pt;height:1in;z-index:-25161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" fillcolor="#ed7d31 [3205]" strokecolor="#261103 [485]" strokeweight="1pt">
                <v:textbox>
                  <w:txbxContent>
                    <w:p w14:paraId="491D7DE6" w14:textId="77777777" w:rsidR="00D20A64" w:rsidRPr="006647CD" w:rsidRDefault="00D20A64" w:rsidP="00D20A64">
                      <w:pPr>
                        <w:jc w:val="center"/>
                      </w:pPr>
                      <w:r>
                        <w:t>Sales Trac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26BBF99" wp14:editId="088AD542">
                <wp:simplePos x="0" y="0"/>
                <wp:positionH relativeFrom="margin">
                  <wp:posOffset>4089400</wp:posOffset>
                </wp:positionH>
                <wp:positionV relativeFrom="paragraph">
                  <wp:posOffset>247650</wp:posOffset>
                </wp:positionV>
                <wp:extent cx="1463040" cy="914400"/>
                <wp:effectExtent l="0" t="0" r="22860" b="19050"/>
                <wp:wrapNone/>
                <wp:docPr id="9833893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4511" w14:textId="0352ED18" w:rsidR="00D20A64" w:rsidRPr="006647CD" w:rsidRDefault="00734D86" w:rsidP="00D20A64">
                            <w:pPr>
                              <w:jc w:val="center"/>
                            </w:pPr>
                            <w:r>
                              <w:t xml:space="preserve">Individual User </w:t>
                            </w:r>
                            <w:r w:rsidR="00B71DFE">
                              <w:t xml:space="preserve">Daily/Weekly </w:t>
                            </w:r>
                            <w:r>
                              <w:t>Report</w:t>
                            </w:r>
                            <w:r w:rsidR="00A70B83"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>(Unprivileged</w:t>
                            </w:r>
                            <w:r w:rsidR="00D20A6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BBF99" id="_x0000_s1035" style="position:absolute;margin-left:322pt;margin-top:19.5pt;width:115.2pt;height:1in;z-index:-25161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" fillcolor="#ed7d31 [3205]" strokecolor="#261103 [485]" strokeweight="1pt">
                <v:textbox>
                  <w:txbxContent>
                    <w:p w14:paraId="71DF4511" w14:textId="0352ED18" w:rsidR="00D20A64" w:rsidRPr="006647CD" w:rsidRDefault="00734D86" w:rsidP="00D20A64">
                      <w:pPr>
                        <w:jc w:val="center"/>
                      </w:pPr>
                      <w:r>
                        <w:t xml:space="preserve">Individual User </w:t>
                      </w:r>
                      <w:r w:rsidR="00B71DFE">
                        <w:t xml:space="preserve">Daily/Weekly </w:t>
                      </w:r>
                      <w:r>
                        <w:t>Report</w:t>
                      </w:r>
                      <w:r w:rsidR="00A70B83">
                        <w:t>s</w:t>
                      </w:r>
                      <w:r>
                        <w:t xml:space="preserve"> </w:t>
                      </w:r>
                      <w:r>
                        <w:br/>
                        <w:t>(Unprivileged</w:t>
                      </w:r>
                      <w:r w:rsidR="00D20A64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517FE65" wp14:editId="51240D48">
                <wp:simplePos x="0" y="0"/>
                <wp:positionH relativeFrom="margin">
                  <wp:posOffset>314960</wp:posOffset>
                </wp:positionH>
                <wp:positionV relativeFrom="paragraph">
                  <wp:posOffset>254000</wp:posOffset>
                </wp:positionV>
                <wp:extent cx="1463040" cy="914400"/>
                <wp:effectExtent l="0" t="0" r="22860" b="19050"/>
                <wp:wrapNone/>
                <wp:docPr id="7129630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8E9AC" w14:textId="77777777" w:rsidR="00D20A64" w:rsidRPr="006647CD" w:rsidRDefault="00D20A64" w:rsidP="00D20A64">
                            <w:pPr>
                              <w:jc w:val="center"/>
                            </w:pPr>
                            <w: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7FE65" id="_x0000_s1036" style="position:absolute;margin-left:24.8pt;margin-top:20pt;width:115.2pt;height:1in;z-index:-251619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" fillcolor="#ed7d31 [3205]" strokecolor="#261103 [485]" strokeweight="1pt">
                <v:textbox>
                  <w:txbxContent>
                    <w:p w14:paraId="7748E9AC" w14:textId="77777777" w:rsidR="00D20A64" w:rsidRPr="006647CD" w:rsidRDefault="00D20A64" w:rsidP="00D20A64">
                      <w:pPr>
                        <w:jc w:val="center"/>
                      </w:pPr>
                      <w:r>
                        <w:t>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FA58E3" w14:textId="77777777" w:rsidR="00121778" w:rsidRDefault="00121778" w:rsidP="00121778"/>
    <w:p w14:paraId="725EE7C9" w14:textId="77777777" w:rsidR="00121778" w:rsidRDefault="00121778" w:rsidP="00121778"/>
    <w:p w14:paraId="11D8F2F7" w14:textId="77777777" w:rsidR="00121778" w:rsidRDefault="00121778" w:rsidP="00121778"/>
    <w:p w14:paraId="180F2E49" w14:textId="77777777" w:rsidR="00121778" w:rsidRDefault="00121778" w:rsidP="00121778"/>
    <w:p w14:paraId="5F5B0320" w14:textId="77777777" w:rsidR="00121778" w:rsidRDefault="00121778" w:rsidP="00121778"/>
    <w:p w14:paraId="2D8EFD51" w14:textId="6743F697" w:rsidR="00121778" w:rsidRPr="00121778" w:rsidRDefault="00121778" w:rsidP="00F0202A">
      <w:pPr>
        <w:ind w:left="432"/>
        <w:rPr>
          <w:rFonts w:eastAsiaTheme="minorEastAsia"/>
          <w:color w:val="2E74B5" w:themeColor="accent1" w:themeShade="BF"/>
          <w:sz w:val="16"/>
          <w:szCs w:val="16"/>
        </w:rPr>
      </w:pPr>
      <w:r>
        <w:t xml:space="preserve">Privileged </w:t>
      </w:r>
      <w:r w:rsidR="00F0202A">
        <w:t>Reports &amp; Archives</w:t>
      </w:r>
      <w:r w:rsidR="00B93F05">
        <w:t xml:space="preserve"> Options</w:t>
      </w:r>
      <w:r>
        <w:t>:</w:t>
      </w:r>
    </w:p>
    <w:p w14:paraId="6198E92F" w14:textId="77777777" w:rsidR="00121778" w:rsidRDefault="00121778" w:rsidP="00121778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0560AEA" wp14:editId="7CBA3EBE">
                <wp:simplePos x="0" y="0"/>
                <wp:positionH relativeFrom="margin">
                  <wp:posOffset>2228850</wp:posOffset>
                </wp:positionH>
                <wp:positionV relativeFrom="paragraph">
                  <wp:posOffset>256540</wp:posOffset>
                </wp:positionV>
                <wp:extent cx="1463040" cy="914400"/>
                <wp:effectExtent l="0" t="0" r="22860" b="19050"/>
                <wp:wrapNone/>
                <wp:docPr id="15537928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BCE1" w14:textId="4FB3065A" w:rsidR="00121778" w:rsidRPr="00B71DFE" w:rsidRDefault="00F0202A" w:rsidP="00F02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Reports &amp; Archives</w:t>
                            </w:r>
                            <w:r w:rsidR="0008431B">
                              <w:rPr>
                                <w:color w:val="000000" w:themeColor="text1"/>
                              </w:rPr>
                              <w:t xml:space="preserve"> (Privileg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560AEA" id="_x0000_s1037" style="position:absolute;left:0;text-align:left;margin-left:175.5pt;margin-top:20.2pt;width:115.2pt;height:1in;z-index:-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" fillcolor="#ffc000 [3207]" strokecolor="#261c00 [487]" strokeweight="1pt">
                <v:textbox>
                  <w:txbxContent>
                    <w:p w14:paraId="35D8BCE1" w14:textId="4FB3065A" w:rsidR="00121778" w:rsidRPr="00B71DFE" w:rsidRDefault="00F0202A" w:rsidP="00F02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Reports &amp; Archives</w:t>
                      </w:r>
                      <w:r w:rsidR="0008431B">
                        <w:rPr>
                          <w:color w:val="000000" w:themeColor="text1"/>
                        </w:rPr>
                        <w:t xml:space="preserve"> (Privilege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36AB55" w14:textId="336628E2" w:rsidR="00121778" w:rsidRDefault="0008431B" w:rsidP="0008431B">
      <w:pPr>
        <w:tabs>
          <w:tab w:val="left" w:pos="4234"/>
        </w:tabs>
        <w:ind w:left="432"/>
      </w:pPr>
      <w:r>
        <w:tab/>
      </w:r>
    </w:p>
    <w:p w14:paraId="4657AE00" w14:textId="77777777" w:rsidR="00121778" w:rsidRDefault="00121778" w:rsidP="00121778">
      <w:pPr>
        <w:ind w:left="432"/>
      </w:pPr>
    </w:p>
    <w:p w14:paraId="2CBB12D6" w14:textId="38774735" w:rsidR="00121778" w:rsidRDefault="00121778" w:rsidP="00121778">
      <w:pPr>
        <w:keepNext/>
        <w:jc w:val="center"/>
      </w:pPr>
    </w:p>
    <w:p w14:paraId="1FCE779B" w14:textId="77777777" w:rsidR="00121778" w:rsidRDefault="00121778" w:rsidP="0012177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7F74E" wp14:editId="1005F39D">
                <wp:simplePos x="0" y="0"/>
                <wp:positionH relativeFrom="column">
                  <wp:posOffset>2990216</wp:posOffset>
                </wp:positionH>
                <wp:positionV relativeFrom="paragraph">
                  <wp:posOffset>252095</wp:posOffset>
                </wp:positionV>
                <wp:extent cx="1861184" cy="196850"/>
                <wp:effectExtent l="0" t="0" r="63500" b="50800"/>
                <wp:wrapNone/>
                <wp:docPr id="187380798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184" cy="196850"/>
                        </a:xfrm>
                        <a:prstGeom prst="bentConnector3">
                          <a:avLst>
                            <a:gd name="adj1" fmla="val 99881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5396" id="Straight Connector 6" o:spid="_x0000_s1026" type="#_x0000_t34" style="position:absolute;margin-left:235.45pt;margin-top:19.85pt;width:146.5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" adj="21574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6BF23" wp14:editId="4F5F99C9">
                <wp:simplePos x="0" y="0"/>
                <wp:positionH relativeFrom="column">
                  <wp:posOffset>1047749</wp:posOffset>
                </wp:positionH>
                <wp:positionV relativeFrom="paragraph">
                  <wp:posOffset>252095</wp:posOffset>
                </wp:positionV>
                <wp:extent cx="1942466" cy="209550"/>
                <wp:effectExtent l="76200" t="0" r="19685" b="57150"/>
                <wp:wrapNone/>
                <wp:docPr id="115163942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2466" cy="209550"/>
                        </a:xfrm>
                        <a:prstGeom prst="bentConnector3">
                          <a:avLst>
                            <a:gd name="adj1" fmla="val 100239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C21" id="Straight Connector 6" o:spid="_x0000_s1026" type="#_x0000_t34" style="position:absolute;margin-left:82.5pt;margin-top:19.85pt;width:152.95pt;height:16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" adj="21652" filled="t" fillcolor="#e71224" strokecolor="#e71224" strokeweight=".35mm">
                <v:fill opacity="3341f"/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DD29B" wp14:editId="219BA65D">
                <wp:simplePos x="0" y="0"/>
                <wp:positionH relativeFrom="column">
                  <wp:posOffset>2803525</wp:posOffset>
                </wp:positionH>
                <wp:positionV relativeFrom="paragraph">
                  <wp:posOffset>278130</wp:posOffset>
                </wp:positionV>
                <wp:extent cx="367030" cy="0"/>
                <wp:effectExtent l="50165" t="6985" r="102235" b="45085"/>
                <wp:wrapNone/>
                <wp:docPr id="24362625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939DF" id="Straight Connector 23" o:spid="_x0000_s1026" style="position:absolute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5pt,21.9pt" to="24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" filled="t" fillcolor="#e71224" strokecolor="#e71224" strokeweight=".35mm">
                <v:fill opacity="3341f"/>
                <v:stroke endarrow="block" joinstyle="miter"/>
              </v:line>
            </w:pict>
          </mc:Fallback>
        </mc:AlternateContent>
      </w:r>
    </w:p>
    <w:p w14:paraId="437B44F6" w14:textId="3D571568" w:rsidR="00984EE2" w:rsidRPr="0085166F" w:rsidRDefault="00121778" w:rsidP="00984EE2">
      <w:pPr>
        <w:rPr>
          <w:rFonts w:eastAsiaTheme="minorEastAsia"/>
          <w:color w:val="2E74B5" w:themeColor="accent1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48844E5" wp14:editId="6B49F84D">
                <wp:simplePos x="0" y="0"/>
                <wp:positionH relativeFrom="margin">
                  <wp:posOffset>2228850</wp:posOffset>
                </wp:positionH>
                <wp:positionV relativeFrom="paragraph">
                  <wp:posOffset>252095</wp:posOffset>
                </wp:positionV>
                <wp:extent cx="1463040" cy="914400"/>
                <wp:effectExtent l="0" t="0" r="22860" b="19050"/>
                <wp:wrapNone/>
                <wp:docPr id="1903735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2D6D5" w14:textId="651430ED" w:rsidR="00121778" w:rsidRPr="00B71DFE" w:rsidRDefault="00B93F05" w:rsidP="001217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Detailed Report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844E5" id="_x0000_s1038" style="position:absolute;margin-left:175.5pt;margin-top:19.85pt;width:115.2pt;height:1in;z-index:-251608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" fillcolor="#ffc000 [3207]" strokecolor="#261c00 [487]" strokeweight="1pt">
                <v:textbox>
                  <w:txbxContent>
                    <w:p w14:paraId="56D2D6D5" w14:textId="651430ED" w:rsidR="00121778" w:rsidRPr="00B71DFE" w:rsidRDefault="00B93F05" w:rsidP="001217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Detailed Report</w:t>
                      </w:r>
                      <w:r w:rsidR="00A70B83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F6B1718" wp14:editId="0FC79CDC">
                <wp:simplePos x="0" y="0"/>
                <wp:positionH relativeFrom="margin">
                  <wp:posOffset>4089400</wp:posOffset>
                </wp:positionH>
                <wp:positionV relativeFrom="paragraph">
                  <wp:posOffset>247650</wp:posOffset>
                </wp:positionV>
                <wp:extent cx="1463040" cy="914400"/>
                <wp:effectExtent l="0" t="0" r="22860" b="19050"/>
                <wp:wrapNone/>
                <wp:docPr id="12648849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5446" w14:textId="52522751" w:rsidR="008E19E2" w:rsidRPr="00B71DFE" w:rsidRDefault="00B93F05" w:rsidP="006D36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Archives</w:t>
                            </w:r>
                            <w:r w:rsidR="008650D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D3606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r w:rsidR="008E19E2" w:rsidRPr="00B71DFE">
                              <w:rPr>
                                <w:color w:val="000000" w:themeColor="text1"/>
                              </w:rPr>
                              <w:t>(with hard delete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 xml:space="preserve"> and restore</w:t>
                            </w:r>
                            <w:r w:rsidR="008E19E2" w:rsidRPr="00B71DFE">
                              <w:rPr>
                                <w:color w:val="000000" w:themeColor="text1"/>
                              </w:rPr>
                              <w:t xml:space="preserve"> capabilit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>ies</w:t>
                            </w:r>
                            <w:r w:rsidR="008E19E2" w:rsidRPr="00B71DF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B1718" id="_x0000_s1039" style="position:absolute;margin-left:322pt;margin-top:19.5pt;width:115.2pt;height:1in;z-index:-251610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" fillcolor="#ffc000 [3207]" strokecolor="#261c00 [487]" strokeweight="1pt">
                <v:textbox>
                  <w:txbxContent>
                    <w:p w14:paraId="60A05446" w14:textId="52522751" w:rsidR="008E19E2" w:rsidRPr="00B71DFE" w:rsidRDefault="00B93F05" w:rsidP="006D36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Archives</w:t>
                      </w:r>
                      <w:r w:rsidR="008650D7">
                        <w:rPr>
                          <w:color w:val="000000" w:themeColor="text1"/>
                        </w:rPr>
                        <w:t xml:space="preserve"> </w:t>
                      </w:r>
                      <w:r w:rsidR="006D3606">
                        <w:rPr>
                          <w:color w:val="000000" w:themeColor="text1"/>
                        </w:rPr>
                        <w:t xml:space="preserve">               </w:t>
                      </w:r>
                      <w:r w:rsidR="008E19E2" w:rsidRPr="00B71DFE">
                        <w:rPr>
                          <w:color w:val="000000" w:themeColor="text1"/>
                        </w:rPr>
                        <w:t>(with hard delete</w:t>
                      </w:r>
                      <w:r w:rsidR="00A70B83">
                        <w:rPr>
                          <w:color w:val="000000" w:themeColor="text1"/>
                        </w:rPr>
                        <w:t xml:space="preserve"> and restore</w:t>
                      </w:r>
                      <w:r w:rsidR="008E19E2" w:rsidRPr="00B71DFE">
                        <w:rPr>
                          <w:color w:val="000000" w:themeColor="text1"/>
                        </w:rPr>
                        <w:t xml:space="preserve"> capabilit</w:t>
                      </w:r>
                      <w:r w:rsidR="00A70B83">
                        <w:rPr>
                          <w:color w:val="000000" w:themeColor="text1"/>
                        </w:rPr>
                        <w:t>ies</w:t>
                      </w:r>
                      <w:r w:rsidR="008E19E2" w:rsidRPr="00B71DFE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A253E80" wp14:editId="77D95333">
                <wp:simplePos x="0" y="0"/>
                <wp:positionH relativeFrom="margin">
                  <wp:posOffset>314960</wp:posOffset>
                </wp:positionH>
                <wp:positionV relativeFrom="paragraph">
                  <wp:posOffset>254000</wp:posOffset>
                </wp:positionV>
                <wp:extent cx="1463040" cy="914400"/>
                <wp:effectExtent l="0" t="0" r="22860" b="19050"/>
                <wp:wrapNone/>
                <wp:docPr id="4258056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58FEB" w14:textId="52F39126" w:rsidR="00121778" w:rsidRPr="00B71DFE" w:rsidRDefault="00B93F05" w:rsidP="001217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71DFE">
                              <w:rPr>
                                <w:color w:val="000000" w:themeColor="text1"/>
                              </w:rPr>
                              <w:t>Summary Report</w:t>
                            </w:r>
                            <w:r w:rsidR="00A70B83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253E80" id="_x0000_s1040" style="position:absolute;margin-left:24.8pt;margin-top:20pt;width:115.2pt;height:1in;z-index:-251611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" fillcolor="#ffc000 [3207]" strokecolor="#261c00 [487]" strokeweight="1pt">
                <v:textbox>
                  <w:txbxContent>
                    <w:p w14:paraId="1FA58FEB" w14:textId="52F39126" w:rsidR="00121778" w:rsidRPr="00B71DFE" w:rsidRDefault="00B93F05" w:rsidP="0012177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71DFE">
                        <w:rPr>
                          <w:color w:val="000000" w:themeColor="text1"/>
                        </w:rPr>
                        <w:t>Summary Report</w:t>
                      </w:r>
                      <w:r w:rsidR="00A70B83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14:paraId="0C1B5483" w14:textId="77777777" w:rsidR="00CF2520" w:rsidRDefault="00CF2520" w:rsidP="00CF2520">
      <w:pPr>
        <w:pStyle w:val="Caption"/>
        <w:jc w:val="center"/>
      </w:pPr>
    </w:p>
    <w:p w14:paraId="0F85D2ED" w14:textId="77244C92" w:rsidR="00CF2520" w:rsidRDefault="00EA7F70" w:rsidP="00E03FF4">
      <w:pPr>
        <w:pStyle w:val="Heading1"/>
        <w:numPr>
          <w:ilvl w:val="1"/>
          <w:numId w:val="1"/>
        </w:numPr>
      </w:pPr>
      <w:r>
        <w:t xml:space="preserve"> </w:t>
      </w:r>
      <w:bookmarkStart w:id="20" w:name="_Toc150503609"/>
      <w:r w:rsidR="00B32AAB">
        <w:t>M</w:t>
      </w:r>
      <w:r w:rsidR="007F3234">
        <w:t>ockups</w:t>
      </w:r>
      <w:r w:rsidR="00AB2A65">
        <w:t xml:space="preserve"> of GUI Login Screens</w:t>
      </w:r>
      <w:bookmarkEnd w:id="20"/>
    </w:p>
    <w:p w14:paraId="51AA36B2" w14:textId="7286FC92" w:rsidR="00A93479" w:rsidRDefault="003C39E0" w:rsidP="00CA2BA5">
      <w:pPr>
        <w:ind w:left="432"/>
      </w:pPr>
      <w:r>
        <w:t>Mockup l</w:t>
      </w:r>
      <w:r w:rsidR="00CB2849">
        <w:t>ogin screen for mobile and tablet applications</w:t>
      </w:r>
      <w:r w:rsidR="00F42966">
        <w:t>:</w:t>
      </w:r>
    </w:p>
    <w:p w14:paraId="41724EAE" w14:textId="77777777" w:rsidR="00B32AAB" w:rsidRDefault="00B32AAB" w:rsidP="00CA2BA5">
      <w:pPr>
        <w:ind w:left="432"/>
      </w:pPr>
    </w:p>
    <w:p w14:paraId="6C1B356B" w14:textId="3963EE41" w:rsidR="00A93479" w:rsidRDefault="00904B2A" w:rsidP="00FB205A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F532D2" wp14:editId="6C399F8D">
                <wp:simplePos x="0" y="0"/>
                <wp:positionH relativeFrom="column">
                  <wp:posOffset>3413656</wp:posOffset>
                </wp:positionH>
                <wp:positionV relativeFrom="paragraph">
                  <wp:posOffset>2503928</wp:posOffset>
                </wp:positionV>
                <wp:extent cx="544888" cy="586853"/>
                <wp:effectExtent l="95250" t="38100" r="64770" b="118110"/>
                <wp:wrapNone/>
                <wp:docPr id="183668377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88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1D9FB" w14:textId="3C4B17DC" w:rsidR="00904B2A" w:rsidRPr="00904B2A" w:rsidRDefault="00904B2A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532D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41" type="#_x0000_t13" style="position:absolute;left:0;text-align:left;margin-left:268.8pt;margin-top:197.15pt;width:42.9pt;height:46.2p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7F61D9FB" w14:textId="3C4B17DC" w:rsidR="00904B2A" w:rsidRPr="00904B2A" w:rsidRDefault="00904B2A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C7A6DE" wp14:editId="79AACFE4">
                <wp:simplePos x="0" y="0"/>
                <wp:positionH relativeFrom="column">
                  <wp:posOffset>2172818</wp:posOffset>
                </wp:positionH>
                <wp:positionV relativeFrom="paragraph">
                  <wp:posOffset>1912629</wp:posOffset>
                </wp:positionV>
                <wp:extent cx="518615" cy="586853"/>
                <wp:effectExtent l="133350" t="19050" r="15240" b="80010"/>
                <wp:wrapNone/>
                <wp:docPr id="6093538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D2B90" w14:textId="559018AA" w:rsidR="00904B2A" w:rsidRPr="00904B2A" w:rsidRDefault="00904B2A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7A6DE" id="_x0000_s1042" type="#_x0000_t13" style="position:absolute;left:0;text-align:left;margin-left:171.1pt;margin-top:150.6pt;width:40.85pt;height:4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464D2B90" w14:textId="559018AA" w:rsidR="00904B2A" w:rsidRPr="00904B2A" w:rsidRDefault="00904B2A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8F831D" wp14:editId="28F65EC8">
                <wp:simplePos x="0" y="0"/>
                <wp:positionH relativeFrom="column">
                  <wp:posOffset>4332605</wp:posOffset>
                </wp:positionH>
                <wp:positionV relativeFrom="paragraph">
                  <wp:posOffset>1681480</wp:posOffset>
                </wp:positionV>
                <wp:extent cx="544888" cy="586853"/>
                <wp:effectExtent l="95250" t="38100" r="64770" b="118110"/>
                <wp:wrapNone/>
                <wp:docPr id="74639254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88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59ED" w14:textId="5FA0EB47" w:rsidR="00904B2A" w:rsidRPr="00904B2A" w:rsidRDefault="00904B2A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F831D" id="_x0000_s1043" type="#_x0000_t13" style="position:absolute;left:0;text-align:left;margin-left:341.15pt;margin-top:132.4pt;width:42.9pt;height:46.2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7BDE59ED" w14:textId="5FA0EB47" w:rsidR="00904B2A" w:rsidRPr="00904B2A" w:rsidRDefault="00904B2A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F1CC73" wp14:editId="0E9EE95D">
                <wp:simplePos x="0" y="0"/>
                <wp:positionH relativeFrom="column">
                  <wp:posOffset>2185140</wp:posOffset>
                </wp:positionH>
                <wp:positionV relativeFrom="paragraph">
                  <wp:posOffset>2825579</wp:posOffset>
                </wp:positionV>
                <wp:extent cx="518615" cy="586853"/>
                <wp:effectExtent l="95250" t="38100" r="53340" b="118110"/>
                <wp:wrapNone/>
                <wp:docPr id="6129489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433A2" w14:textId="74ACB988" w:rsidR="00904B2A" w:rsidRPr="00904B2A" w:rsidRDefault="00904B2A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CC73" id="_x0000_s1044" type="#_x0000_t13" style="position:absolute;left:0;text-align:left;margin-left:172.05pt;margin-top:222.5pt;width:40.85pt;height:4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026433A2" w14:textId="74ACB988" w:rsidR="00904B2A" w:rsidRPr="00904B2A" w:rsidRDefault="00904B2A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005B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5DE57A" wp14:editId="016B4BF0">
                <wp:simplePos x="0" y="0"/>
                <wp:positionH relativeFrom="column">
                  <wp:posOffset>1419111</wp:posOffset>
                </wp:positionH>
                <wp:positionV relativeFrom="paragraph">
                  <wp:posOffset>1268067</wp:posOffset>
                </wp:positionV>
                <wp:extent cx="518615" cy="586853"/>
                <wp:effectExtent l="95250" t="38100" r="53340" b="118110"/>
                <wp:wrapNone/>
                <wp:docPr id="132238254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5868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6FBFA" w14:textId="0CDCE16E" w:rsidR="00904B2A" w:rsidRPr="00904B2A" w:rsidRDefault="00904B2A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4B2A"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DE57A" id="_x0000_s1045" type="#_x0000_t13" style="position:absolute;left:0;text-align:left;margin-left:111.75pt;margin-top:99.85pt;width:40.85pt;height:4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2366FBFA" w14:textId="0CDCE16E" w:rsidR="00904B2A" w:rsidRPr="00904B2A" w:rsidRDefault="00904B2A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4B2A">
                        <w:rPr>
                          <w:b/>
                          <w:b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A93479" w:rsidRPr="00A93479">
        <w:rPr>
          <w:noProof/>
        </w:rPr>
        <w:drawing>
          <wp:inline distT="0" distB="0" distL="0" distR="0" wp14:anchorId="67E8C1C7" wp14:editId="0C4CDDAE">
            <wp:extent cx="2585508" cy="3241343"/>
            <wp:effectExtent l="0" t="0" r="5715" b="0"/>
            <wp:docPr id="2027177654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77654" name="Picture 1" descr="A screenshot of a login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1081" cy="32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4728" w14:textId="5350F0C6" w:rsidR="00660C2B" w:rsidRDefault="00660C2B" w:rsidP="00CA2BA5">
      <w:pPr>
        <w:ind w:left="432"/>
      </w:pPr>
    </w:p>
    <w:tbl>
      <w:tblPr>
        <w:tblStyle w:val="GridTable4-Accent1"/>
        <w:tblW w:w="9369" w:type="dxa"/>
        <w:tblLook w:val="04A0" w:firstRow="1" w:lastRow="0" w:firstColumn="1" w:lastColumn="0" w:noHBand="0" w:noVBand="1"/>
      </w:tblPr>
      <w:tblGrid>
        <w:gridCol w:w="427"/>
        <w:gridCol w:w="1653"/>
        <w:gridCol w:w="4913"/>
        <w:gridCol w:w="2376"/>
      </w:tblGrid>
      <w:tr w:rsidR="00B32AAB" w14:paraId="7264518F" w14:textId="77777777" w:rsidTr="005A7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gridSpan w:val="4"/>
          </w:tcPr>
          <w:p w14:paraId="62FF2CBE" w14:textId="77777777" w:rsidR="00B32AAB" w:rsidRPr="001C3583" w:rsidRDefault="00B32AAB" w:rsidP="004F01AC">
            <w:pPr>
              <w:jc w:val="center"/>
            </w:pPr>
            <w:r w:rsidRPr="001C3583">
              <w:t>GUI Control Mapping</w:t>
            </w:r>
          </w:p>
        </w:tc>
      </w:tr>
      <w:tr w:rsidR="005A7661" w14:paraId="5A534CA3" w14:textId="77777777" w:rsidTr="005A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D99C14E" w14:textId="77777777" w:rsidR="00B32AAB" w:rsidRDefault="00B32AAB" w:rsidP="004F01AC">
            <w:r>
              <w:t>ID</w:t>
            </w:r>
          </w:p>
        </w:tc>
        <w:tc>
          <w:tcPr>
            <w:tcW w:w="1653" w:type="dxa"/>
          </w:tcPr>
          <w:p w14:paraId="5E99859B" w14:textId="77777777" w:rsidR="00B32AAB" w:rsidRDefault="00B32AAB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4913" w:type="dxa"/>
          </w:tcPr>
          <w:p w14:paraId="42A774F5" w14:textId="77777777" w:rsidR="00B32AAB" w:rsidRDefault="00B32AAB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2375" w:type="dxa"/>
          </w:tcPr>
          <w:p w14:paraId="2D3EB931" w14:textId="479EE08A" w:rsidR="00B32AAB" w:rsidRDefault="00B32AAB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</w:t>
            </w:r>
          </w:p>
        </w:tc>
      </w:tr>
      <w:tr w:rsidR="005A7661" w14:paraId="00CDBA4D" w14:textId="77777777" w:rsidTr="005A766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8B00020" w14:textId="77777777" w:rsidR="00B32AAB" w:rsidRDefault="00B32AAB" w:rsidP="004F01AC">
            <w:r>
              <w:t>1</w:t>
            </w:r>
          </w:p>
        </w:tc>
        <w:tc>
          <w:tcPr>
            <w:tcW w:w="1653" w:type="dxa"/>
          </w:tcPr>
          <w:p w14:paraId="2301AF95" w14:textId="77777777" w:rsidR="00B32AAB" w:rsidRDefault="00B32AAB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12B9A672" w14:textId="41F3817C" w:rsidR="00B32AAB" w:rsidRDefault="00B32AAB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</w:t>
            </w:r>
            <w:r w:rsidR="001D6201">
              <w:t>Enter the name associated with your AVGC account</w:t>
            </w:r>
            <w:r>
              <w:t>”</w:t>
            </w:r>
          </w:p>
        </w:tc>
        <w:tc>
          <w:tcPr>
            <w:tcW w:w="2375" w:type="dxa"/>
          </w:tcPr>
          <w:p w14:paraId="7733298B" w14:textId="7CCAA6BC" w:rsidR="00B32AAB" w:rsidRDefault="00F8599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5A7661" w14:paraId="7B08F580" w14:textId="77777777" w:rsidTr="005A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F70D8BD" w14:textId="77777777" w:rsidR="00B32AAB" w:rsidRDefault="00B32AAB" w:rsidP="004F01AC">
            <w:r>
              <w:t>1</w:t>
            </w:r>
          </w:p>
        </w:tc>
        <w:tc>
          <w:tcPr>
            <w:tcW w:w="1653" w:type="dxa"/>
          </w:tcPr>
          <w:p w14:paraId="5737B06A" w14:textId="77777777" w:rsidR="00B32AAB" w:rsidRDefault="00B32AAB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0E77AB27" w14:textId="1F21C1B9" w:rsidR="00B32AAB" w:rsidRDefault="00B32AAB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click </w:t>
            </w:r>
            <w:r w:rsidR="00122377">
              <w:t>change</w:t>
            </w:r>
            <w:r>
              <w:t xml:space="preserve"> text </w:t>
            </w:r>
            <w:r w:rsidR="00122377">
              <w:t xml:space="preserve">of textbox 1 to </w:t>
            </w:r>
            <w:r>
              <w:t>“”</w:t>
            </w:r>
          </w:p>
        </w:tc>
        <w:tc>
          <w:tcPr>
            <w:tcW w:w="2375" w:type="dxa"/>
          </w:tcPr>
          <w:p w14:paraId="1FEDA613" w14:textId="44437DCF" w:rsidR="00F85992" w:rsidRDefault="00F85992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5A7661" w14:paraId="3475F8F0" w14:textId="77777777" w:rsidTr="005A766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1BF1E19" w14:textId="77777777" w:rsidR="00B32AAB" w:rsidRDefault="00B32AAB" w:rsidP="004F01AC">
            <w:r>
              <w:t>2</w:t>
            </w:r>
          </w:p>
        </w:tc>
        <w:tc>
          <w:tcPr>
            <w:tcW w:w="1653" w:type="dxa"/>
          </w:tcPr>
          <w:p w14:paraId="3BF25C74" w14:textId="15C6F0B3" w:rsidR="00B32AAB" w:rsidRDefault="00682C3D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5BD1B0E5" w14:textId="47944B6E" w:rsidR="00B32AAB" w:rsidRDefault="00682C3D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Enter your AVGC password”</w:t>
            </w:r>
          </w:p>
        </w:tc>
        <w:tc>
          <w:tcPr>
            <w:tcW w:w="2375" w:type="dxa"/>
          </w:tcPr>
          <w:p w14:paraId="167C2A78" w14:textId="1FC2C3FC" w:rsidR="00B32AAB" w:rsidRDefault="00B32AAB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5A7661" w14:paraId="6E5133AD" w14:textId="77777777" w:rsidTr="005A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2C568D" w14:textId="09498C85" w:rsidR="00682C3D" w:rsidRDefault="004A62DD" w:rsidP="004F01AC">
            <w:r>
              <w:t>2</w:t>
            </w:r>
          </w:p>
        </w:tc>
        <w:tc>
          <w:tcPr>
            <w:tcW w:w="1653" w:type="dxa"/>
          </w:tcPr>
          <w:p w14:paraId="080142F5" w14:textId="4043A3A4" w:rsidR="00682C3D" w:rsidRDefault="004A62DD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33725B6A" w14:textId="091B9A1D" w:rsidR="00682C3D" w:rsidRDefault="00682C3D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click change text of textbox </w:t>
            </w:r>
            <w:r w:rsidR="004A62DD">
              <w:t>2</w:t>
            </w:r>
            <w:r>
              <w:t xml:space="preserve"> to “”</w:t>
            </w:r>
          </w:p>
        </w:tc>
        <w:tc>
          <w:tcPr>
            <w:tcW w:w="2375" w:type="dxa"/>
          </w:tcPr>
          <w:p w14:paraId="4529C401" w14:textId="0A3EA87D" w:rsidR="00682C3D" w:rsidRDefault="004E6EAD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682C3D" w14:paraId="7919A2B6" w14:textId="77777777" w:rsidTr="005A766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763F6EB6" w14:textId="6D11A45B" w:rsidR="00682C3D" w:rsidRDefault="00122377" w:rsidP="004F01AC">
            <w:r>
              <w:t>3</w:t>
            </w:r>
          </w:p>
        </w:tc>
        <w:tc>
          <w:tcPr>
            <w:tcW w:w="1653" w:type="dxa"/>
          </w:tcPr>
          <w:p w14:paraId="7A872251" w14:textId="3BBA6406" w:rsidR="00682C3D" w:rsidRDefault="00122377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box</w:t>
            </w:r>
          </w:p>
        </w:tc>
        <w:tc>
          <w:tcPr>
            <w:tcW w:w="4913" w:type="dxa"/>
          </w:tcPr>
          <w:p w14:paraId="2D3C7457" w14:textId="4B3A2040" w:rsidR="00682C3D" w:rsidRDefault="00A602A9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enable checkbox and reveal password</w:t>
            </w:r>
          </w:p>
        </w:tc>
        <w:tc>
          <w:tcPr>
            <w:tcW w:w="2375" w:type="dxa"/>
          </w:tcPr>
          <w:p w14:paraId="0347EB47" w14:textId="576DDA14" w:rsidR="00682C3D" w:rsidRDefault="00A602A9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5A7661" w14:paraId="29C2CBD9" w14:textId="77777777" w:rsidTr="005A7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CDBE3A2" w14:textId="7011E51C" w:rsidR="00B32AAB" w:rsidRDefault="005A7661" w:rsidP="004F01AC">
            <w:r>
              <w:t>4</w:t>
            </w:r>
          </w:p>
        </w:tc>
        <w:tc>
          <w:tcPr>
            <w:tcW w:w="1653" w:type="dxa"/>
          </w:tcPr>
          <w:p w14:paraId="0AB88C88" w14:textId="4B8F4F33" w:rsidR="00B32AAB" w:rsidRDefault="005A7661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64F3E63E" w14:textId="3BC92E28" w:rsidR="00B32AAB" w:rsidRDefault="00E92406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verify login credentials with values in database</w:t>
            </w:r>
          </w:p>
        </w:tc>
        <w:tc>
          <w:tcPr>
            <w:tcW w:w="2375" w:type="dxa"/>
          </w:tcPr>
          <w:p w14:paraId="7BD4B222" w14:textId="2B282C61" w:rsidR="00B32AAB" w:rsidRDefault="00E92406" w:rsidP="004F0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291332" w14:paraId="047051BC" w14:textId="77777777" w:rsidTr="005A766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24B04A2" w14:textId="63FC44FA" w:rsidR="00291332" w:rsidRDefault="00291332" w:rsidP="004F01AC">
            <w:r>
              <w:t>5</w:t>
            </w:r>
          </w:p>
        </w:tc>
        <w:tc>
          <w:tcPr>
            <w:tcW w:w="1653" w:type="dxa"/>
          </w:tcPr>
          <w:p w14:paraId="72FDA313" w14:textId="18475785" w:rsidR="00291332" w:rsidRDefault="0029133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07660325" w14:textId="6FE5DF0B" w:rsidR="00291332" w:rsidRDefault="00291332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click open </w:t>
            </w:r>
            <w:r w:rsidR="00B9188B">
              <w:t>“Forgot password” dialog box</w:t>
            </w:r>
          </w:p>
        </w:tc>
        <w:tc>
          <w:tcPr>
            <w:tcW w:w="2375" w:type="dxa"/>
          </w:tcPr>
          <w:p w14:paraId="6F936400" w14:textId="5A585AB9" w:rsidR="00291332" w:rsidRDefault="0019268C" w:rsidP="004F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</w:tbl>
    <w:p w14:paraId="5B2C315B" w14:textId="7B376B41" w:rsidR="00660C2B" w:rsidRDefault="00660C2B" w:rsidP="00CA2BA5">
      <w:pPr>
        <w:ind w:left="432"/>
      </w:pPr>
    </w:p>
    <w:p w14:paraId="28941D07" w14:textId="46D509BF" w:rsidR="00660C2B" w:rsidRDefault="00660C2B" w:rsidP="00CA2BA5">
      <w:pPr>
        <w:ind w:left="432"/>
      </w:pPr>
    </w:p>
    <w:p w14:paraId="3690E896" w14:textId="77777777" w:rsidR="00B32AAB" w:rsidRDefault="00B32AAB" w:rsidP="00CA2BA5">
      <w:pPr>
        <w:ind w:left="432"/>
      </w:pPr>
    </w:p>
    <w:p w14:paraId="489D211B" w14:textId="59D42919" w:rsidR="00B32AAB" w:rsidRDefault="00B32AAB" w:rsidP="004C4205"/>
    <w:p w14:paraId="2ECFF873" w14:textId="3CFC4703" w:rsidR="00635E35" w:rsidRDefault="003C39E0" w:rsidP="00CA2BA5">
      <w:pPr>
        <w:ind w:left="432"/>
      </w:pPr>
      <w:r>
        <w:lastRenderedPageBreak/>
        <w:t>Mockup l</w:t>
      </w:r>
      <w:r w:rsidR="00FB205A">
        <w:t>ogin</w:t>
      </w:r>
      <w:r w:rsidR="0019268C">
        <w:t xml:space="preserve"> </w:t>
      </w:r>
      <w:r w:rsidR="00FB205A">
        <w:t xml:space="preserve">screen </w:t>
      </w:r>
      <w:r w:rsidR="00660C2B">
        <w:t xml:space="preserve">for browsers (example shown in Google Chrome </w:t>
      </w:r>
      <w:r w:rsidR="00660C2B" w:rsidRPr="00660C2B">
        <w:t>Version 119.0.6045.106</w:t>
      </w:r>
      <w:r w:rsidR="00660C2B">
        <w:t>)</w:t>
      </w:r>
    </w:p>
    <w:p w14:paraId="13A50A58" w14:textId="2DFD863D" w:rsidR="00226802" w:rsidRDefault="00226802" w:rsidP="00CA2BA5">
      <w:pPr>
        <w:ind w:left="432"/>
      </w:pPr>
    </w:p>
    <w:p w14:paraId="69126C02" w14:textId="61F4E379" w:rsidR="00AA6D56" w:rsidRDefault="00635E35" w:rsidP="00A41C98">
      <w:pPr>
        <w:spacing w:after="0"/>
        <w:ind w:left="432"/>
      </w:pPr>
      <w:r>
        <w:rPr>
          <w:noProof/>
        </w:rPr>
        <w:drawing>
          <wp:inline distT="0" distB="0" distL="0" distR="0" wp14:anchorId="14ABCE41" wp14:editId="688714A1">
            <wp:extent cx="5943600" cy="427137"/>
            <wp:effectExtent l="0" t="0" r="0" b="0"/>
            <wp:docPr id="135102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273" cy="468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D3F55" w14:textId="35AE33D8" w:rsidR="00226802" w:rsidRDefault="0019268C" w:rsidP="0089193E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2DF599" wp14:editId="433B1A7A">
                <wp:simplePos x="0" y="0"/>
                <wp:positionH relativeFrom="column">
                  <wp:posOffset>2395438</wp:posOffset>
                </wp:positionH>
                <wp:positionV relativeFrom="paragraph">
                  <wp:posOffset>2384064</wp:posOffset>
                </wp:positionV>
                <wp:extent cx="518160" cy="586740"/>
                <wp:effectExtent l="95250" t="38100" r="53340" b="118110"/>
                <wp:wrapNone/>
                <wp:docPr id="1846227763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0D491" w14:textId="77777777" w:rsidR="0019268C" w:rsidRPr="00904B2A" w:rsidRDefault="0019268C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DF599" id="_x0000_s1046" type="#_x0000_t13" style="position:absolute;left:0;text-align:left;margin-left:188.6pt;margin-top:187.7pt;width:40.8pt;height:4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7900D491" w14:textId="77777777" w:rsidR="0019268C" w:rsidRPr="00904B2A" w:rsidRDefault="0019268C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E04FD" wp14:editId="5C1A663A">
                <wp:simplePos x="0" y="0"/>
                <wp:positionH relativeFrom="column">
                  <wp:posOffset>3564957</wp:posOffset>
                </wp:positionH>
                <wp:positionV relativeFrom="paragraph">
                  <wp:posOffset>2117346</wp:posOffset>
                </wp:positionV>
                <wp:extent cx="544830" cy="586740"/>
                <wp:effectExtent l="95250" t="38100" r="64770" b="118110"/>
                <wp:wrapNone/>
                <wp:docPr id="1109501881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3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68311" w14:textId="77777777" w:rsidR="0019268C" w:rsidRPr="00904B2A" w:rsidRDefault="0019268C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E04FD" id="_x0000_s1047" type="#_x0000_t13" style="position:absolute;left:0;text-align:left;margin-left:280.7pt;margin-top:166.7pt;width:42.9pt;height:46.2pt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69A68311" w14:textId="77777777" w:rsidR="0019268C" w:rsidRPr="00904B2A" w:rsidRDefault="0019268C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9ECDF5" wp14:editId="137E27FA">
                <wp:simplePos x="0" y="0"/>
                <wp:positionH relativeFrom="column">
                  <wp:posOffset>4225129</wp:posOffset>
                </wp:positionH>
                <wp:positionV relativeFrom="paragraph">
                  <wp:posOffset>1499737</wp:posOffset>
                </wp:positionV>
                <wp:extent cx="544830" cy="586740"/>
                <wp:effectExtent l="95250" t="38100" r="64770" b="118110"/>
                <wp:wrapNone/>
                <wp:docPr id="774308075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483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B7D6D" w14:textId="77777777" w:rsidR="0019268C" w:rsidRPr="00904B2A" w:rsidRDefault="0019268C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ECDF5" id="_x0000_s1048" type="#_x0000_t13" style="position:absolute;left:0;text-align:left;margin-left:332.7pt;margin-top:118.1pt;width:42.9pt;height:46.2pt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400B7D6D" w14:textId="77777777" w:rsidR="0019268C" w:rsidRPr="00904B2A" w:rsidRDefault="0019268C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FC4130" wp14:editId="1EAD65F6">
                <wp:simplePos x="0" y="0"/>
                <wp:positionH relativeFrom="column">
                  <wp:posOffset>2392406</wp:posOffset>
                </wp:positionH>
                <wp:positionV relativeFrom="paragraph">
                  <wp:posOffset>1683110</wp:posOffset>
                </wp:positionV>
                <wp:extent cx="518160" cy="586740"/>
                <wp:effectExtent l="133350" t="19050" r="15240" b="80010"/>
                <wp:wrapNone/>
                <wp:docPr id="1547178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E9322" w14:textId="77777777" w:rsidR="0019268C" w:rsidRPr="00904B2A" w:rsidRDefault="0019268C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904B2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C4130" id="_x0000_s1049" type="#_x0000_t13" style="position:absolute;left:0;text-align:left;margin-left:188.4pt;margin-top:132.55pt;width:40.8pt;height:46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50EE9322" w14:textId="77777777" w:rsidR="0019268C" w:rsidRPr="00904B2A" w:rsidRDefault="0019268C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 w:rsidRPr="00904B2A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90BF04" wp14:editId="5EF6A968">
                <wp:simplePos x="0" y="0"/>
                <wp:positionH relativeFrom="column">
                  <wp:posOffset>1761490</wp:posOffset>
                </wp:positionH>
                <wp:positionV relativeFrom="paragraph">
                  <wp:posOffset>1160780</wp:posOffset>
                </wp:positionV>
                <wp:extent cx="518160" cy="586740"/>
                <wp:effectExtent l="95250" t="38100" r="53340" b="118110"/>
                <wp:wrapNone/>
                <wp:docPr id="1268705764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86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D78CD" w14:textId="77777777" w:rsidR="0019268C" w:rsidRPr="00904B2A" w:rsidRDefault="0019268C" w:rsidP="00904B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4B2A">
                              <w:rPr>
                                <w:b/>
                                <w:bCs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0BF04" id="_x0000_s1050" type="#_x0000_t13" style="position:absolute;left:0;text-align:left;margin-left:138.7pt;margin-top:91.4pt;width:40.8pt;height:4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" adj="10800" fillcolor="red" strokecolor="#091723 [484]" strokeweight="1pt">
                <v:shadow on="t" color="black" opacity="26214f" origin=".5,-.5" offset="-.74836mm,.74836mm"/>
                <v:textbox>
                  <w:txbxContent>
                    <w:p w14:paraId="017D78CD" w14:textId="77777777" w:rsidR="0019268C" w:rsidRPr="00904B2A" w:rsidRDefault="0019268C" w:rsidP="00904B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4B2A">
                        <w:rPr>
                          <w:b/>
                          <w:bCs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226802" w:rsidRPr="00226802">
        <w:rPr>
          <w:noProof/>
        </w:rPr>
        <w:drawing>
          <wp:inline distT="0" distB="0" distL="0" distR="0" wp14:anchorId="3D93C440" wp14:editId="34E7016E">
            <wp:extent cx="5943600" cy="2979420"/>
            <wp:effectExtent l="0" t="0" r="0" b="0"/>
            <wp:docPr id="24388564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5648" name="Picture 1" descr="A screenshot of a login box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A450" w14:textId="77777777" w:rsidR="00A93479" w:rsidRDefault="00A93479" w:rsidP="00CA2BA5">
      <w:pPr>
        <w:ind w:left="432"/>
      </w:pPr>
    </w:p>
    <w:p w14:paraId="10C1F2E2" w14:textId="77777777" w:rsidR="004C4205" w:rsidRDefault="004C4205" w:rsidP="00CA2BA5">
      <w:pPr>
        <w:ind w:left="432"/>
      </w:pPr>
    </w:p>
    <w:tbl>
      <w:tblPr>
        <w:tblStyle w:val="GridTable4-Accent1"/>
        <w:tblW w:w="9369" w:type="dxa"/>
        <w:tblLook w:val="04A0" w:firstRow="1" w:lastRow="0" w:firstColumn="1" w:lastColumn="0" w:noHBand="0" w:noVBand="1"/>
      </w:tblPr>
      <w:tblGrid>
        <w:gridCol w:w="427"/>
        <w:gridCol w:w="1653"/>
        <w:gridCol w:w="4913"/>
        <w:gridCol w:w="2376"/>
      </w:tblGrid>
      <w:tr w:rsidR="0019268C" w14:paraId="57122A9C" w14:textId="77777777" w:rsidTr="004F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9" w:type="dxa"/>
            <w:gridSpan w:val="4"/>
          </w:tcPr>
          <w:p w14:paraId="6978B705" w14:textId="77777777" w:rsidR="0019268C" w:rsidRPr="001C3583" w:rsidRDefault="0019268C" w:rsidP="0019268C">
            <w:pPr>
              <w:jc w:val="center"/>
            </w:pPr>
            <w:r w:rsidRPr="001C3583">
              <w:t>GUI Control Mapping</w:t>
            </w:r>
          </w:p>
        </w:tc>
      </w:tr>
      <w:tr w:rsidR="0019268C" w14:paraId="2C0EBBC7" w14:textId="77777777" w:rsidTr="004C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F97CCF" w14:textId="77777777" w:rsidR="0019268C" w:rsidRDefault="0019268C" w:rsidP="0019268C">
            <w:r>
              <w:t>ID</w:t>
            </w:r>
          </w:p>
        </w:tc>
        <w:tc>
          <w:tcPr>
            <w:tcW w:w="1653" w:type="dxa"/>
          </w:tcPr>
          <w:p w14:paraId="7435FEBE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4913" w:type="dxa"/>
          </w:tcPr>
          <w:p w14:paraId="567AAE71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2376" w:type="dxa"/>
          </w:tcPr>
          <w:p w14:paraId="3B8302C9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ource</w:t>
            </w:r>
          </w:p>
        </w:tc>
      </w:tr>
      <w:tr w:rsidR="0019268C" w14:paraId="076234B2" w14:textId="77777777" w:rsidTr="004C420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C468434" w14:textId="77777777" w:rsidR="0019268C" w:rsidRDefault="0019268C" w:rsidP="0019268C">
            <w:r>
              <w:t>1</w:t>
            </w:r>
          </w:p>
        </w:tc>
        <w:tc>
          <w:tcPr>
            <w:tcW w:w="1653" w:type="dxa"/>
          </w:tcPr>
          <w:p w14:paraId="484AA099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71FFE206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Enter the name associated with your AVGC account”</w:t>
            </w:r>
          </w:p>
        </w:tc>
        <w:tc>
          <w:tcPr>
            <w:tcW w:w="2376" w:type="dxa"/>
          </w:tcPr>
          <w:p w14:paraId="008EF539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19268C" w14:paraId="1421ACB0" w14:textId="77777777" w:rsidTr="004C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D8C51DA" w14:textId="77777777" w:rsidR="0019268C" w:rsidRDefault="0019268C" w:rsidP="0019268C">
            <w:r>
              <w:t>1</w:t>
            </w:r>
          </w:p>
        </w:tc>
        <w:tc>
          <w:tcPr>
            <w:tcW w:w="1653" w:type="dxa"/>
          </w:tcPr>
          <w:p w14:paraId="6B2CFE95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382F8F51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change text of textbox 1 to “”</w:t>
            </w:r>
          </w:p>
        </w:tc>
        <w:tc>
          <w:tcPr>
            <w:tcW w:w="2376" w:type="dxa"/>
          </w:tcPr>
          <w:p w14:paraId="1399F391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268C" w14:paraId="53F7C5AE" w14:textId="77777777" w:rsidTr="004C420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AEA9974" w14:textId="77777777" w:rsidR="0019268C" w:rsidRDefault="0019268C" w:rsidP="0019268C">
            <w:r>
              <w:t>2</w:t>
            </w:r>
          </w:p>
        </w:tc>
        <w:tc>
          <w:tcPr>
            <w:tcW w:w="1653" w:type="dxa"/>
          </w:tcPr>
          <w:p w14:paraId="450DD5DA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3ED1D673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pplication open text = “Enter your AVGC password”</w:t>
            </w:r>
          </w:p>
        </w:tc>
        <w:tc>
          <w:tcPr>
            <w:tcW w:w="2376" w:type="dxa"/>
          </w:tcPr>
          <w:p w14:paraId="131CD3D8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Variable</w:t>
            </w:r>
          </w:p>
        </w:tc>
      </w:tr>
      <w:tr w:rsidR="0019268C" w14:paraId="3FE85337" w14:textId="77777777" w:rsidTr="004C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3679799" w14:textId="77777777" w:rsidR="0019268C" w:rsidRDefault="0019268C" w:rsidP="0019268C">
            <w:r>
              <w:t>2</w:t>
            </w:r>
          </w:p>
        </w:tc>
        <w:tc>
          <w:tcPr>
            <w:tcW w:w="1653" w:type="dxa"/>
          </w:tcPr>
          <w:p w14:paraId="182FBE4C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4913" w:type="dxa"/>
          </w:tcPr>
          <w:p w14:paraId="7AA42ACB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change text of textbox 2 to “”</w:t>
            </w:r>
          </w:p>
        </w:tc>
        <w:tc>
          <w:tcPr>
            <w:tcW w:w="2376" w:type="dxa"/>
          </w:tcPr>
          <w:p w14:paraId="070AAF00" w14:textId="443EDE9D" w:rsidR="0019268C" w:rsidRDefault="004E6EAD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268C" w14:paraId="0FFB3A0C" w14:textId="77777777" w:rsidTr="004C420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4ECD3202" w14:textId="77777777" w:rsidR="0019268C" w:rsidRDefault="0019268C" w:rsidP="0019268C">
            <w:r>
              <w:t>3</w:t>
            </w:r>
          </w:p>
        </w:tc>
        <w:tc>
          <w:tcPr>
            <w:tcW w:w="1653" w:type="dxa"/>
          </w:tcPr>
          <w:p w14:paraId="31044614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box</w:t>
            </w:r>
          </w:p>
        </w:tc>
        <w:tc>
          <w:tcPr>
            <w:tcW w:w="4913" w:type="dxa"/>
          </w:tcPr>
          <w:p w14:paraId="0C012E75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enable checkbox and reveal password</w:t>
            </w:r>
          </w:p>
        </w:tc>
        <w:tc>
          <w:tcPr>
            <w:tcW w:w="2376" w:type="dxa"/>
          </w:tcPr>
          <w:p w14:paraId="245FF308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19268C" w14:paraId="24571BEC" w14:textId="77777777" w:rsidTr="004C4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3EEA46B" w14:textId="77777777" w:rsidR="0019268C" w:rsidRDefault="0019268C" w:rsidP="0019268C">
            <w:r>
              <w:t>4</w:t>
            </w:r>
          </w:p>
        </w:tc>
        <w:tc>
          <w:tcPr>
            <w:tcW w:w="1653" w:type="dxa"/>
          </w:tcPr>
          <w:p w14:paraId="65267057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0EB0A0C9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click verify login credentials with values in database</w:t>
            </w:r>
          </w:p>
        </w:tc>
        <w:tc>
          <w:tcPr>
            <w:tcW w:w="2376" w:type="dxa"/>
          </w:tcPr>
          <w:p w14:paraId="2914F711" w14:textId="77777777" w:rsidR="0019268C" w:rsidRDefault="0019268C" w:rsidP="00192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function</w:t>
            </w:r>
          </w:p>
        </w:tc>
      </w:tr>
      <w:tr w:rsidR="0019268C" w14:paraId="37D2B012" w14:textId="77777777" w:rsidTr="004C420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CD6F0EB" w14:textId="77777777" w:rsidR="0019268C" w:rsidRDefault="0019268C" w:rsidP="0019268C">
            <w:r>
              <w:t>5</w:t>
            </w:r>
          </w:p>
        </w:tc>
        <w:tc>
          <w:tcPr>
            <w:tcW w:w="1653" w:type="dxa"/>
          </w:tcPr>
          <w:p w14:paraId="1CE54C74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4913" w:type="dxa"/>
          </w:tcPr>
          <w:p w14:paraId="23B2B2E4" w14:textId="22D2736E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lick open “Forgot password” dialog box</w:t>
            </w:r>
          </w:p>
        </w:tc>
        <w:tc>
          <w:tcPr>
            <w:tcW w:w="2376" w:type="dxa"/>
          </w:tcPr>
          <w:p w14:paraId="1985A9E0" w14:textId="77777777" w:rsidR="0019268C" w:rsidRDefault="0019268C" w:rsidP="00192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function</w:t>
            </w:r>
          </w:p>
        </w:tc>
      </w:tr>
    </w:tbl>
    <w:p w14:paraId="328F5E73" w14:textId="77777777" w:rsidR="00A93479" w:rsidRDefault="00A93479" w:rsidP="00CA2BA5">
      <w:pPr>
        <w:ind w:left="432"/>
      </w:pPr>
    </w:p>
    <w:p w14:paraId="35DA6735" w14:textId="77777777" w:rsidR="004C4205" w:rsidRDefault="004C4205" w:rsidP="00CA2BA5">
      <w:pPr>
        <w:ind w:left="432"/>
      </w:pPr>
    </w:p>
    <w:p w14:paraId="63F32EAB" w14:textId="77777777" w:rsidR="004C4205" w:rsidRDefault="004C4205" w:rsidP="00CA2BA5">
      <w:pPr>
        <w:ind w:left="432"/>
      </w:pPr>
    </w:p>
    <w:p w14:paraId="09EE168E" w14:textId="08CF81C6" w:rsidR="00CF2520" w:rsidRDefault="00CF2520" w:rsidP="00CF2520"/>
    <w:p w14:paraId="0DE3EBF4" w14:textId="54F749C2" w:rsidR="00CF2520" w:rsidRDefault="00A8597B" w:rsidP="00E03FF4">
      <w:pPr>
        <w:pStyle w:val="Heading1"/>
        <w:numPr>
          <w:ilvl w:val="0"/>
          <w:numId w:val="1"/>
        </w:numPr>
      </w:pPr>
      <w:bookmarkStart w:id="21" w:name="_Toc150503610"/>
      <w:r>
        <w:lastRenderedPageBreak/>
        <w:t>Testing</w:t>
      </w:r>
      <w:bookmarkEnd w:id="21"/>
    </w:p>
    <w:p w14:paraId="6937A16B" w14:textId="62A541E0" w:rsidR="00DC5DB6" w:rsidRDefault="008C2CCF" w:rsidP="00B65CFF">
      <w:r>
        <w:t>T</w:t>
      </w:r>
      <w:r w:rsidR="00BA3CE3">
        <w:t xml:space="preserve">he BITS </w:t>
      </w:r>
      <w:r w:rsidR="007316A1">
        <w:t>CRM</w:t>
      </w:r>
      <w:r w:rsidR="00BA3CE3">
        <w:t xml:space="preserve"> has </w:t>
      </w:r>
      <w:proofErr w:type="gramStart"/>
      <w:r w:rsidR="00BA3CE3">
        <w:t xml:space="preserve">been rigorously </w:t>
      </w:r>
      <w:r w:rsidR="00ED253E">
        <w:t>evaluated</w:t>
      </w:r>
      <w:proofErr w:type="gramEnd"/>
      <w:r w:rsidR="00B52663">
        <w:t xml:space="preserve"> </w:t>
      </w:r>
      <w:r>
        <w:t>to ensure reliability and consistent performance</w:t>
      </w:r>
      <w:r w:rsidR="006B630D">
        <w:t>.</w:t>
      </w:r>
      <w:r w:rsidR="00B52663">
        <w:t xml:space="preserve"> </w:t>
      </w:r>
      <w:r w:rsidR="000D1C19">
        <w:t>O</w:t>
      </w:r>
      <w:r w:rsidR="00B52663">
        <w:t>utlined below</w:t>
      </w:r>
      <w:r w:rsidR="000C3591">
        <w:t xml:space="preserve"> are </w:t>
      </w:r>
      <w:r w:rsidR="00EB7DD7">
        <w:t xml:space="preserve">just </w:t>
      </w:r>
      <w:r w:rsidR="000C3591">
        <w:t>3 examples of testing</w:t>
      </w:r>
      <w:r w:rsidR="000D1C19">
        <w:t xml:space="preserve"> </w:t>
      </w:r>
      <w:r w:rsidR="00B956BC">
        <w:t>addressing</w:t>
      </w:r>
      <w:r w:rsidR="009629E4">
        <w:t xml:space="preserve"> </w:t>
      </w:r>
      <w:r w:rsidR="00D320C4">
        <w:t>browser compatibility,</w:t>
      </w:r>
      <w:r w:rsidR="00E077DE">
        <w:t xml:space="preserve"> scalability,</w:t>
      </w:r>
      <w:r w:rsidR="00D320C4">
        <w:t xml:space="preserve"> and soft/hard delete function</w:t>
      </w:r>
      <w:r w:rsidR="00EB7DD7">
        <w:t>s</w:t>
      </w:r>
      <w:r w:rsidR="00E077DE">
        <w:t>, respectively</w:t>
      </w:r>
      <w:r w:rsidR="00EB7DD7">
        <w:t xml:space="preserve">. </w:t>
      </w:r>
    </w:p>
    <w:p w14:paraId="52310DC4" w14:textId="77777777" w:rsidR="00564B78" w:rsidRDefault="00564B78" w:rsidP="00B65CFF"/>
    <w:p w14:paraId="7D3AC593" w14:textId="0342E9B3" w:rsidR="00CF2520" w:rsidRDefault="00CF2520" w:rsidP="00E03FF4">
      <w:pPr>
        <w:pStyle w:val="Heading1"/>
        <w:numPr>
          <w:ilvl w:val="1"/>
          <w:numId w:val="1"/>
        </w:numPr>
      </w:pPr>
      <w:bookmarkStart w:id="22" w:name="_Toc150503611"/>
      <w:r>
        <w:t>Testing Type</w:t>
      </w:r>
      <w:r w:rsidR="00A4024F">
        <w:t>s</w:t>
      </w:r>
      <w:r w:rsidR="00582163">
        <w:t>:</w:t>
      </w:r>
      <w:r>
        <w:t xml:space="preserve"> </w:t>
      </w:r>
      <w:r w:rsidR="00582163">
        <w:t xml:space="preserve"> </w:t>
      </w:r>
      <w:r w:rsidR="009629E4">
        <w:t xml:space="preserve">Cross-Platform/Cross-Browser, </w:t>
      </w:r>
      <w:r w:rsidR="00A4024F">
        <w:t>S</w:t>
      </w:r>
      <w:r w:rsidR="00A772EF">
        <w:t xml:space="preserve">tress, </w:t>
      </w:r>
      <w:r w:rsidR="009629E4">
        <w:t xml:space="preserve">&amp; </w:t>
      </w:r>
      <w:r w:rsidR="00204202">
        <w:t>Gorilla</w:t>
      </w:r>
      <w:r w:rsidR="009629E4">
        <w:t xml:space="preserve"> Testing</w:t>
      </w:r>
      <w:bookmarkEnd w:id="22"/>
    </w:p>
    <w:p w14:paraId="52BA9AED" w14:textId="10CD2AE8" w:rsidR="00CF2520" w:rsidRDefault="00BA0F0B" w:rsidP="00CA2BA5">
      <w:pPr>
        <w:ind w:left="432"/>
      </w:pPr>
      <w:r>
        <w:t xml:space="preserve">The BITS solution boasts portability as </w:t>
      </w:r>
      <w:r w:rsidR="00450A8D">
        <w:t xml:space="preserve">a pillar of value. </w:t>
      </w:r>
      <w:r w:rsidR="001C217A">
        <w:t>A CRM solution should not require mandatory upgrading of all software and/or devices</w:t>
      </w:r>
      <w:r w:rsidR="0089564E">
        <w:t xml:space="preserve">. Our solution </w:t>
      </w:r>
      <w:proofErr w:type="gramStart"/>
      <w:r w:rsidR="0089564E">
        <w:t>was designed</w:t>
      </w:r>
      <w:proofErr w:type="gramEnd"/>
      <w:r w:rsidR="0089564E">
        <w:t xml:space="preserve"> to operate </w:t>
      </w:r>
      <w:r w:rsidR="007C5757">
        <w:t>across multiple platforms and on multiple browsers</w:t>
      </w:r>
      <w:r w:rsidR="003359BB">
        <w:t xml:space="preserve"> </w:t>
      </w:r>
      <w:r w:rsidR="001F60FD">
        <w:t>for maximum portability</w:t>
      </w:r>
      <w:r w:rsidR="001F5FC2">
        <w:t xml:space="preserve">. </w:t>
      </w:r>
      <w:r w:rsidR="001E7812">
        <w:t>Cross</w:t>
      </w:r>
      <w:r w:rsidR="00FD3F09">
        <w:t>-platform testing</w:t>
      </w:r>
      <w:r w:rsidR="008C677A">
        <w:t xml:space="preserve"> </w:t>
      </w:r>
      <w:proofErr w:type="gramStart"/>
      <w:r w:rsidR="008C677A">
        <w:t>was utilized</w:t>
      </w:r>
      <w:proofErr w:type="gramEnd"/>
      <w:r w:rsidR="008C677A">
        <w:t xml:space="preserve"> to </w:t>
      </w:r>
      <w:r w:rsidR="00F2770D">
        <w:t>ensure</w:t>
      </w:r>
      <w:r>
        <w:t xml:space="preserve"> </w:t>
      </w:r>
      <w:r w:rsidR="004E4F0B">
        <w:t xml:space="preserve">the BITS solution </w:t>
      </w:r>
      <w:r w:rsidR="00233331">
        <w:t>functions correctly</w:t>
      </w:r>
      <w:r w:rsidR="00383590">
        <w:t xml:space="preserve"> with Windows 10+ and Mac OS Big Sur+, mobile support for iOS 11+ and Android 8.0+</w:t>
      </w:r>
      <w:r w:rsidR="00323EEC">
        <w:t xml:space="preserve"> while cross-browser testing confir</w:t>
      </w:r>
      <w:r w:rsidR="00D33A52">
        <w:t>med</w:t>
      </w:r>
      <w:r w:rsidR="00383590">
        <w:t xml:space="preserve"> compatibility </w:t>
      </w:r>
      <w:r w:rsidR="00D33A52">
        <w:t>with</w:t>
      </w:r>
      <w:r w:rsidR="00383590">
        <w:t xml:space="preserve"> current desktop/laptop, mobile, and tablet versions of Safari, Microsoft Edge, Google Chrome, Mozilla Firefox, and Chromium</w:t>
      </w:r>
      <w:r w:rsidR="00D33A52">
        <w:t>.</w:t>
      </w:r>
      <w:r w:rsidR="00F41507">
        <w:t xml:space="preserve"> </w:t>
      </w:r>
      <w:r w:rsidR="00376826">
        <w:t>Testing</w:t>
      </w:r>
      <w:r w:rsidR="00F41507" w:rsidRPr="00F41507">
        <w:t xml:space="preserve"> in</w:t>
      </w:r>
      <w:r w:rsidR="00FE28CD">
        <w:t>cludes confirming</w:t>
      </w:r>
      <w:r w:rsidR="00F41507" w:rsidRPr="00F41507">
        <w:t xml:space="preserve"> the </w:t>
      </w:r>
      <w:r w:rsidR="00FE28CD">
        <w:t>proposed solution</w:t>
      </w:r>
      <w:r w:rsidR="000A229B">
        <w:t xml:space="preserve"> exhibits full</w:t>
      </w:r>
      <w:r w:rsidR="00F41507" w:rsidRPr="00F41507">
        <w:t xml:space="preserve"> functionality</w:t>
      </w:r>
      <w:r w:rsidR="000A229B">
        <w:t xml:space="preserve"> </w:t>
      </w:r>
      <w:r w:rsidR="00F41507" w:rsidRPr="00F41507">
        <w:t xml:space="preserve">on </w:t>
      </w:r>
      <w:r w:rsidR="00800343">
        <w:t>each</w:t>
      </w:r>
      <w:r w:rsidR="00F41507" w:rsidRPr="00F41507">
        <w:t xml:space="preserve"> </w:t>
      </w:r>
      <w:r w:rsidR="000A229B">
        <w:t xml:space="preserve">platform and </w:t>
      </w:r>
      <w:r w:rsidR="00F41507" w:rsidRPr="00F41507">
        <w:t>web browser</w:t>
      </w:r>
      <w:r w:rsidR="000A229B">
        <w:t xml:space="preserve"> combination. </w:t>
      </w:r>
    </w:p>
    <w:p w14:paraId="46219D06" w14:textId="2C6D9479" w:rsidR="00FD3F09" w:rsidRDefault="00A40601" w:rsidP="00CA2BA5">
      <w:pPr>
        <w:ind w:left="432"/>
      </w:pPr>
      <w:r>
        <w:t>AVGC is experiencing tremendous growth</w:t>
      </w:r>
      <w:r w:rsidR="007069FA">
        <w:t xml:space="preserve">. A CRM solution must be scalable to accommodate future needs. </w:t>
      </w:r>
      <w:r w:rsidR="00C44D77" w:rsidRPr="00C44D77">
        <w:t xml:space="preserve">Stress testing is a type of performance testing that assesses the performance and response time of a software application under extreme workloads. It helps to identify the system’s breaking point and ensure that it can </w:t>
      </w:r>
      <w:r w:rsidR="00ED253E" w:rsidRPr="00C44D77">
        <w:t>manage</w:t>
      </w:r>
      <w:r w:rsidR="00C44D77" w:rsidRPr="00C44D77">
        <w:t xml:space="preserve"> unexpected workloads</w:t>
      </w:r>
      <w:r w:rsidR="00040105">
        <w:t xml:space="preserve"> (Doshi, 2023)</w:t>
      </w:r>
      <w:r w:rsidR="00C44D77" w:rsidRPr="00C44D77">
        <w:t>.</w:t>
      </w:r>
      <w:r w:rsidR="00C44D77">
        <w:t xml:space="preserve"> </w:t>
      </w:r>
      <w:r w:rsidR="00FD3F09">
        <w:t>Stress Testing</w:t>
      </w:r>
      <w:r w:rsidR="00BF3A31">
        <w:t xml:space="preserve"> the BITS solution </w:t>
      </w:r>
      <w:r w:rsidR="00AE340E">
        <w:t xml:space="preserve">consisted of </w:t>
      </w:r>
      <w:r w:rsidR="00FB7603">
        <w:t xml:space="preserve">testing </w:t>
      </w:r>
      <w:r w:rsidR="00444EE1">
        <w:t xml:space="preserve">loads </w:t>
      </w:r>
      <w:r w:rsidR="002D04CD">
        <w:t>simulating current conditions (</w:t>
      </w:r>
      <w:r w:rsidR="00444EE1">
        <w:t>2000 users</w:t>
      </w:r>
      <w:r w:rsidR="00AE340E">
        <w:t xml:space="preserve"> total, 500 users during peak times)</w:t>
      </w:r>
      <w:r w:rsidR="00054213">
        <w:t xml:space="preserve"> to </w:t>
      </w:r>
      <w:r w:rsidR="002852EF">
        <w:t>measure baseline</w:t>
      </w:r>
      <w:r w:rsidR="00054213">
        <w:t xml:space="preserve"> functionality. </w:t>
      </w:r>
      <w:r w:rsidR="003565E4">
        <w:t>After obtaining baseline measurements</w:t>
      </w:r>
      <w:r w:rsidR="007C387F">
        <w:t xml:space="preserve">, the load </w:t>
      </w:r>
      <w:proofErr w:type="gramStart"/>
      <w:r w:rsidR="007C387F">
        <w:t>is increased</w:t>
      </w:r>
      <w:proofErr w:type="gramEnd"/>
      <w:r w:rsidR="007C387F">
        <w:t xml:space="preserve"> to </w:t>
      </w:r>
      <w:r w:rsidR="006F4178">
        <w:t xml:space="preserve">stress the system and </w:t>
      </w:r>
      <w:r w:rsidR="007C387F">
        <w:t>test</w:t>
      </w:r>
      <w:r w:rsidR="000448A8">
        <w:t xml:space="preserve"> f</w:t>
      </w:r>
      <w:r w:rsidR="004F7A83">
        <w:t>unctionality at f</w:t>
      </w:r>
      <w:r w:rsidR="000448A8">
        <w:t>uture predicted levels</w:t>
      </w:r>
      <w:r w:rsidR="00422655">
        <w:t xml:space="preserve"> (according to AVGC provided metrics)</w:t>
      </w:r>
      <w:r w:rsidR="000448A8">
        <w:t xml:space="preserve"> </w:t>
      </w:r>
      <w:r w:rsidR="006F4178">
        <w:t>by simulating</w:t>
      </w:r>
      <w:r w:rsidR="00F001F7">
        <w:t xml:space="preserve"> workloads with</w:t>
      </w:r>
      <w:r w:rsidR="000448A8">
        <w:t xml:space="preserve"> 6000 total users</w:t>
      </w:r>
      <w:r w:rsidR="008F5269">
        <w:t xml:space="preserve"> </w:t>
      </w:r>
      <w:r>
        <w:t>and</w:t>
      </w:r>
      <w:r w:rsidR="008F5269">
        <w:t xml:space="preserve"> 1500 users </w:t>
      </w:r>
      <w:r w:rsidR="00573C09">
        <w:t>online during peak hours</w:t>
      </w:r>
      <w:r w:rsidR="00365CD6">
        <w:t xml:space="preserve">. </w:t>
      </w:r>
    </w:p>
    <w:p w14:paraId="0CFA7B30" w14:textId="48DEB5F6" w:rsidR="00FD3F09" w:rsidRDefault="0054305A" w:rsidP="00CA2BA5">
      <w:pPr>
        <w:ind w:left="432"/>
      </w:pPr>
      <w:r>
        <w:t xml:space="preserve">Gorilla </w:t>
      </w:r>
      <w:r w:rsidR="00922456">
        <w:t>t</w:t>
      </w:r>
      <w:r w:rsidR="00FD3F09">
        <w:t>esting</w:t>
      </w:r>
      <w:r w:rsidR="0041058C">
        <w:t xml:space="preserve"> </w:t>
      </w:r>
      <w:r w:rsidR="0041058C" w:rsidRPr="0041058C">
        <w:t xml:space="preserve">is a software testing technique where the tester performs testing of a particular module or component of the software system rigorously and extensively to identify any issues or bugs that may arise. In other words, Gorilla testing focuses on </w:t>
      </w:r>
      <w:r w:rsidR="00387B55" w:rsidRPr="0041058C">
        <w:t>evaluating</w:t>
      </w:r>
      <w:r w:rsidR="0041058C" w:rsidRPr="0041058C">
        <w:t xml:space="preserve"> a single module or component in depth to ensure that it can </w:t>
      </w:r>
      <w:r w:rsidR="00387B55" w:rsidRPr="0041058C">
        <w:t>manage</w:t>
      </w:r>
      <w:r w:rsidR="0041058C" w:rsidRPr="0041058C">
        <w:t xml:space="preserve"> high loads and perform optimally under extreme conditions</w:t>
      </w:r>
      <w:r w:rsidR="000D3FFE">
        <w:t xml:space="preserve"> (Doshi, 2023)</w:t>
      </w:r>
      <w:r w:rsidR="00FD3F09">
        <w:t>.</w:t>
      </w:r>
      <w:r w:rsidR="000D3FFE">
        <w:t xml:space="preserve"> </w:t>
      </w:r>
      <w:r w:rsidR="00751650">
        <w:t>In t</w:t>
      </w:r>
      <w:r w:rsidR="008C69C2">
        <w:t xml:space="preserve">he third example, </w:t>
      </w:r>
      <w:r w:rsidR="00922456">
        <w:t xml:space="preserve">Gorilla Testing methods </w:t>
      </w:r>
      <w:proofErr w:type="gramStart"/>
      <w:r w:rsidR="00922456">
        <w:t>were applied</w:t>
      </w:r>
      <w:proofErr w:type="gramEnd"/>
      <w:r w:rsidR="00922456">
        <w:t xml:space="preserve"> to the soft and hard delete capabilities of the BITS solution. </w:t>
      </w:r>
    </w:p>
    <w:p w14:paraId="5AC9358A" w14:textId="77777777" w:rsidR="00564B78" w:rsidRPr="00D21D8A" w:rsidRDefault="00564B78" w:rsidP="00CA2BA5">
      <w:pPr>
        <w:ind w:left="432"/>
      </w:pPr>
    </w:p>
    <w:p w14:paraId="5BD6601F" w14:textId="249247DE" w:rsidR="00CF2520" w:rsidRDefault="00EA7F70" w:rsidP="00E03FF4">
      <w:pPr>
        <w:pStyle w:val="Heading1"/>
        <w:numPr>
          <w:ilvl w:val="2"/>
          <w:numId w:val="1"/>
        </w:numPr>
      </w:pPr>
      <w:r>
        <w:t xml:space="preserve"> </w:t>
      </w:r>
      <w:bookmarkStart w:id="23" w:name="_Toc150503612"/>
      <w:r w:rsidR="00E077DE">
        <w:t>Cross</w:t>
      </w:r>
      <w:r w:rsidR="00FD3F09">
        <w:t>-Platform/Cross-Browser Testing</w:t>
      </w:r>
      <w:bookmarkEnd w:id="23"/>
    </w:p>
    <w:p w14:paraId="4A325FED" w14:textId="300D1350" w:rsidR="00CF2520" w:rsidRPr="00775FF6" w:rsidRDefault="004C3E5E" w:rsidP="00CF2520">
      <w:pPr>
        <w:pStyle w:val="Heading2"/>
        <w:ind w:left="1080"/>
      </w:pPr>
      <w:bookmarkStart w:id="24" w:name="_Toc150503613"/>
      <w:r>
        <w:t xml:space="preserve">Windows, Mac, iOS, Android, Edge, </w:t>
      </w:r>
      <w:r w:rsidR="00947C4A">
        <w:t xml:space="preserve">Safari, </w:t>
      </w:r>
      <w:r>
        <w:t>Chrome</w:t>
      </w:r>
      <w:r w:rsidR="00947C4A">
        <w:t>, Chromium, Firefox</w:t>
      </w:r>
      <w:bookmarkEnd w:id="24"/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F2520" w:rsidRPr="00385322" w14:paraId="20E0AA0F" w14:textId="77777777" w:rsidTr="00D119DA">
        <w:trPr>
          <w:trHeight w:val="345"/>
        </w:trPr>
        <w:tc>
          <w:tcPr>
            <w:tcW w:w="9390" w:type="dxa"/>
          </w:tcPr>
          <w:p w14:paraId="0996D8B3" w14:textId="194BD608" w:rsidR="00CF2520" w:rsidRPr="00385322" w:rsidRDefault="00CF2520" w:rsidP="00D119DA">
            <w:r w:rsidRPr="00385322">
              <w:t>Requirement to be tested</w:t>
            </w:r>
            <w:r w:rsidR="00F2770D">
              <w:t>:</w:t>
            </w:r>
          </w:p>
          <w:p w14:paraId="622AD956" w14:textId="759FA9A1" w:rsidR="00CF2520" w:rsidRPr="00385322" w:rsidRDefault="003C2F4E" w:rsidP="00D119DA">
            <w:r>
              <w:t xml:space="preserve">Adding a contact on each combination of OS and browser to ensure </w:t>
            </w:r>
            <w:r w:rsidR="00EC0D76">
              <w:t xml:space="preserve">BITS solution </w:t>
            </w:r>
            <w:r w:rsidR="00D26AD3">
              <w:t>compatibility with Windows 10+ and Mac OS Big Sur+</w:t>
            </w:r>
            <w:r w:rsidR="00BB5F72">
              <w:t>,</w:t>
            </w:r>
            <w:r w:rsidR="00D26AD3">
              <w:t xml:space="preserve"> mobile support for iOS 11+ and Android 8.0+</w:t>
            </w:r>
            <w:r>
              <w:t xml:space="preserve"> as well as</w:t>
            </w:r>
            <w:r w:rsidR="00D26AD3">
              <w:t xml:space="preserve"> </w:t>
            </w:r>
            <w:r>
              <w:t>b</w:t>
            </w:r>
            <w:r w:rsidR="00D26AD3">
              <w:t>rowser</w:t>
            </w:r>
            <w:r w:rsidR="00BB5F72">
              <w:t xml:space="preserve"> </w:t>
            </w:r>
            <w:r w:rsidR="00BB5F72">
              <w:lastRenderedPageBreak/>
              <w:t xml:space="preserve">compatibility </w:t>
            </w:r>
            <w:r w:rsidR="00D26AD3">
              <w:t xml:space="preserve">including </w:t>
            </w:r>
            <w:r w:rsidR="00AA1712">
              <w:t xml:space="preserve">current </w:t>
            </w:r>
            <w:r w:rsidR="0009356C">
              <w:t xml:space="preserve">desktop/laptop, </w:t>
            </w:r>
            <w:r w:rsidR="00D26AD3">
              <w:t>mobile</w:t>
            </w:r>
            <w:r w:rsidR="0009356C">
              <w:t>,</w:t>
            </w:r>
            <w:r w:rsidR="00D26AD3">
              <w:t xml:space="preserve"> and tablet versions </w:t>
            </w:r>
            <w:r w:rsidR="00D2003A">
              <w:t>of</w:t>
            </w:r>
            <w:r w:rsidR="00D26AD3">
              <w:t xml:space="preserve"> Safari, Microsoft Edge, Google Chrome, Mozilla Firefox, and Chromium</w:t>
            </w:r>
            <w:r w:rsidR="0009356C">
              <w:t xml:space="preserve">. </w:t>
            </w:r>
          </w:p>
        </w:tc>
      </w:tr>
      <w:tr w:rsidR="00CF2520" w:rsidRPr="00385322" w14:paraId="609F3AEB" w14:textId="77777777" w:rsidTr="00D119DA">
        <w:trPr>
          <w:trHeight w:val="405"/>
        </w:trPr>
        <w:tc>
          <w:tcPr>
            <w:tcW w:w="9390" w:type="dxa"/>
          </w:tcPr>
          <w:p w14:paraId="65E8D7EA" w14:textId="5505F9E3" w:rsidR="00CF2520" w:rsidRPr="00385322" w:rsidRDefault="00CF2520" w:rsidP="00D119DA">
            <w:r w:rsidRPr="00385322">
              <w:lastRenderedPageBreak/>
              <w:t xml:space="preserve">Preconditions: </w:t>
            </w:r>
          </w:p>
          <w:p w14:paraId="5E1B3AEA" w14:textId="049280C1" w:rsidR="0094703E" w:rsidRDefault="0094703E" w:rsidP="003111F3">
            <w:pPr>
              <w:pStyle w:val="ListParagraph"/>
              <w:numPr>
                <w:ilvl w:val="0"/>
                <w:numId w:val="14"/>
              </w:numPr>
            </w:pPr>
            <w:r>
              <w:t xml:space="preserve">Ensure the </w:t>
            </w:r>
            <w:r w:rsidR="003C2F4E">
              <w:t>BITS CRM</w:t>
            </w:r>
            <w:r>
              <w:t xml:space="preserve"> </w:t>
            </w:r>
            <w:r w:rsidR="003C2F4E">
              <w:t>solution</w:t>
            </w:r>
            <w:r>
              <w:t xml:space="preserve"> </w:t>
            </w:r>
            <w:proofErr w:type="gramStart"/>
            <w:r>
              <w:t>is installed</w:t>
            </w:r>
            <w:proofErr w:type="gramEnd"/>
            <w:r>
              <w:t xml:space="preserve"> and properly configured on Windows 10+ and Mac operating systems.</w:t>
            </w:r>
          </w:p>
          <w:p w14:paraId="55B018B8" w14:textId="35987CD2" w:rsidR="0094703E" w:rsidRDefault="0094703E" w:rsidP="003111F3">
            <w:pPr>
              <w:pStyle w:val="ListParagraph"/>
              <w:numPr>
                <w:ilvl w:val="0"/>
                <w:numId w:val="14"/>
              </w:numPr>
            </w:pPr>
            <w:r>
              <w:t xml:space="preserve">Have access to mobile devices with iOS and Android platforms where the </w:t>
            </w:r>
            <w:r w:rsidR="003C2F4E">
              <w:t xml:space="preserve">BITS </w:t>
            </w:r>
            <w:r>
              <w:t xml:space="preserve">CRM mobile app </w:t>
            </w:r>
            <w:proofErr w:type="gramStart"/>
            <w:r>
              <w:t>is installed</w:t>
            </w:r>
            <w:proofErr w:type="gramEnd"/>
            <w:r>
              <w:t>.</w:t>
            </w:r>
          </w:p>
          <w:p w14:paraId="6F63BEE5" w14:textId="77777777" w:rsidR="00CF2520" w:rsidRPr="00385322" w:rsidRDefault="00CF2520" w:rsidP="00F368D9">
            <w:pPr>
              <w:pStyle w:val="ListParagraph"/>
            </w:pPr>
          </w:p>
        </w:tc>
      </w:tr>
      <w:tr w:rsidR="00CF2520" w:rsidRPr="00385322" w14:paraId="20B96100" w14:textId="77777777" w:rsidTr="00D119DA">
        <w:trPr>
          <w:trHeight w:val="420"/>
        </w:trPr>
        <w:tc>
          <w:tcPr>
            <w:tcW w:w="9390" w:type="dxa"/>
          </w:tcPr>
          <w:p w14:paraId="37EB32BB" w14:textId="77777777" w:rsidR="003C2F4E" w:rsidRDefault="00CF2520" w:rsidP="00D119DA">
            <w:r w:rsidRPr="00385322">
              <w:t>Steps:</w:t>
            </w:r>
          </w:p>
          <w:p w14:paraId="3D38EA12" w14:textId="52F147E2" w:rsidR="00C551C3" w:rsidRDefault="00C551C3" w:rsidP="00C551C3">
            <w:r>
              <w:t>Windows 10: Microsoft Edge – Log in and Add Contact</w:t>
            </w:r>
          </w:p>
          <w:p w14:paraId="4B788144" w14:textId="62E4E3E7" w:rsidR="00C551C3" w:rsidRDefault="00C551C3" w:rsidP="00C551C3">
            <w:pPr>
              <w:pStyle w:val="ListParagraph"/>
              <w:numPr>
                <w:ilvl w:val="0"/>
                <w:numId w:val="15"/>
              </w:numPr>
            </w:pPr>
            <w:r>
              <w:t xml:space="preserve">Open the </w:t>
            </w:r>
            <w:r w:rsidR="003C2F4E">
              <w:t>BITS CRM</w:t>
            </w:r>
            <w:r>
              <w:t xml:space="preserve"> software on Windows 10.</w:t>
            </w:r>
          </w:p>
          <w:p w14:paraId="6903E78A" w14:textId="77777777" w:rsidR="00C551C3" w:rsidRDefault="00C551C3" w:rsidP="00C551C3">
            <w:pPr>
              <w:pStyle w:val="ListParagraph"/>
              <w:numPr>
                <w:ilvl w:val="0"/>
                <w:numId w:val="15"/>
              </w:numPr>
            </w:pPr>
            <w:r>
              <w:t>Log in with valid credentials.</w:t>
            </w:r>
          </w:p>
          <w:p w14:paraId="55D6912B" w14:textId="77777777" w:rsidR="00C551C3" w:rsidRDefault="00C551C3" w:rsidP="00C551C3">
            <w:pPr>
              <w:pStyle w:val="ListParagraph"/>
              <w:numPr>
                <w:ilvl w:val="0"/>
                <w:numId w:val="15"/>
              </w:numPr>
            </w:pPr>
            <w:r>
              <w:t>Navigate to the section for adding a new contact.</w:t>
            </w:r>
          </w:p>
          <w:p w14:paraId="14BAD54C" w14:textId="238BF803" w:rsidR="006A6B99" w:rsidRDefault="00C551C3" w:rsidP="00C551C3">
            <w:pPr>
              <w:pStyle w:val="ListParagraph"/>
              <w:numPr>
                <w:ilvl w:val="0"/>
                <w:numId w:val="15"/>
              </w:numPr>
            </w:pPr>
            <w:r>
              <w:t>Fill in the required contact information and save.</w:t>
            </w:r>
          </w:p>
          <w:p w14:paraId="245080CA" w14:textId="3B58DE2C" w:rsidR="003C2F4E" w:rsidRDefault="003C2F4E" w:rsidP="00C551C3">
            <w:pPr>
              <w:pStyle w:val="ListParagraph"/>
              <w:numPr>
                <w:ilvl w:val="0"/>
                <w:numId w:val="15"/>
              </w:numPr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 </w:t>
            </w:r>
          </w:p>
          <w:p w14:paraId="2AA8459A" w14:textId="77777777" w:rsidR="00CF2520" w:rsidRDefault="00CF2520" w:rsidP="00771336">
            <w:pPr>
              <w:pStyle w:val="ListParagraph"/>
              <w:spacing w:after="0" w:line="240" w:lineRule="auto"/>
              <w:ind w:left="0"/>
            </w:pPr>
          </w:p>
          <w:p w14:paraId="07357835" w14:textId="73FE894E" w:rsidR="00771336" w:rsidRDefault="00771336" w:rsidP="00771336">
            <w:pPr>
              <w:spacing w:after="0" w:line="240" w:lineRule="auto"/>
            </w:pPr>
            <w:r>
              <w:t xml:space="preserve">Windows 10: Chrome - Log </w:t>
            </w:r>
            <w:r w:rsidR="00DF43E2">
              <w:t>in</w:t>
            </w:r>
            <w:r>
              <w:t xml:space="preserve"> and Add Contact</w:t>
            </w:r>
          </w:p>
          <w:p w14:paraId="2DC735C5" w14:textId="06B84AA2" w:rsidR="00771336" w:rsidRDefault="00771336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Windows 10.</w:t>
            </w:r>
          </w:p>
          <w:p w14:paraId="4E668D00" w14:textId="77777777" w:rsidR="00771336" w:rsidRDefault="00771336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Log in with valid credentials.</w:t>
            </w:r>
          </w:p>
          <w:p w14:paraId="4F3C08F3" w14:textId="7106494A" w:rsidR="00771336" w:rsidRDefault="00771336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Navigate to t</w:t>
            </w:r>
            <w:r w:rsidR="000817E8">
              <w:t>h</w:t>
            </w:r>
            <w:r>
              <w:t>e section for adding a new contact.</w:t>
            </w:r>
          </w:p>
          <w:p w14:paraId="4D3024D9" w14:textId="77777777" w:rsidR="00771336" w:rsidRDefault="00771336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Fill in the required contact information and save.</w:t>
            </w:r>
          </w:p>
          <w:p w14:paraId="0B50BB25" w14:textId="497D59F4" w:rsidR="00CF3348" w:rsidRDefault="00CF3348" w:rsidP="000817E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38ED3709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7F652484" w14:textId="4FD69C4C" w:rsidR="00771336" w:rsidRDefault="00771336" w:rsidP="000817E8">
            <w:pPr>
              <w:spacing w:after="0" w:line="240" w:lineRule="auto"/>
            </w:pPr>
            <w:r>
              <w:t xml:space="preserve">Windows 10: Firefox - Log </w:t>
            </w:r>
            <w:r w:rsidR="00DF43E2">
              <w:t>in</w:t>
            </w:r>
            <w:r>
              <w:t xml:space="preserve"> and Add Contact</w:t>
            </w:r>
          </w:p>
          <w:p w14:paraId="5EFF7B00" w14:textId="008824B8" w:rsidR="00771336" w:rsidRDefault="00771336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Windows 10.</w:t>
            </w:r>
          </w:p>
          <w:p w14:paraId="0A1EA7F0" w14:textId="77777777" w:rsidR="00771336" w:rsidRDefault="00771336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Log in with valid credentials.</w:t>
            </w:r>
          </w:p>
          <w:p w14:paraId="551D5C1B" w14:textId="77777777" w:rsidR="00771336" w:rsidRDefault="00771336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Navigate to the section for adding a new contact.</w:t>
            </w:r>
          </w:p>
          <w:p w14:paraId="6263614E" w14:textId="77777777" w:rsidR="00771336" w:rsidRDefault="00771336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>Fill in the required contact information and save.</w:t>
            </w:r>
          </w:p>
          <w:p w14:paraId="351A30B2" w14:textId="10536571" w:rsidR="00CF3348" w:rsidRDefault="00CF3348" w:rsidP="00685FAC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196DA95C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1F06FE39" w14:textId="10535634" w:rsidR="00771336" w:rsidRDefault="00771336" w:rsidP="000817E8">
            <w:pPr>
              <w:spacing w:after="0" w:line="240" w:lineRule="auto"/>
            </w:pPr>
            <w:r>
              <w:t xml:space="preserve">Mac: Safari - Log </w:t>
            </w:r>
            <w:r w:rsidR="00DF43E2">
              <w:t>in</w:t>
            </w:r>
            <w:r>
              <w:t xml:space="preserve"> and Add Contact</w:t>
            </w:r>
          </w:p>
          <w:p w14:paraId="23951322" w14:textId="3C7CEEA0" w:rsidR="00771336" w:rsidRDefault="00771336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Mac.</w:t>
            </w:r>
          </w:p>
          <w:p w14:paraId="290BC1BD" w14:textId="77777777" w:rsidR="00771336" w:rsidRDefault="00771336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Log in with valid credentials.</w:t>
            </w:r>
          </w:p>
          <w:p w14:paraId="431446F4" w14:textId="77777777" w:rsidR="00771336" w:rsidRDefault="00771336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Navigate to the section for adding a new contact.</w:t>
            </w:r>
          </w:p>
          <w:p w14:paraId="7BF2C991" w14:textId="77777777" w:rsidR="00771336" w:rsidRDefault="00771336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Fill in the required contact information and save.</w:t>
            </w:r>
          </w:p>
          <w:p w14:paraId="041474AA" w14:textId="728F61C0" w:rsidR="00CF3348" w:rsidRDefault="00CF3348" w:rsidP="00685FAC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235C0448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1C1D1586" w14:textId="7EC86CD5" w:rsidR="00771336" w:rsidRDefault="00771336" w:rsidP="000817E8">
            <w:pPr>
              <w:spacing w:after="0" w:line="240" w:lineRule="auto"/>
            </w:pPr>
            <w:r>
              <w:t xml:space="preserve">Mac: Chrome - Log </w:t>
            </w:r>
            <w:r w:rsidR="00DF43E2">
              <w:t>in</w:t>
            </w:r>
            <w:r>
              <w:t xml:space="preserve"> and Add Contact</w:t>
            </w:r>
          </w:p>
          <w:p w14:paraId="0E9100B3" w14:textId="3C28628F" w:rsidR="00771336" w:rsidRDefault="00771336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Mac.</w:t>
            </w:r>
          </w:p>
          <w:p w14:paraId="6BD494E3" w14:textId="77777777" w:rsidR="00771336" w:rsidRDefault="00771336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Log in with valid credentials.</w:t>
            </w:r>
          </w:p>
          <w:p w14:paraId="5560BBB4" w14:textId="77777777" w:rsidR="00771336" w:rsidRDefault="00771336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Navigate to the section for adding a new contact.</w:t>
            </w:r>
          </w:p>
          <w:p w14:paraId="7B0DD050" w14:textId="77777777" w:rsidR="00771336" w:rsidRDefault="00771336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Fill in the required contact information and save.</w:t>
            </w:r>
          </w:p>
          <w:p w14:paraId="19F34186" w14:textId="702E3DC8" w:rsidR="00CF3348" w:rsidRDefault="00CF3348" w:rsidP="00685FAC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28C25FCB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43E1C49D" w14:textId="3D834476" w:rsidR="00771336" w:rsidRDefault="00771336" w:rsidP="000817E8">
            <w:pPr>
              <w:spacing w:after="0" w:line="240" w:lineRule="auto"/>
            </w:pPr>
            <w:r>
              <w:lastRenderedPageBreak/>
              <w:t xml:space="preserve">Mac: Firefox - Log </w:t>
            </w:r>
            <w:r w:rsidR="00DF43E2">
              <w:t>in</w:t>
            </w:r>
            <w:r>
              <w:t xml:space="preserve"> and Add Contact</w:t>
            </w:r>
          </w:p>
          <w:p w14:paraId="1487DC72" w14:textId="38ECC066" w:rsidR="00771336" w:rsidRDefault="00771336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software on Mac.</w:t>
            </w:r>
          </w:p>
          <w:p w14:paraId="3B20BBC9" w14:textId="77777777" w:rsidR="00771336" w:rsidRDefault="00771336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Log in with valid credentials.</w:t>
            </w:r>
          </w:p>
          <w:p w14:paraId="71D0D499" w14:textId="77777777" w:rsidR="00771336" w:rsidRDefault="00771336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Navigate to the section for adding a new contact.</w:t>
            </w:r>
          </w:p>
          <w:p w14:paraId="7378F5D4" w14:textId="77777777" w:rsidR="00771336" w:rsidRDefault="00771336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Fill in the required contact information and save.</w:t>
            </w:r>
          </w:p>
          <w:p w14:paraId="115428CB" w14:textId="6C88DB33" w:rsidR="00CF3348" w:rsidRDefault="00CF3348" w:rsidP="00685FAC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0CEE8615" w14:textId="77777777" w:rsidR="00CF3348" w:rsidRDefault="00CF3348" w:rsidP="00787C66">
            <w:pPr>
              <w:spacing w:after="0" w:line="240" w:lineRule="auto"/>
            </w:pPr>
          </w:p>
          <w:p w14:paraId="697C313D" w14:textId="744B6F02" w:rsidR="00771336" w:rsidRDefault="00771336" w:rsidP="00787C66">
            <w:pPr>
              <w:spacing w:after="0" w:line="240" w:lineRule="auto"/>
            </w:pPr>
            <w:r>
              <w:t xml:space="preserve">iOS: Safari - Log </w:t>
            </w:r>
            <w:r w:rsidR="00DF43E2">
              <w:t>in</w:t>
            </w:r>
            <w:r>
              <w:t xml:space="preserve"> and Add Contact</w:t>
            </w:r>
          </w:p>
          <w:p w14:paraId="487324E7" w14:textId="5B27D31B" w:rsidR="00771336" w:rsidRDefault="00771336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iOS.</w:t>
            </w:r>
          </w:p>
          <w:p w14:paraId="045B93EE" w14:textId="77777777" w:rsidR="00771336" w:rsidRDefault="00771336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Log in with valid credentials.</w:t>
            </w:r>
          </w:p>
          <w:p w14:paraId="4846B50D" w14:textId="77777777" w:rsidR="00771336" w:rsidRDefault="00771336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Navigate to the section for adding a new contact.</w:t>
            </w:r>
          </w:p>
          <w:p w14:paraId="5B9C9846" w14:textId="77777777" w:rsidR="00771336" w:rsidRDefault="00771336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Fill in the required contact information and save.</w:t>
            </w:r>
          </w:p>
          <w:p w14:paraId="04F5E035" w14:textId="3D49CCD7" w:rsidR="00CF3348" w:rsidRDefault="00CF3348" w:rsidP="00685FAC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6008294D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34254C69" w14:textId="7988D447" w:rsidR="00771336" w:rsidRDefault="00771336" w:rsidP="00787C66">
            <w:pPr>
              <w:spacing w:after="0" w:line="240" w:lineRule="auto"/>
            </w:pPr>
            <w:r>
              <w:t xml:space="preserve">iOS: Chrome - Log </w:t>
            </w:r>
            <w:r w:rsidR="00DF43E2">
              <w:t>in</w:t>
            </w:r>
            <w:r>
              <w:t xml:space="preserve"> and Add Contact</w:t>
            </w:r>
          </w:p>
          <w:p w14:paraId="5E4022F0" w14:textId="5B046EF0" w:rsidR="00771336" w:rsidRDefault="00771336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iOS.</w:t>
            </w:r>
          </w:p>
          <w:p w14:paraId="5D893165" w14:textId="77777777" w:rsidR="00771336" w:rsidRDefault="00771336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Log in with valid credentials.</w:t>
            </w:r>
          </w:p>
          <w:p w14:paraId="7338D238" w14:textId="77777777" w:rsidR="00771336" w:rsidRDefault="00771336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Navigate to the section for adding a new contact.</w:t>
            </w:r>
          </w:p>
          <w:p w14:paraId="65E5A913" w14:textId="77777777" w:rsidR="00771336" w:rsidRDefault="00771336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ill in the required contact information and save.</w:t>
            </w:r>
          </w:p>
          <w:p w14:paraId="30EE505C" w14:textId="413B4541" w:rsidR="00CF3348" w:rsidRDefault="00CF3348" w:rsidP="00685FA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6D6D8284" w14:textId="77777777" w:rsidR="00771336" w:rsidRDefault="00771336" w:rsidP="00771336">
            <w:pPr>
              <w:pStyle w:val="ListParagraph"/>
              <w:spacing w:after="0" w:line="240" w:lineRule="auto"/>
            </w:pPr>
          </w:p>
          <w:p w14:paraId="1D34F951" w14:textId="0E86BA7F" w:rsidR="00771336" w:rsidRDefault="00771336" w:rsidP="00787C66">
            <w:pPr>
              <w:spacing w:after="0" w:line="240" w:lineRule="auto"/>
            </w:pPr>
            <w:r>
              <w:t xml:space="preserve">Android: Chrome - Log </w:t>
            </w:r>
            <w:r w:rsidR="00DF43E2">
              <w:t>in</w:t>
            </w:r>
            <w:r>
              <w:t xml:space="preserve"> and Add Contact</w:t>
            </w:r>
          </w:p>
          <w:p w14:paraId="7670D70D" w14:textId="09B0DB83" w:rsidR="00771336" w:rsidRDefault="00771336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Android.</w:t>
            </w:r>
          </w:p>
          <w:p w14:paraId="61F6F858" w14:textId="77777777" w:rsidR="00771336" w:rsidRDefault="00771336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Log in with valid credentials.</w:t>
            </w:r>
          </w:p>
          <w:p w14:paraId="5AA23417" w14:textId="77777777" w:rsidR="00771336" w:rsidRDefault="00771336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Navigate to the section for adding a new contact.</w:t>
            </w:r>
          </w:p>
          <w:p w14:paraId="1BB53451" w14:textId="77777777" w:rsidR="00771336" w:rsidRDefault="00771336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ill in the required contact information and save.</w:t>
            </w:r>
          </w:p>
          <w:p w14:paraId="13B9D2B4" w14:textId="366F71AA" w:rsidR="00CF3348" w:rsidRDefault="00CF3348" w:rsidP="00685FA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7C1B0E1D" w14:textId="77777777" w:rsidR="00771336" w:rsidRDefault="00771336" w:rsidP="00A57822">
            <w:pPr>
              <w:spacing w:after="0" w:line="240" w:lineRule="auto"/>
            </w:pPr>
          </w:p>
          <w:p w14:paraId="34F977BB" w14:textId="539DCE24" w:rsidR="00771336" w:rsidRDefault="00A57822" w:rsidP="00A57822">
            <w:pPr>
              <w:spacing w:after="0" w:line="240" w:lineRule="auto"/>
            </w:pPr>
            <w:r>
              <w:t>A</w:t>
            </w:r>
            <w:r w:rsidR="00771336">
              <w:t xml:space="preserve">ndroid: Firefox - Log </w:t>
            </w:r>
            <w:r w:rsidR="00DF43E2">
              <w:t>in</w:t>
            </w:r>
            <w:r w:rsidR="00771336">
              <w:t xml:space="preserve"> and Add Contact</w:t>
            </w:r>
          </w:p>
          <w:p w14:paraId="15758B06" w14:textId="52ACCC3B" w:rsidR="00771336" w:rsidRDefault="00771336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Open the </w:t>
            </w:r>
            <w:r w:rsidR="003C2F4E">
              <w:t>BITS CRM</w:t>
            </w:r>
            <w:r>
              <w:t xml:space="preserve"> mobile app on Android.</w:t>
            </w:r>
          </w:p>
          <w:p w14:paraId="59630F83" w14:textId="77777777" w:rsidR="00771336" w:rsidRDefault="00771336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Log in with valid credentials.</w:t>
            </w:r>
          </w:p>
          <w:p w14:paraId="79115BEE" w14:textId="77777777" w:rsidR="00685FAC" w:rsidRDefault="00771336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Navigate to the section for adding a new contact.</w:t>
            </w:r>
            <w:r w:rsidR="00685FAC">
              <w:t xml:space="preserve"> </w:t>
            </w:r>
          </w:p>
          <w:p w14:paraId="035E9D15" w14:textId="12985569" w:rsidR="00771336" w:rsidRDefault="00771336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Fill in the required contact information and save.</w:t>
            </w:r>
          </w:p>
          <w:p w14:paraId="5921964D" w14:textId="7C7AC1A0" w:rsidR="00CF3348" w:rsidRDefault="00CF3348" w:rsidP="00685FAC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Verify that contact information is </w:t>
            </w:r>
            <w:r w:rsidR="00D013A7">
              <w:t>present,</w:t>
            </w:r>
            <w:r>
              <w:t xml:space="preserve"> and all fields are correct in Contacts tab.</w:t>
            </w:r>
          </w:p>
          <w:p w14:paraId="65BD0D70" w14:textId="3F87FE54" w:rsidR="00685FAC" w:rsidRPr="00385322" w:rsidRDefault="00685FAC" w:rsidP="00685FAC">
            <w:pPr>
              <w:spacing w:after="0" w:line="240" w:lineRule="auto"/>
            </w:pPr>
          </w:p>
        </w:tc>
      </w:tr>
      <w:tr w:rsidR="00CF2520" w:rsidRPr="00385322" w14:paraId="6D8A6186" w14:textId="77777777" w:rsidTr="00D119DA">
        <w:trPr>
          <w:trHeight w:val="705"/>
        </w:trPr>
        <w:tc>
          <w:tcPr>
            <w:tcW w:w="9390" w:type="dxa"/>
          </w:tcPr>
          <w:p w14:paraId="1684B5E4" w14:textId="77777777" w:rsidR="00C06EEC" w:rsidRDefault="00CF2520" w:rsidP="00D119DA">
            <w:r w:rsidRPr="00385322">
              <w:lastRenderedPageBreak/>
              <w:t xml:space="preserve">Expected results: </w:t>
            </w:r>
          </w:p>
          <w:p w14:paraId="2BB8D9DB" w14:textId="4F29529A" w:rsidR="00C06EEC" w:rsidRPr="00385322" w:rsidRDefault="00771336" w:rsidP="00D119DA">
            <w:r>
              <w:t xml:space="preserve">The login is successful, the contact </w:t>
            </w:r>
            <w:proofErr w:type="gramStart"/>
            <w:r>
              <w:t>is added</w:t>
            </w:r>
            <w:proofErr w:type="gramEnd"/>
            <w:r>
              <w:t xml:space="preserve"> without errors</w:t>
            </w:r>
            <w:r w:rsidR="000C2514">
              <w:t>, the contact is present in the Contacts tab and all fields are correct</w:t>
            </w:r>
            <w:r>
              <w:t>.</w:t>
            </w:r>
          </w:p>
        </w:tc>
      </w:tr>
      <w:tr w:rsidR="00CF2520" w:rsidRPr="00385322" w14:paraId="7B7819DE" w14:textId="77777777" w:rsidTr="00D119DA">
        <w:trPr>
          <w:trHeight w:val="2415"/>
        </w:trPr>
        <w:tc>
          <w:tcPr>
            <w:tcW w:w="9390" w:type="dxa"/>
          </w:tcPr>
          <w:p w14:paraId="70CC5002" w14:textId="0AC019AD" w:rsidR="00CF2520" w:rsidRPr="00385322" w:rsidRDefault="00CF2520" w:rsidP="00D119DA">
            <w:r w:rsidRPr="00385322">
              <w:lastRenderedPageBreak/>
              <w:t xml:space="preserve">Pass/Fail: </w:t>
            </w:r>
          </w:p>
          <w:p w14:paraId="1FC1A4BB" w14:textId="77777777" w:rsidR="008E484A" w:rsidRDefault="00CF2B71" w:rsidP="008E484A">
            <w:r>
              <w:t>Windows 10: Microsoft Edge – Log in and Add Contact</w:t>
            </w:r>
          </w:p>
          <w:p w14:paraId="262E61D0" w14:textId="77777777" w:rsidR="007A077C" w:rsidRDefault="008E484A" w:rsidP="00380309">
            <w:pPr>
              <w:pStyle w:val="ListParagraph"/>
              <w:numPr>
                <w:ilvl w:val="0"/>
                <w:numId w:val="26"/>
              </w:numPr>
            </w:pPr>
            <w:r>
              <w:t>PASS</w:t>
            </w:r>
          </w:p>
          <w:p w14:paraId="54F0F26C" w14:textId="02938F6E" w:rsidR="008E484A" w:rsidRDefault="00CF2B71" w:rsidP="007A077C">
            <w:r>
              <w:t xml:space="preserve">Windows 10: Chrome - Log </w:t>
            </w:r>
            <w:r w:rsidR="00DF43E2">
              <w:t>in</w:t>
            </w:r>
            <w:r>
              <w:t xml:space="preserve"> and Add Contact</w:t>
            </w:r>
          </w:p>
          <w:p w14:paraId="1D75025A" w14:textId="7ECA0E25" w:rsidR="00211C9C" w:rsidRDefault="008E484A" w:rsidP="007405BC">
            <w:pPr>
              <w:pStyle w:val="ListParagraph"/>
              <w:numPr>
                <w:ilvl w:val="0"/>
                <w:numId w:val="26"/>
              </w:numPr>
            </w:pPr>
            <w:r>
              <w:t>PASS</w:t>
            </w:r>
          </w:p>
          <w:p w14:paraId="7D848D01" w14:textId="735BFA9F" w:rsidR="008E484A" w:rsidRDefault="00CF2B71" w:rsidP="00D1424C">
            <w:r>
              <w:t xml:space="preserve">Windows 10: Firefox - Log </w:t>
            </w:r>
            <w:r w:rsidR="00DF43E2">
              <w:t>in</w:t>
            </w:r>
            <w:r>
              <w:t xml:space="preserve"> and Add Contact</w:t>
            </w:r>
          </w:p>
          <w:p w14:paraId="39C453D4" w14:textId="77777777" w:rsidR="007A077C" w:rsidRDefault="00FA1883" w:rsidP="0029205E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74DD8D6F" w14:textId="77777777" w:rsidR="007A077C" w:rsidRDefault="007A077C" w:rsidP="007A077C">
            <w:pPr>
              <w:pStyle w:val="ListParagraph"/>
              <w:spacing w:after="0" w:line="240" w:lineRule="auto"/>
            </w:pPr>
          </w:p>
          <w:p w14:paraId="7E3203CF" w14:textId="70E43882" w:rsidR="008E484A" w:rsidRDefault="00CF2B71" w:rsidP="007A077C">
            <w:pPr>
              <w:spacing w:after="0" w:line="240" w:lineRule="auto"/>
            </w:pPr>
            <w:r>
              <w:t xml:space="preserve">Mac: Safari - Log </w:t>
            </w:r>
            <w:r w:rsidR="00DF43E2">
              <w:t>in</w:t>
            </w:r>
            <w:r>
              <w:t xml:space="preserve"> and Add Contact</w:t>
            </w:r>
          </w:p>
          <w:p w14:paraId="43B7D2FE" w14:textId="1D304F5A" w:rsidR="00FA1883" w:rsidRDefault="00FA1883" w:rsidP="00FA188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031EE63B" w14:textId="77777777" w:rsidR="00211C9C" w:rsidRPr="00211C9C" w:rsidRDefault="00211C9C" w:rsidP="00CF2B71">
            <w:pPr>
              <w:spacing w:after="0" w:line="240" w:lineRule="auto"/>
              <w:rPr>
                <w:sz w:val="20"/>
                <w:szCs w:val="20"/>
              </w:rPr>
            </w:pPr>
          </w:p>
          <w:p w14:paraId="5C3E82C1" w14:textId="2E38B15D" w:rsidR="00CF2B71" w:rsidRDefault="00CF2B71" w:rsidP="00CF2B71">
            <w:pPr>
              <w:spacing w:after="0" w:line="240" w:lineRule="auto"/>
            </w:pPr>
            <w:r>
              <w:t xml:space="preserve">Mac: Chrome - Log </w:t>
            </w:r>
            <w:r w:rsidR="00DF43E2">
              <w:t>in</w:t>
            </w:r>
            <w:r>
              <w:t xml:space="preserve"> and Add Contact</w:t>
            </w:r>
          </w:p>
          <w:p w14:paraId="1E887B3D" w14:textId="0A76E80F" w:rsidR="00CF2B71" w:rsidRDefault="00FA1883" w:rsidP="00211C9C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66DF93E5" w14:textId="77777777" w:rsidR="000B422F" w:rsidRDefault="000B422F" w:rsidP="00CF2B71">
            <w:pPr>
              <w:spacing w:after="0" w:line="240" w:lineRule="auto"/>
            </w:pPr>
          </w:p>
          <w:p w14:paraId="1C428DB0" w14:textId="226FC397" w:rsidR="00CF2B71" w:rsidRDefault="00CF2B71" w:rsidP="00CF2B71">
            <w:pPr>
              <w:spacing w:after="0" w:line="240" w:lineRule="auto"/>
            </w:pPr>
            <w:r>
              <w:t xml:space="preserve">Mac: Firefox - Log </w:t>
            </w:r>
            <w:r w:rsidR="00DF43E2">
              <w:t>in</w:t>
            </w:r>
            <w:r>
              <w:t xml:space="preserve"> and Add Contact</w:t>
            </w:r>
          </w:p>
          <w:p w14:paraId="5852FC44" w14:textId="7868C561" w:rsidR="008E484A" w:rsidRDefault="00FA1883" w:rsidP="00FA188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3B18CFF6" w14:textId="77777777" w:rsidR="00CF2B71" w:rsidRDefault="00CF2B71" w:rsidP="00CF2B71">
            <w:pPr>
              <w:spacing w:after="0" w:line="240" w:lineRule="auto"/>
            </w:pPr>
          </w:p>
          <w:p w14:paraId="41EED8AC" w14:textId="43E6B675" w:rsidR="00CF2B71" w:rsidRDefault="00CF2B71" w:rsidP="00CF2B71">
            <w:pPr>
              <w:spacing w:after="0" w:line="240" w:lineRule="auto"/>
            </w:pPr>
            <w:r>
              <w:t xml:space="preserve">iOS: Safari - Log </w:t>
            </w:r>
            <w:r w:rsidR="00DF43E2">
              <w:t>in</w:t>
            </w:r>
            <w:r>
              <w:t xml:space="preserve"> and Add Contact</w:t>
            </w:r>
          </w:p>
          <w:p w14:paraId="03B0D050" w14:textId="21E2FFC8" w:rsidR="008E484A" w:rsidRDefault="00FA1883" w:rsidP="00FA188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568BE421" w14:textId="77777777" w:rsidR="00CF2B71" w:rsidRDefault="00CF2B71" w:rsidP="00CF2B71">
            <w:pPr>
              <w:spacing w:after="0" w:line="240" w:lineRule="auto"/>
            </w:pPr>
          </w:p>
          <w:p w14:paraId="2536EDFA" w14:textId="677FF2A3" w:rsidR="00CF2B71" w:rsidRDefault="00CF2B71" w:rsidP="00CF2B71">
            <w:pPr>
              <w:spacing w:after="0" w:line="240" w:lineRule="auto"/>
            </w:pPr>
            <w:r>
              <w:t xml:space="preserve">iOS: Chrome - Log </w:t>
            </w:r>
            <w:r w:rsidR="00DF43E2">
              <w:t>in</w:t>
            </w:r>
            <w:r>
              <w:t xml:space="preserve"> and Add Contact</w:t>
            </w:r>
          </w:p>
          <w:p w14:paraId="3C1B7C9E" w14:textId="17A8EED8" w:rsidR="008E484A" w:rsidRDefault="00FA1883" w:rsidP="00FA188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5DA98D04" w14:textId="77777777" w:rsidR="00CF2B71" w:rsidRDefault="00CF2B71" w:rsidP="00CF2B71">
            <w:pPr>
              <w:spacing w:after="0" w:line="240" w:lineRule="auto"/>
            </w:pPr>
          </w:p>
          <w:p w14:paraId="47546949" w14:textId="4A4AD4D7" w:rsidR="00CF2B71" w:rsidRDefault="00CF2B71" w:rsidP="00CF2B71">
            <w:pPr>
              <w:spacing w:after="0" w:line="240" w:lineRule="auto"/>
            </w:pPr>
            <w:r>
              <w:t xml:space="preserve">Android: Chrome - Log </w:t>
            </w:r>
            <w:r w:rsidR="00DF43E2">
              <w:t>in</w:t>
            </w:r>
            <w:r>
              <w:t xml:space="preserve"> and Add Contact</w:t>
            </w:r>
          </w:p>
          <w:p w14:paraId="649AC050" w14:textId="4462EB41" w:rsidR="008E484A" w:rsidRDefault="00FA1883" w:rsidP="00FA188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33F893EE" w14:textId="77777777" w:rsidR="00CF2B71" w:rsidRDefault="00CF2B71" w:rsidP="00CF2B71">
            <w:pPr>
              <w:spacing w:after="0" w:line="240" w:lineRule="auto"/>
            </w:pPr>
          </w:p>
          <w:p w14:paraId="624FE8FA" w14:textId="6A43B79E" w:rsidR="00CF2B71" w:rsidRDefault="00CF2B71" w:rsidP="00CF2B71">
            <w:pPr>
              <w:spacing w:after="0" w:line="240" w:lineRule="auto"/>
            </w:pPr>
            <w:r>
              <w:t xml:space="preserve">Android: Firefox - Log </w:t>
            </w:r>
            <w:r w:rsidR="00DF43E2">
              <w:t>in</w:t>
            </w:r>
            <w:r>
              <w:t xml:space="preserve"> and Add Contact</w:t>
            </w:r>
          </w:p>
          <w:p w14:paraId="2347CA6A" w14:textId="000C5798" w:rsidR="008E484A" w:rsidRDefault="00FA1883" w:rsidP="00FA188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PASS</w:t>
            </w:r>
          </w:p>
          <w:p w14:paraId="69264027" w14:textId="3FAA7E67" w:rsidR="00CF2520" w:rsidRPr="00385322" w:rsidRDefault="00CF2520" w:rsidP="00CF2B71"/>
        </w:tc>
      </w:tr>
    </w:tbl>
    <w:p w14:paraId="49854399" w14:textId="7739171B" w:rsidR="00CF2520" w:rsidRDefault="00EA7F70" w:rsidP="00E03FF4">
      <w:pPr>
        <w:pStyle w:val="Heading1"/>
        <w:numPr>
          <w:ilvl w:val="2"/>
          <w:numId w:val="1"/>
        </w:numPr>
      </w:pPr>
      <w:r>
        <w:t xml:space="preserve"> </w:t>
      </w:r>
      <w:bookmarkStart w:id="25" w:name="_Toc150503614"/>
      <w:r w:rsidR="0070370B">
        <w:t>Stress Test</w:t>
      </w:r>
      <w:bookmarkEnd w:id="25"/>
      <w:r w:rsidR="0070370B">
        <w:t xml:space="preserve"> </w:t>
      </w:r>
    </w:p>
    <w:p w14:paraId="187F186E" w14:textId="2F60CC85" w:rsidR="00CF2520" w:rsidRPr="00775FF6" w:rsidRDefault="004C3E5E" w:rsidP="00CF2520">
      <w:pPr>
        <w:pStyle w:val="Heading2"/>
        <w:ind w:left="1080"/>
      </w:pPr>
      <w:bookmarkStart w:id="26" w:name="_Toc150503615"/>
      <w:r>
        <w:t>Scalability</w:t>
      </w:r>
      <w:bookmarkEnd w:id="26"/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F2520" w:rsidRPr="00385322" w14:paraId="56964B59" w14:textId="77777777" w:rsidTr="003C2F4E">
        <w:trPr>
          <w:trHeight w:val="1133"/>
        </w:trPr>
        <w:tc>
          <w:tcPr>
            <w:tcW w:w="9390" w:type="dxa"/>
          </w:tcPr>
          <w:p w14:paraId="5ED8F140" w14:textId="4098DCC9" w:rsidR="00CF2520" w:rsidRPr="00385322" w:rsidRDefault="00CF2520" w:rsidP="00D119DA">
            <w:r w:rsidRPr="00385322">
              <w:t xml:space="preserve">Requirement to be </w:t>
            </w:r>
            <w:proofErr w:type="gramStart"/>
            <w:r w:rsidRPr="00385322">
              <w:t>tested</w:t>
            </w:r>
            <w:proofErr w:type="gramEnd"/>
            <w:r w:rsidR="00017783">
              <w:t>:</w:t>
            </w:r>
          </w:p>
          <w:p w14:paraId="3B98237D" w14:textId="017E2C2C" w:rsidR="00CF2520" w:rsidRPr="00385322" w:rsidRDefault="004C3E5E" w:rsidP="004C3E5E">
            <w:r>
              <w:t>Scalability</w:t>
            </w:r>
          </w:p>
        </w:tc>
      </w:tr>
      <w:tr w:rsidR="00CF2520" w:rsidRPr="00385322" w14:paraId="222C3686" w14:textId="77777777" w:rsidTr="00E03FF4">
        <w:trPr>
          <w:trHeight w:val="2240"/>
        </w:trPr>
        <w:tc>
          <w:tcPr>
            <w:tcW w:w="9390" w:type="dxa"/>
          </w:tcPr>
          <w:p w14:paraId="5ED58679" w14:textId="61505E04" w:rsidR="00CF2520" w:rsidRPr="00385322" w:rsidRDefault="00CF2520" w:rsidP="00D119DA">
            <w:r w:rsidRPr="00385322">
              <w:lastRenderedPageBreak/>
              <w:t xml:space="preserve">Preconditions: </w:t>
            </w:r>
          </w:p>
          <w:p w14:paraId="533D1926" w14:textId="77777777" w:rsidR="00316829" w:rsidRPr="00316829" w:rsidRDefault="00316829" w:rsidP="00316829">
            <w:pPr>
              <w:numPr>
                <w:ilvl w:val="0"/>
                <w:numId w:val="27"/>
              </w:numPr>
            </w:pPr>
            <w:r w:rsidRPr="00316829">
              <w:t>Ensure the existing CRM system is running with its current user capacity.</w:t>
            </w:r>
          </w:p>
          <w:p w14:paraId="69FAB8B2" w14:textId="33CFD7AA" w:rsidR="00316829" w:rsidRPr="00316829" w:rsidRDefault="00316829" w:rsidP="00316829">
            <w:pPr>
              <w:numPr>
                <w:ilvl w:val="0"/>
                <w:numId w:val="27"/>
              </w:numPr>
            </w:pPr>
            <w:r w:rsidRPr="00316829">
              <w:t xml:space="preserve">Ensure the proposed </w:t>
            </w:r>
            <w:r w:rsidR="003C2F4E">
              <w:t>BITS CRM</w:t>
            </w:r>
            <w:r w:rsidRPr="00316829">
              <w:t xml:space="preserve"> </w:t>
            </w:r>
            <w:r w:rsidR="00BD1CBD">
              <w:t>solution</w:t>
            </w:r>
            <w:r w:rsidRPr="00316829">
              <w:t xml:space="preserve"> </w:t>
            </w:r>
            <w:proofErr w:type="gramStart"/>
            <w:r w:rsidRPr="00316829">
              <w:t>is installed</w:t>
            </w:r>
            <w:proofErr w:type="gramEnd"/>
            <w:r w:rsidRPr="00316829">
              <w:t xml:space="preserve"> and properly configured for testing.</w:t>
            </w:r>
          </w:p>
          <w:p w14:paraId="528C6219" w14:textId="77777777" w:rsidR="00316829" w:rsidRPr="00316829" w:rsidRDefault="00316829" w:rsidP="00316829">
            <w:pPr>
              <w:numPr>
                <w:ilvl w:val="0"/>
                <w:numId w:val="27"/>
              </w:numPr>
            </w:pPr>
            <w:r w:rsidRPr="00316829">
              <w:t>Identify the hardware specifications and network infrastructure to simulate a realistic testing environment.</w:t>
            </w:r>
          </w:p>
          <w:p w14:paraId="23DAF66B" w14:textId="18635B14" w:rsidR="00CF2520" w:rsidRPr="00385322" w:rsidRDefault="00316829" w:rsidP="00D119DA">
            <w:pPr>
              <w:numPr>
                <w:ilvl w:val="0"/>
                <w:numId w:val="27"/>
              </w:numPr>
            </w:pPr>
            <w:r w:rsidRPr="00316829">
              <w:t>Coordinate with the IT department to monitor system performance during the stress test.</w:t>
            </w:r>
          </w:p>
        </w:tc>
      </w:tr>
      <w:tr w:rsidR="00CF2520" w:rsidRPr="00385322" w14:paraId="5A64F261" w14:textId="77777777" w:rsidTr="00E03FF4">
        <w:trPr>
          <w:trHeight w:val="2150"/>
        </w:trPr>
        <w:tc>
          <w:tcPr>
            <w:tcW w:w="9390" w:type="dxa"/>
          </w:tcPr>
          <w:p w14:paraId="15346961" w14:textId="3561FC17" w:rsidR="00CF2520" w:rsidRPr="00385322" w:rsidRDefault="00CF2520" w:rsidP="00D119DA">
            <w:r w:rsidRPr="00385322">
              <w:t xml:space="preserve">Steps: </w:t>
            </w:r>
          </w:p>
          <w:p w14:paraId="4DB6B1F4" w14:textId="77777777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Prepare the Existing CRM System:</w:t>
            </w:r>
          </w:p>
          <w:p w14:paraId="74D5CB2F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Ensure the existing CRM system is running with its current user capacity.</w:t>
            </w:r>
          </w:p>
          <w:p w14:paraId="48E0B958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Collect baseline performance metrics, including response time, resource utilization, and system stability.</w:t>
            </w:r>
          </w:p>
          <w:p w14:paraId="703334C4" w14:textId="7FB2FD0B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 xml:space="preserve">Deploy the </w:t>
            </w:r>
            <w:r w:rsidR="00BD1CBD">
              <w:rPr>
                <w:sz w:val="22"/>
                <w:szCs w:val="22"/>
              </w:rPr>
              <w:t xml:space="preserve">BITS </w:t>
            </w:r>
            <w:r w:rsidRPr="008F1766">
              <w:rPr>
                <w:sz w:val="22"/>
                <w:szCs w:val="22"/>
              </w:rPr>
              <w:t>CRM Replacement:</w:t>
            </w:r>
          </w:p>
          <w:p w14:paraId="777C2E33" w14:textId="7EB5C648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 xml:space="preserve">Install and configure the </w:t>
            </w:r>
            <w:r w:rsidR="00BD1CBD">
              <w:t>BITS</w:t>
            </w:r>
            <w:r w:rsidRPr="008F1766">
              <w:t xml:space="preserve"> </w:t>
            </w:r>
            <w:r w:rsidR="00081638">
              <w:t xml:space="preserve">CRM </w:t>
            </w:r>
            <w:r w:rsidRPr="008F1766">
              <w:t>according to the system requirements.</w:t>
            </w:r>
          </w:p>
          <w:p w14:paraId="7205430D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Ensure that the hardware and network configurations are set to simulate a production environment.</w:t>
            </w:r>
          </w:p>
          <w:p w14:paraId="4EEA328C" w14:textId="77777777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Define Stress Test Scenarios:</w:t>
            </w:r>
          </w:p>
          <w:p w14:paraId="09A20333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Identify scenarios that mimic real-world usage during peak hours.</w:t>
            </w:r>
          </w:p>
          <w:p w14:paraId="276162F1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Create test scripts to simulate simultaneous access by a large number of users.</w:t>
            </w:r>
          </w:p>
          <w:p w14:paraId="5E1D7FDB" w14:textId="77777777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Execute Stress Test:</w:t>
            </w:r>
          </w:p>
          <w:p w14:paraId="2CBED944" w14:textId="2F5C0F33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 xml:space="preserve">Gradually increase the user load on the </w:t>
            </w:r>
            <w:r w:rsidR="00081638">
              <w:t>BITS</w:t>
            </w:r>
            <w:r w:rsidRPr="008F1766">
              <w:t xml:space="preserve"> CRM to reach and surpass its peak capacity.</w:t>
            </w:r>
          </w:p>
          <w:p w14:paraId="30A1BDFA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Monitor performance metrics continuously during the test.</w:t>
            </w:r>
          </w:p>
          <w:p w14:paraId="4801E31B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Introduce scenarios that involve data-intensive operations, such as querying large datasets or generating complex reports.</w:t>
            </w:r>
          </w:p>
          <w:p w14:paraId="0B7260FF" w14:textId="77777777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Observe System Behavior:</w:t>
            </w:r>
          </w:p>
          <w:p w14:paraId="3DFFD67A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Monitor the CRM replacement for any signs of performance degradation, system crashes, or response time increases.</w:t>
            </w:r>
          </w:p>
          <w:p w14:paraId="1AD3D6DF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Check for resource bottlenecks, such as CPU and memory usage, and ensure they remain within acceptable limits.</w:t>
            </w:r>
          </w:p>
          <w:p w14:paraId="4BE6E69A" w14:textId="77777777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Capture Performance Metrics:</w:t>
            </w:r>
          </w:p>
          <w:p w14:paraId="7429879F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Record performance metrics, including response time, throughput, and error rates, at different load levels.</w:t>
            </w:r>
          </w:p>
          <w:p w14:paraId="7844CB41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Analyze the data to identify breaking points, stress levels, and areas for improvement.</w:t>
            </w:r>
          </w:p>
          <w:p w14:paraId="02367D6B" w14:textId="77777777" w:rsidR="008F1766" w:rsidRPr="008F1766" w:rsidRDefault="008F1766" w:rsidP="008F1766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8F1766">
              <w:rPr>
                <w:sz w:val="22"/>
                <w:szCs w:val="22"/>
              </w:rPr>
              <w:t>Gradual Load Reduction:</w:t>
            </w:r>
          </w:p>
          <w:p w14:paraId="7F762EA2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Gradually reduce the user load on the system to ensure a smooth transition back to normal operating conditions.</w:t>
            </w:r>
          </w:p>
          <w:p w14:paraId="73E808F8" w14:textId="77777777" w:rsidR="008F1766" w:rsidRPr="008F1766" w:rsidRDefault="008F1766" w:rsidP="008F1766">
            <w:pPr>
              <w:pStyle w:val="ListParagraph"/>
              <w:numPr>
                <w:ilvl w:val="1"/>
                <w:numId w:val="28"/>
              </w:numPr>
            </w:pPr>
            <w:r w:rsidRPr="008F1766">
              <w:t>Monitor how well the system recovers from the stress test.</w:t>
            </w:r>
          </w:p>
          <w:p w14:paraId="7035C8CA" w14:textId="77777777" w:rsidR="00CF2520" w:rsidRPr="00385322" w:rsidRDefault="00CF2520" w:rsidP="006A2D52">
            <w:pPr>
              <w:pStyle w:val="ListParagraph"/>
              <w:spacing w:after="0" w:line="240" w:lineRule="auto"/>
              <w:ind w:left="0"/>
            </w:pPr>
          </w:p>
        </w:tc>
      </w:tr>
      <w:tr w:rsidR="00CF2520" w:rsidRPr="00385322" w14:paraId="39F87609" w14:textId="77777777" w:rsidTr="00E03FF4">
        <w:trPr>
          <w:trHeight w:val="2510"/>
        </w:trPr>
        <w:tc>
          <w:tcPr>
            <w:tcW w:w="9390" w:type="dxa"/>
          </w:tcPr>
          <w:p w14:paraId="2CF8FDFF" w14:textId="77777777" w:rsidR="00F91D89" w:rsidRDefault="00CF2520" w:rsidP="00D119DA">
            <w:r w:rsidRPr="00385322">
              <w:lastRenderedPageBreak/>
              <w:t xml:space="preserve">Expected results: </w:t>
            </w:r>
          </w:p>
          <w:p w14:paraId="4A7A0649" w14:textId="77777777" w:rsidR="00654B7C" w:rsidRPr="00654B7C" w:rsidRDefault="00654B7C" w:rsidP="00060352">
            <w:pPr>
              <w:numPr>
                <w:ilvl w:val="0"/>
                <w:numId w:val="29"/>
              </w:numPr>
              <w:spacing w:after="0"/>
            </w:pPr>
            <w:r w:rsidRPr="00654B7C">
              <w:t>Within Capacity Limits:</w:t>
            </w:r>
          </w:p>
          <w:p w14:paraId="464FFCDB" w14:textId="77777777" w:rsidR="00654B7C" w:rsidRPr="00654B7C" w:rsidRDefault="00654B7C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The existing CRM system should operate within its established user capacity, showing stable performance during regular operations.</w:t>
            </w:r>
          </w:p>
          <w:p w14:paraId="05A42B57" w14:textId="66C2C8FD" w:rsidR="00654B7C" w:rsidRPr="00654B7C" w:rsidRDefault="0002320C" w:rsidP="00060352">
            <w:pPr>
              <w:numPr>
                <w:ilvl w:val="0"/>
                <w:numId w:val="29"/>
              </w:numPr>
              <w:spacing w:after="0"/>
            </w:pPr>
            <w:r>
              <w:t>BITS</w:t>
            </w:r>
            <w:r w:rsidR="00654B7C" w:rsidRPr="00654B7C">
              <w:t xml:space="preserve"> CRM Stress Test:</w:t>
            </w:r>
          </w:p>
          <w:p w14:paraId="061F4A8D" w14:textId="59D96AF5" w:rsidR="00654B7C" w:rsidRPr="00654B7C" w:rsidRDefault="00654B7C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The </w:t>
            </w:r>
            <w:r w:rsidR="0002320C">
              <w:rPr>
                <w:sz w:val="20"/>
                <w:szCs w:val="20"/>
              </w:rPr>
              <w:t>BITS</w:t>
            </w:r>
            <w:r w:rsidRPr="00654B7C">
              <w:rPr>
                <w:sz w:val="20"/>
                <w:szCs w:val="20"/>
              </w:rPr>
              <w:t xml:space="preserve"> CRM </w:t>
            </w:r>
            <w:r w:rsidR="00864460">
              <w:rPr>
                <w:sz w:val="20"/>
                <w:szCs w:val="20"/>
              </w:rPr>
              <w:t>manages</w:t>
            </w:r>
            <w:r w:rsidRPr="00654B7C">
              <w:rPr>
                <w:sz w:val="20"/>
                <w:szCs w:val="20"/>
              </w:rPr>
              <w:t xml:space="preserve"> the increased load of 6000 total users and 1500 during peak hours without significant performance degradation.</w:t>
            </w:r>
          </w:p>
          <w:p w14:paraId="797BC18F" w14:textId="77777777" w:rsidR="00654B7C" w:rsidRPr="00654B7C" w:rsidRDefault="00654B7C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Response times should remain acceptable, and the system should not crash or become unstable.</w:t>
            </w:r>
          </w:p>
          <w:p w14:paraId="1BBD8FF3" w14:textId="77777777" w:rsidR="00654B7C" w:rsidRPr="00654B7C" w:rsidRDefault="00654B7C" w:rsidP="00060352">
            <w:pPr>
              <w:numPr>
                <w:ilvl w:val="0"/>
                <w:numId w:val="29"/>
              </w:numPr>
              <w:spacing w:after="0"/>
            </w:pPr>
            <w:r w:rsidRPr="00654B7C">
              <w:t>Performance Metrics Analysis:</w:t>
            </w:r>
          </w:p>
          <w:p w14:paraId="524820A3" w14:textId="274D2BB5" w:rsidR="00654B7C" w:rsidRPr="00654B7C" w:rsidRDefault="00654B7C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 xml:space="preserve">Performance metrics analysis </w:t>
            </w:r>
            <w:r w:rsidR="00127FB7">
              <w:rPr>
                <w:sz w:val="20"/>
                <w:szCs w:val="20"/>
              </w:rPr>
              <w:t>indicate</w:t>
            </w:r>
            <w:r w:rsidRPr="00654B7C">
              <w:rPr>
                <w:sz w:val="20"/>
                <w:szCs w:val="20"/>
              </w:rPr>
              <w:t xml:space="preserve"> the </w:t>
            </w:r>
            <w:r w:rsidR="00D217D0">
              <w:rPr>
                <w:sz w:val="20"/>
                <w:szCs w:val="20"/>
              </w:rPr>
              <w:t xml:space="preserve">BITS </w:t>
            </w:r>
            <w:r w:rsidRPr="00654B7C">
              <w:rPr>
                <w:sz w:val="20"/>
                <w:szCs w:val="20"/>
              </w:rPr>
              <w:t>CRM's behavior under stress</w:t>
            </w:r>
            <w:r w:rsidR="009146FB">
              <w:rPr>
                <w:sz w:val="20"/>
                <w:szCs w:val="20"/>
              </w:rPr>
              <w:t xml:space="preserve"> </w:t>
            </w:r>
            <w:r w:rsidR="00604C8B">
              <w:rPr>
                <w:sz w:val="20"/>
                <w:szCs w:val="20"/>
              </w:rPr>
              <w:t xml:space="preserve">exceeds minimum </w:t>
            </w:r>
            <w:r w:rsidR="00FD6DBA">
              <w:rPr>
                <w:sz w:val="20"/>
                <w:szCs w:val="20"/>
              </w:rPr>
              <w:t>requirements</w:t>
            </w:r>
            <w:r w:rsidRPr="00654B7C">
              <w:rPr>
                <w:sz w:val="20"/>
                <w:szCs w:val="20"/>
              </w:rPr>
              <w:t>.</w:t>
            </w:r>
          </w:p>
          <w:p w14:paraId="3418F25E" w14:textId="77777777" w:rsidR="00654B7C" w:rsidRPr="00654B7C" w:rsidRDefault="00654B7C" w:rsidP="00060352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654B7C">
              <w:rPr>
                <w:sz w:val="20"/>
                <w:szCs w:val="20"/>
              </w:rPr>
              <w:t>The system should recover gracefully when the load is reduced.</w:t>
            </w:r>
          </w:p>
          <w:p w14:paraId="3C16E23B" w14:textId="77777777" w:rsidR="00654B7C" w:rsidRPr="00654B7C" w:rsidRDefault="00654B7C" w:rsidP="00060352">
            <w:pPr>
              <w:numPr>
                <w:ilvl w:val="0"/>
                <w:numId w:val="29"/>
              </w:numPr>
              <w:spacing w:after="0"/>
            </w:pPr>
            <w:r w:rsidRPr="00654B7C">
              <w:t>Comparison with Baseline:</w:t>
            </w:r>
          </w:p>
          <w:p w14:paraId="793604AB" w14:textId="04C6E26A" w:rsidR="00CF2520" w:rsidRPr="003D1FD4" w:rsidRDefault="003D440C" w:rsidP="00495EB1">
            <w:pPr>
              <w:numPr>
                <w:ilvl w:val="1"/>
                <w:numId w:val="29"/>
              </w:numPr>
              <w:spacing w:after="0"/>
              <w:rPr>
                <w:sz w:val="20"/>
                <w:szCs w:val="20"/>
              </w:rPr>
            </w:pPr>
            <w:r w:rsidRPr="003D1FD4">
              <w:rPr>
                <w:sz w:val="20"/>
                <w:szCs w:val="20"/>
              </w:rPr>
              <w:t>P</w:t>
            </w:r>
            <w:r w:rsidR="00654B7C" w:rsidRPr="003D1FD4">
              <w:rPr>
                <w:sz w:val="20"/>
                <w:szCs w:val="20"/>
              </w:rPr>
              <w:t>erformance metrics from the stress test with baseline metrics of the existing CRM system</w:t>
            </w:r>
            <w:r w:rsidR="003D1FD4">
              <w:rPr>
                <w:sz w:val="20"/>
                <w:szCs w:val="20"/>
              </w:rPr>
              <w:t xml:space="preserve"> confirm</w:t>
            </w:r>
            <w:r w:rsidR="00654B7C" w:rsidRPr="003D1FD4">
              <w:rPr>
                <w:sz w:val="20"/>
                <w:szCs w:val="20"/>
              </w:rPr>
              <w:t xml:space="preserve"> the </w:t>
            </w:r>
            <w:r w:rsidR="00234AA5" w:rsidRPr="003D1FD4">
              <w:rPr>
                <w:sz w:val="20"/>
                <w:szCs w:val="20"/>
              </w:rPr>
              <w:t xml:space="preserve">BITS </w:t>
            </w:r>
            <w:r w:rsidR="003D1FD4">
              <w:rPr>
                <w:sz w:val="20"/>
                <w:szCs w:val="20"/>
              </w:rPr>
              <w:t>CRM</w:t>
            </w:r>
            <w:r w:rsidR="00234AA5" w:rsidRPr="003D1FD4">
              <w:rPr>
                <w:sz w:val="20"/>
                <w:szCs w:val="20"/>
              </w:rPr>
              <w:t xml:space="preserve"> </w:t>
            </w:r>
            <w:r w:rsidR="00654B7C" w:rsidRPr="003D1FD4">
              <w:rPr>
                <w:sz w:val="20"/>
                <w:szCs w:val="20"/>
              </w:rPr>
              <w:t>exceed</w:t>
            </w:r>
            <w:r w:rsidR="003F050A">
              <w:rPr>
                <w:sz w:val="20"/>
                <w:szCs w:val="20"/>
              </w:rPr>
              <w:t>s</w:t>
            </w:r>
            <w:r w:rsidR="00654B7C" w:rsidRPr="003D1FD4">
              <w:rPr>
                <w:sz w:val="20"/>
                <w:szCs w:val="20"/>
              </w:rPr>
              <w:t xml:space="preserve"> </w:t>
            </w:r>
            <w:r w:rsidR="00234AA5" w:rsidRPr="003D1FD4">
              <w:rPr>
                <w:sz w:val="20"/>
                <w:szCs w:val="20"/>
              </w:rPr>
              <w:t xml:space="preserve">existing AVGC CRM </w:t>
            </w:r>
            <w:r w:rsidR="00654B7C" w:rsidRPr="003D1FD4">
              <w:rPr>
                <w:sz w:val="20"/>
                <w:szCs w:val="20"/>
              </w:rPr>
              <w:t xml:space="preserve">performance </w:t>
            </w:r>
            <w:r w:rsidR="00EF063F" w:rsidRPr="003D1FD4">
              <w:rPr>
                <w:sz w:val="20"/>
                <w:szCs w:val="20"/>
              </w:rPr>
              <w:t>metrics</w:t>
            </w:r>
            <w:r w:rsidR="00654B7C" w:rsidRPr="003D1FD4">
              <w:rPr>
                <w:sz w:val="20"/>
                <w:szCs w:val="20"/>
              </w:rPr>
              <w:t>.</w:t>
            </w:r>
          </w:p>
          <w:p w14:paraId="419987B8" w14:textId="265760B8" w:rsidR="00864460" w:rsidRPr="00D8341F" w:rsidRDefault="00864460" w:rsidP="00864460">
            <w:pPr>
              <w:spacing w:after="0"/>
              <w:rPr>
                <w:sz w:val="20"/>
                <w:szCs w:val="20"/>
              </w:rPr>
            </w:pPr>
          </w:p>
        </w:tc>
      </w:tr>
      <w:tr w:rsidR="00CF2520" w:rsidRPr="00385322" w14:paraId="2636658F" w14:textId="77777777" w:rsidTr="00654B7C">
        <w:trPr>
          <w:trHeight w:val="1673"/>
        </w:trPr>
        <w:tc>
          <w:tcPr>
            <w:tcW w:w="9390" w:type="dxa"/>
          </w:tcPr>
          <w:p w14:paraId="0BD50918" w14:textId="7AB875F4" w:rsidR="00CF2520" w:rsidRDefault="00CF2520" w:rsidP="00D119DA">
            <w:r w:rsidRPr="00385322">
              <w:t xml:space="preserve">Pass/Fail: </w:t>
            </w:r>
          </w:p>
          <w:p w14:paraId="181ADB82" w14:textId="77777777" w:rsidR="00D67432" w:rsidRDefault="00D67432" w:rsidP="00D119DA">
            <w:r>
              <w:t>BITS Proposed solution stress test:</w:t>
            </w:r>
          </w:p>
          <w:p w14:paraId="06CA9EAF" w14:textId="569031F6" w:rsidR="00CF2520" w:rsidRPr="00385322" w:rsidRDefault="00D67432" w:rsidP="00D119DA">
            <w:pPr>
              <w:pStyle w:val="ListParagraph"/>
              <w:numPr>
                <w:ilvl w:val="0"/>
                <w:numId w:val="26"/>
              </w:numPr>
            </w:pPr>
            <w:r>
              <w:t>PASS</w:t>
            </w:r>
          </w:p>
        </w:tc>
      </w:tr>
    </w:tbl>
    <w:p w14:paraId="0FE2EB74" w14:textId="635D6172" w:rsidR="00CF2520" w:rsidRDefault="00EA7F70" w:rsidP="00E03FF4">
      <w:pPr>
        <w:pStyle w:val="Heading1"/>
        <w:numPr>
          <w:ilvl w:val="2"/>
          <w:numId w:val="1"/>
        </w:numPr>
      </w:pPr>
      <w:r>
        <w:t xml:space="preserve"> </w:t>
      </w:r>
      <w:bookmarkStart w:id="27" w:name="_Toc150503616"/>
      <w:r w:rsidR="0054305A">
        <w:t>Gorilla</w:t>
      </w:r>
      <w:r w:rsidR="0070370B">
        <w:t xml:space="preserve"> Test</w:t>
      </w:r>
      <w:bookmarkEnd w:id="27"/>
      <w:r w:rsidR="0070370B">
        <w:t xml:space="preserve"> </w:t>
      </w:r>
    </w:p>
    <w:p w14:paraId="0F6F8614" w14:textId="25BF649F" w:rsidR="00CF2520" w:rsidRPr="00775FF6" w:rsidRDefault="00926888" w:rsidP="00CF2520">
      <w:pPr>
        <w:pStyle w:val="Heading2"/>
        <w:ind w:left="1080"/>
      </w:pPr>
      <w:bookmarkStart w:id="28" w:name="_Toc150503617"/>
      <w:r>
        <w:t>Soft/Hard Delete Capabilities</w:t>
      </w:r>
      <w:bookmarkEnd w:id="28"/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CF2520" w:rsidRPr="00385322" w14:paraId="4D621AAA" w14:textId="77777777" w:rsidTr="00AF0AC5">
        <w:trPr>
          <w:trHeight w:val="1331"/>
        </w:trPr>
        <w:tc>
          <w:tcPr>
            <w:tcW w:w="9390" w:type="dxa"/>
          </w:tcPr>
          <w:p w14:paraId="447764F0" w14:textId="6756CB18" w:rsidR="00CF2520" w:rsidRDefault="00CF2520" w:rsidP="00D119DA">
            <w:r w:rsidRPr="00385322">
              <w:t xml:space="preserve">Requirement to be </w:t>
            </w:r>
            <w:proofErr w:type="gramStart"/>
            <w:r w:rsidRPr="00385322">
              <w:t>tested</w:t>
            </w:r>
            <w:proofErr w:type="gramEnd"/>
            <w:r w:rsidR="00191AAC">
              <w:t>:</w:t>
            </w:r>
          </w:p>
          <w:p w14:paraId="3D24F1EE" w14:textId="614CBA17" w:rsidR="00CF2520" w:rsidRPr="00385322" w:rsidRDefault="00191AAC" w:rsidP="00D119DA">
            <w:r>
              <w:t xml:space="preserve">Soft and Hard Delete </w:t>
            </w:r>
            <w:r w:rsidR="00017783">
              <w:t>capabilities.</w:t>
            </w:r>
          </w:p>
        </w:tc>
      </w:tr>
      <w:tr w:rsidR="00CF2520" w:rsidRPr="00385322" w14:paraId="070392B0" w14:textId="77777777" w:rsidTr="00E03FF4">
        <w:trPr>
          <w:trHeight w:val="1520"/>
        </w:trPr>
        <w:tc>
          <w:tcPr>
            <w:tcW w:w="9390" w:type="dxa"/>
          </w:tcPr>
          <w:p w14:paraId="47A5D87B" w14:textId="677FD3A4" w:rsidR="00CF2520" w:rsidRDefault="00CF2520" w:rsidP="00D119DA">
            <w:r w:rsidRPr="00385322">
              <w:t xml:space="preserve">Preconditions: </w:t>
            </w:r>
          </w:p>
          <w:p w14:paraId="79743781" w14:textId="5B1E26C2" w:rsidR="00094F38" w:rsidRDefault="00094F38" w:rsidP="00094F38">
            <w:pPr>
              <w:pStyle w:val="ListParagraph"/>
              <w:numPr>
                <w:ilvl w:val="0"/>
                <w:numId w:val="30"/>
              </w:numPr>
            </w:pPr>
            <w:r>
              <w:t xml:space="preserve">Ensure the </w:t>
            </w:r>
            <w:r w:rsidR="003F050A">
              <w:t xml:space="preserve">BITS </w:t>
            </w:r>
            <w:r>
              <w:t xml:space="preserve">CRM </w:t>
            </w:r>
            <w:proofErr w:type="gramStart"/>
            <w:r>
              <w:t>is installed</w:t>
            </w:r>
            <w:proofErr w:type="gramEnd"/>
            <w:r>
              <w:t xml:space="preserve"> and properly configured with the necessary user roles (unprivileged and privileged).</w:t>
            </w:r>
          </w:p>
          <w:p w14:paraId="7155E372" w14:textId="17DE98F4" w:rsidR="00CF2520" w:rsidRPr="00385322" w:rsidRDefault="00CF2520" w:rsidP="006A4E15">
            <w:pPr>
              <w:pStyle w:val="ListParagraph"/>
            </w:pPr>
          </w:p>
        </w:tc>
      </w:tr>
      <w:tr w:rsidR="00CF2520" w:rsidRPr="00385322" w14:paraId="103E396B" w14:textId="77777777" w:rsidTr="00E03FF4">
        <w:trPr>
          <w:trHeight w:val="2240"/>
        </w:trPr>
        <w:tc>
          <w:tcPr>
            <w:tcW w:w="9390" w:type="dxa"/>
          </w:tcPr>
          <w:p w14:paraId="2F1F3099" w14:textId="3CADC98D" w:rsidR="00CF2520" w:rsidRPr="00385322" w:rsidRDefault="00CF2520" w:rsidP="00D119DA">
            <w:r w:rsidRPr="00385322">
              <w:t xml:space="preserve">Steps: </w:t>
            </w:r>
          </w:p>
          <w:p w14:paraId="29705D4B" w14:textId="77777777" w:rsidR="003D79A6" w:rsidRPr="004431F0" w:rsidRDefault="003D79A6" w:rsidP="006E08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2"/>
                <w:szCs w:val="22"/>
              </w:rPr>
            </w:pPr>
            <w:r w:rsidRPr="004431F0">
              <w:rPr>
                <w:sz w:val="22"/>
                <w:szCs w:val="22"/>
              </w:rPr>
              <w:t>Log in as an unprivileged user.</w:t>
            </w:r>
          </w:p>
          <w:p w14:paraId="55110BBE" w14:textId="77777777" w:rsidR="004431F0" w:rsidRDefault="004431F0" w:rsidP="004431F0">
            <w:pPr>
              <w:pStyle w:val="ListParagraph"/>
              <w:spacing w:after="0" w:line="240" w:lineRule="auto"/>
              <w:ind w:left="1440"/>
            </w:pPr>
          </w:p>
          <w:p w14:paraId="10C7DF2A" w14:textId="2EB86BED" w:rsidR="003D79A6" w:rsidRDefault="003D79A6" w:rsidP="004B0AD8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Soft Delete a Database Entry:</w:t>
            </w:r>
          </w:p>
          <w:p w14:paraId="62E0EE24" w14:textId="7AFBD1EE" w:rsidR="006335E6" w:rsidRDefault="006335E6" w:rsidP="004B0A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/>
            </w:pPr>
            <w:r>
              <w:t>Verify Reports &amp; Archives tab is unavailable.</w:t>
            </w:r>
          </w:p>
          <w:p w14:paraId="5EC914D7" w14:textId="66AF01B2" w:rsidR="003D79A6" w:rsidRDefault="003D79A6" w:rsidP="004B0A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440"/>
            </w:pPr>
            <w:r>
              <w:t>Navigate to a contact or record that is currently in an "Active" status.</w:t>
            </w:r>
          </w:p>
          <w:p w14:paraId="633159FD" w14:textId="77777777" w:rsidR="003D79A6" w:rsidRDefault="003D79A6" w:rsidP="004431F0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>
              <w:t>Execute the soft delete action on the selected entry.</w:t>
            </w:r>
          </w:p>
          <w:p w14:paraId="16012684" w14:textId="77777777" w:rsidR="004431F0" w:rsidRDefault="004431F0" w:rsidP="003D79A6">
            <w:pPr>
              <w:pStyle w:val="ListParagraph"/>
              <w:spacing w:after="0" w:line="240" w:lineRule="auto"/>
            </w:pPr>
          </w:p>
          <w:p w14:paraId="406D07FA" w14:textId="3742BAB3" w:rsidR="003D79A6" w:rsidRDefault="003D79A6" w:rsidP="004431F0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lastRenderedPageBreak/>
              <w:t>Confirm Soft Deletion:</w:t>
            </w:r>
          </w:p>
          <w:p w14:paraId="57014EBA" w14:textId="077E3BA0" w:rsidR="00D255EC" w:rsidRDefault="00D255EC" w:rsidP="00B65863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Verify the deleted contact </w:t>
            </w:r>
            <w:r w:rsidR="00916AF3">
              <w:t xml:space="preserve">is </w:t>
            </w:r>
            <w:r w:rsidR="003E79F3">
              <w:t>absent</w:t>
            </w:r>
            <w:r w:rsidR="00F94278">
              <w:t xml:space="preserve"> in the Contacts tab</w:t>
            </w:r>
            <w:r w:rsidR="004B42D5">
              <w:t xml:space="preserve"> and can no longer </w:t>
            </w:r>
            <w:proofErr w:type="gramStart"/>
            <w:r w:rsidR="004B42D5">
              <w:t>be considered</w:t>
            </w:r>
            <w:proofErr w:type="gramEnd"/>
            <w:r w:rsidR="004B42D5">
              <w:t xml:space="preserve"> for transaction</w:t>
            </w:r>
            <w:r w:rsidR="004619E4">
              <w:t>s</w:t>
            </w:r>
            <w:r w:rsidR="00F94278">
              <w:t xml:space="preserve">. </w:t>
            </w:r>
          </w:p>
          <w:p w14:paraId="7D7AC4E1" w14:textId="489871C9" w:rsidR="003D79A6" w:rsidRDefault="003D79A6" w:rsidP="0009053E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Check the database </w:t>
            </w:r>
            <w:r w:rsidR="004619E4">
              <w:t>and v</w:t>
            </w:r>
            <w:r>
              <w:t xml:space="preserve">erify </w:t>
            </w:r>
            <w:r w:rsidR="004619E4">
              <w:t>the deleted</w:t>
            </w:r>
            <w:r>
              <w:t xml:space="preserve"> entry</w:t>
            </w:r>
            <w:r w:rsidR="004619E4">
              <w:t>’s status</w:t>
            </w:r>
            <w:r>
              <w:t xml:space="preserve"> </w:t>
            </w:r>
            <w:r w:rsidR="003859E7">
              <w:t>changed from “Active” to “Archived.”</w:t>
            </w:r>
          </w:p>
          <w:p w14:paraId="0276C536" w14:textId="77777777" w:rsidR="004B0AD8" w:rsidRDefault="004B0AD8" w:rsidP="003D79A6">
            <w:pPr>
              <w:pStyle w:val="ListParagraph"/>
              <w:spacing w:after="0" w:line="240" w:lineRule="auto"/>
            </w:pPr>
          </w:p>
          <w:p w14:paraId="69DFE56B" w14:textId="77777777" w:rsidR="003D79A6" w:rsidRDefault="003D79A6" w:rsidP="00B6586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Login as Privileged User:</w:t>
            </w:r>
          </w:p>
          <w:p w14:paraId="0BB6BD9D" w14:textId="77777777" w:rsidR="003D79A6" w:rsidRDefault="003D79A6" w:rsidP="00B65863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Log out from the unprivileged user account.</w:t>
            </w:r>
          </w:p>
          <w:p w14:paraId="7C94DDAA" w14:textId="77777777" w:rsidR="003D79A6" w:rsidRDefault="003D79A6" w:rsidP="00B65863">
            <w:pPr>
              <w:pStyle w:val="ListParagraph"/>
              <w:numPr>
                <w:ilvl w:val="0"/>
                <w:numId w:val="34"/>
              </w:numPr>
              <w:spacing w:after="0" w:line="240" w:lineRule="auto"/>
            </w:pPr>
            <w:r>
              <w:t>Log in as a privileged user.</w:t>
            </w:r>
          </w:p>
          <w:p w14:paraId="401A69DB" w14:textId="77777777" w:rsidR="00B65863" w:rsidRDefault="00B65863" w:rsidP="003D79A6">
            <w:pPr>
              <w:pStyle w:val="ListParagraph"/>
              <w:spacing w:after="0" w:line="240" w:lineRule="auto"/>
            </w:pPr>
          </w:p>
          <w:p w14:paraId="7608B459" w14:textId="49B9F521" w:rsidR="003D79A6" w:rsidRDefault="003D79A6" w:rsidP="00B6586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 xml:space="preserve">Access the </w:t>
            </w:r>
            <w:r w:rsidR="0008431B">
              <w:t xml:space="preserve">Reports &amp; </w:t>
            </w:r>
            <w:r w:rsidRPr="00AA6AF9">
              <w:t>Archives</w:t>
            </w:r>
            <w:r>
              <w:t xml:space="preserve"> Tab:</w:t>
            </w:r>
          </w:p>
          <w:p w14:paraId="3E8C956B" w14:textId="578BCCE8" w:rsidR="003D79A6" w:rsidRDefault="003D79A6" w:rsidP="00554912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 xml:space="preserve">Navigate to the </w:t>
            </w:r>
            <w:r w:rsidR="0008431B">
              <w:t xml:space="preserve">Reports &amp; </w:t>
            </w:r>
            <w:r>
              <w:t>Archives tab, specifically designed for privileged users.</w:t>
            </w:r>
          </w:p>
          <w:p w14:paraId="324D02BD" w14:textId="77777777" w:rsidR="003D79A6" w:rsidRDefault="003D79A6" w:rsidP="00554912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r>
              <w:t>Confirm that only privileged users can access this tab.</w:t>
            </w:r>
          </w:p>
          <w:p w14:paraId="58D1DF4C" w14:textId="77777777" w:rsidR="00B65863" w:rsidRDefault="00B65863" w:rsidP="003D79A6">
            <w:pPr>
              <w:pStyle w:val="ListParagraph"/>
              <w:spacing w:after="0" w:line="240" w:lineRule="auto"/>
            </w:pPr>
          </w:p>
          <w:p w14:paraId="4F6ED078" w14:textId="4D769228" w:rsidR="003D79A6" w:rsidRDefault="003D79A6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Restore a Soft Deleted Entry:</w:t>
            </w:r>
          </w:p>
          <w:p w14:paraId="1B3FA985" w14:textId="6D4E9DC9" w:rsidR="00CF39F4" w:rsidRDefault="00CF39F4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Navigate to the Archives section.</w:t>
            </w:r>
          </w:p>
          <w:p w14:paraId="68B66B84" w14:textId="3E52357D" w:rsidR="003D79A6" w:rsidRDefault="003D79A6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Identify the previously soft-deleted entry within the Archives</w:t>
            </w:r>
            <w:r w:rsidR="00CB435B">
              <w:t>.</w:t>
            </w:r>
          </w:p>
          <w:p w14:paraId="4E4B3DFC" w14:textId="3DA5C4A9" w:rsidR="0010636C" w:rsidRDefault="0010636C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Verify the entry status as “Archived.”</w:t>
            </w:r>
          </w:p>
          <w:p w14:paraId="748AC2E7" w14:textId="0A6412E1" w:rsidR="001F3368" w:rsidRDefault="00CB435B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>Select the previously deleted entry</w:t>
            </w:r>
            <w:r w:rsidR="001F3368">
              <w:t>.</w:t>
            </w:r>
          </w:p>
          <w:p w14:paraId="3947A07D" w14:textId="6ADE7DBE" w:rsidR="003D79A6" w:rsidRDefault="003D79A6" w:rsidP="00554912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r>
              <w:t xml:space="preserve">Execute the </w:t>
            </w:r>
            <w:r w:rsidR="00CB435B">
              <w:t>R</w:t>
            </w:r>
            <w:r>
              <w:t xml:space="preserve">estore </w:t>
            </w:r>
            <w:r w:rsidR="00CB435B">
              <w:t>feature</w:t>
            </w:r>
            <w:r>
              <w:t xml:space="preserve"> on the selected entry.</w:t>
            </w:r>
          </w:p>
          <w:p w14:paraId="0B9723C8" w14:textId="77777777" w:rsidR="007A0F8C" w:rsidRDefault="007A0F8C" w:rsidP="007A0F8C">
            <w:pPr>
              <w:pStyle w:val="ListParagraph"/>
              <w:spacing w:after="0" w:line="240" w:lineRule="auto"/>
              <w:ind w:left="1440"/>
            </w:pPr>
          </w:p>
          <w:p w14:paraId="5DDC8302" w14:textId="77777777" w:rsidR="003D79A6" w:rsidRDefault="003D79A6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Confirm Restoration:</w:t>
            </w:r>
          </w:p>
          <w:p w14:paraId="6368E03D" w14:textId="0522E156" w:rsidR="00DF619D" w:rsidRDefault="00DF619D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Verify </w:t>
            </w:r>
            <w:r w:rsidR="00CF581B">
              <w:t xml:space="preserve">the </w:t>
            </w:r>
            <w:r>
              <w:t>restored entry no longer appears in the Archives section</w:t>
            </w:r>
            <w:r w:rsidR="00C569BD">
              <w:t>.</w:t>
            </w:r>
          </w:p>
          <w:p w14:paraId="238E12E0" w14:textId="187FD69A" w:rsidR="00C569BD" w:rsidRDefault="00C569BD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Navigate to the Contacts tab.</w:t>
            </w:r>
          </w:p>
          <w:p w14:paraId="10FA2FC4" w14:textId="24F5B370" w:rsidR="00C569BD" w:rsidRDefault="00C569BD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Verify the restored entry is present in the Contacts tab.</w:t>
            </w:r>
          </w:p>
          <w:p w14:paraId="517777EC" w14:textId="6E1DC1FF" w:rsidR="00C569BD" w:rsidRDefault="00C569BD" w:rsidP="00554912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Verify the restored entry’s status </w:t>
            </w:r>
            <w:r w:rsidR="00CF581B">
              <w:t>has changed from “Archived” to “Active.”</w:t>
            </w:r>
          </w:p>
          <w:p w14:paraId="1D15D284" w14:textId="4D039514" w:rsidR="003D79A6" w:rsidRDefault="00594D7F" w:rsidP="002426C6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Verify the entry can </w:t>
            </w:r>
            <w:proofErr w:type="gramStart"/>
            <w:r>
              <w:t>be selected</w:t>
            </w:r>
            <w:proofErr w:type="gramEnd"/>
            <w:r>
              <w:t xml:space="preserve"> </w:t>
            </w:r>
            <w:r w:rsidR="002426C6">
              <w:t>for</w:t>
            </w:r>
            <w:r w:rsidR="003D79A6">
              <w:t xml:space="preserve"> transactional processes.</w:t>
            </w:r>
          </w:p>
          <w:p w14:paraId="464A9070" w14:textId="77777777" w:rsidR="00554912" w:rsidRDefault="00554912" w:rsidP="003D79A6">
            <w:pPr>
              <w:pStyle w:val="ListParagraph"/>
              <w:spacing w:after="0" w:line="240" w:lineRule="auto"/>
            </w:pPr>
          </w:p>
          <w:p w14:paraId="6939CD25" w14:textId="6F9F1DE3" w:rsidR="003D79A6" w:rsidRDefault="003D79A6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Hard Delete an Entry:</w:t>
            </w:r>
          </w:p>
          <w:p w14:paraId="6C5960FA" w14:textId="77777777" w:rsidR="003D79A6" w:rsidRDefault="003D79A6" w:rsidP="00554912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Identify a soft-deleted entry within the Archives tab.</w:t>
            </w:r>
          </w:p>
          <w:p w14:paraId="3BEA4BA2" w14:textId="77777777" w:rsidR="003D79A6" w:rsidRDefault="003D79A6" w:rsidP="00554912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>Execute the hard delete action on the selected entry.</w:t>
            </w:r>
          </w:p>
          <w:p w14:paraId="0A50E4F6" w14:textId="77777777" w:rsidR="00554912" w:rsidRDefault="00554912" w:rsidP="003D79A6">
            <w:pPr>
              <w:pStyle w:val="ListParagraph"/>
              <w:spacing w:after="0" w:line="240" w:lineRule="auto"/>
            </w:pPr>
          </w:p>
          <w:p w14:paraId="16D64ECF" w14:textId="77777777" w:rsidR="00554912" w:rsidRDefault="003D79A6" w:rsidP="00554912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Confirm Hard Deletion:</w:t>
            </w:r>
          </w:p>
          <w:p w14:paraId="47CBC3B8" w14:textId="6B654F3F" w:rsidR="00427A40" w:rsidRDefault="00427A40" w:rsidP="00554912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Verify the entry </w:t>
            </w:r>
            <w:proofErr w:type="gramStart"/>
            <w:r>
              <w:t>is no longer found</w:t>
            </w:r>
            <w:proofErr w:type="gramEnd"/>
            <w:r>
              <w:t xml:space="preserve"> in the Archives section or Contacts tab.</w:t>
            </w:r>
          </w:p>
          <w:p w14:paraId="7E8B608D" w14:textId="675156D2" w:rsidR="00CF2520" w:rsidRDefault="003D79A6" w:rsidP="00554912">
            <w:pPr>
              <w:pStyle w:val="ListParagraph"/>
              <w:numPr>
                <w:ilvl w:val="0"/>
                <w:numId w:val="39"/>
              </w:numPr>
              <w:spacing w:after="0" w:line="240" w:lineRule="auto"/>
            </w:pPr>
            <w:r>
              <w:t xml:space="preserve">Check the database to ensure that the entry </w:t>
            </w:r>
            <w:proofErr w:type="gramStart"/>
            <w:r w:rsidR="00331026">
              <w:t>was permanently removed</w:t>
            </w:r>
            <w:proofErr w:type="gramEnd"/>
            <w:r>
              <w:t xml:space="preserve"> after the hard delete action.</w:t>
            </w:r>
          </w:p>
          <w:p w14:paraId="2CDCF554" w14:textId="77777777" w:rsidR="00AF0AC5" w:rsidRDefault="00AF0AC5" w:rsidP="00AF0AC5">
            <w:pPr>
              <w:pStyle w:val="ListParagraph"/>
              <w:spacing w:after="0" w:line="240" w:lineRule="auto"/>
              <w:ind w:left="1440"/>
            </w:pPr>
          </w:p>
          <w:p w14:paraId="62952F23" w14:textId="7AA49432" w:rsidR="002E3D03" w:rsidRPr="00385322" w:rsidRDefault="002E3D03" w:rsidP="002E3D03">
            <w:pPr>
              <w:pStyle w:val="ListParagraph"/>
              <w:spacing w:after="0" w:line="240" w:lineRule="auto"/>
              <w:ind w:left="1440"/>
            </w:pPr>
          </w:p>
        </w:tc>
      </w:tr>
      <w:tr w:rsidR="00CF2520" w:rsidRPr="00385322" w14:paraId="0953C908" w14:textId="77777777" w:rsidTr="00D119DA">
        <w:trPr>
          <w:trHeight w:val="705"/>
        </w:trPr>
        <w:tc>
          <w:tcPr>
            <w:tcW w:w="9390" w:type="dxa"/>
          </w:tcPr>
          <w:p w14:paraId="3E2D8055" w14:textId="4D91A77F" w:rsidR="00CF2520" w:rsidRDefault="00CF2520" w:rsidP="008F5F4D">
            <w:pPr>
              <w:spacing w:before="100" w:after="0"/>
            </w:pPr>
            <w:r w:rsidRPr="00385322">
              <w:lastRenderedPageBreak/>
              <w:t xml:space="preserve">Expected results: </w:t>
            </w:r>
          </w:p>
          <w:p w14:paraId="2F6DE406" w14:textId="77777777" w:rsidR="00A06FD0" w:rsidRPr="00A06FD0" w:rsidRDefault="00A06FD0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Soft Deletion by Unprivileged User:</w:t>
            </w:r>
          </w:p>
          <w:p w14:paraId="25D190F3" w14:textId="77777777" w:rsidR="00A06FD0" w:rsidRP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unprivileged user should be able to soft delete an entry.</w:t>
            </w:r>
          </w:p>
          <w:p w14:paraId="33741A97" w14:textId="1BA10748" w:rsidR="00F046F9" w:rsidRDefault="00A06FD0" w:rsidP="004A77F3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status of the entry should change from "Active" to "</w:t>
            </w:r>
            <w:r w:rsidR="00017783" w:rsidRPr="00A06FD0">
              <w:t>Archived.</w:t>
            </w:r>
            <w:r w:rsidRPr="00A06FD0">
              <w:t>"</w:t>
            </w:r>
            <w:r w:rsidR="005140E7">
              <w:t xml:space="preserve"> </w:t>
            </w:r>
          </w:p>
          <w:p w14:paraId="5AEDF575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211D8049" w14:textId="77777777" w:rsidR="00A06FD0" w:rsidRPr="00A06FD0" w:rsidRDefault="00A06FD0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Soft Deletion:</w:t>
            </w:r>
          </w:p>
          <w:p w14:paraId="03CF2F63" w14:textId="3DBA59B2" w:rsid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soft-deleted entry should no longer </w:t>
            </w:r>
            <w:r w:rsidR="004A77F3">
              <w:t>appear</w:t>
            </w:r>
            <w:r w:rsidR="00EB1AEB">
              <w:t xml:space="preserve"> in the Contacts tab</w:t>
            </w:r>
            <w:r w:rsidRPr="00A06FD0">
              <w:t>.</w:t>
            </w:r>
          </w:p>
          <w:p w14:paraId="48229882" w14:textId="0693A57A" w:rsidR="00EB1AEB" w:rsidRPr="00A06FD0" w:rsidRDefault="00EB1AEB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The soft-deleted entry should be viewable in the Archives tab</w:t>
            </w:r>
            <w:r w:rsidR="0057780A">
              <w:t xml:space="preserve"> </w:t>
            </w:r>
            <w:r w:rsidR="007109E8">
              <w:t>by Privileged users exclusively</w:t>
            </w:r>
            <w:r>
              <w:t xml:space="preserve">. </w:t>
            </w:r>
          </w:p>
          <w:p w14:paraId="3E59ABA7" w14:textId="77777777" w:rsid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database should correctly reflect the entry's status as "Archived."</w:t>
            </w:r>
          </w:p>
          <w:p w14:paraId="556BB862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111AF279" w14:textId="77777777" w:rsidR="00A06FD0" w:rsidRPr="00A06FD0" w:rsidRDefault="00A06FD0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Restoration by Privileged User:</w:t>
            </w:r>
          </w:p>
          <w:p w14:paraId="51D4C666" w14:textId="77777777" w:rsidR="00A06FD0" w:rsidRP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privileged user should be able to access the Archives tab.</w:t>
            </w:r>
          </w:p>
          <w:p w14:paraId="6ACC2AF7" w14:textId="77777777" w:rsidR="00A06FD0" w:rsidRP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privileged user should successfully restore a soft-deleted entry.</w:t>
            </w:r>
          </w:p>
          <w:p w14:paraId="359945DC" w14:textId="77777777" w:rsid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lastRenderedPageBreak/>
              <w:t>The entry's status should change from "Archived" to "Active."</w:t>
            </w:r>
          </w:p>
          <w:p w14:paraId="54B6DC6B" w14:textId="13D8DD9A" w:rsidR="007109E8" w:rsidRDefault="007109E8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The restored entry should no longer app</w:t>
            </w:r>
            <w:r w:rsidR="00E17C29">
              <w:t>ear in the Archives tab.</w:t>
            </w:r>
          </w:p>
          <w:p w14:paraId="5CAFB2E7" w14:textId="2D804B43" w:rsidR="00E17C29" w:rsidRDefault="00E17C29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The restored entry should only appear in the Contacts tab </w:t>
            </w:r>
            <w:r w:rsidR="00C507E1">
              <w:t xml:space="preserve">viewable and </w:t>
            </w:r>
            <w:r w:rsidR="00433254">
              <w:t xml:space="preserve">selectable </w:t>
            </w:r>
            <w:r>
              <w:t>by privileged and unprivileged users.</w:t>
            </w:r>
          </w:p>
          <w:p w14:paraId="69928CB9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5419D3C6" w14:textId="77777777" w:rsidR="00A06FD0" w:rsidRPr="00A06FD0" w:rsidRDefault="00A06FD0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Restoration:</w:t>
            </w:r>
          </w:p>
          <w:p w14:paraId="520BD4D9" w14:textId="77777777" w:rsid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database should correctly reflect the entry's status as "Active."</w:t>
            </w:r>
          </w:p>
          <w:p w14:paraId="0A9F134A" w14:textId="77777777" w:rsidR="00971C5F" w:rsidRPr="00A06FD0" w:rsidRDefault="00971C5F" w:rsidP="00F046F9">
            <w:pPr>
              <w:pStyle w:val="ListParagraph"/>
              <w:spacing w:after="0" w:line="240" w:lineRule="auto"/>
              <w:ind w:left="1440"/>
            </w:pPr>
          </w:p>
          <w:p w14:paraId="2AF158EF" w14:textId="77777777" w:rsidR="00A06FD0" w:rsidRPr="00A06FD0" w:rsidRDefault="00A06FD0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Hard Deletion by Privileged User:</w:t>
            </w:r>
          </w:p>
          <w:p w14:paraId="07ED82F9" w14:textId="77777777" w:rsidR="00A06FD0" w:rsidRP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privileged user should be able to hard delete an entry from the Archives tab.</w:t>
            </w:r>
          </w:p>
          <w:p w14:paraId="3DC63C23" w14:textId="3EE7F47A" w:rsid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 xml:space="preserve">The entry should </w:t>
            </w:r>
            <w:proofErr w:type="gramStart"/>
            <w:r w:rsidRPr="00A06FD0">
              <w:t>be permanently removed</w:t>
            </w:r>
            <w:proofErr w:type="gramEnd"/>
            <w:r w:rsidRPr="00A06FD0">
              <w:t xml:space="preserve"> from the database</w:t>
            </w:r>
            <w:r w:rsidR="00F01B99">
              <w:t xml:space="preserve"> and no longer appear in the Archives </w:t>
            </w:r>
            <w:r w:rsidR="008E34B1">
              <w:t xml:space="preserve">section or Contacts </w:t>
            </w:r>
            <w:r w:rsidR="00F01B99">
              <w:t>tab</w:t>
            </w:r>
            <w:r w:rsidRPr="00A06FD0">
              <w:t>.</w:t>
            </w:r>
          </w:p>
          <w:p w14:paraId="7145D578" w14:textId="77777777" w:rsidR="00971C5F" w:rsidRPr="00A06FD0" w:rsidRDefault="00971C5F" w:rsidP="00971C5F">
            <w:pPr>
              <w:pStyle w:val="ListParagraph"/>
              <w:spacing w:after="0" w:line="240" w:lineRule="auto"/>
              <w:ind w:left="1440"/>
            </w:pPr>
          </w:p>
          <w:p w14:paraId="78FDCE99" w14:textId="77777777" w:rsidR="00A06FD0" w:rsidRPr="00A06FD0" w:rsidRDefault="00A06FD0" w:rsidP="00203A9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Hard Deletion:</w:t>
            </w:r>
          </w:p>
          <w:p w14:paraId="3BEBB327" w14:textId="77777777" w:rsidR="00A06FD0" w:rsidRPr="00A06FD0" w:rsidRDefault="00A06FD0" w:rsidP="00203A97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 w:rsidRPr="00A06FD0">
              <w:t>The hard-deleted entry should not be present in the database.</w:t>
            </w:r>
          </w:p>
          <w:p w14:paraId="3997A2F8" w14:textId="77777777" w:rsidR="00CF2520" w:rsidRPr="00385322" w:rsidRDefault="00CF2520" w:rsidP="008F5F4D">
            <w:pPr>
              <w:spacing w:before="100" w:after="0"/>
            </w:pPr>
          </w:p>
        </w:tc>
      </w:tr>
      <w:tr w:rsidR="00CF2520" w:rsidRPr="00385322" w14:paraId="1204E0D9" w14:textId="77777777" w:rsidTr="00D119DA">
        <w:trPr>
          <w:trHeight w:val="2415"/>
        </w:trPr>
        <w:tc>
          <w:tcPr>
            <w:tcW w:w="9390" w:type="dxa"/>
          </w:tcPr>
          <w:p w14:paraId="6E53EF93" w14:textId="6CD781AD" w:rsidR="00CF2520" w:rsidRDefault="00CF2520" w:rsidP="00D119DA">
            <w:r w:rsidRPr="00385322">
              <w:lastRenderedPageBreak/>
              <w:t xml:space="preserve">Pass/Fail: </w:t>
            </w:r>
          </w:p>
          <w:p w14:paraId="060BD10D" w14:textId="77777777" w:rsidR="0087599F" w:rsidRPr="00A06FD0" w:rsidRDefault="0087599F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Soft Deletion by Unprivileged User:</w:t>
            </w:r>
          </w:p>
          <w:p w14:paraId="0342E157" w14:textId="50EBEC25" w:rsidR="0087599F" w:rsidRDefault="0087599F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ASS</w:t>
            </w:r>
          </w:p>
          <w:p w14:paraId="37CB8A6B" w14:textId="77777777" w:rsidR="0087599F" w:rsidRPr="00A06FD0" w:rsidRDefault="0087599F" w:rsidP="0087599F">
            <w:pPr>
              <w:pStyle w:val="ListParagraph"/>
              <w:spacing w:after="0" w:line="240" w:lineRule="auto"/>
              <w:ind w:left="1440"/>
            </w:pPr>
          </w:p>
          <w:p w14:paraId="1689ED1D" w14:textId="77777777" w:rsidR="0087599F" w:rsidRPr="00A06FD0" w:rsidRDefault="0087599F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Soft Deletion:</w:t>
            </w:r>
          </w:p>
          <w:p w14:paraId="5244CA82" w14:textId="70EE9AA4" w:rsidR="0087599F" w:rsidRDefault="0087599F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ASS</w:t>
            </w:r>
          </w:p>
          <w:p w14:paraId="3419CFB8" w14:textId="77777777" w:rsidR="0087599F" w:rsidRPr="00A06FD0" w:rsidRDefault="0087599F" w:rsidP="0087599F">
            <w:pPr>
              <w:pStyle w:val="ListParagraph"/>
              <w:spacing w:after="0" w:line="240" w:lineRule="auto"/>
              <w:ind w:left="1440"/>
            </w:pPr>
          </w:p>
          <w:p w14:paraId="5D428E4C" w14:textId="77777777" w:rsidR="0087599F" w:rsidRPr="00A06FD0" w:rsidRDefault="0087599F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Restoration by Privileged User:</w:t>
            </w:r>
          </w:p>
          <w:p w14:paraId="094F62FB" w14:textId="0D3C214D" w:rsidR="0087599F" w:rsidRDefault="0087599F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ASS</w:t>
            </w:r>
          </w:p>
          <w:p w14:paraId="4594E7F6" w14:textId="77777777" w:rsidR="0087599F" w:rsidRPr="00A06FD0" w:rsidRDefault="0087599F" w:rsidP="0087599F">
            <w:pPr>
              <w:pStyle w:val="ListParagraph"/>
              <w:spacing w:after="0" w:line="240" w:lineRule="auto"/>
              <w:ind w:left="1440"/>
            </w:pPr>
          </w:p>
          <w:p w14:paraId="7C93ABB8" w14:textId="77777777" w:rsidR="0087599F" w:rsidRPr="00A06FD0" w:rsidRDefault="0087599F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Restoration:</w:t>
            </w:r>
          </w:p>
          <w:p w14:paraId="6C567841" w14:textId="3EC8C195" w:rsidR="0087599F" w:rsidRDefault="0087599F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ASS</w:t>
            </w:r>
          </w:p>
          <w:p w14:paraId="32B80744" w14:textId="77777777" w:rsidR="0087599F" w:rsidRPr="00A06FD0" w:rsidRDefault="0087599F" w:rsidP="0087599F">
            <w:pPr>
              <w:pStyle w:val="ListParagraph"/>
              <w:spacing w:after="0" w:line="240" w:lineRule="auto"/>
              <w:ind w:left="1440"/>
            </w:pPr>
          </w:p>
          <w:p w14:paraId="4C5050B8" w14:textId="77777777" w:rsidR="0087599F" w:rsidRPr="00A06FD0" w:rsidRDefault="0087599F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Hard Deletion by Privileged User:</w:t>
            </w:r>
          </w:p>
          <w:p w14:paraId="6180FA46" w14:textId="6A498B6C" w:rsidR="0087599F" w:rsidRDefault="002E3D03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ASS</w:t>
            </w:r>
          </w:p>
          <w:p w14:paraId="2C0E4CC9" w14:textId="77777777" w:rsidR="0087599F" w:rsidRPr="00A06FD0" w:rsidRDefault="0087599F" w:rsidP="0087599F">
            <w:pPr>
              <w:pStyle w:val="ListParagraph"/>
              <w:spacing w:after="0" w:line="240" w:lineRule="auto"/>
              <w:ind w:left="1440"/>
            </w:pPr>
          </w:p>
          <w:p w14:paraId="3BA49070" w14:textId="77777777" w:rsidR="0087599F" w:rsidRPr="00A06FD0" w:rsidRDefault="0087599F" w:rsidP="0087599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2"/>
                <w:szCs w:val="22"/>
              </w:rPr>
            </w:pPr>
            <w:r w:rsidRPr="00A06FD0">
              <w:rPr>
                <w:sz w:val="22"/>
                <w:szCs w:val="22"/>
              </w:rPr>
              <w:t>Database Status After Hard Deletion:</w:t>
            </w:r>
          </w:p>
          <w:p w14:paraId="3345F53A" w14:textId="6339B952" w:rsidR="0087599F" w:rsidRPr="00A06FD0" w:rsidRDefault="002E3D03" w:rsidP="0087599F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PASS</w:t>
            </w:r>
          </w:p>
          <w:p w14:paraId="251AD908" w14:textId="77777777" w:rsidR="00CF2520" w:rsidRPr="00385322" w:rsidRDefault="00CF2520" w:rsidP="00D119DA"/>
        </w:tc>
      </w:tr>
    </w:tbl>
    <w:p w14:paraId="6032AF9C" w14:textId="77777777" w:rsidR="00CF2520" w:rsidRDefault="00CF2520" w:rsidP="00CF2520">
      <w:pPr>
        <w:pStyle w:val="Heading1"/>
      </w:pPr>
    </w:p>
    <w:p w14:paraId="1387D827" w14:textId="77777777" w:rsidR="00CF2520" w:rsidRDefault="00CF2520" w:rsidP="00CF2520">
      <w:pPr>
        <w:rPr>
          <w:caps/>
          <w:color w:val="FFFFFF" w:themeColor="background1"/>
          <w:spacing w:val="15"/>
        </w:rPr>
      </w:pPr>
      <w:r>
        <w:br w:type="page"/>
      </w:r>
    </w:p>
    <w:p w14:paraId="5D7C19E5" w14:textId="060E1A81" w:rsidR="00CF2520" w:rsidRDefault="00A8597B" w:rsidP="00E03FF4">
      <w:pPr>
        <w:pStyle w:val="Heading1"/>
        <w:numPr>
          <w:ilvl w:val="0"/>
          <w:numId w:val="1"/>
        </w:numPr>
      </w:pPr>
      <w:bookmarkStart w:id="29" w:name="_Toc150503618"/>
      <w:r>
        <w:lastRenderedPageBreak/>
        <w:t>Sources</w:t>
      </w:r>
      <w:bookmarkEnd w:id="29"/>
    </w:p>
    <w:p w14:paraId="54A92C77" w14:textId="77777777" w:rsidR="00981DCE" w:rsidRDefault="00981DCE">
      <w:pPr>
        <w:rPr>
          <w:rFonts w:cstheme="minorHAnsi"/>
        </w:rPr>
      </w:pPr>
    </w:p>
    <w:p w14:paraId="230E9480" w14:textId="1431C6ED" w:rsidR="00127859" w:rsidRDefault="00127859">
      <w:pPr>
        <w:rPr>
          <w:rFonts w:cstheme="minorHAnsi"/>
        </w:rPr>
      </w:pPr>
      <w:r w:rsidRPr="00127859">
        <w:rPr>
          <w:rFonts w:cstheme="minorHAnsi"/>
        </w:rPr>
        <w:t xml:space="preserve">Hoory, L., &amp; Bottorff, C. "Agile vs. Waterfall Methodology." Forbes, 10 August 2022, </w:t>
      </w:r>
      <w:hyperlink r:id="rId20" w:history="1">
        <w:r w:rsidRPr="002C71ED">
          <w:rPr>
            <w:rStyle w:val="Hyperlink"/>
            <w:rFonts w:cstheme="minorHAnsi"/>
          </w:rPr>
          <w:t>https://www.forbes.com/advisor/business/agile-vs-waterfall-methodology/</w:t>
        </w:r>
      </w:hyperlink>
    </w:p>
    <w:p w14:paraId="385BA23C" w14:textId="77777777" w:rsidR="00981DCE" w:rsidRPr="000667FC" w:rsidRDefault="00981DCE">
      <w:pPr>
        <w:rPr>
          <w:rFonts w:cstheme="minorHAnsi"/>
        </w:rPr>
      </w:pPr>
    </w:p>
    <w:p w14:paraId="7555937A" w14:textId="6E1552B2" w:rsidR="001663DB" w:rsidRDefault="002C71ED">
      <w:pPr>
        <w:rPr>
          <w:rFonts w:cstheme="minorHAnsi"/>
        </w:rPr>
      </w:pPr>
      <w:r w:rsidRPr="002C71ED">
        <w:rPr>
          <w:rFonts w:cstheme="minorHAnsi"/>
        </w:rPr>
        <w:t xml:space="preserve">Adobe Communications Team. "Waterfall Methodology — A Complete Guide." Adobe, 18 March 2022, </w:t>
      </w:r>
      <w:hyperlink r:id="rId21" w:history="1">
        <w:r w:rsidRPr="002C71ED">
          <w:rPr>
            <w:rStyle w:val="Hyperlink"/>
            <w:rFonts w:cstheme="minorHAnsi"/>
          </w:rPr>
          <w:t>https://business.adobe.com/blog/basics/waterfall#:~:text=The%20waterfall%20methodology%20%E2%80%94%20also%20known,before%20the%20next%20phase%20begins</w:t>
        </w:r>
      </w:hyperlink>
    </w:p>
    <w:p w14:paraId="723A6686" w14:textId="77777777" w:rsidR="00981DCE" w:rsidRDefault="00981DCE">
      <w:pPr>
        <w:rPr>
          <w:rFonts w:cstheme="minorHAnsi"/>
        </w:rPr>
      </w:pPr>
    </w:p>
    <w:p w14:paraId="5920F816" w14:textId="54672B5C" w:rsidR="000667FC" w:rsidRDefault="000667FC">
      <w:pPr>
        <w:rPr>
          <w:rFonts w:cstheme="minorHAnsi"/>
        </w:rPr>
      </w:pPr>
      <w:r w:rsidRPr="000667FC">
        <w:rPr>
          <w:rFonts w:cstheme="minorHAnsi"/>
        </w:rPr>
        <w:t xml:space="preserve">Doshi, Kalpesh. "Types of Testing: Different Types of Software Testing in Detail." BrowserStack, 22 March 2023, </w:t>
      </w:r>
      <w:hyperlink r:id="rId22" w:history="1">
        <w:r w:rsidRPr="000667FC">
          <w:rPr>
            <w:rStyle w:val="Hyperlink"/>
            <w:rFonts w:cstheme="minorHAnsi"/>
          </w:rPr>
          <w:t>https://www.browserstack.com/guide/types-of-testing</w:t>
        </w:r>
      </w:hyperlink>
    </w:p>
    <w:p w14:paraId="46FF8217" w14:textId="77777777" w:rsidR="00981DCE" w:rsidRPr="000667FC" w:rsidRDefault="00981DCE">
      <w:pPr>
        <w:rPr>
          <w:rFonts w:cstheme="minorHAnsi"/>
        </w:rPr>
      </w:pPr>
    </w:p>
    <w:p w14:paraId="6DE3A86E" w14:textId="77777777" w:rsidR="000667FC" w:rsidRDefault="000667FC">
      <w:pPr>
        <w:rPr>
          <w:rFonts w:ascii="Verdana" w:hAnsi="Verdana" w:cs="Arial"/>
          <w:sz w:val="20"/>
          <w:szCs w:val="20"/>
        </w:rPr>
      </w:pPr>
    </w:p>
    <w:p w14:paraId="064BC45A" w14:textId="77777777" w:rsidR="000667FC" w:rsidRDefault="000667FC">
      <w:pPr>
        <w:rPr>
          <w:rFonts w:ascii="Verdana" w:hAnsi="Verdana" w:cs="Arial"/>
          <w:sz w:val="20"/>
          <w:szCs w:val="20"/>
        </w:rPr>
      </w:pPr>
    </w:p>
    <w:p w14:paraId="362EF3C1" w14:textId="77777777" w:rsidR="00095BF9" w:rsidRPr="00B75CB2" w:rsidRDefault="00095BF9" w:rsidP="00CF2520">
      <w:pPr>
        <w:rPr>
          <w:rFonts w:ascii="Verdana" w:hAnsi="Verdana" w:cs="Arial"/>
          <w:sz w:val="20"/>
          <w:szCs w:val="20"/>
        </w:rPr>
      </w:pPr>
    </w:p>
    <w:sectPr w:rsidR="00095BF9" w:rsidRPr="00B75CB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728D" w14:textId="77777777" w:rsidR="00A16C16" w:rsidRDefault="00A16C16" w:rsidP="00862194">
      <w:pPr>
        <w:spacing w:after="0" w:line="240" w:lineRule="auto"/>
      </w:pPr>
      <w:r>
        <w:separator/>
      </w:r>
    </w:p>
  </w:endnote>
  <w:endnote w:type="continuationSeparator" w:id="0">
    <w:p w14:paraId="2543481A" w14:textId="77777777" w:rsidR="00A16C16" w:rsidRDefault="00A16C16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D119DA" w:rsidRDefault="00D119DA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441C8ACC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300A0211" w:rsidR="00D119DA" w:rsidRPr="00C44C87" w:rsidRDefault="00D119DA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3FF4">
          <w:rPr>
            <w:rFonts w:ascii="Verdana" w:hAnsi="Verdana" w:cs="Arial"/>
            <w:noProof/>
            <w:color w:val="97999B"/>
            <w:spacing w:val="20"/>
            <w:sz w:val="18"/>
          </w:rPr>
          <w:t>1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D119DA" w:rsidRDefault="00D119DA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CB38580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0588FB0A" w:rsidR="00D119DA" w:rsidRPr="00C44C87" w:rsidRDefault="00D119DA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03FF4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244F" w14:textId="77777777" w:rsidR="00A16C16" w:rsidRDefault="00A16C16" w:rsidP="00862194">
      <w:pPr>
        <w:spacing w:after="0" w:line="240" w:lineRule="auto"/>
      </w:pPr>
      <w:r>
        <w:separator/>
      </w:r>
    </w:p>
  </w:footnote>
  <w:footnote w:type="continuationSeparator" w:id="0">
    <w:p w14:paraId="7EF27DE3" w14:textId="77777777" w:rsidR="00A16C16" w:rsidRDefault="00A16C16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8EF" w14:textId="28C852EA" w:rsidR="00D119DA" w:rsidRPr="00A77F02" w:rsidRDefault="00D119DA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>NUP1: Software Solution</w:t>
    </w:r>
    <w:r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="005A65D4" w:rsidRPr="005A65D4">
      <w:rPr>
        <w:rFonts w:ascii="Verdana" w:eastAsiaTheme="majorEastAsia" w:hAnsi="Verdana" w:cstheme="majorBidi"/>
        <w:sz w:val="20"/>
        <w:szCs w:val="20"/>
      </w:rPr>
      <w:t>Bennett 0037618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E144" w14:textId="77777777" w:rsidR="00D119DA" w:rsidRDefault="00D119DA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NUP1: Software Sol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349"/>
    <w:multiLevelType w:val="hybridMultilevel"/>
    <w:tmpl w:val="B0AAE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2618C"/>
    <w:multiLevelType w:val="hybridMultilevel"/>
    <w:tmpl w:val="F694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E6E8E"/>
    <w:multiLevelType w:val="hybridMultilevel"/>
    <w:tmpl w:val="1E7E4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5170"/>
    <w:multiLevelType w:val="hybridMultilevel"/>
    <w:tmpl w:val="418A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7C9"/>
    <w:multiLevelType w:val="hybridMultilevel"/>
    <w:tmpl w:val="78EA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653FA"/>
    <w:multiLevelType w:val="hybridMultilevel"/>
    <w:tmpl w:val="BDA2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6D97"/>
    <w:multiLevelType w:val="multilevel"/>
    <w:tmpl w:val="021A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4509B4"/>
    <w:multiLevelType w:val="hybridMultilevel"/>
    <w:tmpl w:val="E4AAD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76CF0"/>
    <w:multiLevelType w:val="hybridMultilevel"/>
    <w:tmpl w:val="2A1E280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B800262"/>
    <w:multiLevelType w:val="hybridMultilevel"/>
    <w:tmpl w:val="46F80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34F2C"/>
    <w:multiLevelType w:val="multilevel"/>
    <w:tmpl w:val="3DD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03802A8"/>
    <w:multiLevelType w:val="hybridMultilevel"/>
    <w:tmpl w:val="1DD6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60897"/>
    <w:multiLevelType w:val="hybridMultilevel"/>
    <w:tmpl w:val="EFC8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607F"/>
    <w:multiLevelType w:val="hybridMultilevel"/>
    <w:tmpl w:val="6770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2D3F"/>
    <w:multiLevelType w:val="hybridMultilevel"/>
    <w:tmpl w:val="2FCC1A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7E91946"/>
    <w:multiLevelType w:val="hybridMultilevel"/>
    <w:tmpl w:val="A41420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33871"/>
    <w:multiLevelType w:val="hybridMultilevel"/>
    <w:tmpl w:val="3048AA6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83575C5"/>
    <w:multiLevelType w:val="hybridMultilevel"/>
    <w:tmpl w:val="C264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5FC"/>
    <w:multiLevelType w:val="hybridMultilevel"/>
    <w:tmpl w:val="C904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B735AF"/>
    <w:multiLevelType w:val="hybridMultilevel"/>
    <w:tmpl w:val="647ED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915F87"/>
    <w:multiLevelType w:val="hybridMultilevel"/>
    <w:tmpl w:val="DD42B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4EC"/>
    <w:multiLevelType w:val="hybridMultilevel"/>
    <w:tmpl w:val="46F801EE"/>
    <w:lvl w:ilvl="0" w:tplc="86504618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F99"/>
    <w:multiLevelType w:val="hybridMultilevel"/>
    <w:tmpl w:val="448069F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4DE5116D"/>
    <w:multiLevelType w:val="hybridMultilevel"/>
    <w:tmpl w:val="4FB44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04A8B"/>
    <w:multiLevelType w:val="hybridMultilevel"/>
    <w:tmpl w:val="EFD08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722FB"/>
    <w:multiLevelType w:val="hybridMultilevel"/>
    <w:tmpl w:val="56A8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29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10818"/>
    <w:multiLevelType w:val="hybridMultilevel"/>
    <w:tmpl w:val="4F98F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7184"/>
    <w:multiLevelType w:val="multilevel"/>
    <w:tmpl w:val="62C4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A560CC"/>
    <w:multiLevelType w:val="hybridMultilevel"/>
    <w:tmpl w:val="75B8B8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4" w15:restartNumberingAfterBreak="0">
    <w:nsid w:val="68A72D3D"/>
    <w:multiLevelType w:val="hybridMultilevel"/>
    <w:tmpl w:val="9064B25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8E727E4"/>
    <w:multiLevelType w:val="hybridMultilevel"/>
    <w:tmpl w:val="02FC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84D13"/>
    <w:multiLevelType w:val="hybridMultilevel"/>
    <w:tmpl w:val="46F80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30A35"/>
    <w:multiLevelType w:val="hybridMultilevel"/>
    <w:tmpl w:val="83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D15AC5"/>
    <w:multiLevelType w:val="hybridMultilevel"/>
    <w:tmpl w:val="E680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6392B"/>
    <w:multiLevelType w:val="multilevel"/>
    <w:tmpl w:val="B308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3815EF"/>
    <w:multiLevelType w:val="hybridMultilevel"/>
    <w:tmpl w:val="41A83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D5B4E"/>
    <w:multiLevelType w:val="hybridMultilevel"/>
    <w:tmpl w:val="14508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BDF7B8C"/>
    <w:multiLevelType w:val="hybridMultilevel"/>
    <w:tmpl w:val="18BC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1C2"/>
    <w:multiLevelType w:val="hybridMultilevel"/>
    <w:tmpl w:val="8F261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732627">
    <w:abstractNumId w:val="28"/>
  </w:num>
  <w:num w:numId="2" w16cid:durableId="920453296">
    <w:abstractNumId w:val="29"/>
  </w:num>
  <w:num w:numId="3" w16cid:durableId="1852986647">
    <w:abstractNumId w:val="20"/>
  </w:num>
  <w:num w:numId="4" w16cid:durableId="1074401988">
    <w:abstractNumId w:val="38"/>
  </w:num>
  <w:num w:numId="5" w16cid:durableId="522279808">
    <w:abstractNumId w:val="11"/>
  </w:num>
  <w:num w:numId="6" w16cid:durableId="916666066">
    <w:abstractNumId w:val="33"/>
  </w:num>
  <w:num w:numId="7" w16cid:durableId="499932804">
    <w:abstractNumId w:val="17"/>
  </w:num>
  <w:num w:numId="8" w16cid:durableId="1843079945">
    <w:abstractNumId w:val="8"/>
  </w:num>
  <w:num w:numId="9" w16cid:durableId="1716737291">
    <w:abstractNumId w:val="32"/>
  </w:num>
  <w:num w:numId="10" w16cid:durableId="1900509624">
    <w:abstractNumId w:val="34"/>
  </w:num>
  <w:num w:numId="11" w16cid:durableId="1064378314">
    <w:abstractNumId w:val="24"/>
  </w:num>
  <w:num w:numId="12" w16cid:durableId="1622880172">
    <w:abstractNumId w:val="5"/>
  </w:num>
  <w:num w:numId="13" w16cid:durableId="874196323">
    <w:abstractNumId w:val="13"/>
  </w:num>
  <w:num w:numId="14" w16cid:durableId="1084758983">
    <w:abstractNumId w:val="35"/>
  </w:num>
  <w:num w:numId="15" w16cid:durableId="2077897464">
    <w:abstractNumId w:val="1"/>
  </w:num>
  <w:num w:numId="16" w16cid:durableId="1538352586">
    <w:abstractNumId w:val="16"/>
  </w:num>
  <w:num w:numId="17" w16cid:durableId="276304025">
    <w:abstractNumId w:val="43"/>
  </w:num>
  <w:num w:numId="18" w16cid:durableId="1039940063">
    <w:abstractNumId w:val="27"/>
  </w:num>
  <w:num w:numId="19" w16cid:durableId="53168807">
    <w:abstractNumId w:val="19"/>
  </w:num>
  <w:num w:numId="20" w16cid:durableId="789325495">
    <w:abstractNumId w:val="39"/>
  </w:num>
  <w:num w:numId="21" w16cid:durableId="1187139887">
    <w:abstractNumId w:val="14"/>
  </w:num>
  <w:num w:numId="22" w16cid:durableId="53043721">
    <w:abstractNumId w:val="25"/>
  </w:num>
  <w:num w:numId="23" w16cid:durableId="707535402">
    <w:abstractNumId w:val="30"/>
  </w:num>
  <w:num w:numId="24" w16cid:durableId="353191431">
    <w:abstractNumId w:val="18"/>
  </w:num>
  <w:num w:numId="25" w16cid:durableId="580255897">
    <w:abstractNumId w:val="2"/>
  </w:num>
  <w:num w:numId="26" w16cid:durableId="534001730">
    <w:abstractNumId w:val="37"/>
  </w:num>
  <w:num w:numId="27" w16cid:durableId="1552033062">
    <w:abstractNumId w:val="10"/>
  </w:num>
  <w:num w:numId="28" w16cid:durableId="1447769463">
    <w:abstractNumId w:val="40"/>
  </w:num>
  <w:num w:numId="29" w16cid:durableId="1726375227">
    <w:abstractNumId w:val="31"/>
  </w:num>
  <w:num w:numId="30" w16cid:durableId="773092403">
    <w:abstractNumId w:val="3"/>
  </w:num>
  <w:num w:numId="31" w16cid:durableId="785269514">
    <w:abstractNumId w:val="23"/>
  </w:num>
  <w:num w:numId="32" w16cid:durableId="141780471">
    <w:abstractNumId w:val="4"/>
  </w:num>
  <w:num w:numId="33" w16cid:durableId="52629391">
    <w:abstractNumId w:val="7"/>
  </w:num>
  <w:num w:numId="34" w16cid:durableId="1036003104">
    <w:abstractNumId w:val="21"/>
  </w:num>
  <w:num w:numId="35" w16cid:durableId="47533727">
    <w:abstractNumId w:val="41"/>
  </w:num>
  <w:num w:numId="36" w16cid:durableId="581833860">
    <w:abstractNumId w:val="26"/>
  </w:num>
  <w:num w:numId="37" w16cid:durableId="1387030465">
    <w:abstractNumId w:val="12"/>
  </w:num>
  <w:num w:numId="38" w16cid:durableId="841629709">
    <w:abstractNumId w:val="44"/>
  </w:num>
  <w:num w:numId="39" w16cid:durableId="186873146">
    <w:abstractNumId w:val="0"/>
  </w:num>
  <w:num w:numId="40" w16cid:durableId="770273531">
    <w:abstractNumId w:val="6"/>
  </w:num>
  <w:num w:numId="41" w16cid:durableId="371659922">
    <w:abstractNumId w:val="22"/>
  </w:num>
  <w:num w:numId="42" w16cid:durableId="372002917">
    <w:abstractNumId w:val="9"/>
  </w:num>
  <w:num w:numId="43" w16cid:durableId="630941939">
    <w:abstractNumId w:val="36"/>
  </w:num>
  <w:num w:numId="44" w16cid:durableId="444807155">
    <w:abstractNumId w:val="15"/>
  </w:num>
  <w:num w:numId="45" w16cid:durableId="18356852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03F2E"/>
    <w:rsid w:val="0000415E"/>
    <w:rsid w:val="0000650D"/>
    <w:rsid w:val="0000704E"/>
    <w:rsid w:val="0001024F"/>
    <w:rsid w:val="00010CB4"/>
    <w:rsid w:val="000118AE"/>
    <w:rsid w:val="00017783"/>
    <w:rsid w:val="00017CCA"/>
    <w:rsid w:val="00022B82"/>
    <w:rsid w:val="0002320C"/>
    <w:rsid w:val="00025C96"/>
    <w:rsid w:val="00032521"/>
    <w:rsid w:val="000400A1"/>
    <w:rsid w:val="000400FE"/>
    <w:rsid w:val="00040105"/>
    <w:rsid w:val="00040A36"/>
    <w:rsid w:val="00041C83"/>
    <w:rsid w:val="00043F33"/>
    <w:rsid w:val="000448A8"/>
    <w:rsid w:val="00050AAD"/>
    <w:rsid w:val="00052565"/>
    <w:rsid w:val="00054213"/>
    <w:rsid w:val="0005651F"/>
    <w:rsid w:val="000575AE"/>
    <w:rsid w:val="0005798F"/>
    <w:rsid w:val="00057A24"/>
    <w:rsid w:val="00060352"/>
    <w:rsid w:val="000615F6"/>
    <w:rsid w:val="00061EFD"/>
    <w:rsid w:val="00063FBC"/>
    <w:rsid w:val="00065BD3"/>
    <w:rsid w:val="000667FC"/>
    <w:rsid w:val="00067D70"/>
    <w:rsid w:val="000726E7"/>
    <w:rsid w:val="00072A32"/>
    <w:rsid w:val="000743C6"/>
    <w:rsid w:val="00074BC8"/>
    <w:rsid w:val="00076F7B"/>
    <w:rsid w:val="00080D7A"/>
    <w:rsid w:val="00081638"/>
    <w:rsid w:val="000817E8"/>
    <w:rsid w:val="00081D69"/>
    <w:rsid w:val="0008431B"/>
    <w:rsid w:val="00084421"/>
    <w:rsid w:val="00085D21"/>
    <w:rsid w:val="00085F18"/>
    <w:rsid w:val="00087D65"/>
    <w:rsid w:val="00090D7E"/>
    <w:rsid w:val="0009215D"/>
    <w:rsid w:val="0009356C"/>
    <w:rsid w:val="00094F38"/>
    <w:rsid w:val="00095BF9"/>
    <w:rsid w:val="00097F70"/>
    <w:rsid w:val="000A1107"/>
    <w:rsid w:val="000A1857"/>
    <w:rsid w:val="000A229B"/>
    <w:rsid w:val="000A23B9"/>
    <w:rsid w:val="000A2933"/>
    <w:rsid w:val="000A3D42"/>
    <w:rsid w:val="000A5F40"/>
    <w:rsid w:val="000B0301"/>
    <w:rsid w:val="000B422F"/>
    <w:rsid w:val="000C2514"/>
    <w:rsid w:val="000C284A"/>
    <w:rsid w:val="000C3591"/>
    <w:rsid w:val="000C7730"/>
    <w:rsid w:val="000D001B"/>
    <w:rsid w:val="000D1C19"/>
    <w:rsid w:val="000D3FFE"/>
    <w:rsid w:val="000D4650"/>
    <w:rsid w:val="000D78F8"/>
    <w:rsid w:val="000D7F82"/>
    <w:rsid w:val="000E4038"/>
    <w:rsid w:val="000E4672"/>
    <w:rsid w:val="000E5A2A"/>
    <w:rsid w:val="000E5E62"/>
    <w:rsid w:val="000E6676"/>
    <w:rsid w:val="000E79FE"/>
    <w:rsid w:val="000E7CA0"/>
    <w:rsid w:val="000F159A"/>
    <w:rsid w:val="000F1D1F"/>
    <w:rsid w:val="000F41CC"/>
    <w:rsid w:val="000F6034"/>
    <w:rsid w:val="000F65DD"/>
    <w:rsid w:val="001000C5"/>
    <w:rsid w:val="00102610"/>
    <w:rsid w:val="001052D1"/>
    <w:rsid w:val="0010636C"/>
    <w:rsid w:val="00110E5C"/>
    <w:rsid w:val="00112BBB"/>
    <w:rsid w:val="001134B4"/>
    <w:rsid w:val="001135E3"/>
    <w:rsid w:val="00113FD5"/>
    <w:rsid w:val="00115A17"/>
    <w:rsid w:val="00115A7E"/>
    <w:rsid w:val="001170CE"/>
    <w:rsid w:val="00121778"/>
    <w:rsid w:val="00121890"/>
    <w:rsid w:val="00122225"/>
    <w:rsid w:val="00122377"/>
    <w:rsid w:val="0012453D"/>
    <w:rsid w:val="00124B5D"/>
    <w:rsid w:val="00124D62"/>
    <w:rsid w:val="001259B9"/>
    <w:rsid w:val="00126BDE"/>
    <w:rsid w:val="0012717E"/>
    <w:rsid w:val="00127859"/>
    <w:rsid w:val="00127FB7"/>
    <w:rsid w:val="001302E8"/>
    <w:rsid w:val="001325D9"/>
    <w:rsid w:val="00134E54"/>
    <w:rsid w:val="001375B6"/>
    <w:rsid w:val="001375D9"/>
    <w:rsid w:val="00137E0E"/>
    <w:rsid w:val="001409D7"/>
    <w:rsid w:val="0014159D"/>
    <w:rsid w:val="00143148"/>
    <w:rsid w:val="0014566B"/>
    <w:rsid w:val="00150C46"/>
    <w:rsid w:val="001528AC"/>
    <w:rsid w:val="00157713"/>
    <w:rsid w:val="00160EA2"/>
    <w:rsid w:val="00161FE5"/>
    <w:rsid w:val="00164166"/>
    <w:rsid w:val="0016612A"/>
    <w:rsid w:val="001663DB"/>
    <w:rsid w:val="0016723B"/>
    <w:rsid w:val="00170F2D"/>
    <w:rsid w:val="0017173D"/>
    <w:rsid w:val="00171FD6"/>
    <w:rsid w:val="00185A85"/>
    <w:rsid w:val="00191AAC"/>
    <w:rsid w:val="0019268C"/>
    <w:rsid w:val="00195AB7"/>
    <w:rsid w:val="001A3B5E"/>
    <w:rsid w:val="001A4BF5"/>
    <w:rsid w:val="001B1E94"/>
    <w:rsid w:val="001B26B9"/>
    <w:rsid w:val="001B3FAC"/>
    <w:rsid w:val="001B4890"/>
    <w:rsid w:val="001B6616"/>
    <w:rsid w:val="001B72BE"/>
    <w:rsid w:val="001C217A"/>
    <w:rsid w:val="001C3583"/>
    <w:rsid w:val="001C497C"/>
    <w:rsid w:val="001C4EB7"/>
    <w:rsid w:val="001D1F4A"/>
    <w:rsid w:val="001D2A17"/>
    <w:rsid w:val="001D6201"/>
    <w:rsid w:val="001E1C2C"/>
    <w:rsid w:val="001E7812"/>
    <w:rsid w:val="001F0B06"/>
    <w:rsid w:val="001F3368"/>
    <w:rsid w:val="001F5FC2"/>
    <w:rsid w:val="001F60FD"/>
    <w:rsid w:val="00203A97"/>
    <w:rsid w:val="00204202"/>
    <w:rsid w:val="002051EC"/>
    <w:rsid w:val="00206DBE"/>
    <w:rsid w:val="00211C9C"/>
    <w:rsid w:val="00215DFB"/>
    <w:rsid w:val="00215E36"/>
    <w:rsid w:val="00223803"/>
    <w:rsid w:val="00224832"/>
    <w:rsid w:val="00226802"/>
    <w:rsid w:val="002270E9"/>
    <w:rsid w:val="00233331"/>
    <w:rsid w:val="00234AA5"/>
    <w:rsid w:val="00235BA5"/>
    <w:rsid w:val="002426C6"/>
    <w:rsid w:val="002538FC"/>
    <w:rsid w:val="00256C72"/>
    <w:rsid w:val="002641C4"/>
    <w:rsid w:val="002657D6"/>
    <w:rsid w:val="00267103"/>
    <w:rsid w:val="00274211"/>
    <w:rsid w:val="002770E8"/>
    <w:rsid w:val="00282F41"/>
    <w:rsid w:val="002852EF"/>
    <w:rsid w:val="00285DA0"/>
    <w:rsid w:val="00290FD8"/>
    <w:rsid w:val="00291332"/>
    <w:rsid w:val="0029477F"/>
    <w:rsid w:val="002A1743"/>
    <w:rsid w:val="002A21BF"/>
    <w:rsid w:val="002A4EDA"/>
    <w:rsid w:val="002A658C"/>
    <w:rsid w:val="002A6D6B"/>
    <w:rsid w:val="002B1518"/>
    <w:rsid w:val="002B159F"/>
    <w:rsid w:val="002B2445"/>
    <w:rsid w:val="002B2905"/>
    <w:rsid w:val="002C0508"/>
    <w:rsid w:val="002C7135"/>
    <w:rsid w:val="002C71ED"/>
    <w:rsid w:val="002C7FAB"/>
    <w:rsid w:val="002D04CD"/>
    <w:rsid w:val="002D1149"/>
    <w:rsid w:val="002D4FE8"/>
    <w:rsid w:val="002D5EC7"/>
    <w:rsid w:val="002D6574"/>
    <w:rsid w:val="002D7B4E"/>
    <w:rsid w:val="002E0C63"/>
    <w:rsid w:val="002E0D18"/>
    <w:rsid w:val="002E1FF9"/>
    <w:rsid w:val="002E3D03"/>
    <w:rsid w:val="002E768C"/>
    <w:rsid w:val="002F0132"/>
    <w:rsid w:val="002F4E70"/>
    <w:rsid w:val="002F7B08"/>
    <w:rsid w:val="00300618"/>
    <w:rsid w:val="00301A04"/>
    <w:rsid w:val="00302B75"/>
    <w:rsid w:val="003054A6"/>
    <w:rsid w:val="00305BC6"/>
    <w:rsid w:val="0030786C"/>
    <w:rsid w:val="003111F3"/>
    <w:rsid w:val="0031224F"/>
    <w:rsid w:val="0031227B"/>
    <w:rsid w:val="003143D7"/>
    <w:rsid w:val="00316829"/>
    <w:rsid w:val="00323EEC"/>
    <w:rsid w:val="00331026"/>
    <w:rsid w:val="00331CDA"/>
    <w:rsid w:val="003359BB"/>
    <w:rsid w:val="0034262B"/>
    <w:rsid w:val="00343ACC"/>
    <w:rsid w:val="003445A4"/>
    <w:rsid w:val="00344773"/>
    <w:rsid w:val="00345829"/>
    <w:rsid w:val="00345B8F"/>
    <w:rsid w:val="00346922"/>
    <w:rsid w:val="0035107C"/>
    <w:rsid w:val="003524C8"/>
    <w:rsid w:val="003526CE"/>
    <w:rsid w:val="003556B6"/>
    <w:rsid w:val="003565E4"/>
    <w:rsid w:val="00357D2A"/>
    <w:rsid w:val="00362206"/>
    <w:rsid w:val="003628EF"/>
    <w:rsid w:val="00365CD6"/>
    <w:rsid w:val="0036668D"/>
    <w:rsid w:val="00367779"/>
    <w:rsid w:val="00367991"/>
    <w:rsid w:val="00375B4A"/>
    <w:rsid w:val="00376826"/>
    <w:rsid w:val="00376E1D"/>
    <w:rsid w:val="00383590"/>
    <w:rsid w:val="00384B23"/>
    <w:rsid w:val="003859E7"/>
    <w:rsid w:val="0038695F"/>
    <w:rsid w:val="00387B55"/>
    <w:rsid w:val="00392639"/>
    <w:rsid w:val="0039527E"/>
    <w:rsid w:val="00395362"/>
    <w:rsid w:val="0039561D"/>
    <w:rsid w:val="003970E6"/>
    <w:rsid w:val="003A00FA"/>
    <w:rsid w:val="003A0E3F"/>
    <w:rsid w:val="003B353A"/>
    <w:rsid w:val="003B413B"/>
    <w:rsid w:val="003B7C9A"/>
    <w:rsid w:val="003C25CA"/>
    <w:rsid w:val="003C287F"/>
    <w:rsid w:val="003C2F4E"/>
    <w:rsid w:val="003C396C"/>
    <w:rsid w:val="003C39E0"/>
    <w:rsid w:val="003D14B7"/>
    <w:rsid w:val="003D1FD4"/>
    <w:rsid w:val="003D440C"/>
    <w:rsid w:val="003D5F9E"/>
    <w:rsid w:val="003D79A6"/>
    <w:rsid w:val="003E0520"/>
    <w:rsid w:val="003E5CBB"/>
    <w:rsid w:val="003E5F40"/>
    <w:rsid w:val="003E6471"/>
    <w:rsid w:val="003E79F3"/>
    <w:rsid w:val="003F050A"/>
    <w:rsid w:val="003F071A"/>
    <w:rsid w:val="003F15E5"/>
    <w:rsid w:val="003F1B8B"/>
    <w:rsid w:val="003F3883"/>
    <w:rsid w:val="003F3E29"/>
    <w:rsid w:val="003F6959"/>
    <w:rsid w:val="003F7AE1"/>
    <w:rsid w:val="004005B3"/>
    <w:rsid w:val="00403DF4"/>
    <w:rsid w:val="00406CAA"/>
    <w:rsid w:val="0041025A"/>
    <w:rsid w:val="0041058C"/>
    <w:rsid w:val="0041757B"/>
    <w:rsid w:val="00420E2D"/>
    <w:rsid w:val="00422655"/>
    <w:rsid w:val="00423BF3"/>
    <w:rsid w:val="00423C77"/>
    <w:rsid w:val="00427A40"/>
    <w:rsid w:val="0043227F"/>
    <w:rsid w:val="00433254"/>
    <w:rsid w:val="00434209"/>
    <w:rsid w:val="00434B2E"/>
    <w:rsid w:val="00434EB6"/>
    <w:rsid w:val="00437512"/>
    <w:rsid w:val="00441AAC"/>
    <w:rsid w:val="00442752"/>
    <w:rsid w:val="004431F0"/>
    <w:rsid w:val="00444EE1"/>
    <w:rsid w:val="00445492"/>
    <w:rsid w:val="00445CF9"/>
    <w:rsid w:val="004505F3"/>
    <w:rsid w:val="00450A8D"/>
    <w:rsid w:val="0045471E"/>
    <w:rsid w:val="00454C67"/>
    <w:rsid w:val="0045561A"/>
    <w:rsid w:val="00456AD9"/>
    <w:rsid w:val="00456CE8"/>
    <w:rsid w:val="004619E4"/>
    <w:rsid w:val="004642C3"/>
    <w:rsid w:val="00464C1E"/>
    <w:rsid w:val="004678E4"/>
    <w:rsid w:val="00467ED3"/>
    <w:rsid w:val="00470CA0"/>
    <w:rsid w:val="00470F95"/>
    <w:rsid w:val="00471486"/>
    <w:rsid w:val="00471E09"/>
    <w:rsid w:val="00476E97"/>
    <w:rsid w:val="004775B0"/>
    <w:rsid w:val="00482229"/>
    <w:rsid w:val="00482ED8"/>
    <w:rsid w:val="004836E5"/>
    <w:rsid w:val="00484E96"/>
    <w:rsid w:val="00486E9D"/>
    <w:rsid w:val="00487372"/>
    <w:rsid w:val="00491C07"/>
    <w:rsid w:val="00493F16"/>
    <w:rsid w:val="00494757"/>
    <w:rsid w:val="00494926"/>
    <w:rsid w:val="0049641F"/>
    <w:rsid w:val="004A06A7"/>
    <w:rsid w:val="004A4FC7"/>
    <w:rsid w:val="004A62DD"/>
    <w:rsid w:val="004A6F66"/>
    <w:rsid w:val="004A77F3"/>
    <w:rsid w:val="004A7E15"/>
    <w:rsid w:val="004B0AD8"/>
    <w:rsid w:val="004B2C65"/>
    <w:rsid w:val="004B42D5"/>
    <w:rsid w:val="004B73AA"/>
    <w:rsid w:val="004C313B"/>
    <w:rsid w:val="004C3E5E"/>
    <w:rsid w:val="004C4205"/>
    <w:rsid w:val="004C6208"/>
    <w:rsid w:val="004C7E64"/>
    <w:rsid w:val="004D5BDD"/>
    <w:rsid w:val="004E3314"/>
    <w:rsid w:val="004E4F0B"/>
    <w:rsid w:val="004E6EAD"/>
    <w:rsid w:val="004F144A"/>
    <w:rsid w:val="004F24E2"/>
    <w:rsid w:val="004F5F3C"/>
    <w:rsid w:val="004F6808"/>
    <w:rsid w:val="004F7890"/>
    <w:rsid w:val="004F7A83"/>
    <w:rsid w:val="00504DF7"/>
    <w:rsid w:val="005066B7"/>
    <w:rsid w:val="00512512"/>
    <w:rsid w:val="005140E7"/>
    <w:rsid w:val="00514E48"/>
    <w:rsid w:val="005222CA"/>
    <w:rsid w:val="005264E9"/>
    <w:rsid w:val="005277AD"/>
    <w:rsid w:val="0053478E"/>
    <w:rsid w:val="00536054"/>
    <w:rsid w:val="005364AB"/>
    <w:rsid w:val="005413BA"/>
    <w:rsid w:val="0054305A"/>
    <w:rsid w:val="00544268"/>
    <w:rsid w:val="005447CA"/>
    <w:rsid w:val="0054588C"/>
    <w:rsid w:val="00547B91"/>
    <w:rsid w:val="00550F6F"/>
    <w:rsid w:val="005510E2"/>
    <w:rsid w:val="00554912"/>
    <w:rsid w:val="00554FB3"/>
    <w:rsid w:val="005555DA"/>
    <w:rsid w:val="005567B0"/>
    <w:rsid w:val="00561CAF"/>
    <w:rsid w:val="0056433B"/>
    <w:rsid w:val="00564B78"/>
    <w:rsid w:val="00566D7F"/>
    <w:rsid w:val="005700DC"/>
    <w:rsid w:val="005718A5"/>
    <w:rsid w:val="00571BEF"/>
    <w:rsid w:val="00573483"/>
    <w:rsid w:val="00573C09"/>
    <w:rsid w:val="00574FE9"/>
    <w:rsid w:val="00575C04"/>
    <w:rsid w:val="0057780A"/>
    <w:rsid w:val="005804B0"/>
    <w:rsid w:val="005805AE"/>
    <w:rsid w:val="00582163"/>
    <w:rsid w:val="00582DC4"/>
    <w:rsid w:val="00583268"/>
    <w:rsid w:val="00583825"/>
    <w:rsid w:val="00586473"/>
    <w:rsid w:val="00587783"/>
    <w:rsid w:val="00587A41"/>
    <w:rsid w:val="00592556"/>
    <w:rsid w:val="00593F8C"/>
    <w:rsid w:val="00594D7F"/>
    <w:rsid w:val="00594FD6"/>
    <w:rsid w:val="00595D14"/>
    <w:rsid w:val="005A27F9"/>
    <w:rsid w:val="005A65D4"/>
    <w:rsid w:val="005A7661"/>
    <w:rsid w:val="005A77FE"/>
    <w:rsid w:val="005A7D3F"/>
    <w:rsid w:val="005B0B65"/>
    <w:rsid w:val="005B0C55"/>
    <w:rsid w:val="005B0F71"/>
    <w:rsid w:val="005B334C"/>
    <w:rsid w:val="005B43E5"/>
    <w:rsid w:val="005C00A1"/>
    <w:rsid w:val="005C0CAD"/>
    <w:rsid w:val="005C28BC"/>
    <w:rsid w:val="005C35C9"/>
    <w:rsid w:val="005D066D"/>
    <w:rsid w:val="005D746A"/>
    <w:rsid w:val="005E0297"/>
    <w:rsid w:val="005E602E"/>
    <w:rsid w:val="005E7115"/>
    <w:rsid w:val="005F1961"/>
    <w:rsid w:val="005F3ADE"/>
    <w:rsid w:val="005F4271"/>
    <w:rsid w:val="005F4AD5"/>
    <w:rsid w:val="005F6072"/>
    <w:rsid w:val="006019E2"/>
    <w:rsid w:val="00602E04"/>
    <w:rsid w:val="00602F04"/>
    <w:rsid w:val="006034C8"/>
    <w:rsid w:val="00604C8B"/>
    <w:rsid w:val="00606DDA"/>
    <w:rsid w:val="00610F61"/>
    <w:rsid w:val="0061197C"/>
    <w:rsid w:val="00611F8D"/>
    <w:rsid w:val="00612EBE"/>
    <w:rsid w:val="00615E3C"/>
    <w:rsid w:val="00615F7A"/>
    <w:rsid w:val="00616A71"/>
    <w:rsid w:val="00620535"/>
    <w:rsid w:val="00622271"/>
    <w:rsid w:val="0062553B"/>
    <w:rsid w:val="00627393"/>
    <w:rsid w:val="00632323"/>
    <w:rsid w:val="006328B1"/>
    <w:rsid w:val="006335E6"/>
    <w:rsid w:val="00634685"/>
    <w:rsid w:val="00634D72"/>
    <w:rsid w:val="00635E35"/>
    <w:rsid w:val="00643EED"/>
    <w:rsid w:val="00645FB9"/>
    <w:rsid w:val="00647BBD"/>
    <w:rsid w:val="0065195E"/>
    <w:rsid w:val="00654B7C"/>
    <w:rsid w:val="00660199"/>
    <w:rsid w:val="0066072E"/>
    <w:rsid w:val="00660C2B"/>
    <w:rsid w:val="00661A50"/>
    <w:rsid w:val="006637A7"/>
    <w:rsid w:val="006647CD"/>
    <w:rsid w:val="00666738"/>
    <w:rsid w:val="00671B95"/>
    <w:rsid w:val="00673DC4"/>
    <w:rsid w:val="00682C3D"/>
    <w:rsid w:val="00685FAC"/>
    <w:rsid w:val="00686917"/>
    <w:rsid w:val="00686FF9"/>
    <w:rsid w:val="006872FD"/>
    <w:rsid w:val="00687A04"/>
    <w:rsid w:val="006907F8"/>
    <w:rsid w:val="0069169A"/>
    <w:rsid w:val="00697B3B"/>
    <w:rsid w:val="006A0D1A"/>
    <w:rsid w:val="006A2048"/>
    <w:rsid w:val="006A2508"/>
    <w:rsid w:val="006A2D52"/>
    <w:rsid w:val="006A3E50"/>
    <w:rsid w:val="006A4AB4"/>
    <w:rsid w:val="006A4E15"/>
    <w:rsid w:val="006A6B99"/>
    <w:rsid w:val="006A6D96"/>
    <w:rsid w:val="006A70E1"/>
    <w:rsid w:val="006B090A"/>
    <w:rsid w:val="006B0BCD"/>
    <w:rsid w:val="006B2640"/>
    <w:rsid w:val="006B3189"/>
    <w:rsid w:val="006B38C4"/>
    <w:rsid w:val="006B4730"/>
    <w:rsid w:val="006B630D"/>
    <w:rsid w:val="006C1E65"/>
    <w:rsid w:val="006C27D6"/>
    <w:rsid w:val="006C3D89"/>
    <w:rsid w:val="006C4EC8"/>
    <w:rsid w:val="006C5642"/>
    <w:rsid w:val="006D3606"/>
    <w:rsid w:val="006D406C"/>
    <w:rsid w:val="006D4D5F"/>
    <w:rsid w:val="006D60DF"/>
    <w:rsid w:val="006D6D6B"/>
    <w:rsid w:val="006E081E"/>
    <w:rsid w:val="006E55EB"/>
    <w:rsid w:val="006E56A2"/>
    <w:rsid w:val="006E625C"/>
    <w:rsid w:val="006E72DA"/>
    <w:rsid w:val="006E75E0"/>
    <w:rsid w:val="006F0B05"/>
    <w:rsid w:val="006F3207"/>
    <w:rsid w:val="006F33DB"/>
    <w:rsid w:val="006F4178"/>
    <w:rsid w:val="006F4925"/>
    <w:rsid w:val="00702C81"/>
    <w:rsid w:val="0070370B"/>
    <w:rsid w:val="0070602F"/>
    <w:rsid w:val="007069FA"/>
    <w:rsid w:val="00707C7E"/>
    <w:rsid w:val="007109E8"/>
    <w:rsid w:val="00715D5D"/>
    <w:rsid w:val="00722E5E"/>
    <w:rsid w:val="00723BE7"/>
    <w:rsid w:val="0072413C"/>
    <w:rsid w:val="00726827"/>
    <w:rsid w:val="007316A1"/>
    <w:rsid w:val="00734D86"/>
    <w:rsid w:val="007368E4"/>
    <w:rsid w:val="00737592"/>
    <w:rsid w:val="00745AF1"/>
    <w:rsid w:val="00746F7B"/>
    <w:rsid w:val="007514CF"/>
    <w:rsid w:val="00751650"/>
    <w:rsid w:val="007565E9"/>
    <w:rsid w:val="00756A8A"/>
    <w:rsid w:val="0075793A"/>
    <w:rsid w:val="00757EC3"/>
    <w:rsid w:val="007616A2"/>
    <w:rsid w:val="0076309C"/>
    <w:rsid w:val="0076325D"/>
    <w:rsid w:val="00767141"/>
    <w:rsid w:val="00770059"/>
    <w:rsid w:val="00771336"/>
    <w:rsid w:val="007731C1"/>
    <w:rsid w:val="00775E30"/>
    <w:rsid w:val="00776371"/>
    <w:rsid w:val="00776DDB"/>
    <w:rsid w:val="007773F8"/>
    <w:rsid w:val="00781C15"/>
    <w:rsid w:val="00784E5C"/>
    <w:rsid w:val="00785A91"/>
    <w:rsid w:val="00787C08"/>
    <w:rsid w:val="00787C66"/>
    <w:rsid w:val="007909C2"/>
    <w:rsid w:val="00791C42"/>
    <w:rsid w:val="0079250F"/>
    <w:rsid w:val="00794B80"/>
    <w:rsid w:val="00794FD6"/>
    <w:rsid w:val="00797DE3"/>
    <w:rsid w:val="007A077C"/>
    <w:rsid w:val="007A0F8C"/>
    <w:rsid w:val="007A189D"/>
    <w:rsid w:val="007A19CD"/>
    <w:rsid w:val="007A3B06"/>
    <w:rsid w:val="007A49ED"/>
    <w:rsid w:val="007A64EF"/>
    <w:rsid w:val="007B6A7B"/>
    <w:rsid w:val="007C287C"/>
    <w:rsid w:val="007C387F"/>
    <w:rsid w:val="007C429A"/>
    <w:rsid w:val="007C5757"/>
    <w:rsid w:val="007C59EC"/>
    <w:rsid w:val="007D0DAB"/>
    <w:rsid w:val="007D266A"/>
    <w:rsid w:val="007D4BE2"/>
    <w:rsid w:val="007D6C70"/>
    <w:rsid w:val="007E51B9"/>
    <w:rsid w:val="007E5952"/>
    <w:rsid w:val="007F0A1C"/>
    <w:rsid w:val="007F1B6B"/>
    <w:rsid w:val="007F3234"/>
    <w:rsid w:val="007F62C2"/>
    <w:rsid w:val="00800343"/>
    <w:rsid w:val="00800D2D"/>
    <w:rsid w:val="00802EA9"/>
    <w:rsid w:val="008037C6"/>
    <w:rsid w:val="00804DED"/>
    <w:rsid w:val="00820AAC"/>
    <w:rsid w:val="0082228F"/>
    <w:rsid w:val="0082684E"/>
    <w:rsid w:val="00826F7B"/>
    <w:rsid w:val="008331FF"/>
    <w:rsid w:val="008336D3"/>
    <w:rsid w:val="008344EC"/>
    <w:rsid w:val="00835586"/>
    <w:rsid w:val="00835E6C"/>
    <w:rsid w:val="008373F2"/>
    <w:rsid w:val="00842B71"/>
    <w:rsid w:val="00842EA8"/>
    <w:rsid w:val="00843B75"/>
    <w:rsid w:val="0084404B"/>
    <w:rsid w:val="00844B85"/>
    <w:rsid w:val="0085114B"/>
    <w:rsid w:val="0085166F"/>
    <w:rsid w:val="00851744"/>
    <w:rsid w:val="0085335E"/>
    <w:rsid w:val="00853C3D"/>
    <w:rsid w:val="00861145"/>
    <w:rsid w:val="00862194"/>
    <w:rsid w:val="00864460"/>
    <w:rsid w:val="008650D7"/>
    <w:rsid w:val="008704AF"/>
    <w:rsid w:val="008712EB"/>
    <w:rsid w:val="00872F55"/>
    <w:rsid w:val="00873A5E"/>
    <w:rsid w:val="0087599F"/>
    <w:rsid w:val="00880163"/>
    <w:rsid w:val="00881D5B"/>
    <w:rsid w:val="00883A93"/>
    <w:rsid w:val="00885F95"/>
    <w:rsid w:val="0089193E"/>
    <w:rsid w:val="0089564E"/>
    <w:rsid w:val="00897F2F"/>
    <w:rsid w:val="008A433C"/>
    <w:rsid w:val="008A4CD0"/>
    <w:rsid w:val="008A6753"/>
    <w:rsid w:val="008A6767"/>
    <w:rsid w:val="008B05E9"/>
    <w:rsid w:val="008B2819"/>
    <w:rsid w:val="008B7DE0"/>
    <w:rsid w:val="008C0B6A"/>
    <w:rsid w:val="008C2CCF"/>
    <w:rsid w:val="008C336C"/>
    <w:rsid w:val="008C5E51"/>
    <w:rsid w:val="008C63AD"/>
    <w:rsid w:val="008C677A"/>
    <w:rsid w:val="008C69C2"/>
    <w:rsid w:val="008C7072"/>
    <w:rsid w:val="008C7108"/>
    <w:rsid w:val="008C763E"/>
    <w:rsid w:val="008C79A1"/>
    <w:rsid w:val="008C7A5E"/>
    <w:rsid w:val="008D0011"/>
    <w:rsid w:val="008D1229"/>
    <w:rsid w:val="008D32C3"/>
    <w:rsid w:val="008E04A9"/>
    <w:rsid w:val="008E19E2"/>
    <w:rsid w:val="008E34B1"/>
    <w:rsid w:val="008E484A"/>
    <w:rsid w:val="008E51E4"/>
    <w:rsid w:val="008F0FE8"/>
    <w:rsid w:val="008F1766"/>
    <w:rsid w:val="008F183F"/>
    <w:rsid w:val="008F383F"/>
    <w:rsid w:val="008F5269"/>
    <w:rsid w:val="008F5F4D"/>
    <w:rsid w:val="008F69AD"/>
    <w:rsid w:val="0090279B"/>
    <w:rsid w:val="0090401C"/>
    <w:rsid w:val="00904B2A"/>
    <w:rsid w:val="00905744"/>
    <w:rsid w:val="00906215"/>
    <w:rsid w:val="0091065A"/>
    <w:rsid w:val="00914036"/>
    <w:rsid w:val="009146FB"/>
    <w:rsid w:val="00914727"/>
    <w:rsid w:val="00914AFE"/>
    <w:rsid w:val="0091601D"/>
    <w:rsid w:val="00916AF3"/>
    <w:rsid w:val="00917D0B"/>
    <w:rsid w:val="00922456"/>
    <w:rsid w:val="00924A9F"/>
    <w:rsid w:val="009259BE"/>
    <w:rsid w:val="00925A96"/>
    <w:rsid w:val="00926888"/>
    <w:rsid w:val="00931717"/>
    <w:rsid w:val="009324A5"/>
    <w:rsid w:val="00932D66"/>
    <w:rsid w:val="00932FDC"/>
    <w:rsid w:val="00934F3A"/>
    <w:rsid w:val="00936F91"/>
    <w:rsid w:val="0093779E"/>
    <w:rsid w:val="0094291B"/>
    <w:rsid w:val="00943FF6"/>
    <w:rsid w:val="0094703E"/>
    <w:rsid w:val="00947C4A"/>
    <w:rsid w:val="0095431B"/>
    <w:rsid w:val="00956F91"/>
    <w:rsid w:val="00960D9D"/>
    <w:rsid w:val="009629E4"/>
    <w:rsid w:val="00963210"/>
    <w:rsid w:val="00970E6C"/>
    <w:rsid w:val="009716CB"/>
    <w:rsid w:val="00971C5F"/>
    <w:rsid w:val="00974512"/>
    <w:rsid w:val="00974EC3"/>
    <w:rsid w:val="00977724"/>
    <w:rsid w:val="00980CE8"/>
    <w:rsid w:val="00981DCE"/>
    <w:rsid w:val="0098351C"/>
    <w:rsid w:val="00984911"/>
    <w:rsid w:val="00984EE2"/>
    <w:rsid w:val="00986457"/>
    <w:rsid w:val="009870E0"/>
    <w:rsid w:val="00987D44"/>
    <w:rsid w:val="009963EC"/>
    <w:rsid w:val="009A67D0"/>
    <w:rsid w:val="009B7AC4"/>
    <w:rsid w:val="009C07B9"/>
    <w:rsid w:val="009C0BDD"/>
    <w:rsid w:val="009C6026"/>
    <w:rsid w:val="009C63A3"/>
    <w:rsid w:val="009D09E0"/>
    <w:rsid w:val="009D0D83"/>
    <w:rsid w:val="009D30C8"/>
    <w:rsid w:val="009E356C"/>
    <w:rsid w:val="009E3E69"/>
    <w:rsid w:val="009E497E"/>
    <w:rsid w:val="009E597D"/>
    <w:rsid w:val="009E5EA4"/>
    <w:rsid w:val="009E71FA"/>
    <w:rsid w:val="009F14A5"/>
    <w:rsid w:val="009F270A"/>
    <w:rsid w:val="009F4435"/>
    <w:rsid w:val="009F46E4"/>
    <w:rsid w:val="009F6C77"/>
    <w:rsid w:val="009F7A29"/>
    <w:rsid w:val="00A00AD2"/>
    <w:rsid w:val="00A03464"/>
    <w:rsid w:val="00A03F55"/>
    <w:rsid w:val="00A05972"/>
    <w:rsid w:val="00A06FD0"/>
    <w:rsid w:val="00A07015"/>
    <w:rsid w:val="00A07564"/>
    <w:rsid w:val="00A12A2F"/>
    <w:rsid w:val="00A12D04"/>
    <w:rsid w:val="00A1321C"/>
    <w:rsid w:val="00A13B7F"/>
    <w:rsid w:val="00A1563C"/>
    <w:rsid w:val="00A16C16"/>
    <w:rsid w:val="00A203B5"/>
    <w:rsid w:val="00A24D60"/>
    <w:rsid w:val="00A25CD6"/>
    <w:rsid w:val="00A267A8"/>
    <w:rsid w:val="00A35550"/>
    <w:rsid w:val="00A361EF"/>
    <w:rsid w:val="00A37E64"/>
    <w:rsid w:val="00A4024F"/>
    <w:rsid w:val="00A40601"/>
    <w:rsid w:val="00A41C98"/>
    <w:rsid w:val="00A4304D"/>
    <w:rsid w:val="00A43C4E"/>
    <w:rsid w:val="00A47E80"/>
    <w:rsid w:val="00A501C0"/>
    <w:rsid w:val="00A527FA"/>
    <w:rsid w:val="00A52FB3"/>
    <w:rsid w:val="00A53C04"/>
    <w:rsid w:val="00A57822"/>
    <w:rsid w:val="00A602A9"/>
    <w:rsid w:val="00A63789"/>
    <w:rsid w:val="00A64669"/>
    <w:rsid w:val="00A650FE"/>
    <w:rsid w:val="00A67D00"/>
    <w:rsid w:val="00A70B83"/>
    <w:rsid w:val="00A7438E"/>
    <w:rsid w:val="00A772EF"/>
    <w:rsid w:val="00A77F02"/>
    <w:rsid w:val="00A8088F"/>
    <w:rsid w:val="00A809FD"/>
    <w:rsid w:val="00A823CF"/>
    <w:rsid w:val="00A83B17"/>
    <w:rsid w:val="00A84B92"/>
    <w:rsid w:val="00A84ECF"/>
    <w:rsid w:val="00A8597B"/>
    <w:rsid w:val="00A93479"/>
    <w:rsid w:val="00A948E5"/>
    <w:rsid w:val="00A949AC"/>
    <w:rsid w:val="00AA0157"/>
    <w:rsid w:val="00AA01D9"/>
    <w:rsid w:val="00AA075F"/>
    <w:rsid w:val="00AA1712"/>
    <w:rsid w:val="00AA2A03"/>
    <w:rsid w:val="00AA644B"/>
    <w:rsid w:val="00AA6AF9"/>
    <w:rsid w:val="00AA6D56"/>
    <w:rsid w:val="00AA713D"/>
    <w:rsid w:val="00AA7D30"/>
    <w:rsid w:val="00AB0B54"/>
    <w:rsid w:val="00AB1681"/>
    <w:rsid w:val="00AB2A65"/>
    <w:rsid w:val="00AB59C4"/>
    <w:rsid w:val="00AC1FC9"/>
    <w:rsid w:val="00AC22D2"/>
    <w:rsid w:val="00AC382F"/>
    <w:rsid w:val="00AC635B"/>
    <w:rsid w:val="00AD209F"/>
    <w:rsid w:val="00AD2523"/>
    <w:rsid w:val="00AD399D"/>
    <w:rsid w:val="00AD4097"/>
    <w:rsid w:val="00AD478D"/>
    <w:rsid w:val="00AD503B"/>
    <w:rsid w:val="00AE18E4"/>
    <w:rsid w:val="00AE1B3C"/>
    <w:rsid w:val="00AE2A94"/>
    <w:rsid w:val="00AE340E"/>
    <w:rsid w:val="00AE6AFF"/>
    <w:rsid w:val="00AE7710"/>
    <w:rsid w:val="00AF019C"/>
    <w:rsid w:val="00AF0AC5"/>
    <w:rsid w:val="00AF36E8"/>
    <w:rsid w:val="00AF50E7"/>
    <w:rsid w:val="00AF60B9"/>
    <w:rsid w:val="00AF7BCF"/>
    <w:rsid w:val="00B021E3"/>
    <w:rsid w:val="00B02CB7"/>
    <w:rsid w:val="00B039FC"/>
    <w:rsid w:val="00B03E9C"/>
    <w:rsid w:val="00B07A6D"/>
    <w:rsid w:val="00B12CF2"/>
    <w:rsid w:val="00B13312"/>
    <w:rsid w:val="00B13DD8"/>
    <w:rsid w:val="00B20A24"/>
    <w:rsid w:val="00B24358"/>
    <w:rsid w:val="00B26A70"/>
    <w:rsid w:val="00B27A03"/>
    <w:rsid w:val="00B30B6E"/>
    <w:rsid w:val="00B3153E"/>
    <w:rsid w:val="00B32AAB"/>
    <w:rsid w:val="00B3331A"/>
    <w:rsid w:val="00B344B0"/>
    <w:rsid w:val="00B4206D"/>
    <w:rsid w:val="00B4310E"/>
    <w:rsid w:val="00B4372A"/>
    <w:rsid w:val="00B43C3C"/>
    <w:rsid w:val="00B52663"/>
    <w:rsid w:val="00B53B6B"/>
    <w:rsid w:val="00B55BA6"/>
    <w:rsid w:val="00B65863"/>
    <w:rsid w:val="00B65CFF"/>
    <w:rsid w:val="00B71DFE"/>
    <w:rsid w:val="00B71F71"/>
    <w:rsid w:val="00B732A8"/>
    <w:rsid w:val="00B74558"/>
    <w:rsid w:val="00B75CB2"/>
    <w:rsid w:val="00B77F9A"/>
    <w:rsid w:val="00B8001C"/>
    <w:rsid w:val="00B81BC6"/>
    <w:rsid w:val="00B83B04"/>
    <w:rsid w:val="00B85B8A"/>
    <w:rsid w:val="00B86864"/>
    <w:rsid w:val="00B879E9"/>
    <w:rsid w:val="00B9188B"/>
    <w:rsid w:val="00B93581"/>
    <w:rsid w:val="00B93F05"/>
    <w:rsid w:val="00B956BC"/>
    <w:rsid w:val="00B960B7"/>
    <w:rsid w:val="00B97495"/>
    <w:rsid w:val="00BA0F0B"/>
    <w:rsid w:val="00BA24D2"/>
    <w:rsid w:val="00BA3241"/>
    <w:rsid w:val="00BA3CE3"/>
    <w:rsid w:val="00BA43EC"/>
    <w:rsid w:val="00BB07C1"/>
    <w:rsid w:val="00BB0878"/>
    <w:rsid w:val="00BB4547"/>
    <w:rsid w:val="00BB5F72"/>
    <w:rsid w:val="00BB6061"/>
    <w:rsid w:val="00BB6457"/>
    <w:rsid w:val="00BB7267"/>
    <w:rsid w:val="00BB72FB"/>
    <w:rsid w:val="00BC4523"/>
    <w:rsid w:val="00BC6B1E"/>
    <w:rsid w:val="00BD0262"/>
    <w:rsid w:val="00BD1CBD"/>
    <w:rsid w:val="00BD68BB"/>
    <w:rsid w:val="00BD69F9"/>
    <w:rsid w:val="00BE0766"/>
    <w:rsid w:val="00BE333D"/>
    <w:rsid w:val="00BE3A97"/>
    <w:rsid w:val="00BE4403"/>
    <w:rsid w:val="00BE54C2"/>
    <w:rsid w:val="00BE5BDA"/>
    <w:rsid w:val="00BE7783"/>
    <w:rsid w:val="00BF0631"/>
    <w:rsid w:val="00BF1A32"/>
    <w:rsid w:val="00BF2859"/>
    <w:rsid w:val="00BF289D"/>
    <w:rsid w:val="00BF37DB"/>
    <w:rsid w:val="00BF3A31"/>
    <w:rsid w:val="00BF62E4"/>
    <w:rsid w:val="00BF6636"/>
    <w:rsid w:val="00C00EC4"/>
    <w:rsid w:val="00C01E67"/>
    <w:rsid w:val="00C06C54"/>
    <w:rsid w:val="00C06EEC"/>
    <w:rsid w:val="00C07FE6"/>
    <w:rsid w:val="00C1191D"/>
    <w:rsid w:val="00C14B5A"/>
    <w:rsid w:val="00C228BC"/>
    <w:rsid w:val="00C2372A"/>
    <w:rsid w:val="00C2614B"/>
    <w:rsid w:val="00C317F6"/>
    <w:rsid w:val="00C317FB"/>
    <w:rsid w:val="00C330D2"/>
    <w:rsid w:val="00C335F8"/>
    <w:rsid w:val="00C33710"/>
    <w:rsid w:val="00C34990"/>
    <w:rsid w:val="00C34A49"/>
    <w:rsid w:val="00C37860"/>
    <w:rsid w:val="00C41824"/>
    <w:rsid w:val="00C41CC2"/>
    <w:rsid w:val="00C432CD"/>
    <w:rsid w:val="00C44A7C"/>
    <w:rsid w:val="00C44C87"/>
    <w:rsid w:val="00C44D77"/>
    <w:rsid w:val="00C507E1"/>
    <w:rsid w:val="00C539AC"/>
    <w:rsid w:val="00C551C3"/>
    <w:rsid w:val="00C56951"/>
    <w:rsid w:val="00C569BD"/>
    <w:rsid w:val="00C56ECC"/>
    <w:rsid w:val="00C56FD2"/>
    <w:rsid w:val="00C57E3B"/>
    <w:rsid w:val="00C61B43"/>
    <w:rsid w:val="00C627C1"/>
    <w:rsid w:val="00C63A65"/>
    <w:rsid w:val="00C64B9D"/>
    <w:rsid w:val="00C64CFA"/>
    <w:rsid w:val="00C701A4"/>
    <w:rsid w:val="00C72B4D"/>
    <w:rsid w:val="00C74722"/>
    <w:rsid w:val="00C77DEE"/>
    <w:rsid w:val="00C86D30"/>
    <w:rsid w:val="00C87248"/>
    <w:rsid w:val="00C873CD"/>
    <w:rsid w:val="00C908A8"/>
    <w:rsid w:val="00CA03F8"/>
    <w:rsid w:val="00CA0F03"/>
    <w:rsid w:val="00CA2BA5"/>
    <w:rsid w:val="00CA3119"/>
    <w:rsid w:val="00CA434A"/>
    <w:rsid w:val="00CA5BC5"/>
    <w:rsid w:val="00CB08E4"/>
    <w:rsid w:val="00CB22A0"/>
    <w:rsid w:val="00CB2849"/>
    <w:rsid w:val="00CB3F13"/>
    <w:rsid w:val="00CB435B"/>
    <w:rsid w:val="00CB662E"/>
    <w:rsid w:val="00CB773E"/>
    <w:rsid w:val="00CC1F32"/>
    <w:rsid w:val="00CC5A8A"/>
    <w:rsid w:val="00CC61D0"/>
    <w:rsid w:val="00CC6528"/>
    <w:rsid w:val="00CD1946"/>
    <w:rsid w:val="00CD2BC8"/>
    <w:rsid w:val="00CD3262"/>
    <w:rsid w:val="00CD6DBA"/>
    <w:rsid w:val="00CE166E"/>
    <w:rsid w:val="00CE2FD6"/>
    <w:rsid w:val="00CF2520"/>
    <w:rsid w:val="00CF2B71"/>
    <w:rsid w:val="00CF2FD3"/>
    <w:rsid w:val="00CF32A9"/>
    <w:rsid w:val="00CF3348"/>
    <w:rsid w:val="00CF39F4"/>
    <w:rsid w:val="00CF3E90"/>
    <w:rsid w:val="00CF5182"/>
    <w:rsid w:val="00CF572F"/>
    <w:rsid w:val="00CF581B"/>
    <w:rsid w:val="00D00442"/>
    <w:rsid w:val="00D013A7"/>
    <w:rsid w:val="00D067BE"/>
    <w:rsid w:val="00D06A69"/>
    <w:rsid w:val="00D076AA"/>
    <w:rsid w:val="00D1038A"/>
    <w:rsid w:val="00D119DA"/>
    <w:rsid w:val="00D12166"/>
    <w:rsid w:val="00D138F4"/>
    <w:rsid w:val="00D1424C"/>
    <w:rsid w:val="00D1771A"/>
    <w:rsid w:val="00D2003A"/>
    <w:rsid w:val="00D20A64"/>
    <w:rsid w:val="00D211B6"/>
    <w:rsid w:val="00D217D0"/>
    <w:rsid w:val="00D240FA"/>
    <w:rsid w:val="00D255EC"/>
    <w:rsid w:val="00D26AD3"/>
    <w:rsid w:val="00D277E0"/>
    <w:rsid w:val="00D27962"/>
    <w:rsid w:val="00D31CEB"/>
    <w:rsid w:val="00D320C4"/>
    <w:rsid w:val="00D33A52"/>
    <w:rsid w:val="00D3449C"/>
    <w:rsid w:val="00D36125"/>
    <w:rsid w:val="00D37EED"/>
    <w:rsid w:val="00D37F35"/>
    <w:rsid w:val="00D50622"/>
    <w:rsid w:val="00D5690F"/>
    <w:rsid w:val="00D57C50"/>
    <w:rsid w:val="00D6306F"/>
    <w:rsid w:val="00D6319E"/>
    <w:rsid w:val="00D6403F"/>
    <w:rsid w:val="00D67432"/>
    <w:rsid w:val="00D76B12"/>
    <w:rsid w:val="00D80E97"/>
    <w:rsid w:val="00D82698"/>
    <w:rsid w:val="00D8341F"/>
    <w:rsid w:val="00D836F9"/>
    <w:rsid w:val="00D8531C"/>
    <w:rsid w:val="00D86007"/>
    <w:rsid w:val="00D904EC"/>
    <w:rsid w:val="00D90B97"/>
    <w:rsid w:val="00D91784"/>
    <w:rsid w:val="00D92AE6"/>
    <w:rsid w:val="00D93FFE"/>
    <w:rsid w:val="00D9456F"/>
    <w:rsid w:val="00D95B48"/>
    <w:rsid w:val="00D96970"/>
    <w:rsid w:val="00D96CEC"/>
    <w:rsid w:val="00DA0AB9"/>
    <w:rsid w:val="00DA29EB"/>
    <w:rsid w:val="00DB1245"/>
    <w:rsid w:val="00DB3800"/>
    <w:rsid w:val="00DB666F"/>
    <w:rsid w:val="00DB7587"/>
    <w:rsid w:val="00DC25CB"/>
    <w:rsid w:val="00DC3D24"/>
    <w:rsid w:val="00DC5CB0"/>
    <w:rsid w:val="00DC5DB6"/>
    <w:rsid w:val="00DC7BE4"/>
    <w:rsid w:val="00DD0320"/>
    <w:rsid w:val="00DD1A0B"/>
    <w:rsid w:val="00DD1C19"/>
    <w:rsid w:val="00DD23FD"/>
    <w:rsid w:val="00DD3759"/>
    <w:rsid w:val="00DD4AA9"/>
    <w:rsid w:val="00DD6C6E"/>
    <w:rsid w:val="00DE28A1"/>
    <w:rsid w:val="00DE4212"/>
    <w:rsid w:val="00DE42B8"/>
    <w:rsid w:val="00DE5C3E"/>
    <w:rsid w:val="00DF1CF0"/>
    <w:rsid w:val="00DF43E2"/>
    <w:rsid w:val="00DF5929"/>
    <w:rsid w:val="00DF5A15"/>
    <w:rsid w:val="00DF619D"/>
    <w:rsid w:val="00E0369C"/>
    <w:rsid w:val="00E03FF4"/>
    <w:rsid w:val="00E047B6"/>
    <w:rsid w:val="00E0566F"/>
    <w:rsid w:val="00E077DE"/>
    <w:rsid w:val="00E13AB4"/>
    <w:rsid w:val="00E1609C"/>
    <w:rsid w:val="00E17C29"/>
    <w:rsid w:val="00E20981"/>
    <w:rsid w:val="00E209BD"/>
    <w:rsid w:val="00E222C5"/>
    <w:rsid w:val="00E2247C"/>
    <w:rsid w:val="00E22AC5"/>
    <w:rsid w:val="00E258E2"/>
    <w:rsid w:val="00E275CE"/>
    <w:rsid w:val="00E277C4"/>
    <w:rsid w:val="00E313C3"/>
    <w:rsid w:val="00E32783"/>
    <w:rsid w:val="00E37645"/>
    <w:rsid w:val="00E40F1F"/>
    <w:rsid w:val="00E433B8"/>
    <w:rsid w:val="00E50299"/>
    <w:rsid w:val="00E55756"/>
    <w:rsid w:val="00E6028C"/>
    <w:rsid w:val="00E6431F"/>
    <w:rsid w:val="00E648E9"/>
    <w:rsid w:val="00E65AE9"/>
    <w:rsid w:val="00E73E9E"/>
    <w:rsid w:val="00E748DF"/>
    <w:rsid w:val="00E84B41"/>
    <w:rsid w:val="00E90C35"/>
    <w:rsid w:val="00E90F77"/>
    <w:rsid w:val="00E9216C"/>
    <w:rsid w:val="00E92406"/>
    <w:rsid w:val="00E933B1"/>
    <w:rsid w:val="00E93A82"/>
    <w:rsid w:val="00E960C3"/>
    <w:rsid w:val="00E97484"/>
    <w:rsid w:val="00EA0BB7"/>
    <w:rsid w:val="00EA38B8"/>
    <w:rsid w:val="00EA452C"/>
    <w:rsid w:val="00EA4FC4"/>
    <w:rsid w:val="00EA6733"/>
    <w:rsid w:val="00EA7F70"/>
    <w:rsid w:val="00EB1AEB"/>
    <w:rsid w:val="00EB2BA1"/>
    <w:rsid w:val="00EB7DD7"/>
    <w:rsid w:val="00EC027E"/>
    <w:rsid w:val="00EC0D76"/>
    <w:rsid w:val="00EC2083"/>
    <w:rsid w:val="00EC237C"/>
    <w:rsid w:val="00EC584E"/>
    <w:rsid w:val="00EC63E1"/>
    <w:rsid w:val="00ED253E"/>
    <w:rsid w:val="00ED5A0D"/>
    <w:rsid w:val="00ED5C1A"/>
    <w:rsid w:val="00ED7E04"/>
    <w:rsid w:val="00EE0881"/>
    <w:rsid w:val="00EE23AA"/>
    <w:rsid w:val="00EE3361"/>
    <w:rsid w:val="00EE5C36"/>
    <w:rsid w:val="00EE5F89"/>
    <w:rsid w:val="00EE673A"/>
    <w:rsid w:val="00EF063F"/>
    <w:rsid w:val="00EF592A"/>
    <w:rsid w:val="00EF61E8"/>
    <w:rsid w:val="00EF6F21"/>
    <w:rsid w:val="00F001F7"/>
    <w:rsid w:val="00F00D59"/>
    <w:rsid w:val="00F01B99"/>
    <w:rsid w:val="00F0202A"/>
    <w:rsid w:val="00F02707"/>
    <w:rsid w:val="00F03016"/>
    <w:rsid w:val="00F046F9"/>
    <w:rsid w:val="00F04BFB"/>
    <w:rsid w:val="00F04CA5"/>
    <w:rsid w:val="00F0624F"/>
    <w:rsid w:val="00F10C20"/>
    <w:rsid w:val="00F11E19"/>
    <w:rsid w:val="00F12836"/>
    <w:rsid w:val="00F12FDB"/>
    <w:rsid w:val="00F24232"/>
    <w:rsid w:val="00F2770D"/>
    <w:rsid w:val="00F31033"/>
    <w:rsid w:val="00F32A3B"/>
    <w:rsid w:val="00F368D9"/>
    <w:rsid w:val="00F36A0C"/>
    <w:rsid w:val="00F41507"/>
    <w:rsid w:val="00F41868"/>
    <w:rsid w:val="00F42966"/>
    <w:rsid w:val="00F43179"/>
    <w:rsid w:val="00F45D4A"/>
    <w:rsid w:val="00F47AFB"/>
    <w:rsid w:val="00F5000F"/>
    <w:rsid w:val="00F50260"/>
    <w:rsid w:val="00F511A1"/>
    <w:rsid w:val="00F52260"/>
    <w:rsid w:val="00F52E1A"/>
    <w:rsid w:val="00F56B11"/>
    <w:rsid w:val="00F64632"/>
    <w:rsid w:val="00F64A3E"/>
    <w:rsid w:val="00F656CF"/>
    <w:rsid w:val="00F65D9D"/>
    <w:rsid w:val="00F667A5"/>
    <w:rsid w:val="00F66A17"/>
    <w:rsid w:val="00F748DA"/>
    <w:rsid w:val="00F8140F"/>
    <w:rsid w:val="00F81C30"/>
    <w:rsid w:val="00F837F6"/>
    <w:rsid w:val="00F847D5"/>
    <w:rsid w:val="00F8527F"/>
    <w:rsid w:val="00F855CC"/>
    <w:rsid w:val="00F85992"/>
    <w:rsid w:val="00F876E3"/>
    <w:rsid w:val="00F914B6"/>
    <w:rsid w:val="00F91D89"/>
    <w:rsid w:val="00F94278"/>
    <w:rsid w:val="00F96958"/>
    <w:rsid w:val="00F96E7D"/>
    <w:rsid w:val="00FA0452"/>
    <w:rsid w:val="00FA1883"/>
    <w:rsid w:val="00FA4777"/>
    <w:rsid w:val="00FA581A"/>
    <w:rsid w:val="00FA5E86"/>
    <w:rsid w:val="00FA5F11"/>
    <w:rsid w:val="00FB0569"/>
    <w:rsid w:val="00FB1D0A"/>
    <w:rsid w:val="00FB205A"/>
    <w:rsid w:val="00FB37D5"/>
    <w:rsid w:val="00FB41DF"/>
    <w:rsid w:val="00FB5DC0"/>
    <w:rsid w:val="00FB669C"/>
    <w:rsid w:val="00FB7603"/>
    <w:rsid w:val="00FC054A"/>
    <w:rsid w:val="00FC453D"/>
    <w:rsid w:val="00FC5222"/>
    <w:rsid w:val="00FC770A"/>
    <w:rsid w:val="00FD1750"/>
    <w:rsid w:val="00FD273B"/>
    <w:rsid w:val="00FD3F09"/>
    <w:rsid w:val="00FD4318"/>
    <w:rsid w:val="00FD6DBA"/>
    <w:rsid w:val="00FD799D"/>
    <w:rsid w:val="00FE28CD"/>
    <w:rsid w:val="00FE3A38"/>
    <w:rsid w:val="00FE4DE4"/>
    <w:rsid w:val="00FE6F57"/>
    <w:rsid w:val="00FF0C19"/>
    <w:rsid w:val="00FF1D51"/>
    <w:rsid w:val="00FF355A"/>
    <w:rsid w:val="00FF4CDC"/>
    <w:rsid w:val="00FF73B2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7AF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A76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7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5A76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26888"/>
    <w:pPr>
      <w:tabs>
        <w:tab w:val="right" w:leader="dot" w:pos="9350"/>
      </w:tabs>
      <w:spacing w:after="100"/>
      <w:ind w:left="220"/>
    </w:pPr>
    <w:rPr>
      <w:noProof/>
      <w:sz w:val="20"/>
      <w:szCs w:val="20"/>
    </w:rPr>
  </w:style>
  <w:style w:type="table" w:styleId="GridTable1Light">
    <w:name w:val="Grid Table 1 Light"/>
    <w:basedOn w:val="TableNormal"/>
    <w:uiPriority w:val="46"/>
    <w:rsid w:val="00F36A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F36A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6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5">
    <w:name w:val="Grid Table 3 Accent 5"/>
    <w:basedOn w:val="TableNormal"/>
    <w:uiPriority w:val="48"/>
    <w:rsid w:val="00F36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F36A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36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business.adobe.com/blog/basics/waterfall%23:~:text=The%20waterfall%20methodology%20%E2%80%94%20also%20known,before%20the%20next%20phase%20begin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forbes.com/advisor/business/agile-vs-waterfall-methodology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browserstack.com/guide/types-of-test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31110F"/>
    <w:rsid w:val="0047202C"/>
    <w:rsid w:val="004E4522"/>
    <w:rsid w:val="0062718A"/>
    <w:rsid w:val="0094157A"/>
    <w:rsid w:val="009714D9"/>
    <w:rsid w:val="009D2E3B"/>
    <w:rsid w:val="00A9089F"/>
    <w:rsid w:val="00B606DC"/>
    <w:rsid w:val="00C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36" ma:contentTypeDescription="Create a new document." ma:contentTypeScope="" ma:versionID="e74a4c74e282cb2bd662ee79b07b6fa4">
  <xsd:schema xmlns:xsd="http://www.w3.org/2001/XMLSchema" xmlns:xs="http://www.w3.org/2001/XMLSchema" xmlns:p="http://schemas.microsoft.com/office/2006/metadata/properties" xmlns:ns2="0feec74c-ecc7-44c3-9c64-3623cf89ed41" xmlns:ns3="1f707338-ea0f-4fe5-baee-59b996692b22" targetNamespace="http://schemas.microsoft.com/office/2006/metadata/properties" ma:root="true" ma:fieldsID="4f59ebc9443066388879710c220ef80a" ns2:_="" ns3:_=""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166F7-F23B-40F4-9C28-4B9D489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</ds:schemaRefs>
</ds:datastoreItem>
</file>

<file path=customXml/itemProps4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219D01-7E60-4B0D-A06F-2ACE43EE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6</TotalTime>
  <Pages>22</Pages>
  <Words>4674</Words>
  <Characters>2664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M Proposal</vt:lpstr>
    </vt:vector>
  </TitlesOfParts>
  <Company>Prepared for American Video Game Company</Company>
  <LinksUpToDate>false</LinksUpToDate>
  <CharactersWithSpaces>3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 Proposal</dc:title>
  <dc:subject>C188 – Software Engineering Performance Assessment</dc:subject>
  <dc:creator>Steven Bennett 003761827</dc:creator>
  <cp:keywords/>
  <dc:description/>
  <cp:lastModifiedBy>Steven Bennett</cp:lastModifiedBy>
  <cp:revision>1151</cp:revision>
  <cp:lastPrinted>2023-11-04T16:04:00Z</cp:lastPrinted>
  <dcterms:created xsi:type="dcterms:W3CDTF">2023-10-30T17:52:00Z</dcterms:created>
  <dcterms:modified xsi:type="dcterms:W3CDTF">2023-11-10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